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75" w:rsidRPr="00C100C2" w:rsidRDefault="008D2C75" w:rsidP="008D2C75">
      <w:pPr>
        <w:spacing w:line="240" w:lineRule="auto"/>
        <w:ind w:left="7920"/>
        <w:jc w:val="center"/>
        <w:rPr>
          <w:rFonts w:ascii="Sylfaen" w:hAnsi="Sylfaen"/>
          <w:i/>
          <w:u w:val="single"/>
          <w:lang w:val="ka-GE"/>
        </w:rPr>
      </w:pPr>
      <w:r w:rsidRPr="00C100C2">
        <w:rPr>
          <w:rFonts w:ascii="Sylfaen" w:hAnsi="Sylfaen"/>
          <w:i/>
          <w:u w:val="single"/>
          <w:lang w:val="ka-GE"/>
        </w:rPr>
        <w:t>პროექტი</w:t>
      </w:r>
    </w:p>
    <w:p w:rsidR="00FB67CA" w:rsidRPr="00C100C2" w:rsidRDefault="00FB67CA" w:rsidP="009C4E10">
      <w:pPr>
        <w:spacing w:line="240" w:lineRule="auto"/>
        <w:jc w:val="center"/>
        <w:rPr>
          <w:rFonts w:ascii="Sylfaen" w:hAnsi="Sylfaen"/>
          <w:b/>
          <w:lang w:val="ka-GE"/>
        </w:rPr>
      </w:pPr>
      <w:r w:rsidRPr="00C100C2">
        <w:rPr>
          <w:rFonts w:ascii="Sylfaen" w:hAnsi="Sylfaen"/>
          <w:b/>
          <w:lang w:val="ka-GE"/>
        </w:rPr>
        <w:t>საქართველოს ეროვნული ანგარიში 2020</w:t>
      </w:r>
    </w:p>
    <w:p w:rsidR="00777C2F" w:rsidRPr="00C100C2" w:rsidRDefault="003150A6" w:rsidP="009C4E10">
      <w:pPr>
        <w:spacing w:line="240" w:lineRule="auto"/>
        <w:jc w:val="center"/>
        <w:rPr>
          <w:rFonts w:ascii="Sylfaen" w:hAnsi="Sylfaen"/>
          <w:b/>
          <w:lang w:val="ka-GE"/>
        </w:rPr>
      </w:pPr>
      <w:r>
        <w:rPr>
          <w:rFonts w:ascii="Sylfaen" w:hAnsi="Sylfaen"/>
          <w:b/>
          <w:lang w:val="ka-GE"/>
        </w:rPr>
        <w:t xml:space="preserve">გაერთიანებული ერების ორგანიზაციის </w:t>
      </w:r>
      <w:r w:rsidR="00FB67CA" w:rsidRPr="00C100C2">
        <w:rPr>
          <w:rFonts w:ascii="Sylfaen" w:hAnsi="Sylfaen"/>
          <w:b/>
          <w:lang w:val="ka-GE"/>
        </w:rPr>
        <w:t>უნივერსალური პერიოდული მიმოხილვის (UPR) მე-3 ციკლის ფარგლებში</w:t>
      </w:r>
    </w:p>
    <w:p w:rsidR="00630554" w:rsidRPr="00C100C2" w:rsidRDefault="00630554" w:rsidP="009C4E10">
      <w:pPr>
        <w:spacing w:line="240" w:lineRule="auto"/>
        <w:jc w:val="center"/>
        <w:rPr>
          <w:rFonts w:ascii="Sylfaen" w:hAnsi="Sylfaen"/>
          <w:b/>
          <w:lang w:val="ka-GE"/>
        </w:rPr>
      </w:pPr>
    </w:p>
    <w:sdt>
      <w:sdtPr>
        <w:rPr>
          <w:rFonts w:ascii="Sylfaen" w:eastAsiaTheme="minorHAnsi" w:hAnsi="Sylfaen" w:cstheme="minorBidi"/>
          <w:color w:val="auto"/>
          <w:sz w:val="22"/>
          <w:szCs w:val="22"/>
        </w:rPr>
        <w:id w:val="-1946986433"/>
        <w:docPartObj>
          <w:docPartGallery w:val="Table of Contents"/>
          <w:docPartUnique/>
        </w:docPartObj>
      </w:sdtPr>
      <w:sdtEndPr>
        <w:rPr>
          <w:b/>
          <w:bCs/>
          <w:noProof/>
        </w:rPr>
      </w:sdtEndPr>
      <w:sdtContent>
        <w:p w:rsidR="00630554" w:rsidRPr="00C100C2" w:rsidRDefault="00630554">
          <w:pPr>
            <w:pStyle w:val="TOCHeading"/>
            <w:rPr>
              <w:rFonts w:ascii="Sylfaen" w:hAnsi="Sylfaen"/>
              <w:lang w:val="ka-GE"/>
            </w:rPr>
          </w:pPr>
          <w:r w:rsidRPr="00C100C2">
            <w:rPr>
              <w:rFonts w:ascii="Sylfaen" w:hAnsi="Sylfaen"/>
              <w:lang w:val="ka-GE"/>
            </w:rPr>
            <w:t>სარჩევი</w:t>
          </w:r>
        </w:p>
        <w:p w:rsidR="00D939A7" w:rsidRDefault="00630554">
          <w:pPr>
            <w:pStyle w:val="TOC1"/>
            <w:tabs>
              <w:tab w:val="left" w:pos="440"/>
              <w:tab w:val="right" w:leader="dot" w:pos="9350"/>
            </w:tabs>
            <w:rPr>
              <w:rFonts w:eastAsiaTheme="minorEastAsia"/>
              <w:noProof/>
              <w:lang w:val="ka-GE" w:eastAsia="ka-GE"/>
            </w:rPr>
          </w:pPr>
          <w:r w:rsidRPr="00C100C2">
            <w:rPr>
              <w:rFonts w:ascii="Sylfaen" w:hAnsi="Sylfaen"/>
            </w:rPr>
            <w:fldChar w:fldCharType="begin"/>
          </w:r>
          <w:r w:rsidRPr="00C100C2">
            <w:rPr>
              <w:rFonts w:ascii="Sylfaen" w:hAnsi="Sylfaen"/>
            </w:rPr>
            <w:instrText xml:space="preserve"> TOC \o "1-3" \h \z \u </w:instrText>
          </w:r>
          <w:r w:rsidRPr="00C100C2">
            <w:rPr>
              <w:rFonts w:ascii="Sylfaen" w:hAnsi="Sylfaen"/>
            </w:rPr>
            <w:fldChar w:fldCharType="separate"/>
          </w:r>
          <w:hyperlink w:anchor="_Toc45887523" w:history="1">
            <w:r w:rsidR="00D939A7" w:rsidRPr="000E0DAF">
              <w:rPr>
                <w:rStyle w:val="Hyperlink"/>
                <w:rFonts w:ascii="Sylfaen" w:hAnsi="Sylfaen"/>
                <w:noProof/>
                <w:lang w:val="ka-GE"/>
              </w:rPr>
              <w:t>I.</w:t>
            </w:r>
            <w:r w:rsidR="00D939A7">
              <w:rPr>
                <w:rFonts w:eastAsiaTheme="minorEastAsia"/>
                <w:noProof/>
                <w:lang w:val="ka-GE" w:eastAsia="ka-GE"/>
              </w:rPr>
              <w:tab/>
            </w:r>
            <w:r w:rsidR="00D939A7" w:rsidRPr="000E0DAF">
              <w:rPr>
                <w:rStyle w:val="Hyperlink"/>
                <w:rFonts w:ascii="Sylfaen" w:hAnsi="Sylfaen"/>
                <w:noProof/>
                <w:lang w:val="ka-GE"/>
              </w:rPr>
              <w:t>შესავალი</w:t>
            </w:r>
            <w:r w:rsidR="00D939A7">
              <w:rPr>
                <w:noProof/>
                <w:webHidden/>
              </w:rPr>
              <w:tab/>
            </w:r>
            <w:r w:rsidR="00D939A7">
              <w:rPr>
                <w:noProof/>
                <w:webHidden/>
              </w:rPr>
              <w:fldChar w:fldCharType="begin"/>
            </w:r>
            <w:r w:rsidR="00D939A7">
              <w:rPr>
                <w:noProof/>
                <w:webHidden/>
              </w:rPr>
              <w:instrText xml:space="preserve"> PAGEREF _Toc45887523 \h </w:instrText>
            </w:r>
            <w:r w:rsidR="00D939A7">
              <w:rPr>
                <w:noProof/>
                <w:webHidden/>
              </w:rPr>
            </w:r>
            <w:r w:rsidR="00D939A7">
              <w:rPr>
                <w:noProof/>
                <w:webHidden/>
              </w:rPr>
              <w:fldChar w:fldCharType="separate"/>
            </w:r>
            <w:r w:rsidR="00D939A7">
              <w:rPr>
                <w:noProof/>
                <w:webHidden/>
              </w:rPr>
              <w:t>3</w:t>
            </w:r>
            <w:r w:rsidR="00D939A7">
              <w:rPr>
                <w:noProof/>
                <w:webHidden/>
              </w:rPr>
              <w:fldChar w:fldCharType="end"/>
            </w:r>
          </w:hyperlink>
        </w:p>
        <w:p w:rsidR="00D939A7" w:rsidRDefault="00D939A7">
          <w:pPr>
            <w:pStyle w:val="TOC1"/>
            <w:tabs>
              <w:tab w:val="left" w:pos="440"/>
              <w:tab w:val="right" w:leader="dot" w:pos="9350"/>
            </w:tabs>
            <w:rPr>
              <w:rFonts w:eastAsiaTheme="minorEastAsia"/>
              <w:noProof/>
              <w:lang w:val="ka-GE" w:eastAsia="ka-GE"/>
            </w:rPr>
          </w:pPr>
          <w:hyperlink w:anchor="_Toc45887524" w:history="1">
            <w:r w:rsidRPr="000E0DAF">
              <w:rPr>
                <w:rStyle w:val="Hyperlink"/>
                <w:rFonts w:ascii="Sylfaen" w:hAnsi="Sylfaen"/>
                <w:noProof/>
              </w:rPr>
              <w:t>II.</w:t>
            </w:r>
            <w:r>
              <w:rPr>
                <w:rFonts w:eastAsiaTheme="minorEastAsia"/>
                <w:noProof/>
                <w:lang w:val="ka-GE" w:eastAsia="ka-GE"/>
              </w:rPr>
              <w:tab/>
            </w:r>
            <w:r w:rsidRPr="000E0DAF">
              <w:rPr>
                <w:rStyle w:val="Hyperlink"/>
                <w:rFonts w:ascii="Sylfaen" w:hAnsi="Sylfaen"/>
                <w:noProof/>
                <w:lang w:val="ka-GE"/>
              </w:rPr>
              <w:t>ადამიანის უფლებათა დაცვა - მიღწევები და გამოწვევები</w:t>
            </w:r>
            <w:r>
              <w:rPr>
                <w:noProof/>
                <w:webHidden/>
              </w:rPr>
              <w:tab/>
            </w:r>
            <w:r>
              <w:rPr>
                <w:noProof/>
                <w:webHidden/>
              </w:rPr>
              <w:fldChar w:fldCharType="begin"/>
            </w:r>
            <w:r>
              <w:rPr>
                <w:noProof/>
                <w:webHidden/>
              </w:rPr>
              <w:instrText xml:space="preserve"> PAGEREF _Toc45887524 \h </w:instrText>
            </w:r>
            <w:r>
              <w:rPr>
                <w:noProof/>
                <w:webHidden/>
              </w:rPr>
            </w:r>
            <w:r>
              <w:rPr>
                <w:noProof/>
                <w:webHidden/>
              </w:rPr>
              <w:fldChar w:fldCharType="separate"/>
            </w:r>
            <w:r>
              <w:rPr>
                <w:noProof/>
                <w:webHidden/>
              </w:rPr>
              <w:t>3</w:t>
            </w:r>
            <w:r>
              <w:rPr>
                <w:noProof/>
                <w:webHidden/>
              </w:rPr>
              <w:fldChar w:fldCharType="end"/>
            </w:r>
          </w:hyperlink>
        </w:p>
        <w:p w:rsidR="00D939A7" w:rsidRDefault="00D939A7">
          <w:pPr>
            <w:pStyle w:val="TOC2"/>
            <w:rPr>
              <w:rFonts w:eastAsiaTheme="minorEastAsia"/>
              <w:noProof/>
              <w:lang w:val="ka-GE" w:eastAsia="ka-GE"/>
            </w:rPr>
          </w:pPr>
          <w:hyperlink w:anchor="_Toc45887525" w:history="1">
            <w:r w:rsidRPr="000E0DAF">
              <w:rPr>
                <w:rStyle w:val="Hyperlink"/>
                <w:rFonts w:ascii="Sylfaen" w:hAnsi="Sylfaen" w:cs="Sylfaen"/>
                <w:noProof/>
                <w:lang w:val="ka-GE"/>
              </w:rPr>
              <w:t>ა</w:t>
            </w:r>
            <w:r w:rsidRPr="000E0DAF">
              <w:rPr>
                <w:rStyle w:val="Hyperlink"/>
                <w:rFonts w:cs="Sylfaen"/>
                <w:noProof/>
                <w:lang w:val="ka-GE"/>
              </w:rPr>
              <w:t xml:space="preserve">. </w:t>
            </w:r>
            <w:r w:rsidRPr="000E0DAF">
              <w:rPr>
                <w:rStyle w:val="Hyperlink"/>
                <w:rFonts w:ascii="Sylfaen" w:hAnsi="Sylfaen" w:cs="Sylfaen"/>
                <w:noProof/>
                <w:lang w:val="ka-GE"/>
              </w:rPr>
              <w:t>ძირითადი</w:t>
            </w:r>
            <w:r w:rsidRPr="000E0DAF">
              <w:rPr>
                <w:rStyle w:val="Hyperlink"/>
                <w:noProof/>
                <w:lang w:val="ka-GE"/>
              </w:rPr>
              <w:t xml:space="preserve"> </w:t>
            </w:r>
            <w:r w:rsidRPr="000E0DAF">
              <w:rPr>
                <w:rStyle w:val="Hyperlink"/>
                <w:rFonts w:ascii="Sylfaen" w:hAnsi="Sylfaen" w:cs="Sylfaen"/>
                <w:noProof/>
                <w:lang w:val="ka-GE"/>
              </w:rPr>
              <w:t>ინსტიტუციური</w:t>
            </w:r>
            <w:r w:rsidRPr="000E0DAF">
              <w:rPr>
                <w:rStyle w:val="Hyperlink"/>
                <w:noProof/>
                <w:lang w:val="ka-GE"/>
              </w:rPr>
              <w:t xml:space="preserve"> </w:t>
            </w:r>
            <w:r w:rsidRPr="000E0DAF">
              <w:rPr>
                <w:rStyle w:val="Hyperlink"/>
                <w:rFonts w:ascii="Sylfaen" w:hAnsi="Sylfaen" w:cs="Sylfaen"/>
                <w:noProof/>
                <w:lang w:val="ka-GE"/>
              </w:rPr>
              <w:t>და</w:t>
            </w:r>
            <w:r w:rsidRPr="000E0DAF">
              <w:rPr>
                <w:rStyle w:val="Hyperlink"/>
                <w:noProof/>
                <w:lang w:val="ka-GE"/>
              </w:rPr>
              <w:t xml:space="preserve"> </w:t>
            </w:r>
            <w:r w:rsidRPr="000E0DAF">
              <w:rPr>
                <w:rStyle w:val="Hyperlink"/>
                <w:rFonts w:ascii="Sylfaen" w:hAnsi="Sylfaen" w:cs="Sylfaen"/>
                <w:noProof/>
                <w:lang w:val="ka-GE"/>
              </w:rPr>
              <w:t>საკანონმდებლო</w:t>
            </w:r>
            <w:r w:rsidRPr="000E0DAF">
              <w:rPr>
                <w:rStyle w:val="Hyperlink"/>
                <w:noProof/>
                <w:lang w:val="ka-GE"/>
              </w:rPr>
              <w:t xml:space="preserve"> </w:t>
            </w:r>
            <w:r w:rsidRPr="000E0DAF">
              <w:rPr>
                <w:rStyle w:val="Hyperlink"/>
                <w:rFonts w:ascii="Sylfaen" w:hAnsi="Sylfaen" w:cs="Sylfaen"/>
                <w:noProof/>
                <w:lang w:val="ka-GE"/>
              </w:rPr>
              <w:t>რეფორმები</w:t>
            </w:r>
            <w:r>
              <w:rPr>
                <w:noProof/>
                <w:webHidden/>
              </w:rPr>
              <w:tab/>
            </w:r>
            <w:r>
              <w:rPr>
                <w:noProof/>
                <w:webHidden/>
              </w:rPr>
              <w:fldChar w:fldCharType="begin"/>
            </w:r>
            <w:r>
              <w:rPr>
                <w:noProof/>
                <w:webHidden/>
              </w:rPr>
              <w:instrText xml:space="preserve"> PAGEREF _Toc45887525 \h </w:instrText>
            </w:r>
            <w:r>
              <w:rPr>
                <w:noProof/>
                <w:webHidden/>
              </w:rPr>
            </w:r>
            <w:r>
              <w:rPr>
                <w:noProof/>
                <w:webHidden/>
              </w:rPr>
              <w:fldChar w:fldCharType="separate"/>
            </w:r>
            <w:r>
              <w:rPr>
                <w:noProof/>
                <w:webHidden/>
              </w:rPr>
              <w:t>3</w:t>
            </w:r>
            <w:r>
              <w:rPr>
                <w:noProof/>
                <w:webHidden/>
              </w:rPr>
              <w:fldChar w:fldCharType="end"/>
            </w:r>
          </w:hyperlink>
        </w:p>
        <w:p w:rsidR="00D939A7" w:rsidRDefault="00D939A7">
          <w:pPr>
            <w:pStyle w:val="TOC2"/>
            <w:rPr>
              <w:rFonts w:eastAsiaTheme="minorEastAsia"/>
              <w:noProof/>
              <w:lang w:val="ka-GE" w:eastAsia="ka-GE"/>
            </w:rPr>
          </w:pPr>
          <w:hyperlink w:anchor="_Toc45887526" w:history="1">
            <w:r w:rsidRPr="000E0DAF">
              <w:rPr>
                <w:rStyle w:val="Hyperlink"/>
                <w:rFonts w:ascii="Sylfaen" w:eastAsia="Calibri" w:hAnsi="Sylfaen" w:cs="Sylfaen"/>
                <w:noProof/>
                <w:lang w:val="ka-GE"/>
              </w:rPr>
              <w:t>ბ</w:t>
            </w:r>
            <w:r w:rsidRPr="000E0DAF">
              <w:rPr>
                <w:rStyle w:val="Hyperlink"/>
                <w:rFonts w:eastAsia="Calibri"/>
                <w:noProof/>
                <w:lang w:val="ka-GE"/>
              </w:rPr>
              <w:t xml:space="preserve">. </w:t>
            </w:r>
            <w:r w:rsidRPr="000E0DAF">
              <w:rPr>
                <w:rStyle w:val="Hyperlink"/>
                <w:rFonts w:ascii="Sylfaen" w:eastAsia="Calibri" w:hAnsi="Sylfaen" w:cs="Sylfaen"/>
                <w:noProof/>
              </w:rPr>
              <w:t>ად</w:t>
            </w:r>
            <w:r w:rsidRPr="000E0DAF">
              <w:rPr>
                <w:rStyle w:val="Hyperlink"/>
                <w:rFonts w:ascii="Sylfaen" w:eastAsia="Calibri" w:hAnsi="Sylfaen" w:cs="Sylfaen"/>
                <w:noProof/>
                <w:lang w:val="ka-GE"/>
              </w:rPr>
              <w:t>ა</w:t>
            </w:r>
            <w:r w:rsidRPr="000E0DAF">
              <w:rPr>
                <w:rStyle w:val="Hyperlink"/>
                <w:rFonts w:ascii="Sylfaen" w:eastAsia="Calibri" w:hAnsi="Sylfaen" w:cs="Sylfaen"/>
                <w:noProof/>
              </w:rPr>
              <w:t>მიანის</w:t>
            </w:r>
            <w:r w:rsidRPr="000E0DAF">
              <w:rPr>
                <w:rStyle w:val="Hyperlink"/>
                <w:rFonts w:eastAsia="Calibri"/>
                <w:noProof/>
              </w:rPr>
              <w:t xml:space="preserve"> </w:t>
            </w:r>
            <w:r w:rsidRPr="000E0DAF">
              <w:rPr>
                <w:rStyle w:val="Hyperlink"/>
                <w:rFonts w:ascii="Sylfaen" w:eastAsia="Calibri" w:hAnsi="Sylfaen" w:cs="Sylfaen"/>
                <w:noProof/>
              </w:rPr>
              <w:t>უფლებების</w:t>
            </w:r>
            <w:r w:rsidRPr="000E0DAF">
              <w:rPr>
                <w:rStyle w:val="Hyperlink"/>
                <w:rFonts w:eastAsia="Calibri"/>
                <w:noProof/>
              </w:rPr>
              <w:t xml:space="preserve"> </w:t>
            </w:r>
            <w:r w:rsidRPr="000E0DAF">
              <w:rPr>
                <w:rStyle w:val="Hyperlink"/>
                <w:rFonts w:ascii="Sylfaen" w:eastAsia="Calibri" w:hAnsi="Sylfaen" w:cs="Sylfaen"/>
                <w:noProof/>
              </w:rPr>
              <w:t>მდგომარეობა</w:t>
            </w:r>
            <w:r w:rsidRPr="000E0DAF">
              <w:rPr>
                <w:rStyle w:val="Hyperlink"/>
                <w:rFonts w:eastAsia="Calibri"/>
                <w:noProof/>
              </w:rPr>
              <w:t xml:space="preserve"> </w:t>
            </w:r>
            <w:r w:rsidRPr="000E0DAF">
              <w:rPr>
                <w:rStyle w:val="Hyperlink"/>
                <w:rFonts w:ascii="Sylfaen" w:eastAsia="Calibri" w:hAnsi="Sylfaen" w:cs="Sylfaen"/>
                <w:noProof/>
              </w:rPr>
              <w:t>ოკუპირებულ</w:t>
            </w:r>
            <w:r w:rsidRPr="000E0DAF">
              <w:rPr>
                <w:rStyle w:val="Hyperlink"/>
                <w:rFonts w:eastAsia="Calibri"/>
                <w:noProof/>
              </w:rPr>
              <w:t xml:space="preserve"> </w:t>
            </w:r>
            <w:r w:rsidRPr="000E0DAF">
              <w:rPr>
                <w:rStyle w:val="Hyperlink"/>
                <w:rFonts w:ascii="Sylfaen" w:eastAsia="Calibri" w:hAnsi="Sylfaen" w:cs="Sylfaen"/>
                <w:noProof/>
              </w:rPr>
              <w:t>ტერიტორიებზე</w:t>
            </w:r>
            <w:r>
              <w:rPr>
                <w:noProof/>
                <w:webHidden/>
              </w:rPr>
              <w:tab/>
            </w:r>
            <w:r>
              <w:rPr>
                <w:noProof/>
                <w:webHidden/>
              </w:rPr>
              <w:fldChar w:fldCharType="begin"/>
            </w:r>
            <w:r>
              <w:rPr>
                <w:noProof/>
                <w:webHidden/>
              </w:rPr>
              <w:instrText xml:space="preserve"> PAGEREF _Toc45887526 \h </w:instrText>
            </w:r>
            <w:r>
              <w:rPr>
                <w:noProof/>
                <w:webHidden/>
              </w:rPr>
            </w:r>
            <w:r>
              <w:rPr>
                <w:noProof/>
                <w:webHidden/>
              </w:rPr>
              <w:fldChar w:fldCharType="separate"/>
            </w:r>
            <w:r>
              <w:rPr>
                <w:noProof/>
                <w:webHidden/>
              </w:rPr>
              <w:t>5</w:t>
            </w:r>
            <w:r>
              <w:rPr>
                <w:noProof/>
                <w:webHidden/>
              </w:rPr>
              <w:fldChar w:fldCharType="end"/>
            </w:r>
          </w:hyperlink>
        </w:p>
        <w:p w:rsidR="00D939A7" w:rsidRDefault="00D939A7">
          <w:pPr>
            <w:pStyle w:val="TOC2"/>
            <w:rPr>
              <w:rFonts w:eastAsiaTheme="minorEastAsia"/>
              <w:noProof/>
              <w:lang w:val="ka-GE" w:eastAsia="ka-GE"/>
            </w:rPr>
          </w:pPr>
          <w:hyperlink w:anchor="_Toc45887527" w:history="1">
            <w:r w:rsidRPr="000E0DAF">
              <w:rPr>
                <w:rStyle w:val="Hyperlink"/>
                <w:rFonts w:ascii="Sylfaen" w:eastAsia="Calibri" w:hAnsi="Sylfaen" w:cs="Sylfaen"/>
                <w:noProof/>
                <w:lang w:val="ka-GE"/>
              </w:rPr>
              <w:t>გ</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ერთაშორისო</w:t>
            </w:r>
            <w:r w:rsidRPr="000E0DAF">
              <w:rPr>
                <w:rStyle w:val="Hyperlink"/>
                <w:rFonts w:eastAsia="Calibri"/>
                <w:noProof/>
                <w:lang w:val="ka-GE"/>
              </w:rPr>
              <w:t xml:space="preserve"> </w:t>
            </w:r>
            <w:r w:rsidRPr="000E0DAF">
              <w:rPr>
                <w:rStyle w:val="Hyperlink"/>
                <w:rFonts w:ascii="Sylfaen" w:eastAsia="Calibri" w:hAnsi="Sylfaen" w:cs="Sylfaen"/>
                <w:noProof/>
                <w:lang w:val="ka-GE"/>
              </w:rPr>
              <w:t>ჰუმანიტარ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მართალ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იმართულებით</w:t>
            </w:r>
            <w:r w:rsidRPr="000E0DAF">
              <w:rPr>
                <w:rStyle w:val="Hyperlink"/>
                <w:rFonts w:eastAsia="Calibri"/>
                <w:noProof/>
                <w:lang w:val="ka-GE"/>
              </w:rPr>
              <w:t xml:space="preserve"> </w:t>
            </w:r>
            <w:r w:rsidRPr="000E0DAF">
              <w:rPr>
                <w:rStyle w:val="Hyperlink"/>
                <w:rFonts w:ascii="Sylfaen" w:eastAsia="Calibri" w:hAnsi="Sylfaen" w:cs="Sylfaen"/>
                <w:noProof/>
                <w:lang w:val="ka-GE"/>
              </w:rPr>
              <w:t>ყოვლისმომცვე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ოლიტიკ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იმოხილვა</w:t>
            </w:r>
            <w:r>
              <w:rPr>
                <w:noProof/>
                <w:webHidden/>
              </w:rPr>
              <w:tab/>
            </w:r>
            <w:r>
              <w:rPr>
                <w:noProof/>
                <w:webHidden/>
              </w:rPr>
              <w:fldChar w:fldCharType="begin"/>
            </w:r>
            <w:r>
              <w:rPr>
                <w:noProof/>
                <w:webHidden/>
              </w:rPr>
              <w:instrText xml:space="preserve"> PAGEREF _Toc45887527 \h </w:instrText>
            </w:r>
            <w:r>
              <w:rPr>
                <w:noProof/>
                <w:webHidden/>
              </w:rPr>
            </w:r>
            <w:r>
              <w:rPr>
                <w:noProof/>
                <w:webHidden/>
              </w:rPr>
              <w:fldChar w:fldCharType="separate"/>
            </w:r>
            <w:r>
              <w:rPr>
                <w:noProof/>
                <w:webHidden/>
              </w:rPr>
              <w:t>6</w:t>
            </w:r>
            <w:r>
              <w:rPr>
                <w:noProof/>
                <w:webHidden/>
              </w:rPr>
              <w:fldChar w:fldCharType="end"/>
            </w:r>
          </w:hyperlink>
        </w:p>
        <w:p w:rsidR="00D939A7" w:rsidRDefault="00D939A7">
          <w:pPr>
            <w:pStyle w:val="TOC2"/>
            <w:rPr>
              <w:rFonts w:eastAsiaTheme="minorEastAsia"/>
              <w:noProof/>
              <w:lang w:val="ka-GE" w:eastAsia="ka-GE"/>
            </w:rPr>
          </w:pPr>
          <w:hyperlink w:anchor="_Toc45887528" w:history="1">
            <w:r w:rsidRPr="000E0DAF">
              <w:rPr>
                <w:rStyle w:val="Hyperlink"/>
                <w:rFonts w:ascii="Sylfaen" w:eastAsia="Calibri" w:hAnsi="Sylfaen" w:cs="Sylfaen"/>
                <w:noProof/>
                <w:lang w:val="ka-GE"/>
              </w:rPr>
              <w:t>დ</w:t>
            </w:r>
            <w:r w:rsidRPr="000E0DAF">
              <w:rPr>
                <w:rStyle w:val="Hyperlink"/>
                <w:rFonts w:eastAsia="Calibri"/>
                <w:noProof/>
                <w:lang w:val="ka-GE"/>
              </w:rPr>
              <w:t xml:space="preserve">. </w:t>
            </w:r>
            <w:r w:rsidRPr="000E0DAF">
              <w:rPr>
                <w:rStyle w:val="Hyperlink"/>
                <w:rFonts w:ascii="Sylfaen" w:eastAsia="Calibri" w:hAnsi="Sylfaen" w:cs="Sylfaen"/>
                <w:noProof/>
                <w:lang w:val="ka-GE"/>
              </w:rPr>
              <w:t>ანტი</w:t>
            </w:r>
            <w:r w:rsidRPr="000E0DAF">
              <w:rPr>
                <w:rStyle w:val="Hyperlink"/>
                <w:rFonts w:eastAsia="Calibri"/>
                <w:noProof/>
                <w:lang w:val="ka-GE"/>
              </w:rPr>
              <w:t>-</w:t>
            </w:r>
            <w:r w:rsidRPr="000E0DAF">
              <w:rPr>
                <w:rStyle w:val="Hyperlink"/>
                <w:rFonts w:ascii="Sylfaen" w:eastAsia="Calibri" w:hAnsi="Sylfaen" w:cs="Sylfaen"/>
                <w:noProof/>
                <w:lang w:val="ka-GE"/>
              </w:rPr>
              <w:t>დისკრიმინაცი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კანონმდებლო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იმოხილვა</w:t>
            </w:r>
            <w:r>
              <w:rPr>
                <w:noProof/>
                <w:webHidden/>
              </w:rPr>
              <w:tab/>
            </w:r>
            <w:r>
              <w:rPr>
                <w:noProof/>
                <w:webHidden/>
              </w:rPr>
              <w:fldChar w:fldCharType="begin"/>
            </w:r>
            <w:r>
              <w:rPr>
                <w:noProof/>
                <w:webHidden/>
              </w:rPr>
              <w:instrText xml:space="preserve"> PAGEREF _Toc45887528 \h </w:instrText>
            </w:r>
            <w:r>
              <w:rPr>
                <w:noProof/>
                <w:webHidden/>
              </w:rPr>
            </w:r>
            <w:r>
              <w:rPr>
                <w:noProof/>
                <w:webHidden/>
              </w:rPr>
              <w:fldChar w:fldCharType="separate"/>
            </w:r>
            <w:r>
              <w:rPr>
                <w:noProof/>
                <w:webHidden/>
              </w:rPr>
              <w:t>7</w:t>
            </w:r>
            <w:r>
              <w:rPr>
                <w:noProof/>
                <w:webHidden/>
              </w:rPr>
              <w:fldChar w:fldCharType="end"/>
            </w:r>
          </w:hyperlink>
        </w:p>
        <w:p w:rsidR="00D939A7" w:rsidRDefault="00D939A7">
          <w:pPr>
            <w:pStyle w:val="TOC2"/>
            <w:rPr>
              <w:rFonts w:eastAsiaTheme="minorEastAsia"/>
              <w:noProof/>
              <w:lang w:val="ka-GE" w:eastAsia="ka-GE"/>
            </w:rPr>
          </w:pPr>
          <w:hyperlink w:anchor="_Toc45887529" w:history="1">
            <w:r w:rsidRPr="000E0DAF">
              <w:rPr>
                <w:rStyle w:val="Hyperlink"/>
                <w:rFonts w:ascii="Sylfaen" w:eastAsia="Calibri" w:hAnsi="Sylfaen" w:cs="Sylfaen"/>
                <w:noProof/>
                <w:lang w:val="ka-GE"/>
              </w:rPr>
              <w:t>ე</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ისკრიმინაცი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ნიშნით</w:t>
            </w:r>
            <w:r w:rsidRPr="000E0DAF">
              <w:rPr>
                <w:rStyle w:val="Hyperlink"/>
                <w:rFonts w:eastAsia="Calibri"/>
                <w:noProof/>
                <w:lang w:val="ka-GE"/>
              </w:rPr>
              <w:t>/</w:t>
            </w:r>
            <w:r w:rsidRPr="000E0DAF">
              <w:rPr>
                <w:rStyle w:val="Hyperlink"/>
                <w:rFonts w:ascii="Sylfaen" w:eastAsia="Calibri" w:hAnsi="Sylfaen" w:cs="Sylfaen"/>
                <w:noProof/>
                <w:lang w:val="ka-GE"/>
              </w:rPr>
              <w:t>სიძულვილ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ოტივით</w:t>
            </w:r>
            <w:r w:rsidRPr="000E0DAF">
              <w:rPr>
                <w:rStyle w:val="Hyperlink"/>
                <w:rFonts w:eastAsia="Calibri"/>
                <w:noProof/>
                <w:lang w:val="ka-GE"/>
              </w:rPr>
              <w:t xml:space="preserve"> </w:t>
            </w:r>
            <w:r w:rsidRPr="000E0DAF">
              <w:rPr>
                <w:rStyle w:val="Hyperlink"/>
                <w:rFonts w:ascii="Sylfaen" w:eastAsia="Calibri" w:hAnsi="Sylfaen" w:cs="Sylfaen"/>
                <w:noProof/>
                <w:lang w:val="ka-GE"/>
              </w:rPr>
              <w:t>ჩადენი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ნაშაულ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წინააღმდეგ</w:t>
            </w:r>
            <w:r w:rsidRPr="000E0DAF">
              <w:rPr>
                <w:rStyle w:val="Hyperlink"/>
                <w:rFonts w:eastAsia="Calibri"/>
                <w:noProof/>
                <w:lang w:val="ka-GE"/>
              </w:rPr>
              <w:t xml:space="preserve"> </w:t>
            </w:r>
            <w:r w:rsidRPr="000E0DAF">
              <w:rPr>
                <w:rStyle w:val="Hyperlink"/>
                <w:rFonts w:ascii="Sylfaen" w:eastAsia="Calibri" w:hAnsi="Sylfaen" w:cs="Sylfaen"/>
                <w:noProof/>
                <w:lang w:val="ka-GE"/>
              </w:rPr>
              <w:t>ბრძოლა</w:t>
            </w:r>
            <w:r>
              <w:rPr>
                <w:noProof/>
                <w:webHidden/>
              </w:rPr>
              <w:tab/>
            </w:r>
            <w:r>
              <w:rPr>
                <w:noProof/>
                <w:webHidden/>
              </w:rPr>
              <w:fldChar w:fldCharType="begin"/>
            </w:r>
            <w:r>
              <w:rPr>
                <w:noProof/>
                <w:webHidden/>
              </w:rPr>
              <w:instrText xml:space="preserve"> PAGEREF _Toc45887529 \h </w:instrText>
            </w:r>
            <w:r>
              <w:rPr>
                <w:noProof/>
                <w:webHidden/>
              </w:rPr>
            </w:r>
            <w:r>
              <w:rPr>
                <w:noProof/>
                <w:webHidden/>
              </w:rPr>
              <w:fldChar w:fldCharType="separate"/>
            </w:r>
            <w:r>
              <w:rPr>
                <w:noProof/>
                <w:webHidden/>
              </w:rPr>
              <w:t>7</w:t>
            </w:r>
            <w:r>
              <w:rPr>
                <w:noProof/>
                <w:webHidden/>
              </w:rPr>
              <w:fldChar w:fldCharType="end"/>
            </w:r>
          </w:hyperlink>
        </w:p>
        <w:p w:rsidR="00D939A7" w:rsidRDefault="00D939A7">
          <w:pPr>
            <w:pStyle w:val="TOC2"/>
            <w:rPr>
              <w:rFonts w:eastAsiaTheme="minorEastAsia"/>
              <w:noProof/>
              <w:lang w:val="ka-GE" w:eastAsia="ka-GE"/>
            </w:rPr>
          </w:pPr>
          <w:hyperlink w:anchor="_Toc45887530" w:history="1">
            <w:r w:rsidRPr="000E0DAF">
              <w:rPr>
                <w:rStyle w:val="Hyperlink"/>
                <w:rFonts w:ascii="Sylfaen" w:eastAsia="Calibri" w:hAnsi="Sylfaen" w:cs="Sylfaen"/>
                <w:noProof/>
                <w:lang w:val="ka-GE"/>
              </w:rPr>
              <w:t>ვ</w:t>
            </w:r>
            <w:r w:rsidRPr="000E0DAF">
              <w:rPr>
                <w:rStyle w:val="Hyperlink"/>
                <w:rFonts w:eastAsia="Calibri"/>
                <w:noProof/>
                <w:lang w:val="ka-GE"/>
              </w:rPr>
              <w:t xml:space="preserve">. </w:t>
            </w:r>
            <w:r w:rsidRPr="000E0DAF">
              <w:rPr>
                <w:rStyle w:val="Hyperlink"/>
                <w:rFonts w:ascii="Sylfaen" w:eastAsia="Calibri" w:hAnsi="Sylfaen" w:cs="Sylfaen"/>
                <w:noProof/>
                <w:lang w:val="ka-GE"/>
              </w:rPr>
              <w:t>გენდერ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თანასწორობა</w:t>
            </w:r>
            <w:r>
              <w:rPr>
                <w:noProof/>
                <w:webHidden/>
              </w:rPr>
              <w:tab/>
            </w:r>
            <w:r>
              <w:rPr>
                <w:noProof/>
                <w:webHidden/>
              </w:rPr>
              <w:fldChar w:fldCharType="begin"/>
            </w:r>
            <w:r>
              <w:rPr>
                <w:noProof/>
                <w:webHidden/>
              </w:rPr>
              <w:instrText xml:space="preserve"> PAGEREF _Toc45887530 \h </w:instrText>
            </w:r>
            <w:r>
              <w:rPr>
                <w:noProof/>
                <w:webHidden/>
              </w:rPr>
            </w:r>
            <w:r>
              <w:rPr>
                <w:noProof/>
                <w:webHidden/>
              </w:rPr>
              <w:fldChar w:fldCharType="separate"/>
            </w:r>
            <w:r>
              <w:rPr>
                <w:noProof/>
                <w:webHidden/>
              </w:rPr>
              <w:t>8</w:t>
            </w:r>
            <w:r>
              <w:rPr>
                <w:noProof/>
                <w:webHidden/>
              </w:rPr>
              <w:fldChar w:fldCharType="end"/>
            </w:r>
          </w:hyperlink>
        </w:p>
        <w:p w:rsidR="00D939A7" w:rsidRDefault="00D939A7">
          <w:pPr>
            <w:pStyle w:val="TOC2"/>
            <w:rPr>
              <w:rFonts w:eastAsiaTheme="minorEastAsia"/>
              <w:noProof/>
              <w:lang w:val="ka-GE" w:eastAsia="ka-GE"/>
            </w:rPr>
          </w:pPr>
          <w:hyperlink w:anchor="_Toc45887531" w:history="1">
            <w:r w:rsidRPr="000E0DAF">
              <w:rPr>
                <w:rStyle w:val="Hyperlink"/>
                <w:rFonts w:ascii="Sylfaen" w:eastAsia="Calibri" w:hAnsi="Sylfaen" w:cs="Sylfaen"/>
                <w:noProof/>
                <w:lang w:val="ka-GE"/>
              </w:rPr>
              <w:t>ზ</w:t>
            </w:r>
            <w:r w:rsidRPr="000E0DAF">
              <w:rPr>
                <w:rStyle w:val="Hyperlink"/>
                <w:rFonts w:eastAsia="Calibri"/>
                <w:noProof/>
                <w:lang w:val="ka-GE"/>
              </w:rPr>
              <w:t xml:space="preserve">. </w:t>
            </w:r>
            <w:r w:rsidRPr="000E0DAF">
              <w:rPr>
                <w:rStyle w:val="Hyperlink"/>
                <w:rFonts w:ascii="Sylfaen" w:eastAsia="Calibri" w:hAnsi="Sylfaen" w:cs="Sylfaen"/>
                <w:noProof/>
                <w:lang w:val="ka-GE"/>
              </w:rPr>
              <w:t>ქალთ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იმართ</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ოჯახშ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ძალადო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აღმოფხვრა</w:t>
            </w:r>
            <w:r>
              <w:rPr>
                <w:noProof/>
                <w:webHidden/>
              </w:rPr>
              <w:tab/>
            </w:r>
            <w:r>
              <w:rPr>
                <w:noProof/>
                <w:webHidden/>
              </w:rPr>
              <w:fldChar w:fldCharType="begin"/>
            </w:r>
            <w:r>
              <w:rPr>
                <w:noProof/>
                <w:webHidden/>
              </w:rPr>
              <w:instrText xml:space="preserve"> PAGEREF _Toc45887531 \h </w:instrText>
            </w:r>
            <w:r>
              <w:rPr>
                <w:noProof/>
                <w:webHidden/>
              </w:rPr>
            </w:r>
            <w:r>
              <w:rPr>
                <w:noProof/>
                <w:webHidden/>
              </w:rPr>
              <w:fldChar w:fldCharType="separate"/>
            </w:r>
            <w:r>
              <w:rPr>
                <w:noProof/>
                <w:webHidden/>
              </w:rPr>
              <w:t>10</w:t>
            </w:r>
            <w:r>
              <w:rPr>
                <w:noProof/>
                <w:webHidden/>
              </w:rPr>
              <w:fldChar w:fldCharType="end"/>
            </w:r>
          </w:hyperlink>
        </w:p>
        <w:p w:rsidR="00D939A7" w:rsidRDefault="00D939A7">
          <w:pPr>
            <w:pStyle w:val="TOC2"/>
            <w:rPr>
              <w:rFonts w:eastAsiaTheme="minorEastAsia"/>
              <w:noProof/>
              <w:lang w:val="ka-GE" w:eastAsia="ka-GE"/>
            </w:rPr>
          </w:pPr>
          <w:hyperlink w:anchor="_Toc45887532" w:history="1">
            <w:r w:rsidRPr="000E0DAF">
              <w:rPr>
                <w:rStyle w:val="Hyperlink"/>
                <w:rFonts w:ascii="Sylfaen" w:eastAsia="Calibri" w:hAnsi="Sylfaen" w:cs="Sylfaen"/>
                <w:noProof/>
                <w:lang w:val="ka-GE"/>
              </w:rPr>
              <w:t>თ</w:t>
            </w:r>
            <w:r w:rsidRPr="000E0DAF">
              <w:rPr>
                <w:rStyle w:val="Hyperlink"/>
                <w:rFonts w:eastAsia="Calibri"/>
                <w:noProof/>
                <w:lang w:val="ka-GE"/>
              </w:rPr>
              <w:t xml:space="preserve">. </w:t>
            </w:r>
            <w:r w:rsidRPr="000E0DAF">
              <w:rPr>
                <w:rStyle w:val="Hyperlink"/>
                <w:rFonts w:ascii="Sylfaen" w:eastAsia="Calibri" w:hAnsi="Sylfaen" w:cs="Sylfaen"/>
                <w:noProof/>
                <w:lang w:val="ka-GE"/>
              </w:rPr>
              <w:t>ბავშვთ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ფლებები</w:t>
            </w:r>
            <w:r>
              <w:rPr>
                <w:noProof/>
                <w:webHidden/>
              </w:rPr>
              <w:tab/>
            </w:r>
            <w:r>
              <w:rPr>
                <w:noProof/>
                <w:webHidden/>
              </w:rPr>
              <w:fldChar w:fldCharType="begin"/>
            </w:r>
            <w:r>
              <w:rPr>
                <w:noProof/>
                <w:webHidden/>
              </w:rPr>
              <w:instrText xml:space="preserve"> PAGEREF _Toc45887532 \h </w:instrText>
            </w:r>
            <w:r>
              <w:rPr>
                <w:noProof/>
                <w:webHidden/>
              </w:rPr>
            </w:r>
            <w:r>
              <w:rPr>
                <w:noProof/>
                <w:webHidden/>
              </w:rPr>
              <w:fldChar w:fldCharType="separate"/>
            </w:r>
            <w:r>
              <w:rPr>
                <w:noProof/>
                <w:webHidden/>
              </w:rPr>
              <w:t>12</w:t>
            </w:r>
            <w:r>
              <w:rPr>
                <w:noProof/>
                <w:webHidden/>
              </w:rPr>
              <w:fldChar w:fldCharType="end"/>
            </w:r>
          </w:hyperlink>
        </w:p>
        <w:p w:rsidR="00D939A7" w:rsidRDefault="00D939A7">
          <w:pPr>
            <w:pStyle w:val="TOC2"/>
            <w:rPr>
              <w:rFonts w:eastAsiaTheme="minorEastAsia"/>
              <w:noProof/>
              <w:lang w:val="ka-GE" w:eastAsia="ka-GE"/>
            </w:rPr>
          </w:pPr>
          <w:hyperlink w:anchor="_Toc45887533" w:history="1">
            <w:r w:rsidRPr="000E0DAF">
              <w:rPr>
                <w:rStyle w:val="Hyperlink"/>
                <w:rFonts w:ascii="Sylfaen" w:eastAsia="Calibri" w:hAnsi="Sylfaen" w:cs="Sylfaen"/>
                <w:noProof/>
                <w:lang w:val="ka-GE"/>
              </w:rPr>
              <w:t>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მართლიან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სამართლო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ფლება</w:t>
            </w:r>
            <w:r>
              <w:rPr>
                <w:noProof/>
                <w:webHidden/>
              </w:rPr>
              <w:tab/>
            </w:r>
            <w:r>
              <w:rPr>
                <w:noProof/>
                <w:webHidden/>
              </w:rPr>
              <w:fldChar w:fldCharType="begin"/>
            </w:r>
            <w:r>
              <w:rPr>
                <w:noProof/>
                <w:webHidden/>
              </w:rPr>
              <w:instrText xml:space="preserve"> PAGEREF _Toc45887533 \h </w:instrText>
            </w:r>
            <w:r>
              <w:rPr>
                <w:noProof/>
                <w:webHidden/>
              </w:rPr>
            </w:r>
            <w:r>
              <w:rPr>
                <w:noProof/>
                <w:webHidden/>
              </w:rPr>
              <w:fldChar w:fldCharType="separate"/>
            </w:r>
            <w:r>
              <w:rPr>
                <w:noProof/>
                <w:webHidden/>
              </w:rPr>
              <w:t>16</w:t>
            </w:r>
            <w:r>
              <w:rPr>
                <w:noProof/>
                <w:webHidden/>
              </w:rPr>
              <w:fldChar w:fldCharType="end"/>
            </w:r>
          </w:hyperlink>
        </w:p>
        <w:p w:rsidR="00D939A7" w:rsidRDefault="00D939A7">
          <w:pPr>
            <w:pStyle w:val="TOC2"/>
            <w:rPr>
              <w:rFonts w:eastAsiaTheme="minorEastAsia"/>
              <w:noProof/>
              <w:lang w:val="ka-GE" w:eastAsia="ka-GE"/>
            </w:rPr>
          </w:pPr>
          <w:hyperlink w:anchor="_Toc45887534" w:history="1">
            <w:r w:rsidRPr="000E0DAF">
              <w:rPr>
                <w:rStyle w:val="Hyperlink"/>
                <w:rFonts w:ascii="Sylfaen" w:eastAsia="Calibri" w:hAnsi="Sylfaen" w:cs="Sylfaen"/>
                <w:noProof/>
                <w:lang w:val="ka-GE"/>
              </w:rPr>
              <w:t>კ</w:t>
            </w:r>
            <w:r w:rsidRPr="000E0DAF">
              <w:rPr>
                <w:rStyle w:val="Hyperlink"/>
                <w:rFonts w:eastAsia="Calibri"/>
                <w:noProof/>
                <w:lang w:val="ka-GE"/>
              </w:rPr>
              <w:t xml:space="preserve">. </w:t>
            </w:r>
            <w:r w:rsidRPr="000E0DAF">
              <w:rPr>
                <w:rStyle w:val="Hyperlink"/>
                <w:rFonts w:ascii="Sylfaen" w:eastAsia="Calibri" w:hAnsi="Sylfaen" w:cs="Sylfaen"/>
                <w:noProof/>
                <w:lang w:val="ka-GE"/>
              </w:rPr>
              <w:t>წამებასთან</w:t>
            </w:r>
            <w:r w:rsidRPr="000E0DAF">
              <w:rPr>
                <w:rStyle w:val="Hyperlink"/>
                <w:rFonts w:eastAsia="Calibri"/>
                <w:noProof/>
                <w:lang w:val="ka-GE"/>
              </w:rPr>
              <w:t xml:space="preserve"> </w:t>
            </w:r>
            <w:r w:rsidRPr="000E0DAF">
              <w:rPr>
                <w:rStyle w:val="Hyperlink"/>
                <w:rFonts w:ascii="Sylfaen" w:eastAsia="Calibri" w:hAnsi="Sylfaen" w:cs="Sylfaen"/>
                <w:noProof/>
                <w:lang w:val="ka-GE"/>
              </w:rPr>
              <w:t>ბრძოლ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ხელმწიფო</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ოლიტიკა</w:t>
            </w:r>
            <w:r>
              <w:rPr>
                <w:noProof/>
                <w:webHidden/>
              </w:rPr>
              <w:tab/>
            </w:r>
            <w:r>
              <w:rPr>
                <w:noProof/>
                <w:webHidden/>
              </w:rPr>
              <w:fldChar w:fldCharType="begin"/>
            </w:r>
            <w:r>
              <w:rPr>
                <w:noProof/>
                <w:webHidden/>
              </w:rPr>
              <w:instrText xml:space="preserve"> PAGEREF _Toc45887534 \h </w:instrText>
            </w:r>
            <w:r>
              <w:rPr>
                <w:noProof/>
                <w:webHidden/>
              </w:rPr>
            </w:r>
            <w:r>
              <w:rPr>
                <w:noProof/>
                <w:webHidden/>
              </w:rPr>
              <w:fldChar w:fldCharType="separate"/>
            </w:r>
            <w:r>
              <w:rPr>
                <w:noProof/>
                <w:webHidden/>
              </w:rPr>
              <w:t>17</w:t>
            </w:r>
            <w:r>
              <w:rPr>
                <w:noProof/>
                <w:webHidden/>
              </w:rPr>
              <w:fldChar w:fldCharType="end"/>
            </w:r>
          </w:hyperlink>
        </w:p>
        <w:p w:rsidR="00D939A7" w:rsidRDefault="00D939A7">
          <w:pPr>
            <w:pStyle w:val="TOC2"/>
            <w:rPr>
              <w:rFonts w:eastAsiaTheme="minorEastAsia"/>
              <w:noProof/>
              <w:lang w:val="ka-GE" w:eastAsia="ka-GE"/>
            </w:rPr>
          </w:pPr>
          <w:hyperlink w:anchor="_Toc45887535" w:history="1">
            <w:r w:rsidRPr="000E0DAF">
              <w:rPr>
                <w:rStyle w:val="Hyperlink"/>
                <w:rFonts w:ascii="Sylfaen" w:eastAsia="Calibri" w:hAnsi="Sylfaen" w:cs="Sylfaen"/>
                <w:noProof/>
                <w:lang w:val="ka-GE"/>
              </w:rPr>
              <w:t>ლ</w:t>
            </w:r>
            <w:r w:rsidRPr="000E0DAF">
              <w:rPr>
                <w:rStyle w:val="Hyperlink"/>
                <w:rFonts w:eastAsia="Calibri"/>
                <w:noProof/>
                <w:lang w:val="ka-GE"/>
              </w:rPr>
              <w:t xml:space="preserve">. </w:t>
            </w:r>
            <w:r w:rsidRPr="000E0DAF">
              <w:rPr>
                <w:rStyle w:val="Hyperlink"/>
                <w:rFonts w:ascii="Sylfaen" w:eastAsia="Calibri" w:hAnsi="Sylfaen" w:cs="Sylfaen"/>
                <w:noProof/>
                <w:lang w:val="ka-GE"/>
              </w:rPr>
              <w:t>რეფორმებ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ენიტენციურ</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ისტემაში</w:t>
            </w:r>
            <w:r>
              <w:rPr>
                <w:noProof/>
                <w:webHidden/>
              </w:rPr>
              <w:tab/>
            </w:r>
            <w:r>
              <w:rPr>
                <w:noProof/>
                <w:webHidden/>
              </w:rPr>
              <w:fldChar w:fldCharType="begin"/>
            </w:r>
            <w:r>
              <w:rPr>
                <w:noProof/>
                <w:webHidden/>
              </w:rPr>
              <w:instrText xml:space="preserve"> PAGEREF _Toc45887535 \h </w:instrText>
            </w:r>
            <w:r>
              <w:rPr>
                <w:noProof/>
                <w:webHidden/>
              </w:rPr>
            </w:r>
            <w:r>
              <w:rPr>
                <w:noProof/>
                <w:webHidden/>
              </w:rPr>
              <w:fldChar w:fldCharType="separate"/>
            </w:r>
            <w:r>
              <w:rPr>
                <w:noProof/>
                <w:webHidden/>
              </w:rPr>
              <w:t>18</w:t>
            </w:r>
            <w:r>
              <w:rPr>
                <w:noProof/>
                <w:webHidden/>
              </w:rPr>
              <w:fldChar w:fldCharType="end"/>
            </w:r>
          </w:hyperlink>
        </w:p>
        <w:p w:rsidR="00D939A7" w:rsidRDefault="00D939A7">
          <w:pPr>
            <w:pStyle w:val="TOC2"/>
            <w:rPr>
              <w:rFonts w:eastAsiaTheme="minorEastAsia"/>
              <w:noProof/>
              <w:lang w:val="ka-GE" w:eastAsia="ka-GE"/>
            </w:rPr>
          </w:pPr>
          <w:hyperlink w:anchor="_Toc45887536" w:history="1">
            <w:r w:rsidRPr="000E0DAF">
              <w:rPr>
                <w:rStyle w:val="Hyperlink"/>
                <w:rFonts w:ascii="Sylfaen" w:eastAsia="Calibri" w:hAnsi="Sylfaen" w:cs="Sylfaen"/>
                <w:noProof/>
                <w:lang w:val="ka-GE"/>
              </w:rPr>
              <w:t>მ</w:t>
            </w:r>
            <w:r w:rsidRPr="000E0DAF">
              <w:rPr>
                <w:rStyle w:val="Hyperlink"/>
                <w:rFonts w:eastAsia="Calibri"/>
                <w:noProof/>
                <w:lang w:val="ka-GE"/>
              </w:rPr>
              <w:t xml:space="preserve">. </w:t>
            </w:r>
            <w:r w:rsidRPr="000E0DAF">
              <w:rPr>
                <w:rStyle w:val="Hyperlink"/>
                <w:rFonts w:ascii="Sylfaen" w:eastAsia="Calibri" w:hAnsi="Sylfaen" w:cs="Sylfaen"/>
                <w:noProof/>
                <w:lang w:val="ka-GE"/>
              </w:rPr>
              <w:t>ტრეფიკინგთან</w:t>
            </w:r>
            <w:r w:rsidRPr="000E0DAF">
              <w:rPr>
                <w:rStyle w:val="Hyperlink"/>
                <w:rFonts w:eastAsia="Calibri"/>
                <w:noProof/>
                <w:lang w:val="ka-GE"/>
              </w:rPr>
              <w:t xml:space="preserve"> </w:t>
            </w:r>
            <w:r w:rsidRPr="000E0DAF">
              <w:rPr>
                <w:rStyle w:val="Hyperlink"/>
                <w:rFonts w:ascii="Sylfaen" w:eastAsia="Calibri" w:hAnsi="Sylfaen" w:cs="Sylfaen"/>
                <w:noProof/>
                <w:lang w:val="ka-GE"/>
              </w:rPr>
              <w:t>ბრძოლ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ახელმწიფო</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ოლიტიკა</w:t>
            </w:r>
            <w:r>
              <w:rPr>
                <w:noProof/>
                <w:webHidden/>
              </w:rPr>
              <w:tab/>
            </w:r>
            <w:r>
              <w:rPr>
                <w:noProof/>
                <w:webHidden/>
              </w:rPr>
              <w:fldChar w:fldCharType="begin"/>
            </w:r>
            <w:r>
              <w:rPr>
                <w:noProof/>
                <w:webHidden/>
              </w:rPr>
              <w:instrText xml:space="preserve"> PAGEREF _Toc45887536 \h </w:instrText>
            </w:r>
            <w:r>
              <w:rPr>
                <w:noProof/>
                <w:webHidden/>
              </w:rPr>
            </w:r>
            <w:r>
              <w:rPr>
                <w:noProof/>
                <w:webHidden/>
              </w:rPr>
              <w:fldChar w:fldCharType="separate"/>
            </w:r>
            <w:r>
              <w:rPr>
                <w:noProof/>
                <w:webHidden/>
              </w:rPr>
              <w:t>19</w:t>
            </w:r>
            <w:r>
              <w:rPr>
                <w:noProof/>
                <w:webHidden/>
              </w:rPr>
              <w:fldChar w:fldCharType="end"/>
            </w:r>
          </w:hyperlink>
        </w:p>
        <w:p w:rsidR="00D939A7" w:rsidRDefault="00D939A7">
          <w:pPr>
            <w:pStyle w:val="TOC2"/>
            <w:rPr>
              <w:rFonts w:eastAsiaTheme="minorEastAsia"/>
              <w:noProof/>
              <w:lang w:val="ka-GE" w:eastAsia="ka-GE"/>
            </w:rPr>
          </w:pPr>
          <w:hyperlink w:anchor="_Toc45887537" w:history="1">
            <w:r w:rsidRPr="000E0DAF">
              <w:rPr>
                <w:rStyle w:val="Hyperlink"/>
                <w:rFonts w:ascii="Sylfaen" w:eastAsia="Calibri" w:hAnsi="Sylfaen" w:cs="Sylfaen"/>
                <w:noProof/>
                <w:lang w:val="ka-GE"/>
              </w:rPr>
              <w:t>ნ</w:t>
            </w:r>
            <w:r w:rsidRPr="000E0DAF">
              <w:rPr>
                <w:rStyle w:val="Hyperlink"/>
                <w:rFonts w:eastAsia="Calibri" w:cs="Times New Roman"/>
                <w:noProof/>
                <w:lang w:val="ka-GE"/>
              </w:rPr>
              <w:t xml:space="preserve">. </w:t>
            </w:r>
            <w:r w:rsidRPr="000E0DAF">
              <w:rPr>
                <w:rStyle w:val="Hyperlink"/>
                <w:rFonts w:ascii="Sylfaen" w:eastAsia="Calibri" w:hAnsi="Sylfaen" w:cs="Sylfaen"/>
                <w:noProof/>
                <w:lang w:val="ka-GE"/>
              </w:rPr>
              <w:t>პირად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ცხოვრ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ხელშეუხებლობის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ერსონალურ</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ონაცემთ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ცვა</w:t>
            </w:r>
            <w:r>
              <w:rPr>
                <w:noProof/>
                <w:webHidden/>
              </w:rPr>
              <w:tab/>
            </w:r>
            <w:r>
              <w:rPr>
                <w:noProof/>
                <w:webHidden/>
              </w:rPr>
              <w:fldChar w:fldCharType="begin"/>
            </w:r>
            <w:r>
              <w:rPr>
                <w:noProof/>
                <w:webHidden/>
              </w:rPr>
              <w:instrText xml:space="preserve"> PAGEREF _Toc45887537 \h </w:instrText>
            </w:r>
            <w:r>
              <w:rPr>
                <w:noProof/>
                <w:webHidden/>
              </w:rPr>
            </w:r>
            <w:r>
              <w:rPr>
                <w:noProof/>
                <w:webHidden/>
              </w:rPr>
              <w:fldChar w:fldCharType="separate"/>
            </w:r>
            <w:r>
              <w:rPr>
                <w:noProof/>
                <w:webHidden/>
              </w:rPr>
              <w:t>21</w:t>
            </w:r>
            <w:r>
              <w:rPr>
                <w:noProof/>
                <w:webHidden/>
              </w:rPr>
              <w:fldChar w:fldCharType="end"/>
            </w:r>
          </w:hyperlink>
        </w:p>
        <w:p w:rsidR="00D939A7" w:rsidRDefault="00D939A7">
          <w:pPr>
            <w:pStyle w:val="TOC2"/>
            <w:rPr>
              <w:rFonts w:eastAsiaTheme="minorEastAsia"/>
              <w:noProof/>
              <w:lang w:val="ka-GE" w:eastAsia="ka-GE"/>
            </w:rPr>
          </w:pPr>
          <w:hyperlink w:anchor="_Toc45887538" w:history="1">
            <w:r w:rsidRPr="000E0DAF">
              <w:rPr>
                <w:rStyle w:val="Hyperlink"/>
                <w:rFonts w:ascii="Sylfaen" w:eastAsia="Calibri" w:hAnsi="Sylfaen" w:cs="Sylfaen"/>
                <w:noProof/>
                <w:lang w:val="ka-GE"/>
              </w:rPr>
              <w:t>ო</w:t>
            </w:r>
            <w:r w:rsidRPr="000E0DAF">
              <w:rPr>
                <w:rStyle w:val="Hyperlink"/>
                <w:rFonts w:eastAsia="Calibri"/>
                <w:noProof/>
                <w:lang w:val="ka-GE"/>
              </w:rPr>
              <w:t xml:space="preserve">. </w:t>
            </w:r>
            <w:r w:rsidRPr="000E0DAF">
              <w:rPr>
                <w:rStyle w:val="Hyperlink"/>
                <w:rFonts w:ascii="Sylfaen" w:eastAsia="Calibri" w:hAnsi="Sylfaen" w:cs="Sylfaen"/>
                <w:noProof/>
                <w:lang w:val="ka-GE"/>
              </w:rPr>
              <w:t>რელიგი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გამოხატვ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შეკრების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გაერთიან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თავისუფლება</w:t>
            </w:r>
            <w:r>
              <w:rPr>
                <w:noProof/>
                <w:webHidden/>
              </w:rPr>
              <w:tab/>
            </w:r>
            <w:r>
              <w:rPr>
                <w:noProof/>
                <w:webHidden/>
              </w:rPr>
              <w:fldChar w:fldCharType="begin"/>
            </w:r>
            <w:r>
              <w:rPr>
                <w:noProof/>
                <w:webHidden/>
              </w:rPr>
              <w:instrText xml:space="preserve"> PAGEREF _Toc45887538 \h </w:instrText>
            </w:r>
            <w:r>
              <w:rPr>
                <w:noProof/>
                <w:webHidden/>
              </w:rPr>
            </w:r>
            <w:r>
              <w:rPr>
                <w:noProof/>
                <w:webHidden/>
              </w:rPr>
              <w:fldChar w:fldCharType="separate"/>
            </w:r>
            <w:r>
              <w:rPr>
                <w:noProof/>
                <w:webHidden/>
              </w:rPr>
              <w:t>21</w:t>
            </w:r>
            <w:r>
              <w:rPr>
                <w:noProof/>
                <w:webHidden/>
              </w:rPr>
              <w:fldChar w:fldCharType="end"/>
            </w:r>
          </w:hyperlink>
        </w:p>
        <w:p w:rsidR="00D939A7" w:rsidRDefault="00D939A7">
          <w:pPr>
            <w:pStyle w:val="TOC2"/>
            <w:rPr>
              <w:rFonts w:eastAsiaTheme="minorEastAsia"/>
              <w:noProof/>
              <w:lang w:val="ka-GE" w:eastAsia="ka-GE"/>
            </w:rPr>
          </w:pPr>
          <w:hyperlink w:anchor="_Toc45887539" w:history="1">
            <w:r w:rsidRPr="000E0DAF">
              <w:rPr>
                <w:rStyle w:val="Hyperlink"/>
                <w:rFonts w:ascii="Sylfaen" w:eastAsia="Calibri" w:hAnsi="Sylfaen" w:cs="Sylfaen"/>
                <w:noProof/>
                <w:lang w:val="ka-GE"/>
              </w:rPr>
              <w:t>პ</w:t>
            </w:r>
            <w:r w:rsidRPr="000E0DAF">
              <w:rPr>
                <w:rStyle w:val="Hyperlink"/>
                <w:rFonts w:eastAsia="Calibri"/>
                <w:noProof/>
                <w:lang w:val="ka-GE"/>
              </w:rPr>
              <w:t xml:space="preserve">. </w:t>
            </w:r>
            <w:r w:rsidRPr="000E0DAF">
              <w:rPr>
                <w:rStyle w:val="Hyperlink"/>
                <w:rFonts w:ascii="Sylfaen" w:eastAsia="Calibri" w:hAnsi="Sylfaen" w:cs="Sylfaen"/>
                <w:noProof/>
                <w:lang w:val="ka-GE"/>
              </w:rPr>
              <w:t>ჯანმრთელო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ცვა</w:t>
            </w:r>
            <w:r w:rsidRPr="000E0DAF">
              <w:rPr>
                <w:rStyle w:val="Hyperlink"/>
                <w:rFonts w:eastAsia="Calibri"/>
                <w:noProof/>
                <w:lang w:val="ka-GE"/>
              </w:rPr>
              <w:t>/</w:t>
            </w:r>
            <w:r w:rsidRPr="000E0DAF">
              <w:rPr>
                <w:rStyle w:val="Hyperlink"/>
                <w:rFonts w:ascii="Sylfaen" w:eastAsia="Calibri" w:hAnsi="Sylfaen" w:cs="Sylfaen"/>
                <w:noProof/>
                <w:lang w:val="ka-GE"/>
              </w:rPr>
              <w:t>სოციალურ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ცვა</w:t>
            </w:r>
            <w:r>
              <w:rPr>
                <w:noProof/>
                <w:webHidden/>
              </w:rPr>
              <w:tab/>
            </w:r>
            <w:r>
              <w:rPr>
                <w:noProof/>
                <w:webHidden/>
              </w:rPr>
              <w:fldChar w:fldCharType="begin"/>
            </w:r>
            <w:r>
              <w:rPr>
                <w:noProof/>
                <w:webHidden/>
              </w:rPr>
              <w:instrText xml:space="preserve"> PAGEREF _Toc45887539 \h </w:instrText>
            </w:r>
            <w:r>
              <w:rPr>
                <w:noProof/>
                <w:webHidden/>
              </w:rPr>
            </w:r>
            <w:r>
              <w:rPr>
                <w:noProof/>
                <w:webHidden/>
              </w:rPr>
              <w:fldChar w:fldCharType="separate"/>
            </w:r>
            <w:r>
              <w:rPr>
                <w:noProof/>
                <w:webHidden/>
              </w:rPr>
              <w:t>23</w:t>
            </w:r>
            <w:r>
              <w:rPr>
                <w:noProof/>
                <w:webHidden/>
              </w:rPr>
              <w:fldChar w:fldCharType="end"/>
            </w:r>
          </w:hyperlink>
        </w:p>
        <w:p w:rsidR="00D939A7" w:rsidRDefault="00D939A7">
          <w:pPr>
            <w:pStyle w:val="TOC2"/>
            <w:rPr>
              <w:rFonts w:eastAsiaTheme="minorEastAsia"/>
              <w:noProof/>
              <w:lang w:val="ka-GE" w:eastAsia="ka-GE"/>
            </w:rPr>
          </w:pPr>
          <w:hyperlink w:anchor="_Toc45887540" w:history="1">
            <w:r w:rsidRPr="000E0DAF">
              <w:rPr>
                <w:rStyle w:val="Hyperlink"/>
                <w:rFonts w:ascii="Sylfaen" w:eastAsia="Calibri" w:hAnsi="Sylfaen" w:cs="Sylfaen"/>
                <w:noProof/>
                <w:lang w:val="ka-GE"/>
              </w:rPr>
              <w:t>ჟ</w:t>
            </w:r>
            <w:r w:rsidRPr="000E0DAF">
              <w:rPr>
                <w:rStyle w:val="Hyperlink"/>
                <w:rFonts w:eastAsia="Calibri"/>
                <w:noProof/>
                <w:lang w:val="ka-GE"/>
              </w:rPr>
              <w:t xml:space="preserve">. </w:t>
            </w:r>
            <w:r w:rsidRPr="000E0DAF">
              <w:rPr>
                <w:rStyle w:val="Hyperlink"/>
                <w:rFonts w:ascii="Sylfaen" w:eastAsia="Calibri" w:hAnsi="Sylfaen" w:cs="Sylfaen"/>
                <w:noProof/>
                <w:lang w:val="ka-GE"/>
              </w:rPr>
              <w:t>შრომ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საქმება</w:t>
            </w:r>
            <w:r>
              <w:rPr>
                <w:noProof/>
                <w:webHidden/>
              </w:rPr>
              <w:tab/>
            </w:r>
            <w:r>
              <w:rPr>
                <w:noProof/>
                <w:webHidden/>
              </w:rPr>
              <w:fldChar w:fldCharType="begin"/>
            </w:r>
            <w:r>
              <w:rPr>
                <w:noProof/>
                <w:webHidden/>
              </w:rPr>
              <w:instrText xml:space="preserve"> PAGEREF _Toc45887540 \h </w:instrText>
            </w:r>
            <w:r>
              <w:rPr>
                <w:noProof/>
                <w:webHidden/>
              </w:rPr>
            </w:r>
            <w:r>
              <w:rPr>
                <w:noProof/>
                <w:webHidden/>
              </w:rPr>
              <w:fldChar w:fldCharType="separate"/>
            </w:r>
            <w:r>
              <w:rPr>
                <w:noProof/>
                <w:webHidden/>
              </w:rPr>
              <w:t>25</w:t>
            </w:r>
            <w:r>
              <w:rPr>
                <w:noProof/>
                <w:webHidden/>
              </w:rPr>
              <w:fldChar w:fldCharType="end"/>
            </w:r>
          </w:hyperlink>
        </w:p>
        <w:p w:rsidR="00D939A7" w:rsidRDefault="00D939A7">
          <w:pPr>
            <w:pStyle w:val="TOC2"/>
            <w:rPr>
              <w:rFonts w:eastAsiaTheme="minorEastAsia"/>
              <w:noProof/>
              <w:lang w:val="ka-GE" w:eastAsia="ka-GE"/>
            </w:rPr>
          </w:pPr>
          <w:hyperlink w:anchor="_Toc45887541" w:history="1">
            <w:r w:rsidRPr="000E0DAF">
              <w:rPr>
                <w:rStyle w:val="Hyperlink"/>
                <w:rFonts w:ascii="Sylfaen" w:eastAsia="Calibri" w:hAnsi="Sylfaen" w:cs="Sylfaen"/>
                <w:noProof/>
                <w:lang w:val="ka-GE"/>
              </w:rPr>
              <w:t>რ</w:t>
            </w:r>
            <w:r w:rsidRPr="000E0DAF">
              <w:rPr>
                <w:rStyle w:val="Hyperlink"/>
                <w:rFonts w:eastAsia="Calibri"/>
                <w:noProof/>
                <w:lang w:val="ka-GE"/>
              </w:rPr>
              <w:t xml:space="preserve">. </w:t>
            </w:r>
            <w:r w:rsidRPr="000E0DAF">
              <w:rPr>
                <w:rStyle w:val="Hyperlink"/>
                <w:rFonts w:ascii="Sylfaen" w:eastAsia="Calibri" w:hAnsi="Sylfaen" w:cs="Sylfaen"/>
                <w:noProof/>
                <w:lang w:val="ka-GE"/>
              </w:rPr>
              <w:t>შეზღუდ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შესაძლებლობ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ქონე</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ირთ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ფლებები</w:t>
            </w:r>
            <w:r>
              <w:rPr>
                <w:noProof/>
                <w:webHidden/>
              </w:rPr>
              <w:tab/>
            </w:r>
            <w:r>
              <w:rPr>
                <w:noProof/>
                <w:webHidden/>
              </w:rPr>
              <w:fldChar w:fldCharType="begin"/>
            </w:r>
            <w:r>
              <w:rPr>
                <w:noProof/>
                <w:webHidden/>
              </w:rPr>
              <w:instrText xml:space="preserve"> PAGEREF _Toc45887541 \h </w:instrText>
            </w:r>
            <w:r>
              <w:rPr>
                <w:noProof/>
                <w:webHidden/>
              </w:rPr>
            </w:r>
            <w:r>
              <w:rPr>
                <w:noProof/>
                <w:webHidden/>
              </w:rPr>
              <w:fldChar w:fldCharType="separate"/>
            </w:r>
            <w:r>
              <w:rPr>
                <w:noProof/>
                <w:webHidden/>
              </w:rPr>
              <w:t>27</w:t>
            </w:r>
            <w:r>
              <w:rPr>
                <w:noProof/>
                <w:webHidden/>
              </w:rPr>
              <w:fldChar w:fldCharType="end"/>
            </w:r>
          </w:hyperlink>
        </w:p>
        <w:p w:rsidR="00D939A7" w:rsidRDefault="00D939A7">
          <w:pPr>
            <w:pStyle w:val="TOC2"/>
            <w:rPr>
              <w:rFonts w:eastAsiaTheme="minorEastAsia"/>
              <w:noProof/>
              <w:lang w:val="ka-GE" w:eastAsia="ka-GE"/>
            </w:rPr>
          </w:pPr>
          <w:hyperlink w:anchor="_Toc45887542" w:history="1">
            <w:r w:rsidRPr="000E0DAF">
              <w:rPr>
                <w:rStyle w:val="Hyperlink"/>
                <w:rFonts w:ascii="Sylfaen" w:eastAsia="Calibri" w:hAnsi="Sylfaen" w:cs="Sylfaen"/>
                <w:noProof/>
                <w:lang w:val="ka-GE"/>
              </w:rPr>
              <w:t>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იძულებით</w:t>
            </w:r>
            <w:r w:rsidRPr="000E0DAF">
              <w:rPr>
                <w:rStyle w:val="Hyperlink"/>
                <w:rFonts w:eastAsia="Calibri"/>
                <w:noProof/>
                <w:lang w:val="ka-GE"/>
              </w:rPr>
              <w:t xml:space="preserve"> </w:t>
            </w:r>
            <w:r w:rsidRPr="000E0DAF">
              <w:rPr>
                <w:rStyle w:val="Hyperlink"/>
                <w:rFonts w:ascii="Sylfaen" w:eastAsia="Calibri" w:hAnsi="Sylfaen" w:cs="Sylfaen"/>
                <w:noProof/>
                <w:lang w:val="ka-GE"/>
              </w:rPr>
              <w:t>გადაადგილებ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ირები</w:t>
            </w:r>
            <w:r>
              <w:rPr>
                <w:noProof/>
                <w:webHidden/>
              </w:rPr>
              <w:tab/>
            </w:r>
            <w:r>
              <w:rPr>
                <w:noProof/>
                <w:webHidden/>
              </w:rPr>
              <w:fldChar w:fldCharType="begin"/>
            </w:r>
            <w:r>
              <w:rPr>
                <w:noProof/>
                <w:webHidden/>
              </w:rPr>
              <w:instrText xml:space="preserve"> PAGEREF _Toc45887542 \h </w:instrText>
            </w:r>
            <w:r>
              <w:rPr>
                <w:noProof/>
                <w:webHidden/>
              </w:rPr>
            </w:r>
            <w:r>
              <w:rPr>
                <w:noProof/>
                <w:webHidden/>
              </w:rPr>
              <w:fldChar w:fldCharType="separate"/>
            </w:r>
            <w:r>
              <w:rPr>
                <w:noProof/>
                <w:webHidden/>
              </w:rPr>
              <w:t>30</w:t>
            </w:r>
            <w:r>
              <w:rPr>
                <w:noProof/>
                <w:webHidden/>
              </w:rPr>
              <w:fldChar w:fldCharType="end"/>
            </w:r>
          </w:hyperlink>
        </w:p>
        <w:p w:rsidR="00D939A7" w:rsidRDefault="00D939A7">
          <w:pPr>
            <w:pStyle w:val="TOC2"/>
            <w:rPr>
              <w:rFonts w:eastAsiaTheme="minorEastAsia"/>
              <w:noProof/>
              <w:lang w:val="ka-GE" w:eastAsia="ka-GE"/>
            </w:rPr>
          </w:pPr>
          <w:hyperlink w:anchor="_Toc45887543" w:history="1">
            <w:r w:rsidRPr="000E0DAF">
              <w:rPr>
                <w:rStyle w:val="Hyperlink"/>
                <w:rFonts w:ascii="Sylfaen" w:eastAsia="Calibri" w:hAnsi="Sylfaen" w:cs="Sylfaen"/>
                <w:noProof/>
                <w:lang w:val="ka-GE"/>
              </w:rPr>
              <w:t>ტ</w:t>
            </w:r>
            <w:r w:rsidRPr="000E0DAF">
              <w:rPr>
                <w:rStyle w:val="Hyperlink"/>
                <w:rFonts w:eastAsia="Calibri"/>
                <w:noProof/>
                <w:lang w:val="ka-GE"/>
              </w:rPr>
              <w:t xml:space="preserve">. </w:t>
            </w:r>
            <w:r w:rsidRPr="000E0DAF">
              <w:rPr>
                <w:rStyle w:val="Hyperlink"/>
                <w:rFonts w:ascii="Sylfaen" w:eastAsia="Calibri" w:hAnsi="Sylfaen" w:cs="Sylfaen"/>
                <w:noProof/>
                <w:lang w:val="ka-GE"/>
              </w:rPr>
              <w:t>ეთნიკურ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მცირესობ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ფლებები</w:t>
            </w:r>
            <w:r>
              <w:rPr>
                <w:noProof/>
                <w:webHidden/>
              </w:rPr>
              <w:tab/>
            </w:r>
            <w:r>
              <w:rPr>
                <w:noProof/>
                <w:webHidden/>
              </w:rPr>
              <w:fldChar w:fldCharType="begin"/>
            </w:r>
            <w:r>
              <w:rPr>
                <w:noProof/>
                <w:webHidden/>
              </w:rPr>
              <w:instrText xml:space="preserve"> PAGEREF _Toc45887543 \h </w:instrText>
            </w:r>
            <w:r>
              <w:rPr>
                <w:noProof/>
                <w:webHidden/>
              </w:rPr>
            </w:r>
            <w:r>
              <w:rPr>
                <w:noProof/>
                <w:webHidden/>
              </w:rPr>
              <w:fldChar w:fldCharType="separate"/>
            </w:r>
            <w:r>
              <w:rPr>
                <w:noProof/>
                <w:webHidden/>
              </w:rPr>
              <w:t>31</w:t>
            </w:r>
            <w:r>
              <w:rPr>
                <w:noProof/>
                <w:webHidden/>
              </w:rPr>
              <w:fldChar w:fldCharType="end"/>
            </w:r>
          </w:hyperlink>
        </w:p>
        <w:p w:rsidR="00D939A7" w:rsidRDefault="00D939A7">
          <w:pPr>
            <w:pStyle w:val="TOC2"/>
            <w:rPr>
              <w:rFonts w:eastAsiaTheme="minorEastAsia"/>
              <w:noProof/>
              <w:lang w:val="ka-GE" w:eastAsia="ka-GE"/>
            </w:rPr>
          </w:pPr>
          <w:hyperlink w:anchor="_Toc45887544" w:history="1">
            <w:r w:rsidRPr="000E0DAF">
              <w:rPr>
                <w:rStyle w:val="Hyperlink"/>
                <w:rFonts w:ascii="Sylfaen" w:eastAsia="Calibri" w:hAnsi="Sylfaen" w:cs="Sylfaen"/>
                <w:noProof/>
                <w:lang w:val="ka-GE"/>
              </w:rPr>
              <w:t>უ</w:t>
            </w:r>
            <w:r w:rsidRPr="000E0DAF">
              <w:rPr>
                <w:rStyle w:val="Hyperlink"/>
                <w:rFonts w:eastAsia="Calibri"/>
                <w:noProof/>
                <w:lang w:val="ka-GE"/>
              </w:rPr>
              <w:t xml:space="preserve">. </w:t>
            </w:r>
            <w:r w:rsidRPr="000E0DAF">
              <w:rPr>
                <w:rStyle w:val="Hyperlink"/>
                <w:rFonts w:ascii="Sylfaen" w:eastAsia="Calibri" w:hAnsi="Sylfaen" w:cs="Sylfaen"/>
                <w:noProof/>
                <w:lang w:val="ka-GE"/>
              </w:rPr>
              <w:t>ეკომიგრანტებ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ბრუნებ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იგრანტ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რეინტეგრაცი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ჰუმანიტარულ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სტატუს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მქონე</w:t>
            </w:r>
            <w:r w:rsidRPr="000E0DAF">
              <w:rPr>
                <w:rStyle w:val="Hyperlink"/>
                <w:rFonts w:eastAsia="Calibri"/>
                <w:noProof/>
                <w:lang w:val="ka-GE"/>
              </w:rPr>
              <w:t xml:space="preserve"> </w:t>
            </w:r>
            <w:r w:rsidRPr="000E0DAF">
              <w:rPr>
                <w:rStyle w:val="Hyperlink"/>
                <w:rFonts w:ascii="Sylfaen" w:eastAsia="Calibri" w:hAnsi="Sylfaen" w:cs="Sylfaen"/>
                <w:noProof/>
                <w:lang w:val="ka-GE"/>
              </w:rPr>
              <w:t>პირთ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ინტეგრაცია</w:t>
            </w:r>
            <w:r>
              <w:rPr>
                <w:noProof/>
                <w:webHidden/>
              </w:rPr>
              <w:tab/>
            </w:r>
            <w:r>
              <w:rPr>
                <w:noProof/>
                <w:webHidden/>
              </w:rPr>
              <w:fldChar w:fldCharType="begin"/>
            </w:r>
            <w:r>
              <w:rPr>
                <w:noProof/>
                <w:webHidden/>
              </w:rPr>
              <w:instrText xml:space="preserve"> PAGEREF _Toc45887544 \h </w:instrText>
            </w:r>
            <w:r>
              <w:rPr>
                <w:noProof/>
                <w:webHidden/>
              </w:rPr>
            </w:r>
            <w:r>
              <w:rPr>
                <w:noProof/>
                <w:webHidden/>
              </w:rPr>
              <w:fldChar w:fldCharType="separate"/>
            </w:r>
            <w:r>
              <w:rPr>
                <w:noProof/>
                <w:webHidden/>
              </w:rPr>
              <w:t>33</w:t>
            </w:r>
            <w:r>
              <w:rPr>
                <w:noProof/>
                <w:webHidden/>
              </w:rPr>
              <w:fldChar w:fldCharType="end"/>
            </w:r>
          </w:hyperlink>
        </w:p>
        <w:p w:rsidR="00D939A7" w:rsidRDefault="00D939A7">
          <w:pPr>
            <w:pStyle w:val="TOC2"/>
            <w:rPr>
              <w:rFonts w:eastAsiaTheme="minorEastAsia"/>
              <w:noProof/>
              <w:lang w:val="ka-GE" w:eastAsia="ka-GE"/>
            </w:rPr>
          </w:pPr>
          <w:hyperlink w:anchor="_Toc45887545" w:history="1">
            <w:r w:rsidRPr="000E0DAF">
              <w:rPr>
                <w:rStyle w:val="Hyperlink"/>
                <w:rFonts w:ascii="Sylfaen" w:eastAsia="Calibri" w:hAnsi="Sylfaen" w:cs="Sylfaen"/>
                <w:noProof/>
                <w:lang w:val="ka-GE"/>
              </w:rPr>
              <w:t>ფ</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საფრთხო</w:t>
            </w:r>
            <w:r w:rsidRPr="000E0DAF">
              <w:rPr>
                <w:rStyle w:val="Hyperlink"/>
                <w:rFonts w:eastAsia="Calibri"/>
                <w:noProof/>
                <w:lang w:val="ka-GE"/>
              </w:rPr>
              <w:t xml:space="preserve"> </w:t>
            </w:r>
            <w:r w:rsidRPr="000E0DAF">
              <w:rPr>
                <w:rStyle w:val="Hyperlink"/>
                <w:rFonts w:ascii="Sylfaen" w:eastAsia="Calibri" w:hAnsi="Sylfaen" w:cs="Sylfaen"/>
                <w:noProof/>
                <w:lang w:val="ka-GE"/>
              </w:rPr>
              <w:t>და</w:t>
            </w:r>
            <w:r w:rsidRPr="000E0DAF">
              <w:rPr>
                <w:rStyle w:val="Hyperlink"/>
                <w:rFonts w:eastAsia="Calibri"/>
                <w:noProof/>
                <w:lang w:val="ka-GE"/>
              </w:rPr>
              <w:t xml:space="preserve"> </w:t>
            </w:r>
            <w:r w:rsidRPr="000E0DAF">
              <w:rPr>
                <w:rStyle w:val="Hyperlink"/>
                <w:rFonts w:ascii="Sylfaen" w:eastAsia="Calibri" w:hAnsi="Sylfaen" w:cs="Sylfaen"/>
                <w:noProof/>
                <w:lang w:val="ka-GE"/>
              </w:rPr>
              <w:t>ჯანსაღ</w:t>
            </w:r>
            <w:r w:rsidRPr="000E0DAF">
              <w:rPr>
                <w:rStyle w:val="Hyperlink"/>
                <w:rFonts w:eastAsia="Calibri"/>
                <w:noProof/>
                <w:lang w:val="ka-GE"/>
              </w:rPr>
              <w:t xml:space="preserve"> </w:t>
            </w:r>
            <w:r w:rsidRPr="000E0DAF">
              <w:rPr>
                <w:rStyle w:val="Hyperlink"/>
                <w:rFonts w:ascii="Sylfaen" w:eastAsia="Calibri" w:hAnsi="Sylfaen" w:cs="Sylfaen"/>
                <w:noProof/>
                <w:lang w:val="ka-GE"/>
              </w:rPr>
              <w:t>გარემოში</w:t>
            </w:r>
            <w:r w:rsidRPr="000E0DAF">
              <w:rPr>
                <w:rStyle w:val="Hyperlink"/>
                <w:rFonts w:eastAsia="Calibri"/>
                <w:noProof/>
                <w:lang w:val="ka-GE"/>
              </w:rPr>
              <w:t xml:space="preserve"> </w:t>
            </w:r>
            <w:r w:rsidRPr="000E0DAF">
              <w:rPr>
                <w:rStyle w:val="Hyperlink"/>
                <w:rFonts w:ascii="Sylfaen" w:eastAsia="Calibri" w:hAnsi="Sylfaen" w:cs="Sylfaen"/>
                <w:noProof/>
                <w:lang w:val="ka-GE"/>
              </w:rPr>
              <w:t>ცხოვრების</w:t>
            </w:r>
            <w:r w:rsidRPr="000E0DAF">
              <w:rPr>
                <w:rStyle w:val="Hyperlink"/>
                <w:rFonts w:eastAsia="Calibri"/>
                <w:noProof/>
                <w:lang w:val="ka-GE"/>
              </w:rPr>
              <w:t xml:space="preserve"> </w:t>
            </w:r>
            <w:r w:rsidRPr="000E0DAF">
              <w:rPr>
                <w:rStyle w:val="Hyperlink"/>
                <w:rFonts w:ascii="Sylfaen" w:eastAsia="Calibri" w:hAnsi="Sylfaen" w:cs="Sylfaen"/>
                <w:noProof/>
                <w:lang w:val="ka-GE"/>
              </w:rPr>
              <w:t>უფლება</w:t>
            </w:r>
            <w:r>
              <w:rPr>
                <w:noProof/>
                <w:webHidden/>
              </w:rPr>
              <w:tab/>
            </w:r>
            <w:r>
              <w:rPr>
                <w:noProof/>
                <w:webHidden/>
              </w:rPr>
              <w:fldChar w:fldCharType="begin"/>
            </w:r>
            <w:r>
              <w:rPr>
                <w:noProof/>
                <w:webHidden/>
              </w:rPr>
              <w:instrText xml:space="preserve"> PAGEREF _Toc45887545 \h </w:instrText>
            </w:r>
            <w:r>
              <w:rPr>
                <w:noProof/>
                <w:webHidden/>
              </w:rPr>
            </w:r>
            <w:r>
              <w:rPr>
                <w:noProof/>
                <w:webHidden/>
              </w:rPr>
              <w:fldChar w:fldCharType="separate"/>
            </w:r>
            <w:r>
              <w:rPr>
                <w:noProof/>
                <w:webHidden/>
              </w:rPr>
              <w:t>34</w:t>
            </w:r>
            <w:r>
              <w:rPr>
                <w:noProof/>
                <w:webHidden/>
              </w:rPr>
              <w:fldChar w:fldCharType="end"/>
            </w:r>
          </w:hyperlink>
        </w:p>
        <w:p w:rsidR="00D939A7" w:rsidRDefault="00D939A7">
          <w:pPr>
            <w:pStyle w:val="TOC1"/>
            <w:tabs>
              <w:tab w:val="left" w:pos="660"/>
              <w:tab w:val="right" w:leader="dot" w:pos="9350"/>
            </w:tabs>
            <w:rPr>
              <w:rFonts w:eastAsiaTheme="minorEastAsia"/>
              <w:noProof/>
              <w:lang w:val="ka-GE" w:eastAsia="ka-GE"/>
            </w:rPr>
          </w:pPr>
          <w:hyperlink w:anchor="_Toc45887546" w:history="1">
            <w:r w:rsidRPr="000E0DAF">
              <w:rPr>
                <w:rStyle w:val="Hyperlink"/>
                <w:rFonts w:ascii="Sylfaen" w:eastAsia="Calibri" w:hAnsi="Sylfaen"/>
                <w:noProof/>
                <w:lang w:val="ka-GE"/>
              </w:rPr>
              <w:t>III.</w:t>
            </w:r>
            <w:r>
              <w:rPr>
                <w:rFonts w:eastAsiaTheme="minorEastAsia"/>
                <w:noProof/>
                <w:lang w:val="ka-GE" w:eastAsia="ka-GE"/>
              </w:rPr>
              <w:tab/>
            </w:r>
            <w:r w:rsidRPr="000E0DAF">
              <w:rPr>
                <w:rStyle w:val="Hyperlink"/>
                <w:rFonts w:ascii="Sylfaen" w:eastAsia="Calibri" w:hAnsi="Sylfaen" w:cs="Sylfaen"/>
                <w:noProof/>
                <w:lang w:val="ka-GE"/>
              </w:rPr>
              <w:t>ადამიანის</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უფლებათა</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დაცვა</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კოვიდ</w:t>
            </w:r>
            <w:r w:rsidRPr="000E0DAF">
              <w:rPr>
                <w:rStyle w:val="Hyperlink"/>
                <w:rFonts w:ascii="Sylfaen" w:eastAsia="Calibri" w:hAnsi="Sylfaen"/>
                <w:noProof/>
                <w:lang w:val="ka-GE"/>
              </w:rPr>
              <w:t>-19-</w:t>
            </w:r>
            <w:r w:rsidRPr="000E0DAF">
              <w:rPr>
                <w:rStyle w:val="Hyperlink"/>
                <w:rFonts w:ascii="Sylfaen" w:eastAsia="Calibri" w:hAnsi="Sylfaen" w:cs="Sylfaen"/>
                <w:noProof/>
                <w:lang w:val="ka-GE"/>
              </w:rPr>
              <w:t>ით</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გამოწვეული</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კრიზისისას</w:t>
            </w:r>
            <w:r>
              <w:rPr>
                <w:noProof/>
                <w:webHidden/>
              </w:rPr>
              <w:tab/>
            </w:r>
            <w:r>
              <w:rPr>
                <w:noProof/>
                <w:webHidden/>
              </w:rPr>
              <w:fldChar w:fldCharType="begin"/>
            </w:r>
            <w:r>
              <w:rPr>
                <w:noProof/>
                <w:webHidden/>
              </w:rPr>
              <w:instrText xml:space="preserve"> PAGEREF _Toc45887546 \h </w:instrText>
            </w:r>
            <w:r>
              <w:rPr>
                <w:noProof/>
                <w:webHidden/>
              </w:rPr>
            </w:r>
            <w:r>
              <w:rPr>
                <w:noProof/>
                <w:webHidden/>
              </w:rPr>
              <w:fldChar w:fldCharType="separate"/>
            </w:r>
            <w:r>
              <w:rPr>
                <w:noProof/>
                <w:webHidden/>
              </w:rPr>
              <w:t>34</w:t>
            </w:r>
            <w:r>
              <w:rPr>
                <w:noProof/>
                <w:webHidden/>
              </w:rPr>
              <w:fldChar w:fldCharType="end"/>
            </w:r>
          </w:hyperlink>
        </w:p>
        <w:p w:rsidR="00D939A7" w:rsidRDefault="00D939A7">
          <w:pPr>
            <w:pStyle w:val="TOC1"/>
            <w:tabs>
              <w:tab w:val="left" w:pos="660"/>
              <w:tab w:val="right" w:leader="dot" w:pos="9350"/>
            </w:tabs>
            <w:rPr>
              <w:rFonts w:eastAsiaTheme="minorEastAsia"/>
              <w:noProof/>
              <w:lang w:val="ka-GE" w:eastAsia="ka-GE"/>
            </w:rPr>
          </w:pPr>
          <w:hyperlink w:anchor="_Toc45887547" w:history="1">
            <w:r w:rsidRPr="000E0DAF">
              <w:rPr>
                <w:rStyle w:val="Hyperlink"/>
                <w:rFonts w:ascii="Sylfaen" w:eastAsia="Calibri" w:hAnsi="Sylfaen"/>
                <w:noProof/>
                <w:lang w:val="ka-GE"/>
              </w:rPr>
              <w:t>IV.</w:t>
            </w:r>
            <w:r>
              <w:rPr>
                <w:rFonts w:eastAsiaTheme="minorEastAsia"/>
                <w:noProof/>
                <w:lang w:val="ka-GE" w:eastAsia="ka-GE"/>
              </w:rPr>
              <w:tab/>
            </w:r>
            <w:r w:rsidRPr="000E0DAF">
              <w:rPr>
                <w:rStyle w:val="Hyperlink"/>
                <w:rFonts w:ascii="Sylfaen" w:eastAsia="Calibri" w:hAnsi="Sylfaen" w:cs="Sylfaen"/>
                <w:noProof/>
                <w:lang w:val="ka-GE"/>
              </w:rPr>
              <w:t>აღებული ვალდებულებების</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შესრულება</w:t>
            </w:r>
            <w:r>
              <w:rPr>
                <w:noProof/>
                <w:webHidden/>
              </w:rPr>
              <w:tab/>
            </w:r>
            <w:r>
              <w:rPr>
                <w:noProof/>
                <w:webHidden/>
              </w:rPr>
              <w:fldChar w:fldCharType="begin"/>
            </w:r>
            <w:r>
              <w:rPr>
                <w:noProof/>
                <w:webHidden/>
              </w:rPr>
              <w:instrText xml:space="preserve"> PAGEREF _Toc45887547 \h </w:instrText>
            </w:r>
            <w:r>
              <w:rPr>
                <w:noProof/>
                <w:webHidden/>
              </w:rPr>
            </w:r>
            <w:r>
              <w:rPr>
                <w:noProof/>
                <w:webHidden/>
              </w:rPr>
              <w:fldChar w:fldCharType="separate"/>
            </w:r>
            <w:r>
              <w:rPr>
                <w:noProof/>
                <w:webHidden/>
              </w:rPr>
              <w:t>39</w:t>
            </w:r>
            <w:r>
              <w:rPr>
                <w:noProof/>
                <w:webHidden/>
              </w:rPr>
              <w:fldChar w:fldCharType="end"/>
            </w:r>
          </w:hyperlink>
        </w:p>
        <w:p w:rsidR="00D939A7" w:rsidRDefault="00D939A7">
          <w:pPr>
            <w:pStyle w:val="TOC1"/>
            <w:tabs>
              <w:tab w:val="left" w:pos="440"/>
              <w:tab w:val="right" w:leader="dot" w:pos="9350"/>
            </w:tabs>
            <w:rPr>
              <w:rFonts w:eastAsiaTheme="minorEastAsia"/>
              <w:noProof/>
              <w:lang w:val="ka-GE" w:eastAsia="ka-GE"/>
            </w:rPr>
          </w:pPr>
          <w:hyperlink w:anchor="_Toc45887548" w:history="1">
            <w:r w:rsidRPr="000E0DAF">
              <w:rPr>
                <w:rStyle w:val="Hyperlink"/>
                <w:rFonts w:ascii="Sylfaen" w:eastAsia="Calibri" w:hAnsi="Sylfaen" w:cs="Sylfaen"/>
                <w:noProof/>
                <w:lang w:val="ka-GE"/>
              </w:rPr>
              <w:t>V.</w:t>
            </w:r>
            <w:r>
              <w:rPr>
                <w:rFonts w:eastAsiaTheme="minorEastAsia"/>
                <w:noProof/>
                <w:lang w:val="ka-GE" w:eastAsia="ka-GE"/>
              </w:rPr>
              <w:tab/>
            </w:r>
            <w:r w:rsidRPr="000E0DAF">
              <w:rPr>
                <w:rStyle w:val="Hyperlink"/>
                <w:rFonts w:ascii="Sylfaen" w:eastAsia="Calibri" w:hAnsi="Sylfaen" w:cs="Sylfaen"/>
                <w:noProof/>
                <w:lang w:val="ka-GE"/>
              </w:rPr>
              <w:t>მოლოდინები</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და</w:t>
            </w:r>
            <w:r w:rsidRPr="000E0DAF">
              <w:rPr>
                <w:rStyle w:val="Hyperlink"/>
                <w:rFonts w:ascii="Sylfaen" w:eastAsia="Calibri" w:hAnsi="Sylfaen"/>
                <w:noProof/>
                <w:lang w:val="ka-GE"/>
              </w:rPr>
              <w:t xml:space="preserve"> </w:t>
            </w:r>
            <w:r w:rsidRPr="000E0DAF">
              <w:rPr>
                <w:rStyle w:val="Hyperlink"/>
                <w:rFonts w:ascii="Sylfaen" w:eastAsia="Calibri" w:hAnsi="Sylfaen" w:cs="Sylfaen"/>
                <w:noProof/>
                <w:lang w:val="ka-GE"/>
              </w:rPr>
              <w:t>მხარდაჭერა</w:t>
            </w:r>
            <w:r>
              <w:rPr>
                <w:noProof/>
                <w:webHidden/>
              </w:rPr>
              <w:tab/>
            </w:r>
            <w:r>
              <w:rPr>
                <w:noProof/>
                <w:webHidden/>
              </w:rPr>
              <w:fldChar w:fldCharType="begin"/>
            </w:r>
            <w:r>
              <w:rPr>
                <w:noProof/>
                <w:webHidden/>
              </w:rPr>
              <w:instrText xml:space="preserve"> PAGEREF _Toc45887548 \h </w:instrText>
            </w:r>
            <w:r>
              <w:rPr>
                <w:noProof/>
                <w:webHidden/>
              </w:rPr>
            </w:r>
            <w:r>
              <w:rPr>
                <w:noProof/>
                <w:webHidden/>
              </w:rPr>
              <w:fldChar w:fldCharType="separate"/>
            </w:r>
            <w:r>
              <w:rPr>
                <w:noProof/>
                <w:webHidden/>
              </w:rPr>
              <w:t>39</w:t>
            </w:r>
            <w:r>
              <w:rPr>
                <w:noProof/>
                <w:webHidden/>
              </w:rPr>
              <w:fldChar w:fldCharType="end"/>
            </w:r>
          </w:hyperlink>
        </w:p>
        <w:p w:rsidR="00D939A7" w:rsidRDefault="00D939A7">
          <w:pPr>
            <w:pStyle w:val="TOC1"/>
            <w:tabs>
              <w:tab w:val="left" w:pos="660"/>
              <w:tab w:val="right" w:leader="dot" w:pos="9350"/>
            </w:tabs>
            <w:rPr>
              <w:rFonts w:eastAsiaTheme="minorEastAsia"/>
              <w:noProof/>
              <w:lang w:val="ka-GE" w:eastAsia="ka-GE"/>
            </w:rPr>
          </w:pPr>
          <w:hyperlink w:anchor="_Toc45887549" w:history="1">
            <w:r w:rsidRPr="000E0DAF">
              <w:rPr>
                <w:rStyle w:val="Hyperlink"/>
                <w:rFonts w:ascii="Sylfaen" w:eastAsia="Calibri" w:hAnsi="Sylfaen" w:cs="Sylfaen"/>
                <w:noProof/>
                <w:lang w:val="ka-GE"/>
              </w:rPr>
              <w:t>VI.</w:t>
            </w:r>
            <w:r>
              <w:rPr>
                <w:rFonts w:eastAsiaTheme="minorEastAsia"/>
                <w:noProof/>
                <w:lang w:val="ka-GE" w:eastAsia="ka-GE"/>
              </w:rPr>
              <w:tab/>
            </w:r>
            <w:r w:rsidRPr="000E0DAF">
              <w:rPr>
                <w:rStyle w:val="Hyperlink"/>
                <w:rFonts w:ascii="Sylfaen" w:eastAsia="Calibri" w:hAnsi="Sylfaen" w:cs="Sylfaen"/>
                <w:noProof/>
                <w:lang w:val="ka-GE"/>
              </w:rPr>
              <w:t>დასკვნა</w:t>
            </w:r>
            <w:r>
              <w:rPr>
                <w:noProof/>
                <w:webHidden/>
              </w:rPr>
              <w:tab/>
            </w:r>
            <w:r>
              <w:rPr>
                <w:noProof/>
                <w:webHidden/>
              </w:rPr>
              <w:fldChar w:fldCharType="begin"/>
            </w:r>
            <w:r>
              <w:rPr>
                <w:noProof/>
                <w:webHidden/>
              </w:rPr>
              <w:instrText xml:space="preserve"> PAGEREF _Toc45887549 \h </w:instrText>
            </w:r>
            <w:r>
              <w:rPr>
                <w:noProof/>
                <w:webHidden/>
              </w:rPr>
            </w:r>
            <w:r>
              <w:rPr>
                <w:noProof/>
                <w:webHidden/>
              </w:rPr>
              <w:fldChar w:fldCharType="separate"/>
            </w:r>
            <w:r>
              <w:rPr>
                <w:noProof/>
                <w:webHidden/>
              </w:rPr>
              <w:t>40</w:t>
            </w:r>
            <w:r>
              <w:rPr>
                <w:noProof/>
                <w:webHidden/>
              </w:rPr>
              <w:fldChar w:fldCharType="end"/>
            </w:r>
          </w:hyperlink>
        </w:p>
        <w:p w:rsidR="00630554" w:rsidRPr="00C100C2" w:rsidRDefault="00630554">
          <w:pPr>
            <w:rPr>
              <w:rFonts w:ascii="Sylfaen" w:hAnsi="Sylfaen"/>
            </w:rPr>
          </w:pPr>
          <w:r w:rsidRPr="00C100C2">
            <w:rPr>
              <w:rFonts w:ascii="Sylfaen" w:hAnsi="Sylfaen"/>
              <w:b/>
              <w:bCs/>
              <w:noProof/>
            </w:rPr>
            <w:fldChar w:fldCharType="end"/>
          </w:r>
        </w:p>
      </w:sdtContent>
    </w:sdt>
    <w:p w:rsidR="00FB67CA" w:rsidRPr="00C100C2" w:rsidRDefault="00630554" w:rsidP="00601CF8">
      <w:pPr>
        <w:rPr>
          <w:rFonts w:ascii="Sylfaen" w:hAnsi="Sylfaen"/>
          <w:b/>
          <w:lang w:val="ka-GE"/>
        </w:rPr>
      </w:pPr>
      <w:r w:rsidRPr="00C100C2">
        <w:rPr>
          <w:rFonts w:ascii="Sylfaen" w:hAnsi="Sylfaen"/>
          <w:b/>
          <w:lang w:val="ka-GE"/>
        </w:rPr>
        <w:br w:type="page"/>
      </w:r>
    </w:p>
    <w:p w:rsidR="00FB67CA" w:rsidRPr="00C100C2" w:rsidRDefault="00FB67CA" w:rsidP="009C4E10">
      <w:pPr>
        <w:pStyle w:val="Heading1"/>
        <w:numPr>
          <w:ilvl w:val="0"/>
          <w:numId w:val="13"/>
        </w:numPr>
        <w:spacing w:line="240" w:lineRule="auto"/>
        <w:rPr>
          <w:rFonts w:ascii="Sylfaen" w:hAnsi="Sylfaen"/>
          <w:lang w:val="ka-GE"/>
        </w:rPr>
      </w:pPr>
      <w:bookmarkStart w:id="0" w:name="_Toc45887523"/>
      <w:r w:rsidRPr="00C100C2">
        <w:rPr>
          <w:rFonts w:ascii="Sylfaen" w:hAnsi="Sylfaen"/>
          <w:lang w:val="ka-GE"/>
        </w:rPr>
        <w:lastRenderedPageBreak/>
        <w:t>შესავალი</w:t>
      </w:r>
      <w:bookmarkEnd w:id="0"/>
    </w:p>
    <w:p w:rsidR="00230420" w:rsidRPr="00C100C2" w:rsidRDefault="00230420" w:rsidP="009C4E10">
      <w:pPr>
        <w:spacing w:line="240" w:lineRule="auto"/>
        <w:rPr>
          <w:rFonts w:ascii="Sylfaen" w:hAnsi="Sylfaen"/>
          <w:lang w:val="ka-GE"/>
        </w:rPr>
      </w:pPr>
    </w:p>
    <w:p w:rsidR="00D64F79" w:rsidRPr="00C100C2" w:rsidRDefault="005768E3" w:rsidP="009C4E10">
      <w:pPr>
        <w:spacing w:line="240" w:lineRule="auto"/>
        <w:jc w:val="both"/>
        <w:rPr>
          <w:rFonts w:ascii="Sylfaen" w:hAnsi="Sylfaen"/>
          <w:lang w:val="ka-GE"/>
        </w:rPr>
      </w:pPr>
      <w:r w:rsidRPr="00C100C2">
        <w:rPr>
          <w:rFonts w:ascii="Sylfaen" w:hAnsi="Sylfaen"/>
          <w:lang w:val="ka-GE"/>
        </w:rPr>
        <w:t xml:space="preserve">ეს ანგარიში არის </w:t>
      </w:r>
      <w:r w:rsidR="0015494F" w:rsidRPr="00C100C2">
        <w:rPr>
          <w:rFonts w:ascii="Sylfaen" w:hAnsi="Sylfaen"/>
          <w:lang w:val="ka-GE"/>
        </w:rPr>
        <w:t xml:space="preserve">2020 წლის </w:t>
      </w:r>
      <w:r w:rsidRPr="00C100C2">
        <w:rPr>
          <w:rFonts w:ascii="Sylfaen" w:hAnsi="Sylfaen"/>
          <w:lang w:val="ka-GE"/>
        </w:rPr>
        <w:t xml:space="preserve">საქართველოს ეროვნული ანგარიში უნივერსალური პერიოდული მიმოხილვის (UPR) მე-3 ციკლის ფარგლებში. </w:t>
      </w:r>
      <w:r w:rsidR="00FA74B8" w:rsidRPr="00C100C2">
        <w:rPr>
          <w:rFonts w:ascii="Sylfaen" w:hAnsi="Sylfaen"/>
          <w:lang w:val="ka-GE"/>
        </w:rPr>
        <w:t>2015 წელს უნივერსალური პერიოდული მიმოხილვის (UPR) მე-2 ციკლის ფარგლებში საქართველომ მიიღო 203 რეკომენდაცია და მხა</w:t>
      </w:r>
      <w:r w:rsidR="007973D2" w:rsidRPr="00C100C2">
        <w:rPr>
          <w:rFonts w:ascii="Sylfaen" w:hAnsi="Sylfaen"/>
          <w:lang w:val="ka-GE"/>
        </w:rPr>
        <w:t>რ</w:t>
      </w:r>
      <w:r w:rsidR="00FA74B8" w:rsidRPr="00C100C2">
        <w:rPr>
          <w:rFonts w:ascii="Sylfaen" w:hAnsi="Sylfaen"/>
          <w:lang w:val="ka-GE"/>
        </w:rPr>
        <w:t xml:space="preserve">ი დაუჭირა 191 რეკომენდაციას. საქართველომ ასევე აიღო ნებაყოფლობითი ვალდებულება, რომ წარედგინა მიღებული რეკომენდაციების შესრულების შესახებ შუალედური ანგარიში, რომელიც წარდგენილ იქნა 2019 წლის მარტში. </w:t>
      </w:r>
      <w:r w:rsidR="00D64F79" w:rsidRPr="00C100C2">
        <w:rPr>
          <w:rFonts w:ascii="Sylfaen" w:hAnsi="Sylfaen"/>
          <w:lang w:val="ka-GE"/>
        </w:rPr>
        <w:t xml:space="preserve">მოცემულ ანგარიშს თან ერთვის განახლებული ინფორმაცია აღებული რეკომენდაციების შესრულების მდგომარეობის შესახებ. </w:t>
      </w:r>
    </w:p>
    <w:p w:rsidR="005D6E3A" w:rsidRDefault="005D6E3A" w:rsidP="009C4E10">
      <w:pPr>
        <w:spacing w:line="240" w:lineRule="auto"/>
        <w:jc w:val="both"/>
        <w:rPr>
          <w:rFonts w:ascii="Sylfaen" w:hAnsi="Sylfaen"/>
          <w:lang w:val="ka-GE"/>
        </w:rPr>
      </w:pPr>
      <w:r w:rsidRPr="005D6E3A">
        <w:rPr>
          <w:rFonts w:ascii="Sylfaen" w:hAnsi="Sylfaen"/>
          <w:lang w:val="ka-GE"/>
        </w:rPr>
        <w:t>ანგარიშის პროექტი შედგება ორი ნაწილისგან: ანგარიში და მხარდაჭერილი რეკომენდაციების შესრულების მდგომარეობის ამსახველი ცხრილი.</w:t>
      </w:r>
      <w:bookmarkStart w:id="1" w:name="_GoBack"/>
      <w:bookmarkEnd w:id="1"/>
    </w:p>
    <w:p w:rsidR="004B3818" w:rsidRPr="00C100C2" w:rsidRDefault="004B3818" w:rsidP="009C4E10">
      <w:pPr>
        <w:spacing w:line="240" w:lineRule="auto"/>
        <w:jc w:val="both"/>
        <w:rPr>
          <w:rFonts w:ascii="Sylfaen" w:hAnsi="Sylfaen"/>
          <w:lang w:val="ka-GE"/>
        </w:rPr>
      </w:pPr>
      <w:r w:rsidRPr="00C100C2">
        <w:rPr>
          <w:rFonts w:ascii="Sylfaen" w:hAnsi="Sylfaen"/>
          <w:lang w:val="ka-GE"/>
        </w:rPr>
        <w:t xml:space="preserve">ეს ანგარიში მომზადდა ყველა შესაბამისი სახელმწიფო უწყების მონაწილეობით და მასში ჩართული იყო, როგორც აღმასრულებელი, ისე საკანონმდებლო და სასამართლო ხელისუფლება. </w:t>
      </w:r>
    </w:p>
    <w:p w:rsidR="00871BB2" w:rsidRPr="00C100C2" w:rsidRDefault="004B3818" w:rsidP="009C4E10">
      <w:pPr>
        <w:spacing w:line="240" w:lineRule="auto"/>
        <w:jc w:val="both"/>
        <w:rPr>
          <w:rFonts w:ascii="Sylfaen" w:hAnsi="Sylfaen"/>
          <w:lang w:val="ka-GE"/>
        </w:rPr>
      </w:pPr>
      <w:r w:rsidRPr="00C100C2">
        <w:rPr>
          <w:rFonts w:ascii="Sylfaen" w:hAnsi="Sylfaen"/>
          <w:lang w:val="ka-GE"/>
        </w:rPr>
        <w:t>აღნიშნული ანგარიში ასევე წარედგინა</w:t>
      </w:r>
      <w:r w:rsidR="0015494F" w:rsidRPr="00C100C2">
        <w:rPr>
          <w:rFonts w:ascii="Sylfaen" w:hAnsi="Sylfaen"/>
          <w:lang w:val="ka-GE"/>
        </w:rPr>
        <w:t xml:space="preserve"> საქართველოს სახალხო დამცველს, საერთაშორისო და </w:t>
      </w:r>
      <w:r w:rsidRPr="00C100C2">
        <w:rPr>
          <w:rFonts w:ascii="Sylfaen" w:hAnsi="Sylfaen"/>
          <w:lang w:val="ka-GE"/>
        </w:rPr>
        <w:t xml:space="preserve">არასამთავრობო </w:t>
      </w:r>
      <w:r w:rsidR="0015494F" w:rsidRPr="00C100C2">
        <w:rPr>
          <w:rFonts w:ascii="Sylfaen" w:hAnsi="Sylfaen"/>
          <w:lang w:val="ka-GE"/>
        </w:rPr>
        <w:t>ორგანიზაციებს.</w:t>
      </w:r>
      <w:r w:rsidR="004D3C49" w:rsidRPr="00C100C2">
        <w:rPr>
          <w:rFonts w:ascii="Sylfaen" w:hAnsi="Sylfaen"/>
          <w:lang w:val="ka-GE"/>
        </w:rPr>
        <w:t xml:space="preserve"> </w:t>
      </w:r>
      <w:r w:rsidR="008A076E" w:rsidRPr="00C100C2">
        <w:rPr>
          <w:rFonts w:ascii="Sylfaen" w:hAnsi="Sylfaen"/>
          <w:lang w:val="ka-GE"/>
        </w:rPr>
        <w:t xml:space="preserve">მათი მოსაზრებები და კომენტარები </w:t>
      </w:r>
      <w:r w:rsidR="00272FEA" w:rsidRPr="00C100C2">
        <w:rPr>
          <w:rFonts w:ascii="Sylfaen" w:hAnsi="Sylfaen"/>
          <w:lang w:val="ka-GE"/>
        </w:rPr>
        <w:t>გათვალისწინებულ</w:t>
      </w:r>
      <w:r w:rsidR="008A076E" w:rsidRPr="00C100C2">
        <w:rPr>
          <w:rFonts w:ascii="Sylfaen" w:hAnsi="Sylfaen"/>
          <w:lang w:val="ka-GE"/>
        </w:rPr>
        <w:t xml:space="preserve"> იქნა ანგარიშის მომზადების პროცესში. </w:t>
      </w:r>
    </w:p>
    <w:p w:rsidR="00C76BB0" w:rsidRPr="00C100C2" w:rsidRDefault="00871BB2" w:rsidP="009C4E10">
      <w:pPr>
        <w:spacing w:line="240" w:lineRule="auto"/>
        <w:jc w:val="both"/>
        <w:rPr>
          <w:rFonts w:ascii="Sylfaen" w:hAnsi="Sylfaen"/>
          <w:lang w:val="ka-GE"/>
        </w:rPr>
      </w:pPr>
      <w:r w:rsidRPr="00C100C2">
        <w:rPr>
          <w:rFonts w:ascii="Sylfaen" w:hAnsi="Sylfaen"/>
          <w:lang w:val="ka-GE"/>
        </w:rPr>
        <w:t>აღსანიშნავია, რომ საქართველოს პარლამენტის რეგლამენტში</w:t>
      </w:r>
      <w:r w:rsidR="003244E0" w:rsidRPr="00C100C2">
        <w:rPr>
          <w:rFonts w:ascii="Sylfaen" w:hAnsi="Sylfaen"/>
          <w:lang w:val="ka-GE"/>
        </w:rPr>
        <w:t xml:space="preserve"> 2016 </w:t>
      </w:r>
      <w:r w:rsidRPr="00C100C2">
        <w:rPr>
          <w:rFonts w:ascii="Sylfaen" w:hAnsi="Sylfaen"/>
          <w:lang w:val="ka-GE"/>
        </w:rPr>
        <w:t xml:space="preserve">წელს განხორციელებული ცვლილებების თანახმად, ანგარიში ასევე განხილულ იქნა საქართველოს პარლამენტის მიერ. </w:t>
      </w:r>
    </w:p>
    <w:p w:rsidR="00230420" w:rsidRPr="00C100C2" w:rsidRDefault="00230420" w:rsidP="009C4E10">
      <w:pPr>
        <w:pStyle w:val="Heading1"/>
        <w:numPr>
          <w:ilvl w:val="0"/>
          <w:numId w:val="13"/>
        </w:numPr>
        <w:spacing w:line="240" w:lineRule="auto"/>
        <w:rPr>
          <w:rFonts w:ascii="Sylfaen" w:hAnsi="Sylfaen"/>
        </w:rPr>
      </w:pPr>
      <w:bookmarkStart w:id="2" w:name="_Toc45887524"/>
      <w:r w:rsidRPr="00C100C2">
        <w:rPr>
          <w:rFonts w:ascii="Sylfaen" w:hAnsi="Sylfaen"/>
          <w:lang w:val="ka-GE"/>
        </w:rPr>
        <w:t>ადამიანის უფლებათა დაცვა - მიღწევები და გამოწვევები</w:t>
      </w:r>
      <w:bookmarkEnd w:id="2"/>
    </w:p>
    <w:p w:rsidR="00230420" w:rsidRPr="00C100C2" w:rsidRDefault="00230420" w:rsidP="009C4E10">
      <w:pPr>
        <w:pStyle w:val="ListParagraph"/>
        <w:spacing w:line="240" w:lineRule="auto"/>
        <w:jc w:val="both"/>
        <w:rPr>
          <w:rFonts w:ascii="Sylfaen" w:hAnsi="Sylfaen"/>
          <w:b/>
        </w:rPr>
      </w:pPr>
    </w:p>
    <w:p w:rsidR="00C76BB0" w:rsidRPr="00C100C2" w:rsidRDefault="00230420" w:rsidP="009C4E10">
      <w:pPr>
        <w:pStyle w:val="Heading2"/>
        <w:spacing w:line="240" w:lineRule="auto"/>
        <w:rPr>
          <w:lang w:val="ka-GE"/>
        </w:rPr>
      </w:pPr>
      <w:bookmarkStart w:id="3" w:name="_Toc45887525"/>
      <w:r w:rsidRPr="00C100C2">
        <w:rPr>
          <w:rFonts w:cs="Sylfaen"/>
          <w:lang w:val="ka-GE"/>
        </w:rPr>
        <w:t xml:space="preserve">ა. </w:t>
      </w:r>
      <w:r w:rsidR="00C76BB0" w:rsidRPr="00C100C2">
        <w:rPr>
          <w:rFonts w:cs="Sylfaen"/>
          <w:lang w:val="ka-GE"/>
        </w:rPr>
        <w:t>ძირითადი</w:t>
      </w:r>
      <w:r w:rsidR="00C76BB0" w:rsidRPr="00C100C2">
        <w:rPr>
          <w:lang w:val="ka-GE"/>
        </w:rPr>
        <w:t xml:space="preserve"> ინსტიტუციური და საკანონმდებლო რეფორმები</w:t>
      </w:r>
      <w:bookmarkEnd w:id="3"/>
    </w:p>
    <w:p w:rsidR="00667FF8" w:rsidRPr="00C100C2" w:rsidRDefault="00667FF8" w:rsidP="009C4E10">
      <w:pPr>
        <w:spacing w:line="240" w:lineRule="auto"/>
        <w:jc w:val="both"/>
        <w:rPr>
          <w:rFonts w:ascii="Sylfaen" w:hAnsi="Sylfaen"/>
          <w:lang w:val="ka-GE"/>
        </w:rPr>
      </w:pPr>
    </w:p>
    <w:p w:rsidR="00664092" w:rsidRPr="00C100C2" w:rsidRDefault="00664092" w:rsidP="009C4E10">
      <w:pPr>
        <w:spacing w:line="240" w:lineRule="auto"/>
        <w:jc w:val="both"/>
        <w:rPr>
          <w:rFonts w:ascii="Sylfaen" w:hAnsi="Sylfaen"/>
          <w:lang w:val="ka-GE"/>
        </w:rPr>
      </w:pPr>
      <w:r w:rsidRPr="00C100C2">
        <w:rPr>
          <w:rFonts w:ascii="Sylfaen" w:hAnsi="Sylfaen"/>
          <w:lang w:val="ka-GE"/>
        </w:rPr>
        <w:t xml:space="preserve">2015 წლის შემდეგ </w:t>
      </w:r>
      <w:r w:rsidR="00664DBB" w:rsidRPr="00C100C2">
        <w:rPr>
          <w:rFonts w:ascii="Sylfaen" w:hAnsi="Sylfaen"/>
          <w:lang w:val="ka-GE"/>
        </w:rPr>
        <w:t xml:space="preserve">ხელისუფლებამ განახორციელა </w:t>
      </w:r>
      <w:r w:rsidRPr="00C100C2">
        <w:rPr>
          <w:rFonts w:ascii="Sylfaen" w:hAnsi="Sylfaen"/>
          <w:lang w:val="ka-GE"/>
        </w:rPr>
        <w:t xml:space="preserve">მნიშვნელოვანი </w:t>
      </w:r>
      <w:r w:rsidR="00664DBB" w:rsidRPr="00C100C2">
        <w:rPr>
          <w:rFonts w:ascii="Sylfaen" w:hAnsi="Sylfaen"/>
          <w:lang w:val="ka-GE"/>
        </w:rPr>
        <w:t xml:space="preserve">რეფორმები </w:t>
      </w:r>
      <w:r w:rsidRPr="00C100C2">
        <w:rPr>
          <w:rFonts w:ascii="Sylfaen" w:hAnsi="Sylfaen"/>
          <w:lang w:val="ka-GE"/>
        </w:rPr>
        <w:t>ადამიანის უფლებათა დაცვის სტანდარტის ამაღლების მიზნით.</w:t>
      </w:r>
    </w:p>
    <w:p w:rsidR="00FE3CA8" w:rsidRPr="00C100C2" w:rsidRDefault="00FE3CA8" w:rsidP="009C4E10">
      <w:pPr>
        <w:spacing w:line="240" w:lineRule="auto"/>
        <w:jc w:val="both"/>
        <w:rPr>
          <w:rFonts w:ascii="Sylfaen" w:hAnsi="Sylfaen"/>
          <w:lang w:val="ka-GE"/>
        </w:rPr>
      </w:pPr>
      <w:r w:rsidRPr="00C100C2">
        <w:rPr>
          <w:rFonts w:ascii="Sylfaen" w:hAnsi="Sylfaen"/>
          <w:lang w:val="ka-GE"/>
        </w:rPr>
        <w:t>საქართველო არის ადამიანის უფლებათა დაცვის ყველა ძირითადი საერთაშორისო ხელშეკრულების წევრი</w:t>
      </w:r>
      <w:r w:rsidR="00EC69E2" w:rsidRPr="00C100C2">
        <w:rPr>
          <w:rFonts w:ascii="Sylfaen" w:hAnsi="Sylfaen"/>
          <w:lang w:val="ka-GE"/>
        </w:rPr>
        <w:t xml:space="preserve">. </w:t>
      </w:r>
      <w:r w:rsidR="00F0167D" w:rsidRPr="00C100C2">
        <w:rPr>
          <w:rFonts w:ascii="Sylfaen" w:hAnsi="Sylfaen"/>
          <w:lang w:val="ka-GE"/>
        </w:rPr>
        <w:t xml:space="preserve">საქართველოს კონსტიტუციის თანახმად, </w:t>
      </w:r>
      <w:r w:rsidR="0020292F" w:rsidRPr="00C100C2">
        <w:rPr>
          <w:rFonts w:ascii="Sylfaen" w:hAnsi="Sylfaen"/>
          <w:lang w:val="ka-GE"/>
        </w:rPr>
        <w:t>საქართველოს საერთაშორისო ხელშეკრულებას, თუ იგი არ ეწინააღმდეგება საქართველოს კონსტიტუციას ან კონსტიტუციურ შეთანხმებას, აქვს უპირატესი იურიდიული ძალა შიდასახელმწიფოებრივი ნორმატიული აქტის მიმართ (მე-4 მუხლის მე-5 პუნქტი).</w:t>
      </w:r>
    </w:p>
    <w:p w:rsidR="00664A86" w:rsidRPr="00C100C2" w:rsidRDefault="003D5F50" w:rsidP="009C4E10">
      <w:pPr>
        <w:spacing w:line="240" w:lineRule="auto"/>
        <w:jc w:val="both"/>
        <w:rPr>
          <w:rFonts w:ascii="Sylfaen" w:hAnsi="Sylfaen"/>
        </w:rPr>
      </w:pPr>
      <w:r w:rsidRPr="00C100C2">
        <w:rPr>
          <w:rFonts w:ascii="Sylfaen" w:hAnsi="Sylfaen"/>
          <w:lang w:val="ka-GE"/>
        </w:rPr>
        <w:t>2017-2018 წლებში</w:t>
      </w:r>
      <w:r w:rsidR="00C76BB0" w:rsidRPr="00C100C2">
        <w:rPr>
          <w:rFonts w:ascii="Sylfaen" w:hAnsi="Sylfaen"/>
          <w:lang w:val="ka-GE"/>
        </w:rPr>
        <w:t xml:space="preserve"> </w:t>
      </w:r>
      <w:r w:rsidR="005B6CBE" w:rsidRPr="00C100C2">
        <w:rPr>
          <w:rFonts w:ascii="Sylfaen" w:hAnsi="Sylfaen"/>
          <w:lang w:val="ka-GE"/>
        </w:rPr>
        <w:t xml:space="preserve">განხორციელდა მნიშვნელოვანი საკონსტიტუციო ცვლილებები, </w:t>
      </w:r>
      <w:r w:rsidR="008A4FD9" w:rsidRPr="00C100C2">
        <w:rPr>
          <w:rFonts w:ascii="Sylfaen" w:hAnsi="Sylfaen"/>
          <w:lang w:val="ka-GE"/>
        </w:rPr>
        <w:t>რომელმაც განამტკიცა</w:t>
      </w:r>
      <w:r w:rsidR="005B6CBE" w:rsidRPr="00C100C2">
        <w:rPr>
          <w:rFonts w:ascii="Sylfaen" w:hAnsi="Sylfaen"/>
          <w:lang w:val="ka-GE"/>
        </w:rPr>
        <w:t xml:space="preserve"> </w:t>
      </w:r>
      <w:r w:rsidR="00B20F20" w:rsidRPr="00C100C2">
        <w:rPr>
          <w:rFonts w:ascii="Sylfaen" w:hAnsi="Sylfaen"/>
          <w:lang w:val="ka-GE"/>
        </w:rPr>
        <w:t xml:space="preserve">ადამიანის უფლებათა დაცვის </w:t>
      </w:r>
      <w:r w:rsidR="008A4FD9" w:rsidRPr="00C100C2">
        <w:rPr>
          <w:rFonts w:ascii="Sylfaen" w:hAnsi="Sylfaen"/>
          <w:lang w:val="ka-GE"/>
        </w:rPr>
        <w:t>სტანდარტე</w:t>
      </w:r>
      <w:r w:rsidR="00B20F20" w:rsidRPr="00C100C2">
        <w:rPr>
          <w:rFonts w:ascii="Sylfaen" w:hAnsi="Sylfaen"/>
          <w:lang w:val="ka-GE"/>
        </w:rPr>
        <w:t>ბი.</w:t>
      </w:r>
      <w:r w:rsidR="008A4FD9" w:rsidRPr="00C100C2">
        <w:rPr>
          <w:rFonts w:ascii="Sylfaen" w:hAnsi="Sylfaen"/>
          <w:lang w:val="ka-GE"/>
        </w:rPr>
        <w:t xml:space="preserve"> </w:t>
      </w:r>
      <w:r w:rsidR="008C2EAB" w:rsidRPr="00C100C2">
        <w:rPr>
          <w:rFonts w:ascii="Sylfaen" w:hAnsi="Sylfaen"/>
          <w:lang w:val="ka-GE"/>
        </w:rPr>
        <w:t xml:space="preserve">საკონსტიტუციო ცვლილებებით </w:t>
      </w:r>
      <w:r w:rsidR="00166B92" w:rsidRPr="00C100C2">
        <w:rPr>
          <w:rFonts w:ascii="Sylfaen" w:hAnsi="Sylfaen"/>
          <w:lang w:val="ka-GE"/>
        </w:rPr>
        <w:t>განსაკუთრებული აქცენტი გაკეთდა</w:t>
      </w:r>
      <w:r w:rsidR="00694691" w:rsidRPr="00C100C2">
        <w:rPr>
          <w:rFonts w:ascii="Sylfaen" w:hAnsi="Sylfaen"/>
          <w:lang w:val="ka-GE"/>
        </w:rPr>
        <w:t xml:space="preserve"> ისეთ მნიშვნელოვან უფლებებზე, როგორიცაა:</w:t>
      </w:r>
      <w:r w:rsidR="00166B92" w:rsidRPr="00C100C2">
        <w:rPr>
          <w:rFonts w:ascii="Sylfaen" w:hAnsi="Sylfaen"/>
          <w:lang w:val="ka-GE"/>
        </w:rPr>
        <w:t xml:space="preserve"> სოციალური </w:t>
      </w:r>
      <w:r w:rsidR="00694691" w:rsidRPr="00C100C2">
        <w:rPr>
          <w:rFonts w:ascii="Sylfaen" w:hAnsi="Sylfaen"/>
          <w:lang w:val="ka-GE"/>
        </w:rPr>
        <w:t>უფლებები</w:t>
      </w:r>
      <w:r w:rsidR="00166B92" w:rsidRPr="00C100C2">
        <w:rPr>
          <w:rFonts w:ascii="Sylfaen" w:hAnsi="Sylfaen"/>
          <w:lang w:val="ka-GE"/>
        </w:rPr>
        <w:t xml:space="preserve">, </w:t>
      </w:r>
      <w:r w:rsidR="00B02499" w:rsidRPr="00C100C2">
        <w:rPr>
          <w:rFonts w:ascii="Sylfaen" w:hAnsi="Sylfaen"/>
          <w:lang w:val="ka-GE"/>
        </w:rPr>
        <w:t>შშმ პირთა</w:t>
      </w:r>
      <w:r w:rsidR="00B12CFB" w:rsidRPr="00C100C2">
        <w:rPr>
          <w:rFonts w:ascii="Sylfaen" w:hAnsi="Sylfaen"/>
          <w:lang w:val="ka-GE"/>
        </w:rPr>
        <w:t xml:space="preserve"> </w:t>
      </w:r>
      <w:r w:rsidR="00694691" w:rsidRPr="00C100C2">
        <w:rPr>
          <w:rFonts w:ascii="Sylfaen" w:hAnsi="Sylfaen"/>
          <w:lang w:val="ka-GE"/>
        </w:rPr>
        <w:t>უფლებები</w:t>
      </w:r>
      <w:r w:rsidR="00B02499" w:rsidRPr="00C100C2">
        <w:rPr>
          <w:rFonts w:ascii="Sylfaen" w:hAnsi="Sylfaen"/>
          <w:lang w:val="ka-GE"/>
        </w:rPr>
        <w:t xml:space="preserve">, ბავშვთა </w:t>
      </w:r>
      <w:r w:rsidR="00694691" w:rsidRPr="00C100C2">
        <w:rPr>
          <w:rFonts w:ascii="Sylfaen" w:hAnsi="Sylfaen"/>
          <w:lang w:val="ka-GE"/>
        </w:rPr>
        <w:t>უფლებები</w:t>
      </w:r>
      <w:r w:rsidR="00B12CFB" w:rsidRPr="00C100C2">
        <w:rPr>
          <w:rFonts w:ascii="Sylfaen" w:hAnsi="Sylfaen"/>
          <w:lang w:val="ka-GE"/>
        </w:rPr>
        <w:t xml:space="preserve">, გენდერული </w:t>
      </w:r>
      <w:r w:rsidR="00694691" w:rsidRPr="00C100C2">
        <w:rPr>
          <w:rFonts w:ascii="Sylfaen" w:hAnsi="Sylfaen"/>
          <w:lang w:val="ka-GE"/>
        </w:rPr>
        <w:t>თანასწორობა</w:t>
      </w:r>
      <w:r w:rsidR="00B12CFB" w:rsidRPr="00C100C2">
        <w:rPr>
          <w:rFonts w:ascii="Sylfaen" w:hAnsi="Sylfaen"/>
          <w:lang w:val="ka-GE"/>
        </w:rPr>
        <w:t xml:space="preserve">, </w:t>
      </w:r>
      <w:r w:rsidR="008C2EAB" w:rsidRPr="00C100C2">
        <w:rPr>
          <w:rFonts w:ascii="Sylfaen" w:hAnsi="Sylfaen"/>
          <w:lang w:val="ka-GE"/>
        </w:rPr>
        <w:t xml:space="preserve">საჯარო ინფორმაციის ხელმისაწვდომობის </w:t>
      </w:r>
      <w:r w:rsidR="00694691" w:rsidRPr="00C100C2">
        <w:rPr>
          <w:rFonts w:ascii="Sylfaen" w:hAnsi="Sylfaen"/>
          <w:lang w:val="ka-GE"/>
        </w:rPr>
        <w:t>უფლებ</w:t>
      </w:r>
      <w:r w:rsidR="008C2EAB" w:rsidRPr="00C100C2">
        <w:rPr>
          <w:rFonts w:ascii="Sylfaen" w:hAnsi="Sylfaen"/>
          <w:lang w:val="ka-GE"/>
        </w:rPr>
        <w:t>ა.</w:t>
      </w:r>
    </w:p>
    <w:p w:rsidR="003D5F50" w:rsidRPr="00C100C2" w:rsidRDefault="0054428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 xml:space="preserve">ადამიანის უფლებათა დაცვის სფეროში მნიშვნელოვანი დოკუმენტებია </w:t>
      </w:r>
      <w:r w:rsidR="003E5DB2" w:rsidRPr="00C100C2">
        <w:rPr>
          <w:rFonts w:ascii="Sylfaen" w:eastAsia="Calibri" w:hAnsi="Sylfaen" w:cs="Times New Roman"/>
          <w:lang w:val="ka-GE"/>
        </w:rPr>
        <w:t>ადამიანის უფლებათა დაცვის ეროვნული სტრატეგია 2014–2020 წლებისთვის</w:t>
      </w:r>
      <w:r w:rsidRPr="00C100C2">
        <w:rPr>
          <w:rFonts w:ascii="Sylfaen" w:eastAsia="Calibri" w:hAnsi="Sylfaen" w:cs="Times New Roman"/>
          <w:lang w:val="ka-GE"/>
        </w:rPr>
        <w:t xml:space="preserve"> და</w:t>
      </w:r>
      <w:r w:rsidR="003D5F50" w:rsidRPr="00C100C2">
        <w:rPr>
          <w:rFonts w:ascii="Sylfaen" w:eastAsia="Calibri" w:hAnsi="Sylfaen" w:cs="Times New Roman"/>
          <w:lang w:val="ka-GE"/>
        </w:rPr>
        <w:t xml:space="preserve"> </w:t>
      </w:r>
      <w:r w:rsidRPr="00C100C2">
        <w:rPr>
          <w:rFonts w:ascii="Sylfaen" w:eastAsia="Calibri" w:hAnsi="Sylfaen" w:cs="Times New Roman"/>
          <w:lang w:val="ka-GE"/>
        </w:rPr>
        <w:t>შესაბამისი სამთავრობო სამოქმედო გეგმები</w:t>
      </w:r>
      <w:r w:rsidR="00321C21" w:rsidRPr="00C100C2">
        <w:rPr>
          <w:rFonts w:ascii="Sylfaen" w:eastAsia="Calibri" w:hAnsi="Sylfaen" w:cs="Times New Roman"/>
          <w:lang w:val="ka-GE"/>
        </w:rPr>
        <w:t xml:space="preserve"> </w:t>
      </w:r>
      <w:r w:rsidR="000B0FB9" w:rsidRPr="00C100C2">
        <w:rPr>
          <w:rFonts w:ascii="Sylfaen" w:eastAsia="Calibri" w:hAnsi="Sylfaen" w:cs="Times New Roman"/>
          <w:lang w:val="ka-GE"/>
        </w:rPr>
        <w:t>(</w:t>
      </w:r>
      <w:r w:rsidR="00A80635" w:rsidRPr="00C100C2">
        <w:rPr>
          <w:rFonts w:ascii="Sylfaen" w:eastAsia="Calibri" w:hAnsi="Sylfaen" w:cs="Times New Roman"/>
          <w:lang w:val="ka-GE"/>
        </w:rPr>
        <w:t>2014–2015 წლებისთვის</w:t>
      </w:r>
      <w:r w:rsidR="00321C21" w:rsidRPr="00C100C2">
        <w:rPr>
          <w:rFonts w:ascii="Sylfaen" w:eastAsia="Calibri" w:hAnsi="Sylfaen" w:cs="Times New Roman"/>
          <w:lang w:val="ka-GE"/>
        </w:rPr>
        <w:t xml:space="preserve">, </w:t>
      </w:r>
      <w:r w:rsidR="002833F8" w:rsidRPr="00C100C2">
        <w:rPr>
          <w:rFonts w:ascii="Sylfaen" w:eastAsia="Calibri" w:hAnsi="Sylfaen" w:cs="Times New Roman"/>
          <w:lang w:val="ka-GE"/>
        </w:rPr>
        <w:t>2016-2017 წლებისთვის</w:t>
      </w:r>
      <w:r w:rsidR="00321C21" w:rsidRPr="00C100C2">
        <w:rPr>
          <w:rFonts w:ascii="Sylfaen" w:eastAsia="Calibri" w:hAnsi="Sylfaen" w:cs="Times New Roman"/>
          <w:lang w:val="ka-GE"/>
        </w:rPr>
        <w:t xml:space="preserve"> და </w:t>
      </w:r>
      <w:r w:rsidR="00A80635" w:rsidRPr="00C100C2">
        <w:rPr>
          <w:rFonts w:ascii="Sylfaen" w:eastAsia="Calibri" w:hAnsi="Sylfaen" w:cs="Times New Roman"/>
          <w:lang w:val="ka-GE"/>
        </w:rPr>
        <w:t>2018-2020 წლებისთვის</w:t>
      </w:r>
      <w:r w:rsidR="000B0FB9" w:rsidRPr="00C100C2">
        <w:rPr>
          <w:rFonts w:ascii="Sylfaen" w:eastAsia="Calibri" w:hAnsi="Sylfaen" w:cs="Times New Roman"/>
          <w:lang w:val="ka-GE"/>
        </w:rPr>
        <w:t>)</w:t>
      </w:r>
      <w:r w:rsidR="00321C21" w:rsidRPr="00C100C2">
        <w:rPr>
          <w:rFonts w:ascii="Sylfaen" w:eastAsia="Calibri" w:hAnsi="Sylfaen" w:cs="Times New Roman"/>
          <w:lang w:val="ka-GE"/>
        </w:rPr>
        <w:t xml:space="preserve">. </w:t>
      </w:r>
    </w:p>
    <w:p w:rsidR="00642FF4" w:rsidRPr="00C100C2" w:rsidRDefault="00CF75A1" w:rsidP="009C4E10">
      <w:pPr>
        <w:spacing w:line="240" w:lineRule="auto"/>
        <w:jc w:val="both"/>
        <w:rPr>
          <w:rFonts w:ascii="Sylfaen" w:eastAsia="Calibri" w:hAnsi="Sylfaen" w:cs="Times New Roman"/>
          <w:lang w:val="ka-GE"/>
        </w:rPr>
      </w:pPr>
      <w:proofErr w:type="gramStart"/>
      <w:r w:rsidRPr="00C100C2">
        <w:rPr>
          <w:rFonts w:ascii="Sylfaen" w:eastAsia="Calibri" w:hAnsi="Sylfaen" w:cs="Times New Roman"/>
        </w:rPr>
        <w:t>სამოქმედო</w:t>
      </w:r>
      <w:proofErr w:type="gramEnd"/>
      <w:r w:rsidRPr="00C100C2">
        <w:rPr>
          <w:rFonts w:ascii="Sylfaen" w:eastAsia="Calibri" w:hAnsi="Sylfaen" w:cs="Times New Roman"/>
        </w:rPr>
        <w:t xml:space="preserve"> გეგმები</w:t>
      </w:r>
      <w:r w:rsidRPr="00C100C2">
        <w:rPr>
          <w:rFonts w:ascii="Sylfaen" w:eastAsia="Calibri" w:hAnsi="Sylfaen" w:cs="Times New Roman"/>
          <w:lang w:val="ka-GE"/>
        </w:rPr>
        <w:t xml:space="preserve">ს ეფექტიანად </w:t>
      </w:r>
      <w:r w:rsidR="00763B78" w:rsidRPr="00C100C2">
        <w:rPr>
          <w:rFonts w:ascii="Sylfaen" w:eastAsia="Calibri" w:hAnsi="Sylfaen" w:cs="Times New Roman"/>
          <w:lang w:val="ka-GE"/>
        </w:rPr>
        <w:t>შესრულება</w:t>
      </w:r>
      <w:r w:rsidRPr="00C100C2">
        <w:rPr>
          <w:rFonts w:ascii="Sylfaen" w:eastAsia="Calibri" w:hAnsi="Sylfaen" w:cs="Times New Roman"/>
          <w:lang w:val="ka-GE"/>
        </w:rPr>
        <w:t xml:space="preserve">ს </w:t>
      </w:r>
      <w:r w:rsidR="00763B78" w:rsidRPr="00C100C2">
        <w:rPr>
          <w:rFonts w:ascii="Sylfaen" w:eastAsia="Calibri" w:hAnsi="Sylfaen" w:cs="Times New Roman"/>
          <w:lang w:val="ka-GE"/>
        </w:rPr>
        <w:t>ზედამხედველობ</w:t>
      </w:r>
      <w:r w:rsidRPr="00C100C2">
        <w:rPr>
          <w:rFonts w:ascii="Sylfaen" w:eastAsia="Calibri" w:hAnsi="Sylfaen" w:cs="Times New Roman"/>
          <w:lang w:val="ka-GE"/>
        </w:rPr>
        <w:t>ს მთავრობის ადმინისტრაციის ადამიანის უფლებათა დაცვის სამდივნო და პრემიერ-მინისტრთან არსებული ადამიანის უფლებათა უწყებათაშორისო საბჭო</w:t>
      </w:r>
      <w:r w:rsidR="003B76C7" w:rsidRPr="00C100C2">
        <w:rPr>
          <w:rFonts w:ascii="Sylfaen" w:eastAsia="Calibri" w:hAnsi="Sylfaen" w:cs="Times New Roman"/>
          <w:lang w:val="ka-GE"/>
        </w:rPr>
        <w:t>.</w:t>
      </w:r>
      <w:r w:rsidRPr="00C100C2">
        <w:rPr>
          <w:rFonts w:ascii="Sylfaen" w:eastAsia="Calibri" w:hAnsi="Sylfaen" w:cs="Times New Roman"/>
          <w:lang w:val="ka-GE"/>
        </w:rPr>
        <w:t xml:space="preserve"> </w:t>
      </w:r>
      <w:r w:rsidR="003B76C7" w:rsidRPr="00C100C2">
        <w:rPr>
          <w:rFonts w:ascii="Sylfaen" w:eastAsia="Calibri" w:hAnsi="Sylfaen" w:cs="Times New Roman"/>
          <w:lang w:val="ka-GE"/>
        </w:rPr>
        <w:t>უწყებათაშორისო საბჭოს ხელმძღვანელობს პრემიერ-მინისტრი, ხოლო</w:t>
      </w:r>
      <w:r w:rsidR="00544287" w:rsidRPr="00C100C2">
        <w:rPr>
          <w:rFonts w:ascii="Sylfaen" w:eastAsia="Calibri" w:hAnsi="Sylfaen" w:cs="Times New Roman"/>
          <w:lang w:val="ka-GE"/>
        </w:rPr>
        <w:t xml:space="preserve"> </w:t>
      </w:r>
      <w:r w:rsidR="003B76C7" w:rsidRPr="00C100C2">
        <w:rPr>
          <w:rFonts w:ascii="Sylfaen" w:eastAsia="Calibri" w:hAnsi="Sylfaen" w:cs="Times New Roman"/>
          <w:lang w:val="ka-GE"/>
        </w:rPr>
        <w:t xml:space="preserve">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w:t>
      </w:r>
      <w:r w:rsidR="00544287" w:rsidRPr="00C100C2">
        <w:rPr>
          <w:rFonts w:ascii="Sylfaen" w:eastAsia="Calibri" w:hAnsi="Sylfaen" w:cs="Times New Roman"/>
          <w:lang w:val="ka-GE"/>
        </w:rPr>
        <w:t>მონაწილეობენ</w:t>
      </w:r>
      <w:r w:rsidR="00763B78" w:rsidRPr="00C100C2">
        <w:rPr>
          <w:rFonts w:ascii="Sylfaen" w:eastAsia="Calibri" w:hAnsi="Sylfaen" w:cs="Times New Roman"/>
          <w:lang w:val="ka-GE"/>
        </w:rPr>
        <w:t xml:space="preserve"> </w:t>
      </w:r>
      <w:r w:rsidR="003B76C7" w:rsidRPr="00C100C2">
        <w:rPr>
          <w:rFonts w:ascii="Sylfaen" w:eastAsia="Calibri" w:hAnsi="Sylfaen" w:cs="Times New Roman"/>
          <w:lang w:val="ka-GE"/>
        </w:rPr>
        <w:t>ადგილობრივი სამოქალაქო ორგანიზაციების</w:t>
      </w:r>
      <w:r w:rsidR="00763B78" w:rsidRPr="00C100C2">
        <w:rPr>
          <w:rFonts w:ascii="Sylfaen" w:eastAsia="Calibri" w:hAnsi="Sylfaen" w:cs="Times New Roman"/>
          <w:lang w:val="ka-GE"/>
        </w:rPr>
        <w:t>ა და</w:t>
      </w:r>
      <w:r w:rsidR="003B76C7" w:rsidRPr="00C100C2">
        <w:rPr>
          <w:rFonts w:ascii="Sylfaen" w:eastAsia="Calibri" w:hAnsi="Sylfaen" w:cs="Times New Roman"/>
          <w:lang w:val="ka-GE"/>
        </w:rPr>
        <w:t xml:space="preserve"> საერთაშორისო ორგანიზაციების წარმომადგენლები სათათბირო ხმის უფლებით</w:t>
      </w:r>
      <w:r w:rsidR="00B85AFC" w:rsidRPr="00C100C2">
        <w:rPr>
          <w:rFonts w:ascii="Sylfaen" w:eastAsia="Calibri" w:hAnsi="Sylfaen" w:cs="Times New Roman"/>
          <w:lang w:val="ka-GE"/>
        </w:rPr>
        <w:t xml:space="preserve">. </w:t>
      </w:r>
      <w:r w:rsidR="00893673" w:rsidRPr="00C100C2">
        <w:rPr>
          <w:rFonts w:ascii="Sylfaen" w:eastAsia="Calibri" w:hAnsi="Sylfaen" w:cs="Times New Roman"/>
          <w:lang w:val="ka-GE"/>
        </w:rPr>
        <w:t xml:space="preserve">სამოქმედო გეგმების </w:t>
      </w:r>
      <w:r w:rsidR="00544287" w:rsidRPr="00C100C2">
        <w:rPr>
          <w:rFonts w:ascii="Sylfaen" w:eastAsia="Calibri" w:hAnsi="Sylfaen" w:cs="Times New Roman"/>
          <w:lang w:val="ka-GE"/>
        </w:rPr>
        <w:t>შესრულების</w:t>
      </w:r>
      <w:r w:rsidR="00893673" w:rsidRPr="00C100C2">
        <w:rPr>
          <w:rFonts w:ascii="Sylfaen" w:eastAsia="Calibri" w:hAnsi="Sylfaen" w:cs="Times New Roman"/>
          <w:lang w:val="ka-GE"/>
        </w:rPr>
        <w:t xml:space="preserve">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r w:rsidR="00F04537" w:rsidRPr="00C100C2">
        <w:rPr>
          <w:rFonts w:ascii="Sylfaen" w:eastAsia="Calibri" w:hAnsi="Sylfaen" w:cs="Times New Roman"/>
          <w:lang w:val="ka-GE"/>
        </w:rPr>
        <w:t xml:space="preserve"> </w:t>
      </w:r>
    </w:p>
    <w:p w:rsidR="00FD1B7E" w:rsidRPr="00C100C2" w:rsidRDefault="00F0453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20 წელს </w:t>
      </w:r>
      <w:r w:rsidR="00AE4646" w:rsidRPr="00C100C2">
        <w:rPr>
          <w:rFonts w:ascii="Sylfaen" w:eastAsia="Calibri" w:hAnsi="Sylfaen" w:cs="Times New Roman"/>
          <w:lang w:val="ka-GE"/>
        </w:rPr>
        <w:t>განხორციელებული ცვლილებებით გაფართოვდა როგორც</w:t>
      </w:r>
      <w:r w:rsidRPr="00C100C2">
        <w:rPr>
          <w:rFonts w:ascii="Sylfaen" w:eastAsia="Calibri" w:hAnsi="Sylfaen" w:cs="Times New Roman"/>
          <w:lang w:val="ka-GE"/>
        </w:rPr>
        <w:t xml:space="preserve"> უწყებათაშორისო </w:t>
      </w:r>
      <w:r w:rsidR="00AE4646" w:rsidRPr="00C100C2">
        <w:rPr>
          <w:rFonts w:ascii="Sylfaen" w:eastAsia="Calibri" w:hAnsi="Sylfaen" w:cs="Times New Roman"/>
          <w:lang w:val="ka-GE"/>
        </w:rPr>
        <w:t>საბჭოს შემადგენლობა, ისე მისი მანდატი.</w:t>
      </w:r>
      <w:r w:rsidRPr="00C100C2">
        <w:rPr>
          <w:rFonts w:ascii="Sylfaen" w:eastAsia="Calibri" w:hAnsi="Sylfaen" w:cs="Times New Roman"/>
          <w:lang w:val="ka-GE"/>
        </w:rPr>
        <w:t xml:space="preserve"> </w:t>
      </w:r>
      <w:r w:rsidR="00AE4646" w:rsidRPr="00C100C2">
        <w:rPr>
          <w:rFonts w:ascii="Sylfaen" w:eastAsia="Calibri" w:hAnsi="Sylfaen" w:cs="Times New Roman"/>
          <w:lang w:val="ka-GE"/>
        </w:rPr>
        <w:t xml:space="preserve">უწყებათაშორისო </w:t>
      </w:r>
      <w:r w:rsidR="00443D7C" w:rsidRPr="00C100C2">
        <w:rPr>
          <w:rFonts w:ascii="Sylfaen" w:eastAsia="Calibri" w:hAnsi="Sylfaen" w:cs="Times New Roman"/>
          <w:lang w:val="ka-GE"/>
        </w:rPr>
        <w:t xml:space="preserve">საბჭო </w:t>
      </w:r>
      <w:r w:rsidR="00AE4646" w:rsidRPr="00C100C2">
        <w:rPr>
          <w:rFonts w:ascii="Sylfaen" w:eastAsia="Calibri" w:hAnsi="Sylfaen" w:cs="Times New Roman"/>
          <w:lang w:val="ka-GE"/>
        </w:rPr>
        <w:t>გარდაიქმნა</w:t>
      </w:r>
      <w:r w:rsidR="00443D7C" w:rsidRPr="00C100C2">
        <w:rPr>
          <w:rFonts w:ascii="Sylfaen" w:eastAsia="Calibri" w:hAnsi="Sylfaen" w:cs="Times New Roman"/>
          <w:lang w:val="ka-GE"/>
        </w:rPr>
        <w:t xml:space="preserve"> მონიტორინგის, შეფასებისა და ანგარიშგების ეროვნულ მექანიზმად. </w:t>
      </w:r>
      <w:r w:rsidR="00AE4646" w:rsidRPr="00C100C2">
        <w:rPr>
          <w:rFonts w:ascii="Sylfaen" w:eastAsia="Calibri" w:hAnsi="Sylfaen" w:cs="Times New Roman"/>
          <w:lang w:val="ka-GE"/>
        </w:rPr>
        <w:t xml:space="preserve">საბჭოსთან </w:t>
      </w:r>
      <w:r w:rsidR="00443D7C" w:rsidRPr="00C100C2">
        <w:rPr>
          <w:rFonts w:ascii="Sylfaen" w:eastAsia="Calibri" w:hAnsi="Sylfaen" w:cs="Times New Roman"/>
          <w:lang w:val="ka-GE"/>
        </w:rPr>
        <w:t xml:space="preserve">ასევე </w:t>
      </w:r>
      <w:r w:rsidR="00AE4646" w:rsidRPr="00C100C2">
        <w:rPr>
          <w:rFonts w:ascii="Sylfaen" w:eastAsia="Calibri" w:hAnsi="Sylfaen" w:cs="Times New Roman"/>
          <w:lang w:val="ka-GE"/>
        </w:rPr>
        <w:t xml:space="preserve">შეიქმნა </w:t>
      </w:r>
      <w:r w:rsidR="00443D7C" w:rsidRPr="00C100C2">
        <w:rPr>
          <w:rFonts w:ascii="Sylfaen" w:eastAsia="Calibri" w:hAnsi="Sylfaen" w:cs="Times New Roman"/>
          <w:lang w:val="ka-GE"/>
        </w:rPr>
        <w:t xml:space="preserve">საკონსულტაციო </w:t>
      </w:r>
      <w:r w:rsidR="00AE4646" w:rsidRPr="00C100C2">
        <w:rPr>
          <w:rFonts w:ascii="Sylfaen" w:eastAsia="Calibri" w:hAnsi="Sylfaen" w:cs="Times New Roman"/>
          <w:lang w:val="ka-GE"/>
        </w:rPr>
        <w:t>ჯგუფი</w:t>
      </w:r>
      <w:r w:rsidR="00443D7C" w:rsidRPr="00C100C2">
        <w:rPr>
          <w:rFonts w:ascii="Sylfaen" w:eastAsia="Calibri" w:hAnsi="Sylfaen" w:cs="Times New Roman"/>
          <w:lang w:val="ka-GE"/>
        </w:rPr>
        <w:t xml:space="preserve">, რომელიც სრულად არასამთავრობო </w:t>
      </w:r>
      <w:r w:rsidR="00AE4646" w:rsidRPr="00C100C2">
        <w:rPr>
          <w:rFonts w:ascii="Sylfaen" w:eastAsia="Calibri" w:hAnsi="Sylfaen" w:cs="Times New Roman"/>
          <w:lang w:val="ka-GE"/>
        </w:rPr>
        <w:t>ორგანიზაციებით</w:t>
      </w:r>
      <w:r w:rsidR="00443D7C" w:rsidRPr="00C100C2">
        <w:rPr>
          <w:rFonts w:ascii="Sylfaen" w:eastAsia="Calibri" w:hAnsi="Sylfaen" w:cs="Times New Roman"/>
          <w:lang w:val="ka-GE"/>
        </w:rPr>
        <w:t xml:space="preserve"> ა</w:t>
      </w:r>
      <w:r w:rsidR="00AE4646" w:rsidRPr="00C100C2">
        <w:rPr>
          <w:rFonts w:ascii="Sylfaen" w:eastAsia="Calibri" w:hAnsi="Sylfaen" w:cs="Times New Roman"/>
          <w:lang w:val="ka-GE"/>
        </w:rPr>
        <w:t>რის</w:t>
      </w:r>
      <w:r w:rsidR="00443D7C" w:rsidRPr="00C100C2">
        <w:rPr>
          <w:rFonts w:ascii="Sylfaen" w:eastAsia="Calibri" w:hAnsi="Sylfaen" w:cs="Times New Roman"/>
          <w:lang w:val="ka-GE"/>
        </w:rPr>
        <w:t xml:space="preserve"> დაკომპლექტებული.  </w:t>
      </w:r>
    </w:p>
    <w:p w:rsidR="00587067" w:rsidRPr="00C100C2" w:rsidRDefault="00FD1B7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მარტში მთავრობამ შექმნა უწყებათაშორისი სამუშაო ჯგუფი რიგით მეორე ადამიანის უფლებათა დაცვის ეროვნული სტრატეგიისა და რიგით მეოთხე ადამიანის უფლებათა დაცვის სამთავრობო სამოქმედო გეგმის შემუშავების მიზნით.</w:t>
      </w:r>
      <w:r w:rsidR="00443D7C" w:rsidRPr="00C100C2">
        <w:rPr>
          <w:rFonts w:ascii="Sylfaen" w:eastAsia="Calibri" w:hAnsi="Sylfaen" w:cs="Times New Roman"/>
          <w:lang w:val="ka-GE"/>
        </w:rPr>
        <w:t xml:space="preserve"> </w:t>
      </w:r>
      <w:r w:rsidR="00BD1691" w:rsidRPr="00C100C2">
        <w:rPr>
          <w:rFonts w:ascii="Sylfaen" w:eastAsia="Calibri" w:hAnsi="Sylfaen" w:cs="Times New Roman"/>
          <w:lang w:val="ka-GE"/>
        </w:rPr>
        <w:t xml:space="preserve"> </w:t>
      </w:r>
    </w:p>
    <w:p w:rsidR="00B606FC" w:rsidRPr="00C100C2" w:rsidRDefault="00B606FC"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დამიანის უფლებების და გენდერული თანასწორობის საკითხებში პრემიერ-მინისტრის მრჩეველი</w:t>
      </w:r>
      <w:r w:rsidR="00027024" w:rsidRPr="00C100C2">
        <w:rPr>
          <w:rFonts w:ascii="Sylfaen" w:eastAsia="Calibri" w:hAnsi="Sylfaen" w:cs="Times New Roman"/>
          <w:lang w:val="ka-GE"/>
        </w:rPr>
        <w:t xml:space="preserve"> ახორციელებს</w:t>
      </w:r>
      <w:r w:rsidRPr="00C100C2">
        <w:rPr>
          <w:rFonts w:ascii="Sylfaen" w:eastAsia="Calibri" w:hAnsi="Sylfaen" w:cs="Times New Roman"/>
          <w:lang w:val="ka-GE"/>
        </w:rPr>
        <w:t xml:space="preserve"> აღმასრულებელი ხელისუფლების ორგანოების და თანამდებობის პირების საქმიანობის კოორდინაცია</w:t>
      </w:r>
      <w:r w:rsidR="00027024" w:rsidRPr="00C100C2">
        <w:rPr>
          <w:rFonts w:ascii="Sylfaen" w:eastAsia="Calibri" w:hAnsi="Sylfaen" w:cs="Times New Roman"/>
          <w:lang w:val="ka-GE"/>
        </w:rPr>
        <w:t>ს</w:t>
      </w:r>
      <w:r w:rsidR="0096544B" w:rsidRPr="00C100C2">
        <w:rPr>
          <w:rFonts w:ascii="Sylfaen" w:eastAsia="Calibri" w:hAnsi="Sylfaen" w:cs="Times New Roman"/>
          <w:lang w:val="ka-GE"/>
        </w:rPr>
        <w:t xml:space="preserve"> </w:t>
      </w:r>
      <w:r w:rsidRPr="00C100C2">
        <w:rPr>
          <w:rFonts w:ascii="Sylfaen" w:eastAsia="Calibri" w:hAnsi="Sylfaen" w:cs="Times New Roman"/>
          <w:lang w:val="ka-GE"/>
        </w:rPr>
        <w:t>ადამიანის უფლებათა მდგომარეობის გაუმჯობესების კუთხით.</w:t>
      </w:r>
    </w:p>
    <w:p w:rsidR="000B0FB9" w:rsidRPr="00C100C2" w:rsidRDefault="000B0FB9"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ქართველოს პარლამენტის ადამიანის უფლებათა დაცვისა და სამოქალაქო ინტეგრაციის კომიტეტს აქვს მნიშვნელოვანი და ფართო მანდატი, რათა შეაფასოს და ზედამხედველობა გაუწიოს ქვეყანაში ადამიანის უფლებათა მდგომარეობას.</w:t>
      </w:r>
    </w:p>
    <w:p w:rsidR="00EC69E2" w:rsidRPr="00C100C2" w:rsidRDefault="00EC69E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დამიანის უფლებათა დაცვის მნიშვნელოვანი კონსტიტუციური ორგანოა სახალხო დამცველი, რომლი</w:t>
      </w:r>
      <w:r w:rsidR="00C43952" w:rsidRPr="00C100C2">
        <w:rPr>
          <w:rFonts w:ascii="Sylfaen" w:eastAsia="Calibri" w:hAnsi="Sylfaen" w:cs="Times New Roman"/>
          <w:lang w:val="ka-GE"/>
        </w:rPr>
        <w:t>ც</w:t>
      </w:r>
      <w:r w:rsidRPr="00C100C2">
        <w:rPr>
          <w:rFonts w:ascii="Sylfaen" w:eastAsia="Calibri" w:hAnsi="Sylfaen" w:cs="Times New Roman"/>
          <w:lang w:val="ka-GE"/>
        </w:rPr>
        <w:t xml:space="preserve"> </w:t>
      </w:r>
      <w:r w:rsidR="00C43952" w:rsidRPr="00C100C2">
        <w:rPr>
          <w:rFonts w:ascii="Sylfaen" w:eastAsia="Calibri" w:hAnsi="Sylfaen" w:cs="Times New Roman"/>
          <w:lang w:val="ka-GE"/>
        </w:rPr>
        <w:t xml:space="preserve">ზედამხედველობას ახორციელებს საქართველოს ტერიტორიაზე ადამიანის უფლებების დაცვაზე. </w:t>
      </w:r>
    </w:p>
    <w:p w:rsidR="00F0041B" w:rsidRPr="00C100C2" w:rsidRDefault="0058706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ლის</w:t>
      </w:r>
      <w:r w:rsidR="006D468A" w:rsidRPr="00C100C2">
        <w:rPr>
          <w:rFonts w:ascii="Sylfaen" w:eastAsia="Calibri" w:hAnsi="Sylfaen" w:cs="Times New Roman"/>
          <w:lang w:val="ka-GE"/>
        </w:rPr>
        <w:t xml:space="preserve"> 1</w:t>
      </w:r>
      <w:r w:rsidRPr="00C100C2">
        <w:rPr>
          <w:rFonts w:ascii="Sylfaen" w:eastAsia="Calibri" w:hAnsi="Sylfaen" w:cs="Times New Roman"/>
          <w:lang w:val="ka-GE"/>
        </w:rPr>
        <w:t xml:space="preserve"> </w:t>
      </w:r>
      <w:r w:rsidR="006D468A" w:rsidRPr="00C100C2">
        <w:rPr>
          <w:rFonts w:ascii="Sylfaen" w:eastAsia="Calibri" w:hAnsi="Sylfaen" w:cs="Times New Roman"/>
          <w:lang w:val="ka-GE"/>
        </w:rPr>
        <w:t>ნოემბრ</w:t>
      </w:r>
      <w:r w:rsidRPr="00C100C2">
        <w:rPr>
          <w:rFonts w:ascii="Sylfaen" w:eastAsia="Calibri" w:hAnsi="Sylfaen" w:cs="Times New Roman"/>
          <w:lang w:val="ka-GE"/>
        </w:rPr>
        <w:t>იდან ამოქმედდა დამოუკიდებელი სახელმწიფო ორგანო - სახელმწიფო ინსპექტორის სამსახური (როგორც პერსონალურ მონაცემთა დაცვის ინსპექტორის უფლებამონაცვლე</w:t>
      </w:r>
      <w:r w:rsidR="001722DA" w:rsidRPr="00C100C2">
        <w:rPr>
          <w:rFonts w:ascii="Sylfaen" w:eastAsia="Calibri" w:hAnsi="Sylfaen" w:cs="Times New Roman"/>
          <w:lang w:val="ka-GE"/>
        </w:rPr>
        <w:t>), რომელიც</w:t>
      </w:r>
      <w:r w:rsidRPr="00C100C2">
        <w:rPr>
          <w:rFonts w:ascii="Sylfaen" w:eastAsia="Calibri" w:hAnsi="Sylfaen" w:cs="Times New Roman"/>
          <w:lang w:val="ka-GE"/>
        </w:rPr>
        <w:t xml:space="preserve"> არის ინსტიტუციონალურად დამოუკიდებელი საგამოძიებო ორგანო, პასუხისმგებელია სამართალდამცავებისა და საჯარო მოსამსახურეების მიერ ჩადენილ დანაშაულთა ცალკეული კატეგორიების დამოუკიდებლად და ეფექტურად გამოძიებაზე. </w:t>
      </w:r>
    </w:p>
    <w:p w:rsidR="00E54C91" w:rsidRPr="00C100C2" w:rsidRDefault="00E54C9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ფუნდამენტური ანტიკორუფციული რეფორმების შედეგად დღეს საქართველომ აღმოსავლეთ ევროპის ქვეყნებს შორის კორუფციის წინააღმდეგ ბრძოლის კუთხით ყველაზე დიდ წარმატებას მიაღწია, ხოლო ევროპის ქვეყნებს შორის კორუფციის დონის ერთ-ერთი ყველაზე </w:t>
      </w:r>
      <w:r w:rsidRPr="00C100C2">
        <w:rPr>
          <w:rFonts w:ascii="Sylfaen" w:eastAsia="Calibri" w:hAnsi="Sylfaen" w:cs="Times New Roman"/>
          <w:lang w:val="ka-GE"/>
        </w:rPr>
        <w:lastRenderedPageBreak/>
        <w:t>დაბალი მაჩვენებლით გამოირჩევა. ანტიკორუფციული პოლიტიკის თვალსაჩინო წარმატება არაერთი საერთაშორისო კვლევით არის დადასტურებული.</w:t>
      </w:r>
      <w:r w:rsidRPr="00C100C2">
        <w:rPr>
          <w:rStyle w:val="FootnoteReference"/>
          <w:rFonts w:ascii="Sylfaen" w:eastAsia="Calibri" w:hAnsi="Sylfaen" w:cs="Times New Roman"/>
          <w:lang w:val="ka-GE"/>
        </w:rPr>
        <w:footnoteReference w:id="1"/>
      </w:r>
    </w:p>
    <w:p w:rsidR="009A4D38" w:rsidRPr="00C100C2" w:rsidRDefault="00230420" w:rsidP="009C4E10">
      <w:pPr>
        <w:pStyle w:val="Heading2"/>
        <w:spacing w:line="240" w:lineRule="auto"/>
        <w:rPr>
          <w:rFonts w:eastAsia="Calibri"/>
        </w:rPr>
      </w:pPr>
      <w:bookmarkStart w:id="4" w:name="_Toc45887526"/>
      <w:r w:rsidRPr="00C100C2">
        <w:rPr>
          <w:rFonts w:eastAsia="Calibri"/>
          <w:lang w:val="ka-GE"/>
        </w:rPr>
        <w:t xml:space="preserve">ბ. </w:t>
      </w:r>
      <w:proofErr w:type="gramStart"/>
      <w:r w:rsidR="009A4D38" w:rsidRPr="00C100C2">
        <w:rPr>
          <w:rFonts w:eastAsia="Calibri"/>
        </w:rPr>
        <w:t>ად</w:t>
      </w:r>
      <w:r w:rsidR="006818FC">
        <w:rPr>
          <w:rFonts w:eastAsia="Calibri"/>
          <w:lang w:val="ka-GE"/>
        </w:rPr>
        <w:t>ა</w:t>
      </w:r>
      <w:r w:rsidR="009A4D38" w:rsidRPr="00C100C2">
        <w:rPr>
          <w:rFonts w:eastAsia="Calibri"/>
        </w:rPr>
        <w:t>მიანის</w:t>
      </w:r>
      <w:proofErr w:type="gramEnd"/>
      <w:r w:rsidR="009A4D38" w:rsidRPr="00C100C2">
        <w:rPr>
          <w:rFonts w:eastAsia="Calibri"/>
        </w:rPr>
        <w:t xml:space="preserve"> უფლებების მდგომარეობა ოკუპირებულ ტერიტორიებზე</w:t>
      </w:r>
      <w:bookmarkEnd w:id="4"/>
    </w:p>
    <w:p w:rsidR="00230420" w:rsidRPr="00C100C2" w:rsidRDefault="00230420" w:rsidP="009C4E10">
      <w:pPr>
        <w:spacing w:line="240" w:lineRule="auto"/>
        <w:rPr>
          <w:rFonts w:ascii="Sylfaen" w:hAnsi="Sylfaen"/>
        </w:rPr>
      </w:pPr>
    </w:p>
    <w:p w:rsidR="009A4D38" w:rsidRPr="00C100C2" w:rsidRDefault="009A4D38" w:rsidP="009C4E10">
      <w:pPr>
        <w:spacing w:line="240" w:lineRule="auto"/>
        <w:jc w:val="both"/>
        <w:rPr>
          <w:rFonts w:ascii="Sylfaen" w:eastAsia="Calibri" w:hAnsi="Sylfaen" w:cs="Times New Roman"/>
        </w:rPr>
      </w:pPr>
      <w:proofErr w:type="gramStart"/>
      <w:r w:rsidRPr="00C100C2">
        <w:rPr>
          <w:rFonts w:ascii="Sylfaen" w:eastAsia="Calibri" w:hAnsi="Sylfaen" w:cs="Times New Roman"/>
        </w:rPr>
        <w:t>ოკუპირებულ</w:t>
      </w:r>
      <w:proofErr w:type="gramEnd"/>
      <w:r w:rsidRPr="00C100C2">
        <w:rPr>
          <w:rFonts w:ascii="Sylfaen" w:eastAsia="Calibri" w:hAnsi="Sylfaen" w:cs="Times New Roman"/>
        </w:rPr>
        <w:t xml:space="preserve"> რეგიონებში დღითიდღე უარესდება მდგომარეობა ადამიანის უფლებათა კუთხით. </w:t>
      </w:r>
      <w:proofErr w:type="gramStart"/>
      <w:r w:rsidRPr="00C100C2">
        <w:rPr>
          <w:rFonts w:ascii="Sylfaen" w:eastAsia="Calibri" w:hAnsi="Sylfaen" w:cs="Times New Roman"/>
        </w:rPr>
        <w:t>რუსეთის</w:t>
      </w:r>
      <w:proofErr w:type="gramEnd"/>
      <w:r w:rsidRPr="00C100C2">
        <w:rPr>
          <w:rFonts w:ascii="Sylfaen" w:eastAsia="Calibri" w:hAnsi="Sylfaen" w:cs="Times New Roman"/>
        </w:rPr>
        <w:t xml:space="preserve"> ფედერაციის მიერ განხორციელებული ოკუპაციის პოლიტიკის, ფაქტობრივი ანექსიისკენ გადადგმული ნაბიჯების, მზარდი მილიტარიზაციის, საოკუპაციო ხაზზე მავთულხლართებისა და სხვა ხელოვნური ბარიერების აღმართვის</w:t>
      </w:r>
      <w:r w:rsidRPr="00C100C2">
        <w:rPr>
          <w:rFonts w:ascii="Sylfaen" w:eastAsia="Calibri" w:hAnsi="Sylfaen" w:cs="Times New Roman"/>
          <w:lang w:val="ka-GE"/>
        </w:rPr>
        <w:t>ა</w:t>
      </w:r>
      <w:r w:rsidRPr="00C100C2">
        <w:rPr>
          <w:rFonts w:ascii="Sylfaen" w:eastAsia="Calibri" w:hAnsi="Sylfaen" w:cs="Times New Roman"/>
        </w:rPr>
        <w:t xml:space="preserve"> და სხვა უკანონო ნაბიჯების შედეგად უხეშად ილახება ადამიანის უფლებები</w:t>
      </w:r>
      <w:r w:rsidRPr="00C100C2">
        <w:rPr>
          <w:rFonts w:ascii="Sylfaen" w:eastAsia="Calibri" w:hAnsi="Sylfaen" w:cs="Times New Roman"/>
          <w:lang w:val="ka-GE"/>
        </w:rPr>
        <w:t>.</w:t>
      </w:r>
      <w:r w:rsidRPr="00C100C2">
        <w:rPr>
          <w:rFonts w:ascii="Sylfaen" w:eastAsia="Calibri" w:hAnsi="Sylfaen" w:cs="Times New Roman"/>
        </w:rPr>
        <w:t xml:space="preserve"> </w:t>
      </w:r>
    </w:p>
    <w:p w:rsidR="009A4D38" w:rsidRPr="00C100C2" w:rsidRDefault="009A4D38" w:rsidP="009C4E10">
      <w:pPr>
        <w:spacing w:line="240" w:lineRule="auto"/>
        <w:jc w:val="both"/>
        <w:rPr>
          <w:rFonts w:ascii="Sylfaen" w:eastAsia="Calibri" w:hAnsi="Sylfaen" w:cs="Times New Roman"/>
        </w:rPr>
      </w:pPr>
      <w:proofErr w:type="gramStart"/>
      <w:r w:rsidRPr="00C100C2">
        <w:rPr>
          <w:rFonts w:ascii="Sylfaen" w:eastAsia="Calibri" w:hAnsi="Sylfaen" w:cs="Times New Roman"/>
        </w:rPr>
        <w:t>ეთნიკური</w:t>
      </w:r>
      <w:proofErr w:type="gramEnd"/>
      <w:r w:rsidRPr="00C100C2">
        <w:rPr>
          <w:rFonts w:ascii="Sylfaen" w:eastAsia="Calibri" w:hAnsi="Sylfaen" w:cs="Times New Roman"/>
        </w:rPr>
        <w:t xml:space="preserve">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rPr>
        <w:t xml:space="preserve">ოკუპირებულ ტერიტორიებზე გრძელდება საქართველოს მოქალაქეების სიცოცხლის უფლების ხელყოფა, რაც </w:t>
      </w:r>
      <w:r w:rsidRPr="00C100C2">
        <w:rPr>
          <w:rFonts w:ascii="Sylfaen" w:eastAsia="Calibri" w:hAnsi="Sylfaen" w:cs="Times New Roman"/>
          <w:lang w:val="ka-GE"/>
        </w:rPr>
        <w:t xml:space="preserve">დასტურდება </w:t>
      </w:r>
      <w:r w:rsidRPr="00C100C2">
        <w:rPr>
          <w:rFonts w:ascii="Sylfaen" w:eastAsia="Calibri" w:hAnsi="Sylfaen" w:cs="Times New Roman"/>
        </w:rPr>
        <w:t>2014 წელს დავით ბაშარულის, 2016 წელს გიგა ოთხოზორიას და 2018 წელს არჩილ ტატუნაშვილის სიცოცხლის ხელყოფით.</w:t>
      </w:r>
      <w:r w:rsidRPr="00C100C2">
        <w:rPr>
          <w:rFonts w:ascii="Sylfaen" w:eastAsia="Calibri" w:hAnsi="Sylfaen" w:cs="Times New Roman"/>
          <w:lang w:val="ka-GE"/>
        </w:rPr>
        <w:t xml:space="preserve"> ყველა ამ მკვლელობაში უშუალო</w:t>
      </w:r>
      <w:r w:rsidR="00A64F08" w:rsidRPr="00C100C2">
        <w:rPr>
          <w:rFonts w:ascii="Sylfaen" w:eastAsia="Calibri" w:hAnsi="Sylfaen" w:cs="Times New Roman"/>
          <w:lang w:val="ka-GE"/>
        </w:rPr>
        <w:t>დ</w:t>
      </w:r>
      <w:r w:rsidRPr="00C100C2">
        <w:rPr>
          <w:rFonts w:ascii="Sylfaen" w:eastAsia="Calibri" w:hAnsi="Sylfaen" w:cs="Times New Roman"/>
          <w:lang w:val="ka-GE"/>
        </w:rPr>
        <w:t xml:space="preserve"> მონაწილეობდნენ საოკუპაციო რეჟიმების წარმომადგენლები.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17 წლებში აფხაზეთის რეგიონში დაიხურა ოთხი „გადასასვლელი“. საოკუპაციო რეჟიმები სხვადასხვა ხელოვნური საბაბით პერიოდულად </w:t>
      </w:r>
      <w:r w:rsidR="006F4954" w:rsidRPr="00C100C2">
        <w:rPr>
          <w:rFonts w:ascii="Sylfaen" w:eastAsia="Calibri" w:hAnsi="Sylfaen" w:cs="Times New Roman"/>
          <w:lang w:val="ka-GE"/>
        </w:rPr>
        <w:t xml:space="preserve">ხანგრძლივი პერიოდით </w:t>
      </w:r>
      <w:r w:rsidRPr="00C100C2">
        <w:rPr>
          <w:rFonts w:ascii="Sylfaen" w:eastAsia="Calibri" w:hAnsi="Sylfaen" w:cs="Times New Roman"/>
          <w:lang w:val="ka-GE"/>
        </w:rPr>
        <w:t xml:space="preserve">კეტავენ დარჩენილ გადასასვლელებსაც. </w:t>
      </w:r>
      <w:r w:rsidR="006F4954" w:rsidRPr="00C100C2">
        <w:rPr>
          <w:rFonts w:ascii="Sylfaen" w:eastAsia="Calibri" w:hAnsi="Sylfaen" w:cs="Times New Roman"/>
          <w:lang w:val="ka-GE"/>
        </w:rPr>
        <w:t>2019 წლის 4 სექტემბრიდან მოყოლებული ჩაკეტილია ე.წ. გადასასვლელი პუნქტი ახალგორის რაიონის მიმართულებით.</w:t>
      </w:r>
      <w:r w:rsidR="006F4954" w:rsidRPr="00C100C2">
        <w:rPr>
          <w:rFonts w:ascii="Sylfaen" w:eastAsia="Calibri" w:hAnsi="Sylfaen" w:cs="Times New Roman"/>
        </w:rPr>
        <w:t xml:space="preserve"> </w:t>
      </w:r>
      <w:r w:rsidRPr="00C100C2">
        <w:rPr>
          <w:rFonts w:ascii="Sylfaen" w:eastAsia="Calibri" w:hAnsi="Sylfaen" w:cs="Times New Roman"/>
          <w:lang w:val="ka-GE"/>
        </w:rPr>
        <w:t>ამ შეზღუდვებ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w:t>
      </w:r>
      <w:r w:rsidR="004E6D07" w:rsidRPr="00C100C2">
        <w:rPr>
          <w:rFonts w:ascii="Sylfaen" w:eastAsia="Calibri" w:hAnsi="Sylfaen" w:cs="Times New Roman"/>
          <w:lang w:val="ka-GE"/>
        </w:rPr>
        <w:t>,</w:t>
      </w:r>
      <w:r w:rsidRPr="00C100C2">
        <w:rPr>
          <w:rFonts w:ascii="Sylfaen" w:eastAsia="Calibri" w:hAnsi="Sylfaen" w:cs="Times New Roman"/>
          <w:lang w:val="ka-GE"/>
        </w:rPr>
        <w:t xml:space="preserve"> ვერ შეძლო საოკუპაციო ხაზის გადაკვეთა.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ისტემატიური ხასიათი აქვს საოკუპაციო ხაზზე უკანონო დაკავებებსა და გატაცებებს, კერძოდ, 2016 წლიდან სოხუმში რუსეთის საოკუპაციო რეჟიმის მიერ დაკავებულია 299, ხოლო ცხინვალში - 446 ადამიანი, მათ შორის, ქალები, მოხუცები, ბავშვები, ექიმები და სასულიერო პირებ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ოკუპირებულ ტერიტორიებზე მცხოვრები ქართველები განიცდიან დისკრიმინაციას ეთნიკურ ნიადაგზე. სოხუმის საოკუპაციო რეჟიმი 2016 წლიდან აიძულებს ადგილობრივ ქართველებს „უცხო ქვეყნის მოქალაქეებად“ დარეგისტრირებას. ე.წ. უცხოელებად დარეგისტრირების მიუხედავად, ქართველ მოსახლეობას მაინც ეზღუდებათ ცხოვრების, მუშაობისა და საკუთრების უფლებები. ქართულ ენაზე სწავლება აფხაზეთის რეგიონში </w:t>
      </w:r>
      <w:r w:rsidRPr="00C100C2">
        <w:rPr>
          <w:rFonts w:ascii="Sylfaen" w:eastAsia="Calibri" w:hAnsi="Sylfaen" w:cs="Times New Roman"/>
          <w:lang w:val="ka-GE"/>
        </w:rPr>
        <w:lastRenderedPageBreak/>
        <w:t xml:space="preserve">აიკრძალა 2015 წლიდან, ხოლო ცხინვალის რეგიონში 2017 წელს. ქართულ ბაღებსა და სკოლებში სასწავლო პროცესი რუსულ ენაზე გადავიდა.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ოკუპაციო ხაზის მიმდებარედ მცხოვრები ადგილობრივები მოკლებულ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ეზღუდებათ ცენტრალური ხელისუფლების კონტროლირებად ტერიტორიაზე ჯანდაცვისა და განათლების სერვისების მიღების შესაძლებლობ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ოკუპირებულ ტერიტორიებზე უხეშად ირღვევა საკუთრების უფლებები. მიზანმიმართულად დაიწვა და განადგურდა ეთნიკური ქართველების ასობით სახლ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რუსეთი ფედერაცია ადამიანის უფლებათა დაცვის საერთაშორისო მექანიზმებს არ აძლევს ოკუპირებულ ტერიტორიებზე შესვლის საშუალებას. აფხაზეთისა და ცხინვალის რეგიონებზე წვდომა შეზღუდული აქვს ევროკავშირის სადამკვირვებლო მისიასაც (EUMM), მიუხედავად იმისა, რომ მისი მანდატი საქართველოს მთელ ტერიტორიაზე ვრცელდება. </w:t>
      </w:r>
      <w:r w:rsidR="00827BB5" w:rsidRPr="00C100C2">
        <w:rPr>
          <w:rFonts w:ascii="Sylfaen" w:eastAsia="Calibri" w:hAnsi="Sylfaen" w:cs="Times New Roman"/>
          <w:lang w:val="ka-GE"/>
        </w:rPr>
        <w:t xml:space="preserve">მეტიც, 2019 წლის 24 ოქტომბერს საოკუპაციო ძალებმა დააკავეს EUMM-ის დამკვირვებლები, რომლებიც ახორციელებდნენ პატრულირებას საოკუპაციო ხაზის სიახლოვეს, საქართველოს კონტროლირებად ტერიტორიაზე.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ოკუპირებულ რეგიონებში ადამიანის უფლებათა დარღვევებზე სრული პასუხისმგებლობა ეკისრება რუსეთის ფედერაციას, როგორც აფხაზეთისა და ცხინვალის რეგიონებზე ეფექტური კონტროლის განმახორციელებელ სახელმწიფოს.</w:t>
      </w:r>
    </w:p>
    <w:p w:rsidR="00DA434B" w:rsidRPr="00C100C2" w:rsidRDefault="005D1CE4"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ღსანიშნავია, რომ </w:t>
      </w:r>
      <w:r w:rsidR="009A4D38" w:rsidRPr="00C100C2">
        <w:rPr>
          <w:rFonts w:ascii="Sylfaen" w:eastAsia="Calibri" w:hAnsi="Sylfaen" w:cs="Times New Roman"/>
          <w:lang w:val="ka-GE"/>
        </w:rPr>
        <w:t>საქართველოს მთავრობა განუხრელად ახორციელებს კონფლიქტის მშვიდობიანი მოგვარების პოლიტიკას</w:t>
      </w:r>
      <w:r w:rsidR="006F2D72" w:rsidRPr="00C100C2">
        <w:rPr>
          <w:rFonts w:ascii="Sylfaen" w:eastAsia="Calibri" w:hAnsi="Sylfaen" w:cs="Times New Roman"/>
          <w:lang w:val="ka-GE"/>
        </w:rPr>
        <w:t xml:space="preserve"> და </w:t>
      </w:r>
      <w:r w:rsidR="009A4D38" w:rsidRPr="00C100C2">
        <w:rPr>
          <w:rFonts w:ascii="Sylfaen" w:eastAsia="Calibri" w:hAnsi="Sylfaen" w:cs="Times New Roman"/>
          <w:lang w:val="ka-GE"/>
        </w:rPr>
        <w:t>იყენებს ყველა</w:t>
      </w:r>
      <w:r w:rsidR="0079373C" w:rsidRPr="00C100C2">
        <w:rPr>
          <w:rFonts w:ascii="Sylfaen" w:eastAsia="Calibri" w:hAnsi="Sylfaen" w:cs="Times New Roman"/>
          <w:lang w:val="ka-GE"/>
        </w:rPr>
        <w:t xml:space="preserve"> შესაძლო</w:t>
      </w:r>
      <w:r w:rsidR="009A4D38" w:rsidRPr="00C100C2">
        <w:rPr>
          <w:rFonts w:ascii="Sylfaen" w:eastAsia="Calibri" w:hAnsi="Sylfaen" w:cs="Times New Roman"/>
          <w:lang w:val="ka-GE"/>
        </w:rPr>
        <w:t xml:space="preserve"> დიპლომატიურ</w:t>
      </w:r>
      <w:r w:rsidR="0079373C" w:rsidRPr="00C100C2">
        <w:rPr>
          <w:rFonts w:ascii="Sylfaen" w:eastAsia="Calibri" w:hAnsi="Sylfaen" w:cs="Times New Roman"/>
          <w:lang w:val="ka-GE"/>
        </w:rPr>
        <w:t xml:space="preserve">, პოლიტიკურ, </w:t>
      </w:r>
      <w:r w:rsidR="009A4D38" w:rsidRPr="00C100C2">
        <w:rPr>
          <w:rFonts w:ascii="Sylfaen" w:eastAsia="Calibri" w:hAnsi="Sylfaen" w:cs="Times New Roman"/>
          <w:lang w:val="ka-GE"/>
        </w:rPr>
        <w:t xml:space="preserve">სამართლებრივ </w:t>
      </w:r>
      <w:r w:rsidR="0079373C" w:rsidRPr="00C100C2">
        <w:rPr>
          <w:rFonts w:ascii="Sylfaen" w:eastAsia="Calibri" w:hAnsi="Sylfaen" w:cs="Times New Roman"/>
          <w:lang w:val="ka-GE"/>
        </w:rPr>
        <w:t xml:space="preserve">თუ სხვა </w:t>
      </w:r>
      <w:r w:rsidR="009A4D38" w:rsidRPr="00C100C2">
        <w:rPr>
          <w:rFonts w:ascii="Sylfaen" w:eastAsia="Calibri" w:hAnsi="Sylfaen" w:cs="Times New Roman"/>
          <w:lang w:val="ka-GE"/>
        </w:rPr>
        <w:t xml:space="preserve">ბერკეტს, </w:t>
      </w:r>
      <w:r w:rsidR="006F2D72" w:rsidRPr="00C100C2">
        <w:rPr>
          <w:rFonts w:ascii="Sylfaen" w:eastAsia="Calibri" w:hAnsi="Sylfaen" w:cs="Times New Roman"/>
          <w:lang w:val="ka-GE"/>
        </w:rPr>
        <w:t xml:space="preserve">რათა დაიცვას ოკუპირებულ ტერიტორიებზე ადამიანის უფლებები. </w:t>
      </w:r>
      <w:r w:rsidR="009A4D38" w:rsidRPr="00C100C2">
        <w:rPr>
          <w:rFonts w:ascii="Sylfaen" w:eastAsia="Calibri" w:hAnsi="Sylfaen" w:cs="Times New Roman"/>
          <w:lang w:val="ka-GE"/>
        </w:rPr>
        <w:t>ამ კუთხით საქართველოს ხელისუფლება აქტიურად იყენებს ჟენევის საერთაშორისო მოლაპარაკებებსა და მის ფარგლებში მოქმედ ინციდენტების პრევენციისა და მათზე რეაგირების მექანიზმებს.</w:t>
      </w:r>
      <w:r w:rsidR="006F2D72" w:rsidRPr="00C100C2">
        <w:rPr>
          <w:rFonts w:ascii="Sylfaen" w:eastAsia="Calibri" w:hAnsi="Sylfaen" w:cs="Times New Roman"/>
          <w:lang w:val="ka-GE"/>
        </w:rPr>
        <w:t xml:space="preserve"> </w:t>
      </w:r>
      <w:r w:rsidR="006F6A37" w:rsidRPr="00C100C2">
        <w:rPr>
          <w:rFonts w:ascii="Sylfaen" w:eastAsia="Calibri" w:hAnsi="Sylfaen" w:cs="Times New Roman"/>
          <w:lang w:val="ka-GE"/>
        </w:rPr>
        <w:t xml:space="preserve">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 </w:t>
      </w:r>
    </w:p>
    <w:p w:rsidR="009A4D38" w:rsidRPr="00C100C2" w:rsidRDefault="00A17A3D" w:rsidP="009C4E10">
      <w:pPr>
        <w:spacing w:line="240" w:lineRule="auto"/>
        <w:jc w:val="both"/>
        <w:rPr>
          <w:rFonts w:ascii="Sylfaen" w:eastAsia="Calibri" w:hAnsi="Sylfaen" w:cs="Times New Roman"/>
        </w:rPr>
      </w:pPr>
      <w:r w:rsidRPr="00C100C2">
        <w:rPr>
          <w:rFonts w:ascii="Sylfaen" w:eastAsia="Calibri" w:hAnsi="Sylfaen" w:cs="Times New Roman"/>
          <w:lang w:val="ka-GE"/>
        </w:rPr>
        <w:t>პარალელურად, საქართველოს მთავრობა განაგრძობს ძალისხმევას, რათა ხელი შეუწყოს ოკუპირებულ რეგიონებში და მიმდებარე ზონებში მცხოვრები მოსახლეობის ჰუმანიტარული და სოციალურ-ეკონომიკური პირობების გაუმჯობესებას</w:t>
      </w:r>
      <w:r w:rsidRPr="00C100C2">
        <w:rPr>
          <w:rFonts w:ascii="Sylfaen" w:eastAsia="Calibri" w:hAnsi="Sylfaen" w:cs="Times New Roman"/>
        </w:rPr>
        <w:t>.</w:t>
      </w:r>
    </w:p>
    <w:p w:rsidR="00BB1BF1" w:rsidRPr="00C100C2" w:rsidRDefault="00BB1BF1" w:rsidP="009C4E10">
      <w:pPr>
        <w:spacing w:line="240" w:lineRule="auto"/>
        <w:jc w:val="both"/>
        <w:rPr>
          <w:rFonts w:ascii="Sylfaen" w:eastAsia="Calibri" w:hAnsi="Sylfaen" w:cs="Times New Roman"/>
          <w:lang w:val="ka-GE"/>
        </w:rPr>
      </w:pPr>
    </w:p>
    <w:p w:rsidR="00BB1BF1" w:rsidRPr="00C100C2" w:rsidRDefault="00BB1BF1" w:rsidP="009C4E10">
      <w:pPr>
        <w:pStyle w:val="Heading2"/>
        <w:spacing w:line="240" w:lineRule="auto"/>
        <w:rPr>
          <w:rFonts w:eastAsia="Calibri"/>
          <w:lang w:val="ka-GE"/>
        </w:rPr>
      </w:pPr>
      <w:bookmarkStart w:id="5" w:name="_Toc45887527"/>
      <w:r w:rsidRPr="00C100C2">
        <w:rPr>
          <w:rFonts w:eastAsia="Calibri"/>
          <w:lang w:val="ka-GE"/>
        </w:rPr>
        <w:t>გ. საერთაშორისო ჰუმანიტარული სამართალის მიმართულებით ყოვლისმომცველი პოლიტიკის მიმოხილვა</w:t>
      </w:r>
      <w:bookmarkEnd w:id="5"/>
    </w:p>
    <w:p w:rsidR="00BB1BF1" w:rsidRPr="00C100C2" w:rsidRDefault="00BB1BF1" w:rsidP="009C4E10">
      <w:pPr>
        <w:spacing w:line="240" w:lineRule="auto"/>
        <w:jc w:val="both"/>
        <w:rPr>
          <w:rFonts w:ascii="Sylfaen" w:eastAsia="Calibri" w:hAnsi="Sylfaen" w:cs="Times New Roman"/>
          <w:lang w:val="ka-GE"/>
        </w:rPr>
      </w:pP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ერთაშორისო ჰუმანიტარული სამართლის უწყებათაშორისმა კომისიამ შეიმუშავა ახალი კანონპროექტი „წითელი ჯვრის, წითელი ნახევარმთვარისა და წითელი კრისტალის ემბლემებისა და სახელწოდებების გამოყენებისა და დაცვის შესახებ“, რომელიც პარლამენტმა მიიღო 2017 წელს.</w:t>
      </w:r>
    </w:p>
    <w:p w:rsidR="00BB1BF1" w:rsidRPr="00C100C2" w:rsidRDefault="00BB1BF1" w:rsidP="009C4E10">
      <w:pPr>
        <w:spacing w:line="240" w:lineRule="auto"/>
        <w:rPr>
          <w:rFonts w:ascii="Sylfaen" w:eastAsia="Calibri" w:hAnsi="Sylfaen" w:cs="Times New Roman"/>
          <w:lang w:val="ka-GE"/>
        </w:rPr>
      </w:pPr>
      <w:r w:rsidRPr="00C100C2">
        <w:rPr>
          <w:rFonts w:ascii="Sylfaen" w:eastAsia="Calibri" w:hAnsi="Sylfaen" w:cs="Times New Roman"/>
          <w:lang w:val="ka-GE"/>
        </w:rPr>
        <w:lastRenderedPageBreak/>
        <w:t xml:space="preserve">მომზადდა 2019-2020 წლების საერთაშორისო ჰუმანიტარული სამართლის იმპლემენტაციის სამოქმედო გეგმის პროექტი. </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9 წელს შეიქმნ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ა“, რომლის მიზანია შეიარაღებული კონფლიქტების შედეგად საქართველოს ტერიტორიაზე უგზო-უკვლოდ დაკარგულ პირთა მოძებნა და გადმოსვენების ორგანიზება. </w:t>
      </w:r>
    </w:p>
    <w:p w:rsidR="00667FF8" w:rsidRPr="00C100C2" w:rsidRDefault="00667FF8" w:rsidP="009C4E10">
      <w:pPr>
        <w:spacing w:line="240" w:lineRule="auto"/>
        <w:jc w:val="both"/>
        <w:rPr>
          <w:rFonts w:ascii="Sylfaen" w:eastAsia="Calibri" w:hAnsi="Sylfaen" w:cs="Times New Roman"/>
          <w:lang w:val="ka-GE"/>
        </w:rPr>
      </w:pPr>
    </w:p>
    <w:p w:rsidR="00407F19" w:rsidRPr="00C100C2" w:rsidRDefault="00BB1BF1" w:rsidP="009C4E10">
      <w:pPr>
        <w:pStyle w:val="Heading2"/>
        <w:spacing w:line="240" w:lineRule="auto"/>
        <w:rPr>
          <w:rFonts w:eastAsia="Calibri"/>
          <w:lang w:val="ka-GE"/>
        </w:rPr>
      </w:pPr>
      <w:bookmarkStart w:id="6" w:name="_Toc45887528"/>
      <w:r w:rsidRPr="00C100C2">
        <w:rPr>
          <w:rFonts w:eastAsia="Calibri"/>
          <w:lang w:val="ka-GE"/>
        </w:rPr>
        <w:t>დ</w:t>
      </w:r>
      <w:r w:rsidR="00230420" w:rsidRPr="00C100C2">
        <w:rPr>
          <w:rFonts w:eastAsia="Calibri"/>
          <w:lang w:val="ka-GE"/>
        </w:rPr>
        <w:t xml:space="preserve">. </w:t>
      </w:r>
      <w:r w:rsidR="00407F19" w:rsidRPr="00C100C2">
        <w:rPr>
          <w:rFonts w:eastAsia="Calibri"/>
          <w:lang w:val="ka-GE"/>
        </w:rPr>
        <w:t>ანტი-დისკრიმინაციული კანონმდებლობის მიმოხილვა</w:t>
      </w:r>
      <w:bookmarkEnd w:id="6"/>
    </w:p>
    <w:p w:rsidR="00667FF8" w:rsidRPr="00C100C2" w:rsidRDefault="00667FF8" w:rsidP="009C4E10">
      <w:pPr>
        <w:spacing w:line="240" w:lineRule="auto"/>
        <w:jc w:val="both"/>
        <w:rPr>
          <w:rFonts w:ascii="Sylfaen" w:eastAsia="Calibri" w:hAnsi="Sylfaen" w:cs="Times New Roman"/>
          <w:lang w:val="ka-GE"/>
        </w:rPr>
      </w:pPr>
    </w:p>
    <w:p w:rsidR="00BA3203" w:rsidRPr="00C100C2" w:rsidRDefault="006C17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დისკრიმინაციის ყველა ფორმის აღმოფხვრის შესახებ“ </w:t>
      </w:r>
      <w:r w:rsidR="00035F7E" w:rsidRPr="00C100C2">
        <w:rPr>
          <w:rFonts w:ascii="Sylfaen" w:eastAsia="Calibri" w:hAnsi="Sylfaen" w:cs="Times New Roman"/>
          <w:lang w:val="ka-GE"/>
        </w:rPr>
        <w:t>2014 წლის</w:t>
      </w:r>
      <w:r w:rsidR="00975579" w:rsidRPr="00C100C2">
        <w:rPr>
          <w:rFonts w:ascii="Sylfaen" w:eastAsia="Calibri" w:hAnsi="Sylfaen" w:cs="Times New Roman"/>
          <w:lang w:val="ka-GE"/>
        </w:rPr>
        <w:t xml:space="preserve"> </w:t>
      </w:r>
      <w:r w:rsidRPr="00C100C2">
        <w:rPr>
          <w:rFonts w:ascii="Sylfaen" w:eastAsia="Calibri" w:hAnsi="Sylfaen" w:cs="Times New Roman"/>
          <w:lang w:val="ka-GE"/>
        </w:rPr>
        <w:t xml:space="preserve">2 </w:t>
      </w:r>
      <w:r w:rsidR="00035F7E" w:rsidRPr="00C100C2">
        <w:rPr>
          <w:rFonts w:ascii="Sylfaen" w:eastAsia="Calibri" w:hAnsi="Sylfaen" w:cs="Times New Roman"/>
          <w:lang w:val="ka-GE"/>
        </w:rPr>
        <w:t>მაისი</w:t>
      </w:r>
      <w:r w:rsidRPr="00C100C2">
        <w:rPr>
          <w:rFonts w:ascii="Sylfaen" w:eastAsia="Calibri" w:hAnsi="Sylfaen" w:cs="Times New Roman"/>
          <w:lang w:val="ka-GE"/>
        </w:rPr>
        <w:t>ს კანონის თანახმად</w:t>
      </w:r>
      <w:r w:rsidR="004C4F9E" w:rsidRPr="00C100C2">
        <w:rPr>
          <w:rFonts w:ascii="Sylfaen" w:eastAsia="Calibri" w:hAnsi="Sylfaen" w:cs="Times New Roman"/>
          <w:lang w:val="ka-GE"/>
        </w:rPr>
        <w:t>,</w:t>
      </w:r>
      <w:r w:rsidR="00975579" w:rsidRPr="00C100C2">
        <w:rPr>
          <w:rFonts w:ascii="Sylfaen" w:eastAsia="Calibri" w:hAnsi="Sylfaen" w:cs="Times New Roman"/>
          <w:lang w:val="ka-GE"/>
        </w:rPr>
        <w:t xml:space="preserve"> </w:t>
      </w:r>
      <w:r w:rsidR="00EC69E2" w:rsidRPr="00C100C2">
        <w:rPr>
          <w:rFonts w:ascii="Sylfaen" w:eastAsia="Calibri" w:hAnsi="Sylfaen" w:cs="Times New Roman"/>
          <w:lang w:val="ka-GE"/>
        </w:rPr>
        <w:t xml:space="preserve">სახალხო </w:t>
      </w:r>
      <w:r w:rsidR="00294439" w:rsidRPr="00C100C2">
        <w:rPr>
          <w:rFonts w:ascii="Sylfaen" w:eastAsia="Calibri" w:hAnsi="Sylfaen" w:cs="Times New Roman"/>
          <w:lang w:val="ka-GE"/>
        </w:rPr>
        <w:t xml:space="preserve">დამცველს </w:t>
      </w:r>
      <w:r w:rsidR="00975579" w:rsidRPr="00C100C2">
        <w:rPr>
          <w:rFonts w:ascii="Sylfaen" w:eastAsia="Calibri" w:hAnsi="Sylfaen" w:cs="Times New Roman"/>
          <w:lang w:val="ka-GE"/>
        </w:rPr>
        <w:t>გაეზარდა მანდატი</w:t>
      </w:r>
      <w:r w:rsidR="00035F7E" w:rsidRPr="00C100C2">
        <w:rPr>
          <w:rFonts w:ascii="Sylfaen" w:eastAsia="Calibri" w:hAnsi="Sylfaen" w:cs="Times New Roman"/>
          <w:lang w:val="ka-GE"/>
        </w:rPr>
        <w:t xml:space="preserve"> დისკრიმინაციის აღმოფხვრ</w:t>
      </w:r>
      <w:r w:rsidR="00975579" w:rsidRPr="00C100C2">
        <w:rPr>
          <w:rFonts w:ascii="Sylfaen" w:eastAsia="Calibri" w:hAnsi="Sylfaen" w:cs="Times New Roman"/>
          <w:lang w:val="ka-GE"/>
        </w:rPr>
        <w:t>ის</w:t>
      </w:r>
      <w:r w:rsidR="00035F7E" w:rsidRPr="00C100C2">
        <w:rPr>
          <w:rFonts w:ascii="Sylfaen" w:eastAsia="Calibri" w:hAnsi="Sylfaen" w:cs="Times New Roman"/>
          <w:lang w:val="ka-GE"/>
        </w:rPr>
        <w:t xml:space="preserve">ა და თანასწორობის </w:t>
      </w:r>
      <w:r w:rsidR="00975579" w:rsidRPr="00C100C2">
        <w:rPr>
          <w:rFonts w:ascii="Sylfaen" w:eastAsia="Calibri" w:hAnsi="Sylfaen" w:cs="Times New Roman"/>
          <w:lang w:val="ka-GE"/>
        </w:rPr>
        <w:t>უზრუნველყოფის კუთხით.</w:t>
      </w:r>
      <w:r w:rsidR="00035F7E" w:rsidRPr="00C100C2">
        <w:rPr>
          <w:rFonts w:ascii="Sylfaen" w:eastAsia="Calibri" w:hAnsi="Sylfaen" w:cs="Times New Roman"/>
          <w:lang w:val="ka-GE"/>
        </w:rPr>
        <w:t xml:space="preserve"> </w:t>
      </w:r>
    </w:p>
    <w:p w:rsidR="00F73014" w:rsidRPr="00C100C2" w:rsidRDefault="00035F7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ნტიდისკრიმინაციული კანონით დაკისრებული ფუნქციის შესრულების მიზნით</w:t>
      </w:r>
      <w:r w:rsidR="00975579" w:rsidRPr="00C100C2">
        <w:rPr>
          <w:rFonts w:ascii="Sylfaen" w:eastAsia="Calibri" w:hAnsi="Sylfaen" w:cs="Times New Roman"/>
          <w:lang w:val="ka-GE"/>
        </w:rPr>
        <w:t>,</w:t>
      </w:r>
      <w:r w:rsidRPr="00C100C2">
        <w:rPr>
          <w:rFonts w:ascii="Sylfaen" w:eastAsia="Calibri" w:hAnsi="Sylfaen" w:cs="Times New Roman"/>
          <w:lang w:val="ka-GE"/>
        </w:rPr>
        <w:t xml:space="preserve"> სახალხო დამცველის აპარატში შეიქმნა</w:t>
      </w:r>
      <w:r w:rsidR="00975579" w:rsidRPr="00C100C2">
        <w:rPr>
          <w:rFonts w:ascii="Sylfaen" w:eastAsia="Calibri" w:hAnsi="Sylfaen" w:cs="Times New Roman"/>
          <w:lang w:val="ka-GE"/>
        </w:rPr>
        <w:t xml:space="preserve"> </w:t>
      </w:r>
      <w:r w:rsidRPr="00C100C2">
        <w:rPr>
          <w:rFonts w:ascii="Sylfaen" w:eastAsia="Calibri" w:hAnsi="Sylfaen" w:cs="Times New Roman"/>
          <w:lang w:val="ka-GE"/>
        </w:rPr>
        <w:t xml:space="preserve">თანასწორობის დეპარტამენტი. </w:t>
      </w:r>
      <w:r w:rsidR="0054055C" w:rsidRPr="00C100C2">
        <w:rPr>
          <w:rFonts w:ascii="Sylfaen" w:eastAsia="Calibri" w:hAnsi="Sylfaen" w:cs="Times New Roman"/>
          <w:lang w:val="ka-GE"/>
        </w:rPr>
        <w:t>2019 წ</w:t>
      </w:r>
      <w:r w:rsidR="00880886" w:rsidRPr="00C100C2">
        <w:rPr>
          <w:rFonts w:ascii="Sylfaen" w:eastAsia="Calibri" w:hAnsi="Sylfaen" w:cs="Times New Roman"/>
          <w:lang w:val="ka-GE"/>
        </w:rPr>
        <w:t>ელ</w:t>
      </w:r>
      <w:r w:rsidR="0054055C" w:rsidRPr="00C100C2">
        <w:rPr>
          <w:rFonts w:ascii="Sylfaen" w:eastAsia="Calibri" w:hAnsi="Sylfaen" w:cs="Times New Roman"/>
          <w:lang w:val="ka-GE"/>
        </w:rPr>
        <w:t xml:space="preserve">ს </w:t>
      </w:r>
      <w:r w:rsidR="00880886" w:rsidRPr="00C100C2">
        <w:rPr>
          <w:rFonts w:ascii="Sylfaen" w:eastAsia="Calibri" w:hAnsi="Sylfaen" w:cs="Times New Roman"/>
          <w:lang w:val="ka-GE"/>
        </w:rPr>
        <w:t>განხორციელებული</w:t>
      </w:r>
      <w:r w:rsidR="0054055C" w:rsidRPr="00C100C2">
        <w:rPr>
          <w:rFonts w:ascii="Sylfaen" w:eastAsia="Calibri" w:hAnsi="Sylfaen" w:cs="Times New Roman"/>
          <w:lang w:val="ka-GE"/>
        </w:rPr>
        <w:t xml:space="preserve"> </w:t>
      </w:r>
      <w:r w:rsidR="00880886" w:rsidRPr="00C100C2">
        <w:rPr>
          <w:rFonts w:ascii="Sylfaen" w:eastAsia="Calibri" w:hAnsi="Sylfaen" w:cs="Times New Roman"/>
          <w:lang w:val="ka-GE"/>
        </w:rPr>
        <w:t>საკანონმდებლო</w:t>
      </w:r>
      <w:r w:rsidR="0054055C" w:rsidRPr="00C100C2">
        <w:rPr>
          <w:rFonts w:ascii="Sylfaen" w:eastAsia="Calibri" w:hAnsi="Sylfaen" w:cs="Times New Roman"/>
          <w:lang w:val="ka-GE"/>
        </w:rPr>
        <w:t xml:space="preserve"> ცვლილებები</w:t>
      </w:r>
      <w:r w:rsidR="00880886" w:rsidRPr="00C100C2">
        <w:rPr>
          <w:rFonts w:ascii="Sylfaen" w:eastAsia="Calibri" w:hAnsi="Sylfaen" w:cs="Times New Roman"/>
          <w:lang w:val="ka-GE"/>
        </w:rPr>
        <w:t xml:space="preserve">თ ასევე </w:t>
      </w:r>
      <w:r w:rsidR="0054055C" w:rsidRPr="00C100C2">
        <w:rPr>
          <w:rFonts w:ascii="Sylfaen" w:eastAsia="Calibri" w:hAnsi="Sylfaen" w:cs="Times New Roman"/>
          <w:lang w:val="ka-GE"/>
        </w:rPr>
        <w:t xml:space="preserve">მნიშვნელოვნად გაიზარდა </w:t>
      </w:r>
      <w:r w:rsidR="00BC5BE0" w:rsidRPr="00C100C2">
        <w:rPr>
          <w:rFonts w:ascii="Sylfaen" w:eastAsia="Calibri" w:hAnsi="Sylfaen" w:cs="Times New Roman"/>
          <w:lang w:val="ka-GE"/>
        </w:rPr>
        <w:t>სახალხ</w:t>
      </w:r>
      <w:r w:rsidR="0054055C" w:rsidRPr="00C100C2">
        <w:rPr>
          <w:rFonts w:ascii="Sylfaen" w:eastAsia="Calibri" w:hAnsi="Sylfaen" w:cs="Times New Roman"/>
          <w:lang w:val="ka-GE"/>
        </w:rPr>
        <w:t>ო დამცველის მანდატი. კერძოდ</w:t>
      </w:r>
      <w:r w:rsidR="00465D88" w:rsidRPr="00C100C2">
        <w:rPr>
          <w:rFonts w:ascii="Sylfaen" w:eastAsia="Calibri" w:hAnsi="Sylfaen" w:cs="Times New Roman"/>
          <w:lang w:val="ka-GE"/>
        </w:rPr>
        <w:t>,</w:t>
      </w:r>
      <w:r w:rsidR="0054055C" w:rsidRPr="00C100C2">
        <w:rPr>
          <w:rFonts w:ascii="Sylfaen" w:eastAsia="Calibri" w:hAnsi="Sylfaen" w:cs="Times New Roman"/>
          <w:lang w:val="ka-GE"/>
        </w:rPr>
        <w:t xml:space="preserve"> </w:t>
      </w:r>
      <w:r w:rsidR="00880886" w:rsidRPr="00C100C2">
        <w:rPr>
          <w:rFonts w:ascii="Sylfaen" w:eastAsia="Calibri" w:hAnsi="Sylfaen" w:cs="Times New Roman"/>
          <w:lang w:val="ka-GE"/>
        </w:rPr>
        <w:t>მას</w:t>
      </w:r>
      <w:r w:rsidR="0054055C" w:rsidRPr="00C100C2">
        <w:rPr>
          <w:rFonts w:ascii="Sylfaen" w:eastAsia="Calibri" w:hAnsi="Sylfaen" w:cs="Times New Roman"/>
          <w:lang w:val="ka-GE"/>
        </w:rPr>
        <w:t xml:space="preserve">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w:t>
      </w:r>
      <w:r w:rsidRPr="00C100C2">
        <w:rPr>
          <w:rFonts w:ascii="Sylfaen" w:eastAsia="Calibri" w:hAnsi="Sylfaen" w:cs="Times New Roman"/>
          <w:lang w:val="ka-GE"/>
        </w:rPr>
        <w:t xml:space="preserve"> </w:t>
      </w:r>
    </w:p>
    <w:p w:rsidR="0054055C" w:rsidRPr="00C100C2" w:rsidRDefault="00035F7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ხალი ამოცანების ეფექტიანი შესრულების უზრუნველყოფის მიზნით, სახალხო დამცველის </w:t>
      </w:r>
      <w:r w:rsidR="00465D88" w:rsidRPr="00C100C2">
        <w:rPr>
          <w:rFonts w:ascii="Sylfaen" w:eastAsia="Calibri" w:hAnsi="Sylfaen" w:cs="Times New Roman"/>
          <w:lang w:val="ka-GE"/>
        </w:rPr>
        <w:t>აპარატის</w:t>
      </w:r>
      <w:r w:rsidRPr="00C100C2">
        <w:rPr>
          <w:rFonts w:ascii="Sylfaen" w:eastAsia="Calibri" w:hAnsi="Sylfaen" w:cs="Times New Roman"/>
          <w:lang w:val="ka-GE"/>
        </w:rPr>
        <w:t xml:space="preserve"> ბიუჯეტი 2014 წელთან შედარებით 268%-ით გაიზარდა. კერძოდ, 2014 წელს აპარატის </w:t>
      </w:r>
      <w:r w:rsidR="00EC07A5" w:rsidRPr="00C100C2">
        <w:rPr>
          <w:rFonts w:ascii="Sylfaen" w:eastAsia="Calibri" w:hAnsi="Sylfaen" w:cs="Times New Roman"/>
          <w:lang w:val="ka-GE"/>
        </w:rPr>
        <w:t>ბიუჯეტი იყო 2.38</w:t>
      </w:r>
      <w:r w:rsidRPr="00C100C2">
        <w:rPr>
          <w:rFonts w:ascii="Sylfaen" w:eastAsia="Calibri" w:hAnsi="Sylfaen" w:cs="Times New Roman"/>
          <w:lang w:val="ka-GE"/>
        </w:rPr>
        <w:t xml:space="preserve"> მილიონი ლარი; 2015 წელს</w:t>
      </w:r>
      <w:r w:rsidR="008B4B16" w:rsidRPr="00C100C2">
        <w:rPr>
          <w:rFonts w:ascii="Sylfaen" w:eastAsia="Calibri" w:hAnsi="Sylfaen" w:cs="Times New Roman"/>
          <w:lang w:val="ka-GE"/>
        </w:rPr>
        <w:t xml:space="preserve"> -</w:t>
      </w:r>
      <w:r w:rsidRPr="00C100C2">
        <w:rPr>
          <w:rFonts w:ascii="Sylfaen" w:eastAsia="Calibri" w:hAnsi="Sylfaen" w:cs="Times New Roman"/>
          <w:lang w:val="ka-GE"/>
        </w:rPr>
        <w:t xml:space="preserve"> 4 მილიონი ლარი; 2016 წელს </w:t>
      </w:r>
      <w:r w:rsidR="008B4B16" w:rsidRPr="00C100C2">
        <w:rPr>
          <w:rFonts w:ascii="Sylfaen" w:eastAsia="Calibri" w:hAnsi="Sylfaen" w:cs="Times New Roman"/>
          <w:lang w:val="ka-GE"/>
        </w:rPr>
        <w:t xml:space="preserve">- </w:t>
      </w:r>
      <w:r w:rsidRPr="00C100C2">
        <w:rPr>
          <w:rFonts w:ascii="Sylfaen" w:eastAsia="Calibri" w:hAnsi="Sylfaen" w:cs="Times New Roman"/>
          <w:lang w:val="ka-GE"/>
        </w:rPr>
        <w:t xml:space="preserve">4,5 მილიონი ლარი; 2017 წელს </w:t>
      </w:r>
      <w:r w:rsidR="008B4B16" w:rsidRPr="00C100C2">
        <w:rPr>
          <w:rFonts w:ascii="Sylfaen" w:eastAsia="Calibri" w:hAnsi="Sylfaen" w:cs="Times New Roman"/>
          <w:lang w:val="ka-GE"/>
        </w:rPr>
        <w:t xml:space="preserve">- </w:t>
      </w:r>
      <w:r w:rsidRPr="00C100C2">
        <w:rPr>
          <w:rFonts w:ascii="Sylfaen" w:eastAsia="Calibri" w:hAnsi="Sylfaen" w:cs="Times New Roman"/>
          <w:lang w:val="ka-GE"/>
        </w:rPr>
        <w:t xml:space="preserve">4,8 მილიონი ლარი; 2018 წელს </w:t>
      </w:r>
      <w:r w:rsidR="008B4B16" w:rsidRPr="00C100C2">
        <w:rPr>
          <w:rFonts w:ascii="Sylfaen" w:eastAsia="Calibri" w:hAnsi="Sylfaen" w:cs="Times New Roman"/>
          <w:lang w:val="ka-GE"/>
        </w:rPr>
        <w:t xml:space="preserve">- </w:t>
      </w:r>
      <w:r w:rsidRPr="00C100C2">
        <w:rPr>
          <w:rFonts w:ascii="Sylfaen" w:eastAsia="Calibri" w:hAnsi="Sylfaen" w:cs="Times New Roman"/>
          <w:lang w:val="ka-GE"/>
        </w:rPr>
        <w:t xml:space="preserve">5,5 მილიონი ლარი; ხოლო 2019 წელს </w:t>
      </w:r>
      <w:r w:rsidR="008B4B16" w:rsidRPr="00C100C2">
        <w:rPr>
          <w:rFonts w:ascii="Sylfaen" w:eastAsia="Calibri" w:hAnsi="Sylfaen" w:cs="Times New Roman"/>
          <w:lang w:val="ka-GE"/>
        </w:rPr>
        <w:t xml:space="preserve">- </w:t>
      </w:r>
      <w:r w:rsidRPr="00C100C2">
        <w:rPr>
          <w:rFonts w:ascii="Sylfaen" w:eastAsia="Calibri" w:hAnsi="Sylfaen" w:cs="Times New Roman"/>
          <w:lang w:val="ka-GE"/>
        </w:rPr>
        <w:t>6,4 მილიონი ლარი</w:t>
      </w:r>
      <w:r w:rsidR="00F23CB1" w:rsidRPr="00C100C2">
        <w:rPr>
          <w:rFonts w:ascii="Sylfaen" w:eastAsia="Calibri" w:hAnsi="Sylfaen" w:cs="Times New Roman"/>
          <w:lang w:val="ka-GE"/>
        </w:rPr>
        <w:t xml:space="preserve">. </w:t>
      </w:r>
    </w:p>
    <w:p w:rsidR="00084B5C" w:rsidRPr="00C100C2" w:rsidRDefault="00EA464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7 წელს </w:t>
      </w:r>
      <w:r w:rsidR="00084B5C" w:rsidRPr="00C100C2">
        <w:rPr>
          <w:rFonts w:ascii="Sylfaen" w:eastAsia="Calibri" w:hAnsi="Sylfaen" w:cs="Times New Roman"/>
          <w:lang w:val="ka-GE"/>
        </w:rPr>
        <w:t>სისხლის სამართლის კოდექსს დაემატა</w:t>
      </w:r>
      <w:r w:rsidR="00EA7574" w:rsidRPr="00C100C2">
        <w:rPr>
          <w:rFonts w:ascii="Sylfaen" w:eastAsia="Calibri" w:hAnsi="Sylfaen" w:cs="Times New Roman"/>
          <w:lang w:val="ka-GE"/>
        </w:rPr>
        <w:t xml:space="preserve"> 53</w:t>
      </w:r>
      <w:r w:rsidR="00EA7574" w:rsidRPr="00C100C2">
        <w:rPr>
          <w:rFonts w:ascii="Sylfaen" w:eastAsia="Calibri" w:hAnsi="Sylfaen" w:cs="Times New Roman"/>
          <w:vertAlign w:val="superscript"/>
          <w:lang w:val="ka-GE"/>
        </w:rPr>
        <w:t>1</w:t>
      </w:r>
      <w:r w:rsidR="00084B5C" w:rsidRPr="00C100C2">
        <w:rPr>
          <w:rFonts w:ascii="Sylfaen" w:eastAsia="Calibri" w:hAnsi="Sylfaen" w:cs="Times New Roman"/>
          <w:lang w:val="ka-GE"/>
        </w:rPr>
        <w:t xml:space="preserve"> მუხლი, რომელიც ითვალისწინებს დანაშაულის ჩადენის დისკრიმინაციულ მოტივს, როგორც დამამძიმებელ გარემოებას და აწესებს დამატებით, სულ მცირე, ერთ წლიან სასჯელის ვადას.</w:t>
      </w:r>
    </w:p>
    <w:p w:rsidR="00084B5C" w:rsidRPr="00C100C2" w:rsidRDefault="00061F3D"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ლის 19 თებერვალს ცვლილებები შევიდა „დისკრიმინაციის ყველა ფორმის აღმოფხვრის შესახებ“ საქართველოს კანონში და მას დაემატა სექსუალური შევიწროების დეფინიცია. 2019 წელს შრომის კოდექსში განხორციელებული ცვლილებებით, დარეგულირდა სექსუალური შევიწროების საკითხი შრომით ურთიერთობებში. ამასთანავე, 2019 წელს განხორციელებული ცვლილებებით, სექსუალური შევიწროება განისაზღვრა ადმინისტრაციულ სამართალდარღვევად და დაწესდა შესაბამისი პასუხისმგებლობის ზომებიც.</w:t>
      </w:r>
    </w:p>
    <w:p w:rsidR="00667FF8" w:rsidRPr="00C100C2" w:rsidRDefault="00667FF8" w:rsidP="009C4E10">
      <w:pPr>
        <w:spacing w:line="240" w:lineRule="auto"/>
        <w:jc w:val="both"/>
        <w:rPr>
          <w:rFonts w:ascii="Sylfaen" w:eastAsia="Calibri" w:hAnsi="Sylfaen" w:cs="Times New Roman"/>
          <w:lang w:val="ka-GE"/>
        </w:rPr>
      </w:pPr>
    </w:p>
    <w:p w:rsidR="009A4D38" w:rsidRPr="00C100C2" w:rsidRDefault="00BB1BF1" w:rsidP="009C4E10">
      <w:pPr>
        <w:pStyle w:val="Heading2"/>
        <w:spacing w:line="240" w:lineRule="auto"/>
        <w:jc w:val="both"/>
        <w:rPr>
          <w:rFonts w:eastAsia="Calibri"/>
          <w:lang w:val="ka-GE"/>
        </w:rPr>
      </w:pPr>
      <w:bookmarkStart w:id="7" w:name="_Toc45887529"/>
      <w:r w:rsidRPr="00C100C2">
        <w:rPr>
          <w:rFonts w:eastAsia="Calibri"/>
          <w:lang w:val="ka-GE"/>
        </w:rPr>
        <w:t>ე</w:t>
      </w:r>
      <w:r w:rsidR="00667FF8" w:rsidRPr="00C100C2">
        <w:rPr>
          <w:rFonts w:eastAsia="Calibri"/>
          <w:lang w:val="ka-GE"/>
        </w:rPr>
        <w:t xml:space="preserve">. </w:t>
      </w:r>
      <w:r w:rsidR="009A4D38" w:rsidRPr="00C100C2">
        <w:rPr>
          <w:rFonts w:eastAsia="Calibri"/>
          <w:lang w:val="ka-GE"/>
        </w:rPr>
        <w:t>დისკრიმინაციული ნიშნით/სიძულვილის მოტივით ჩადენილი დანაშაულის წინააღმდეგ ბრძოლა</w:t>
      </w:r>
      <w:bookmarkEnd w:id="7"/>
    </w:p>
    <w:p w:rsidR="00667FF8" w:rsidRPr="00C100C2" w:rsidRDefault="00667FF8" w:rsidP="009C4E10">
      <w:pPr>
        <w:spacing w:line="240" w:lineRule="auto"/>
        <w:jc w:val="both"/>
        <w:rPr>
          <w:rFonts w:ascii="Sylfaen" w:eastAsia="Calibri" w:hAnsi="Sylfaen" w:cs="Times New Roman"/>
          <w:lang w:val="ka-GE"/>
        </w:rPr>
      </w:pPr>
    </w:p>
    <w:p w:rsidR="00D03539" w:rsidRPr="00C100C2" w:rsidRDefault="00D03539"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ლის იანვარში შინაგან საქმეთა სამინისტროში შეიქმნა ადამიანის უფლებათა დაცვის დეპარტამენტი, რომლის ერთ-ერთ ძირითად მიზანს წარმოადგენს დისკრიმინაციის ნიშნით </w:t>
      </w:r>
      <w:r w:rsidRPr="00C100C2">
        <w:rPr>
          <w:rFonts w:ascii="Sylfaen" w:eastAsia="Calibri" w:hAnsi="Sylfaen" w:cs="Times New Roman"/>
          <w:lang w:val="ka-GE"/>
        </w:rPr>
        <w:lastRenderedPageBreak/>
        <w:t xml:space="preserve">შეუწყნარებლობის მოტივით ჩადენილი დანაშაულის გამოძიებისა და ადმინისტრაციულ სამართალდარღვევებთან დაკავშირებული ადმინისტრაციული საქმისწარმოების ხარისხის მონიტორინგ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პროკურატურის 2017-2021 წლების სტრატეგიასა და  სამოქმედო  გეგმაში სიძულვილით მოტივირებული დანაშაულის წინააღმდეგ ბრძოლა პროკურატურის ერთ-ერთი პრიორიტეტია. 2018-19 წლებში პროკურატურაში შეირჩნენ და გადამზადნენ პროკურორები, რომლებიც მუშაობენ სიძულვილით მოტივირებულ დანაშაულებზე.</w:t>
      </w:r>
      <w:r w:rsidR="009F4238" w:rsidRPr="00C100C2">
        <w:rPr>
          <w:rFonts w:ascii="Sylfaen" w:eastAsia="Calibri" w:hAnsi="Sylfaen" w:cs="Times New Roman"/>
          <w:lang w:val="ka-GE"/>
        </w:rPr>
        <w:t xml:space="preserve"> 2019 წლის მდგომარეობით სისტემაში სპეციალიზებულია 71 პროკურორი/პროკურატურის გამომძიებელი.</w:t>
      </w:r>
      <w:r w:rsidRPr="00C100C2">
        <w:rPr>
          <w:rFonts w:ascii="Sylfaen" w:eastAsia="Calibri" w:hAnsi="Sylfaen" w:cs="Times New Roman"/>
          <w:lang w:val="ka-GE"/>
        </w:rPr>
        <w:t xml:space="preserve">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პროკურორებისთვის და პროკურატურის გამომძიებლებისთვის შემუშავდა რეკომენდაცია სისხლის სამართლის კოდექსის</w:t>
      </w:r>
      <w:r w:rsidR="008354AB" w:rsidRPr="00C100C2">
        <w:rPr>
          <w:rFonts w:ascii="Sylfaen" w:eastAsia="Calibri" w:hAnsi="Sylfaen" w:cs="Times New Roman"/>
          <w:lang w:val="ka-GE"/>
        </w:rPr>
        <w:t xml:space="preserve"> 53</w:t>
      </w:r>
      <w:r w:rsidR="008354AB" w:rsidRPr="00C100C2">
        <w:rPr>
          <w:rFonts w:ascii="Sylfaen" w:eastAsia="Calibri" w:hAnsi="Sylfaen" w:cs="Times New Roman"/>
          <w:vertAlign w:val="superscript"/>
          <w:lang w:val="ka-GE"/>
        </w:rPr>
        <w:t>1</w:t>
      </w:r>
      <w:r w:rsidRPr="00C100C2">
        <w:rPr>
          <w:rFonts w:ascii="Sylfaen" w:eastAsia="Calibri" w:hAnsi="Sylfaen" w:cs="Times New Roman"/>
          <w:lang w:val="ka-GE"/>
        </w:rPr>
        <w:t xml:space="preserve"> მუხლის, როგორც სისხლისსამართლებრივი პასუხისმგებლობის დამამძიმებელი გარემოების პრაქტიკაში გამოყენებასთან დაკავშირებით. რეკომენდაცია შეეხება ისეთ საკითხებს, როგორიცაა: სიძულვილით მოტივირებული დანაშაულის ეფექტიანი გამოძიება, მოტივის იდენტიფიცირება და ა.შ. </w:t>
      </w:r>
    </w:p>
    <w:p w:rsidR="009360B7" w:rsidRDefault="009A4D38" w:rsidP="009C4E10">
      <w:pPr>
        <w:spacing w:line="240" w:lineRule="auto"/>
        <w:jc w:val="both"/>
        <w:rPr>
          <w:rFonts w:ascii="Sylfaen" w:eastAsia="Calibri" w:hAnsi="Sylfaen" w:cs="Times New Roman"/>
        </w:rPr>
      </w:pPr>
      <w:r w:rsidRPr="00C100C2">
        <w:rPr>
          <w:rFonts w:ascii="Sylfaen" w:eastAsia="Calibri" w:hAnsi="Sylfaen" w:cs="Times New Roman"/>
          <w:lang w:val="ka-GE"/>
        </w:rPr>
        <w:t>პროკურორებისთვის შემუშავდა სპეციალური კითხვარი, რომელშიც გაიწერა სიძულვილით მოტივირებული დანაშაულის შესაძლო დაზარალებულის, ბრალდებულის და მოწმეთა გამოკითხვის/დაკითხვის ინსტრუქცია.</w:t>
      </w:r>
      <w:r w:rsidR="009360B7">
        <w:rPr>
          <w:rFonts w:ascii="Sylfaen" w:eastAsia="Calibri" w:hAnsi="Sylfaen" w:cs="Times New Roman"/>
        </w:rPr>
        <w:t xml:space="preserve"> </w:t>
      </w:r>
    </w:p>
    <w:p w:rsidR="009360B7" w:rsidRDefault="009360B7" w:rsidP="009C4E10">
      <w:pPr>
        <w:spacing w:line="240" w:lineRule="auto"/>
        <w:jc w:val="both"/>
        <w:rPr>
          <w:rFonts w:ascii="Sylfaen" w:eastAsia="Calibri" w:hAnsi="Sylfaen" w:cs="Times New Roman"/>
          <w:lang w:val="ka-GE"/>
        </w:rPr>
      </w:pPr>
      <w:r w:rsidRPr="009360B7">
        <w:rPr>
          <w:rFonts w:ascii="Sylfaen" w:eastAsia="Calibri" w:hAnsi="Sylfaen" w:cs="Times New Roman"/>
          <w:lang w:val="ka-GE"/>
        </w:rPr>
        <w:t>2019 წელს ითარგმნა ევროპის საბჭოს სახელმძღვანელო LGBTIQ+ პირების მიმართ ჩადენილი სიძულვილით მოტივირებული დანაშაულის აღსაკვეთად მიმართულ საპოლიციო ზომებთან დაკავშირებით</w:t>
      </w:r>
      <w:r>
        <w:rPr>
          <w:rFonts w:ascii="Sylfaen" w:eastAsia="Calibri" w:hAnsi="Sylfaen" w:cs="Times New Roman"/>
          <w:lang w:val="ka-GE"/>
        </w:rPr>
        <w:t>.</w:t>
      </w:r>
    </w:p>
    <w:p w:rsidR="00667FF8" w:rsidRPr="00C100C2" w:rsidRDefault="00667FF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განხორციელებული ღონისძიებების შედეგად, </w:t>
      </w:r>
      <w:r w:rsidR="009A4D38" w:rsidRPr="00C100C2">
        <w:rPr>
          <w:rFonts w:ascii="Sylfaen" w:eastAsia="Calibri" w:hAnsi="Sylfaen" w:cs="Times New Roman"/>
          <w:lang w:val="ka-GE"/>
        </w:rPr>
        <w:t xml:space="preserve">გაიზარდა სისხლის სამართლის საქმეებში დისკრიმინაციული მოტივის გამოკვეთის შემთხვევათა რაოდენობა. 2016 წელს სიძულვილის მოტივით სისხლის სამართლებრივი დევნა განხორციელდა 44 პირის მიმართ, ხოლო  2019 წელს 183 პირის მიმართ. </w:t>
      </w:r>
    </w:p>
    <w:p w:rsidR="00D03539" w:rsidRPr="00C100C2" w:rsidRDefault="00D03539"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ისტემატიურად იმართება სწავლებისა და გადამზადების კურსები პროკურატურისა და შსს</w:t>
      </w:r>
      <w:r w:rsidR="00575716" w:rsidRPr="00C100C2">
        <w:rPr>
          <w:rFonts w:ascii="Sylfaen" w:eastAsia="Calibri" w:hAnsi="Sylfaen" w:cs="Times New Roman"/>
          <w:lang w:val="ka-GE"/>
        </w:rPr>
        <w:t>-</w:t>
      </w:r>
      <w:r w:rsidRPr="00C100C2">
        <w:rPr>
          <w:rFonts w:ascii="Sylfaen" w:eastAsia="Calibri" w:hAnsi="Sylfaen" w:cs="Times New Roman"/>
          <w:lang w:val="ka-GE"/>
        </w:rPr>
        <w:t xml:space="preserve">ს თანამშრომლებისთვის სიძულვილით მოტივირებული დანაშაულების იდენტიფიცირებისა და ეფექტიანი გამოძიების თემაზე. </w:t>
      </w:r>
    </w:p>
    <w:p w:rsidR="009A4D38" w:rsidRPr="00C100C2" w:rsidRDefault="00667FF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ღნიშნულის პარალელურად, სახელმწიფო </w:t>
      </w:r>
      <w:r w:rsidR="009A4D38" w:rsidRPr="00C100C2">
        <w:rPr>
          <w:rFonts w:ascii="Sylfaen" w:eastAsia="Calibri" w:hAnsi="Sylfaen" w:cs="Times New Roman"/>
          <w:lang w:val="ka-GE"/>
        </w:rPr>
        <w:t xml:space="preserve">უწყებების მიერ სისტემატიურად ტარდება ცნობიერების ამაღლებისა და საინფორმაციო კამპანიები სიძულვილით მოტივირებული დანაშაულების შესახებ. </w:t>
      </w:r>
    </w:p>
    <w:p w:rsidR="00A13E72" w:rsidRPr="00C100C2" w:rsidRDefault="00A13E7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თებერვალში დამტკიცდა ადამიანის უფლებათა ეროვნული სამოქმედო გეგმის (2018-2020 წლებისთვის) მე-15 თავი</w:t>
      </w:r>
      <w:r w:rsidR="003811CF" w:rsidRPr="00C100C2">
        <w:rPr>
          <w:rFonts w:ascii="Sylfaen" w:eastAsia="Calibri" w:hAnsi="Sylfaen" w:cs="Times New Roman"/>
          <w:lang w:val="ka-GE"/>
        </w:rPr>
        <w:t>:</w:t>
      </w:r>
      <w:r w:rsidRPr="00C100C2">
        <w:rPr>
          <w:rFonts w:ascii="Sylfaen" w:eastAsia="Calibri" w:hAnsi="Sylfaen" w:cs="Times New Roman"/>
          <w:lang w:val="ka-GE"/>
        </w:rPr>
        <w:t xml:space="preserve">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სიძულვილით მოტივირებული დანაშაულებთან ბრძოლა.</w:t>
      </w:r>
    </w:p>
    <w:p w:rsidR="0031137A" w:rsidRPr="00C100C2" w:rsidRDefault="0031137A" w:rsidP="009C4E10">
      <w:pPr>
        <w:spacing w:line="240" w:lineRule="auto"/>
        <w:rPr>
          <w:rFonts w:ascii="Sylfaen" w:hAnsi="Sylfaen"/>
          <w:lang w:val="ka-GE"/>
        </w:rPr>
      </w:pPr>
    </w:p>
    <w:p w:rsidR="009A4D38" w:rsidRPr="00C100C2" w:rsidRDefault="00BB1BF1" w:rsidP="009C4E10">
      <w:pPr>
        <w:pStyle w:val="Heading2"/>
        <w:spacing w:line="240" w:lineRule="auto"/>
        <w:rPr>
          <w:rFonts w:eastAsia="Calibri"/>
          <w:lang w:val="ka-GE"/>
        </w:rPr>
      </w:pPr>
      <w:bookmarkStart w:id="8" w:name="_Toc45887530"/>
      <w:r w:rsidRPr="00C100C2">
        <w:rPr>
          <w:rFonts w:eastAsia="Calibri"/>
          <w:lang w:val="ka-GE"/>
        </w:rPr>
        <w:t>ვ</w:t>
      </w:r>
      <w:r w:rsidR="00D03539" w:rsidRPr="00C100C2">
        <w:rPr>
          <w:rFonts w:eastAsia="Calibri"/>
          <w:lang w:val="ka-GE"/>
        </w:rPr>
        <w:t xml:space="preserve">. </w:t>
      </w:r>
      <w:r w:rsidR="009A4D38" w:rsidRPr="00C100C2">
        <w:rPr>
          <w:rFonts w:eastAsia="Calibri"/>
          <w:lang w:val="ka-GE"/>
        </w:rPr>
        <w:t>გენდერული თანასწორობა</w:t>
      </w:r>
      <w:bookmarkEnd w:id="8"/>
    </w:p>
    <w:p w:rsidR="001069CE" w:rsidRPr="00C100C2" w:rsidRDefault="001069CE" w:rsidP="009C4E10">
      <w:pPr>
        <w:spacing w:line="240" w:lineRule="auto"/>
        <w:jc w:val="both"/>
        <w:rPr>
          <w:rFonts w:ascii="Sylfaen" w:eastAsia="Calibri" w:hAnsi="Sylfaen" w:cs="Times New Roman"/>
          <w:lang w:val="ka-GE"/>
        </w:rPr>
      </w:pPr>
    </w:p>
    <w:p w:rsidR="009A4D38" w:rsidRPr="00C100C2" w:rsidRDefault="001069C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 xml:space="preserve">2018 წელს ამოქმედდა კონსტიტუციაში შეტანილი ცვლილებები. </w:t>
      </w:r>
      <w:r w:rsidR="009A4D38" w:rsidRPr="00C100C2">
        <w:rPr>
          <w:rFonts w:ascii="Sylfaen" w:eastAsia="Calibri" w:hAnsi="Sylfaen" w:cs="Times New Roman"/>
          <w:lang w:val="ka-GE"/>
        </w:rPr>
        <w:t>კონსტიტუციის ახალი რედაქცია ითვალისწინებს დებულებას ქალისა და კაცის  თანასწორობის შესახებ (მუხლი 11).</w:t>
      </w:r>
      <w:r w:rsidRPr="00C100C2">
        <w:rPr>
          <w:rFonts w:ascii="Sylfaen" w:eastAsia="Calibri" w:hAnsi="Sylfaen" w:cs="Times New Roman"/>
          <w:lang w:val="ka-GE"/>
        </w:rPr>
        <w:t xml:space="preserve"> ცვლილებების თანახმად,</w:t>
      </w:r>
      <w:r w:rsidR="009A4D38" w:rsidRPr="00C100C2">
        <w:rPr>
          <w:rFonts w:ascii="Sylfaen" w:eastAsia="Calibri" w:hAnsi="Sylfaen" w:cs="Times New Roman"/>
          <w:lang w:val="ka-GE"/>
        </w:rPr>
        <w:t xml:space="preserve"> სახელმწიფო უზრუნველყოფს თანაბარ უფლებებსა და შესაძლებლობებს კაცებისა და ქალებისათვის. სახელმწიფო იღებს განსაკუთრებულ ზომებს კაცებისა და ქალების არსებითი თანასწორობის უზრუნველსაყოფად და უთანასწორობის აღმოსაფხვრელად.</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7 წელს მთავრობის დადგენილებით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რომლის წევრები არიან მინისტრის მოადგილეები, </w:t>
      </w:r>
      <w:r w:rsidR="00F00169" w:rsidRPr="00C100C2">
        <w:rPr>
          <w:rFonts w:ascii="Sylfaen" w:eastAsia="Calibri" w:hAnsi="Sylfaen" w:cs="Times New Roman"/>
          <w:lang w:val="ka-GE"/>
        </w:rPr>
        <w:t xml:space="preserve">კომისიის თანათავმჯდომარეა იუსტიციის მინისტრის მოადგილე, </w:t>
      </w:r>
      <w:r w:rsidRPr="00C100C2">
        <w:rPr>
          <w:rFonts w:ascii="Sylfaen" w:eastAsia="Calibri" w:hAnsi="Sylfaen" w:cs="Times New Roman"/>
          <w:lang w:val="ka-GE"/>
        </w:rPr>
        <w:t>ხოლო თავმჯდომარე - პრემიერ-მინისტრის მრჩეველი ადამიანის უფლებათა დაცვისა და გენდერული თანასწორობის საკითხებშ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მთავრობამ 2018 წელს დაამტკიც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ა“ და ადამიანის უფლებათა დაცვის სამთავრობო სამოქმედო გეგმა 2018-2020 წლებისათვის, რომლიც შეიცავს ცალკე თავს: გენდერული თანასწორობა და ქალთა გაძლიერებ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ელს შემუშავდა და პარლამენტს წარედგინა სისხლის სამართლის კოდექსში განსახორციელებელი ცვლილებები, რომლის თანახმადაც გენდერული ნიშნით დანაშაულის ჩადენა ცალკეული დანაშაულებისთვის განისაზღვრა დამამძიმებელ გარემოებად.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3 წლიდან სახალხო დამცველის აპარატში ფუნქციონირებს გენდერული თანასწორობის დეპარტამენტი, რომლის მიზანია გენდერული თანასწორობის კუთხით, ადამიანის უფლებათა და თავისუფლებათა დაცვის ზედამხედველობ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მინისტროებში განისაზღვრა გენდერული თანასწორობის საკითხებზე მომუშავე პირი თუ დეპარტამენტი. ადგილობრივი თვითმმართველობის დონეზე შექმნილია გენდერული თანასწორობის საბჭოები და მუნიციპალიტეტებში განსაზღვრულია მრჩეველები გენდერული თანასწორობის საკითხებში. 2015 წლიდან თბილისის მუნიციპალიტეტის მერიაში ფუნქციონირებს გენდერულ საკითხებში მრჩევლის შტატი. </w:t>
      </w:r>
    </w:p>
    <w:p w:rsidR="009A4D38" w:rsidRPr="00C100C2" w:rsidRDefault="0091356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მარტში პარლამენტის მიერ უზენაესი სასამართლოს თავმჯდომარედ 10 წლის ვადით არჩეულ იქნა</w:t>
      </w:r>
      <w:r w:rsidR="004F607E" w:rsidRPr="00C100C2">
        <w:rPr>
          <w:rFonts w:ascii="Sylfaen" w:eastAsia="Calibri" w:hAnsi="Sylfaen" w:cs="Times New Roman"/>
          <w:lang w:val="ka-GE"/>
        </w:rPr>
        <w:t xml:space="preserve"> ქალი</w:t>
      </w:r>
      <w:r w:rsidRPr="00C100C2">
        <w:rPr>
          <w:rFonts w:ascii="Sylfaen" w:eastAsia="Calibri" w:hAnsi="Sylfaen" w:cs="Times New Roman"/>
          <w:lang w:val="ka-GE"/>
        </w:rPr>
        <w:t xml:space="preserve">. </w:t>
      </w:r>
      <w:r w:rsidR="009A4D38" w:rsidRPr="00C100C2">
        <w:rPr>
          <w:rFonts w:ascii="Sylfaen" w:eastAsia="Calibri" w:hAnsi="Sylfaen" w:cs="Times New Roman"/>
          <w:lang w:val="ka-GE"/>
        </w:rPr>
        <w:t>2018 წელს პირველად იქნა არჩეული ქალი პრეზიდენტი. 2017 წლის დეკემბერში პარლამენტის მიერ სახალხო დამცველად არჩეულ იქნა  ქალი.</w:t>
      </w:r>
      <w:r w:rsidR="00A736E4" w:rsidRPr="00C100C2">
        <w:rPr>
          <w:rFonts w:ascii="Sylfaen" w:eastAsia="Calibri" w:hAnsi="Sylfaen" w:cs="Times New Roman"/>
        </w:rPr>
        <w:t xml:space="preserve"> 2018 წ</w:t>
      </w:r>
      <w:r w:rsidR="00A736E4" w:rsidRPr="00C100C2">
        <w:rPr>
          <w:rFonts w:ascii="Sylfaen" w:eastAsia="Calibri" w:hAnsi="Sylfaen" w:cs="Times New Roman"/>
          <w:lang w:val="ka-GE"/>
        </w:rPr>
        <w:t>ე</w:t>
      </w:r>
      <w:r w:rsidR="00A736E4" w:rsidRPr="00C100C2">
        <w:rPr>
          <w:rFonts w:ascii="Sylfaen" w:eastAsia="Calibri" w:hAnsi="Sylfaen" w:cs="Times New Roman"/>
        </w:rPr>
        <w:t>ლს ცესკო</w:t>
      </w:r>
      <w:r w:rsidR="00A736E4" w:rsidRPr="00C100C2">
        <w:rPr>
          <w:rFonts w:ascii="Sylfaen" w:eastAsia="Calibri" w:hAnsi="Sylfaen" w:cs="Times New Roman"/>
          <w:lang w:val="ka-GE"/>
        </w:rPr>
        <w:t>-</w:t>
      </w:r>
      <w:r w:rsidR="00A736E4" w:rsidRPr="00C100C2">
        <w:rPr>
          <w:rFonts w:ascii="Sylfaen" w:eastAsia="Calibri" w:hAnsi="Sylfaen" w:cs="Times New Roman"/>
        </w:rPr>
        <w:t xml:space="preserve">ს თავმჯდომარედ მეორე ვადით </w:t>
      </w:r>
      <w:r w:rsidR="00E35661" w:rsidRPr="00C100C2">
        <w:rPr>
          <w:rFonts w:ascii="Sylfaen" w:eastAsia="Calibri" w:hAnsi="Sylfaen" w:cs="Times New Roman"/>
        </w:rPr>
        <w:t>არჩეულ</w:t>
      </w:r>
      <w:r w:rsidR="00A736E4" w:rsidRPr="00C100C2">
        <w:rPr>
          <w:rFonts w:ascii="Sylfaen" w:eastAsia="Calibri" w:hAnsi="Sylfaen" w:cs="Times New Roman"/>
        </w:rPr>
        <w:t xml:space="preserve"> იქნა ქალი.</w:t>
      </w:r>
    </w:p>
    <w:p w:rsidR="009A4D38" w:rsidRPr="00C100C2" w:rsidRDefault="003E4B53" w:rsidP="009C4E10">
      <w:pPr>
        <w:spacing w:line="240" w:lineRule="auto"/>
        <w:jc w:val="both"/>
        <w:rPr>
          <w:rFonts w:ascii="Sylfaen" w:eastAsia="Calibri" w:hAnsi="Sylfaen" w:cs="Times New Roman"/>
          <w:lang w:val="ka-GE"/>
        </w:rPr>
      </w:pPr>
      <w:r w:rsidRPr="00C100C2">
        <w:rPr>
          <w:rFonts w:ascii="Sylfaen" w:eastAsia="Calibri" w:hAnsi="Sylfaen" w:cs="Times New Roman"/>
        </w:rPr>
        <w:t xml:space="preserve">2020 </w:t>
      </w:r>
      <w:r w:rsidRPr="00C100C2">
        <w:rPr>
          <w:rFonts w:ascii="Sylfaen" w:eastAsia="Calibri" w:hAnsi="Sylfaen" w:cs="Times New Roman"/>
          <w:lang w:val="ka-GE"/>
        </w:rPr>
        <w:t>წლის მარტის</w:t>
      </w:r>
      <w:r w:rsidR="009A4D38" w:rsidRPr="00C100C2">
        <w:rPr>
          <w:rFonts w:ascii="Sylfaen" w:eastAsia="Calibri" w:hAnsi="Sylfaen" w:cs="Times New Roman"/>
          <w:lang w:val="ka-GE"/>
        </w:rPr>
        <w:t xml:space="preserve"> მდგომარეობით მთავრობის</w:t>
      </w:r>
      <w:r w:rsidRPr="00C100C2">
        <w:rPr>
          <w:rFonts w:ascii="Sylfaen" w:eastAsia="Calibri" w:hAnsi="Sylfaen" w:cs="Times New Roman"/>
          <w:lang w:val="ka-GE"/>
        </w:rPr>
        <w:t xml:space="preserve"> 11</w:t>
      </w:r>
      <w:r w:rsidR="009A4D38" w:rsidRPr="00C100C2">
        <w:rPr>
          <w:rFonts w:ascii="Sylfaen" w:eastAsia="Calibri" w:hAnsi="Sylfaen" w:cs="Times New Roman"/>
          <w:lang w:val="ka-GE"/>
        </w:rPr>
        <w:t xml:space="preserve"> წვერიდან</w:t>
      </w:r>
      <w:r w:rsidRPr="00C100C2">
        <w:rPr>
          <w:rFonts w:ascii="Sylfaen" w:eastAsia="Calibri" w:hAnsi="Sylfaen" w:cs="Times New Roman"/>
          <w:lang w:val="ka-GE"/>
        </w:rPr>
        <w:t xml:space="preserve"> 5</w:t>
      </w:r>
      <w:r w:rsidR="009A4D38" w:rsidRPr="00C100C2">
        <w:rPr>
          <w:rFonts w:ascii="Sylfaen" w:eastAsia="Calibri" w:hAnsi="Sylfaen" w:cs="Times New Roman"/>
          <w:lang w:val="ka-GE"/>
        </w:rPr>
        <w:t xml:space="preserve"> ქალია, მათ შორის, 2 ქალი ამავდროულად არის ვიცე-პრემიერი. 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 შესაბამისად, 2015 წლიდან გადაიდგა არაერთი ნაბიჯი, რათა პარლამენტსა და </w:t>
      </w:r>
      <w:r w:rsidR="004F3232" w:rsidRPr="00C100C2">
        <w:rPr>
          <w:rFonts w:ascii="Sylfaen" w:eastAsia="Calibri" w:hAnsi="Sylfaen" w:cs="Times New Roman"/>
          <w:lang w:val="ka-GE"/>
        </w:rPr>
        <w:t>პარტიულ</w:t>
      </w:r>
      <w:r w:rsidR="009A4D38" w:rsidRPr="00C100C2">
        <w:rPr>
          <w:rFonts w:ascii="Sylfaen" w:eastAsia="Calibri" w:hAnsi="Sylfaen" w:cs="Times New Roman"/>
          <w:lang w:val="ka-GE"/>
        </w:rPr>
        <w:t xml:space="preserve"> სიებში შემოღებულიყო სავალდებულო კვოტირება. 2017 წელს სავალდებულო გენდერული კვოტირების შესახებ </w:t>
      </w:r>
      <w:r w:rsidR="009A4D38" w:rsidRPr="00C100C2">
        <w:rPr>
          <w:rFonts w:ascii="Sylfaen" w:eastAsia="Calibri" w:hAnsi="Sylfaen" w:cs="Times New Roman"/>
          <w:lang w:val="ka-GE"/>
        </w:rPr>
        <w:lastRenderedPageBreak/>
        <w:t>კანონპროექტმა პარლამენტში ვერ მოიპოვა მხარდამჭერთა საჭირო რაოდენობა. თუმცა, ამ მიმართულებით მუშაობა გრძელდება.</w:t>
      </w:r>
    </w:p>
    <w:p w:rsidR="00BB1BF1"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გარემოს დაცვისა და სოფლის მეურნეობის სამინისტრო აქტიურად მუშაობს ქალთა, მათ შორის, სოფლად მცხოვრები ქალების ეკონომიკური გაძლიერებისათვის - შექმნილია 57 ქალთა კოოპერატივი, ხოლო 156 კოოპერატივში თავმჯდომარე ქალია. ღვინის სექტორში ჩართულია 22 წარმატებული ქალი მეწარმეა, რომელთა მიერ დამზადებულმა ღვინოებმაც არაერთი ჯილდო და აღიარება მოიპოვეს.  </w:t>
      </w:r>
    </w:p>
    <w:p w:rsidR="0031137A" w:rsidRPr="00C100C2" w:rsidRDefault="00BB1BF1" w:rsidP="009C4E10">
      <w:pPr>
        <w:pStyle w:val="Heading2"/>
        <w:spacing w:line="240" w:lineRule="auto"/>
        <w:rPr>
          <w:rFonts w:eastAsia="Calibri"/>
          <w:lang w:val="ka-GE"/>
        </w:rPr>
      </w:pPr>
      <w:bookmarkStart w:id="9" w:name="_Toc45887531"/>
      <w:r w:rsidRPr="00C100C2">
        <w:rPr>
          <w:rFonts w:eastAsia="Calibri"/>
          <w:lang w:val="ka-GE"/>
        </w:rPr>
        <w:t>ზ</w:t>
      </w:r>
      <w:r w:rsidR="0031137A" w:rsidRPr="00C100C2">
        <w:rPr>
          <w:rFonts w:eastAsia="Calibri"/>
          <w:lang w:val="ka-GE"/>
        </w:rPr>
        <w:t>. ქალთა მიმართ და ოჯახში ძალადობის აღმოფხვრა</w:t>
      </w:r>
      <w:bookmarkEnd w:id="9"/>
    </w:p>
    <w:p w:rsidR="0031137A" w:rsidRPr="00C100C2" w:rsidRDefault="0031137A" w:rsidP="009C4E10">
      <w:pPr>
        <w:spacing w:line="240" w:lineRule="auto"/>
        <w:rPr>
          <w:rFonts w:ascii="Sylfaen" w:hAnsi="Sylfaen"/>
          <w:lang w:val="ka-GE"/>
        </w:rPr>
      </w:pP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ქალთა მიმართ და ოჯახში ძალადობის წინააღმდეგ ბრძოლა მთავრობის ერთ-ერთი მნიშვნელოვანი პრიორიტეტია. </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7 წლიდან საქართველო შეუერთდა „ქალთა მიმართ ძალადობისა და ოჯახში ძალადობის პრევენციისა და აღკვეთის შესახებ“ ევროპის საბჭოს კონვენციას (სტამბოლის კონვენცია). სტამბოლის კონვენციასთან ეროვნული კანონმდებლობის სრულ შესაბამისობაში მოყვანის მიზნით </w:t>
      </w:r>
      <w:r w:rsidR="008A607F" w:rsidRPr="00C100C2">
        <w:rPr>
          <w:rFonts w:ascii="Sylfaen" w:eastAsia="Calibri" w:hAnsi="Sylfaen" w:cs="Times New Roman"/>
          <w:lang w:val="ka-GE"/>
        </w:rPr>
        <w:t xml:space="preserve">იუსტიციის სამინისტროს ხელმძღვანელობით </w:t>
      </w:r>
      <w:r w:rsidRPr="00C100C2">
        <w:rPr>
          <w:rFonts w:ascii="Sylfaen" w:eastAsia="Calibri" w:hAnsi="Sylfaen" w:cs="Times New Roman"/>
          <w:lang w:val="ka-GE"/>
        </w:rPr>
        <w:t>ორ ეტაპად შემუშავდა და განხორციელდა მნიშვნელოვანი საკანონმდებლო ცვლილებები 30-მდე საკანონმდებლო აქტში. სისხლის სამართლის კოდექსს დაემატა ახალი დანაშაულები, როგორებიცაა: ქორწინების იძულება, ქალის სასქესო ორგანოების დასახიჩრება, ადევნება და იძულებითი სტერილიზაცია.</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ახორციელებს სტამბოლის კონვენციით განსაზღვრული მაკოორდინირებელი ორგანოს ფუნქციას.</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8 წელს მთავრობამ დაამტკიც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rsidR="00A663A6" w:rsidRPr="00C100C2" w:rsidRDefault="00A663A6"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შემუშავდა საკანონმდებლო ცვლილებათა პაკეტი, რომელიც სექსუალური ძალადობის ჩამდენ პირთა მიმართ სასჯელის გამკაცრებას, მათთვის მთელი რიგი უფლებების (მათ შორის, სასწავლო, საგანმანათლებლო დაწესებულებებში მუშაობის უფლების) ჩამორთმევასა და შსს-ში სექსუალური ძალადობისთვის მსჯავრდებულ პირთა ბაზის შექმნას ითვალისწინებს.</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დამიანის უფლებათა დაცვისა და გამოძიების ხარისხის მონიტორინგის დეპარტამენტი, რომელიც 2018 წლიდან  ფუნქციონირებს შსს-ში, სხვა დანაშაულებთან ერთად, უზრუნველყოფს ოჯახური დანაშაულისა და ქალთა მიმართ ძალადობის ფაქტებზე გამოძიებისა და ადმინისტრაციულ სამართალდარღვევებთან დაკავშირებული  საქმისწარმოების ხარისხის მონიტორინგს.  </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შსს-ს ვებ-გვერდზე განთავსებულია ინფორმაცია ოჯახში ძალადობის წინააღმდეგ არსებული სამართლებრივი მექანიზმებისა და შსს-ს ცხელი ხაზის - 112-ის შესახებ, რომელიც მუშაობს 24/7. სამინისტრო მყისიერად რეაგირებს ძალადობის თითოეულ ფაქტზე და შემთხვევის ადგილზე გადის შესაბამისი ეკიპაჟი.</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 xml:space="preserve">2017 წლის საკანონმდებლო ცვლილებით შემაკავებელი ორდერი ძალაში შედის გამოცემისთანავე და აღარ საჭიროებს სასამართლოს მიერ დამტკიცებას. ორდერით განსაზღვრული პირობების დარღვევის შემთხვევაში გათვალისწინებულია სისხლისსამართლებრივი პასუხისმგებლობა. </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ელს შს მინისტრის ბრძანებით დამტკიცდა ქალთა მიმართ და ოჯახში ძალადობის რისკის შეფასების ინსტრუმენტი. ამოქმედდა ძალადობის რისკის შეფასებისა (მაღალი, საშუალო და დაბალი რისკი) და შემაკავებელი ორდერის პირობების შესრულების მონიტორინგის მექანიზმი, რამაც შემაკავებელი ორდერი მსხვერპლთა დაცვის რეალურ ინსტრუმენტად აქცია. შედეგად შემცირდა შემაკავებელი ორდერის დარღვევის მაჩვენებელი. 2019 წელს ოჯახში ძალადობის ფაქტებზე გამოცემული შემაკავებელი ორდერი 376-მა პირმა - მხოლოდ 4%-მა დაარღვია, ხოლო 2018 წელს დაფიქსირდა შემაკავებელი ორდერების დარღვევის 6%-იანი მაჩვენებელი. 2018-19 წლებში შემაკავებელი ორდერის მოქმედების ვადაში არც ერთი მკვლელობა არ მომხდარა. გამოცემული შემაკავებელი ორდერების რაოდენობა წინა წლებთან შედარებით გაოთხმაგდა: კერძოდ, 2015 წელს გამოიცა 2722 შემაკავებელი ორდერი, ხოლო 2019 წელს - 10266. </w:t>
      </w:r>
    </w:p>
    <w:p w:rsidR="00E61D14" w:rsidRPr="00E61D14" w:rsidRDefault="00E61D14" w:rsidP="00E61D14">
      <w:pPr>
        <w:spacing w:line="240" w:lineRule="auto"/>
        <w:jc w:val="both"/>
        <w:rPr>
          <w:rFonts w:ascii="Sylfaen" w:eastAsia="Calibri" w:hAnsi="Sylfaen" w:cs="Times New Roman"/>
          <w:lang w:val="ka-GE"/>
        </w:rPr>
      </w:pPr>
      <w:r w:rsidRPr="00E61D14">
        <w:rPr>
          <w:rFonts w:ascii="Sylfaen" w:eastAsia="Calibri" w:hAnsi="Sylfaen" w:cs="Times New Roman"/>
          <w:lang w:val="ka-GE"/>
        </w:rPr>
        <w:t>შემცირდა ოჯახური დანაშაულის შედეგად ქალთა მკვლელობების მაჩვენებელი, კერძოდ, ოჯახური დანაშაულის შედეგად 2016 წელს გარდაიცვალა 14 ქალი, 2017 წელს - 14, 2018 წელს - 7, ხოლო 2019 წელს - 7 ქალი.</w:t>
      </w:r>
    </w:p>
    <w:p w:rsidR="00E61D14" w:rsidRDefault="00E61D14" w:rsidP="00E61D14">
      <w:pPr>
        <w:spacing w:line="240" w:lineRule="auto"/>
        <w:jc w:val="both"/>
        <w:rPr>
          <w:rFonts w:ascii="Sylfaen" w:eastAsia="Calibri" w:hAnsi="Sylfaen" w:cs="Times New Roman"/>
          <w:lang w:val="ka-GE"/>
        </w:rPr>
      </w:pPr>
      <w:r w:rsidRPr="00E61D14">
        <w:rPr>
          <w:rFonts w:ascii="Sylfaen" w:eastAsia="Calibri" w:hAnsi="Sylfaen" w:cs="Times New Roman"/>
          <w:lang w:val="ka-GE"/>
        </w:rPr>
        <w:t>გაიზარდა ოჯახის წევრის მიერ ქალის თვითმკვლელობამდე ან თვითმკვლელობის მცდელობამდე მიყვანის ფაქტზე პასუხისგებაში მიცემულ პირთა რაოდენობა, კერძოდ, 2018 წელს პასუხისგებაში მიცემული იქნა 2 პირი, ხოლო 2019 წელს - 9 პირი</w:t>
      </w:r>
      <w:r>
        <w:rPr>
          <w:rFonts w:ascii="Sylfaen" w:eastAsia="Calibri" w:hAnsi="Sylfaen" w:cs="Times New Roman"/>
          <w:lang w:val="ka-GE"/>
        </w:rPr>
        <w:t>.</w:t>
      </w:r>
    </w:p>
    <w:p w:rsidR="008318B6" w:rsidRPr="00C100C2" w:rsidRDefault="008318B6"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ლიდან  ოჯახური დანაშაულის საქმეებზე უფლებამოსილებას მხოლოდ სპეციალიზებული პროკურორები და პროკურატურის გამომძიებლები ახორციელებენ. 2019 წლის ბოლოსთვის ამ მიმართულებით </w:t>
      </w:r>
      <w:r w:rsidR="007B4E07" w:rsidRPr="00C100C2">
        <w:rPr>
          <w:rFonts w:ascii="Sylfaen" w:eastAsia="Calibri" w:hAnsi="Sylfaen" w:cs="Times New Roman"/>
          <w:lang w:val="ka-GE"/>
        </w:rPr>
        <w:t>სპეციალიზ</w:t>
      </w:r>
      <w:r w:rsidRPr="00C100C2">
        <w:rPr>
          <w:rFonts w:ascii="Sylfaen" w:eastAsia="Calibri" w:hAnsi="Sylfaen" w:cs="Times New Roman"/>
          <w:lang w:val="ka-GE"/>
        </w:rPr>
        <w:t>ებულია 193 თანამშრომელი. განხორციელებული რეფორმებით, გაიზარდა ოჯახური დანაშაულის ფაქტებზე დაწყებული სისხლისსამართლებრივი დევნის მაჩვენებელი. კერძოდ, თუ 2014 წელს სისხლისსამართლებრივი დევნა დაიწყო 550 პირის მიმართ, 2018 წელს პასუხისგებაში მიეცა 3955 პირი, ხოლო 2019 წელს - 4579 პირი.</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ქალთა მიმართ ძალადობისა და ოჯახში ძალადობის მსხვერპლთა დაცვისა და დახმარების მიმართულებით 2016 წლიდან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მომსახურებების მიმღებ პირთა წრეს დაემატა ოჯახში ძალადობის სავარაუდო მსხვერპლი. </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7 წლიდან სახელმწიფო ფონდის მომსახურებები გავრცელდა ქალთა მიმართ ძალადობის მსხვერპლებზე/დაზარალებულებზე/სავარაუდო მსხვერპლზე და მათზე დამოკიდებულ პირებზე. </w:t>
      </w:r>
      <w:r w:rsidR="0066787D" w:rsidRPr="00C100C2">
        <w:rPr>
          <w:rFonts w:ascii="Sylfaen" w:eastAsia="Times New Roman" w:hAnsi="Sylfaen" w:cs="Sylfaen"/>
          <w:color w:val="000000"/>
          <w:lang w:val="ka-GE"/>
        </w:rPr>
        <w:t>კანონმდებლობაში განხორციელებული ცვილებების შედეგად, 2020 წლის 1 თებერვლიდან სსიპ − სახელმწიფო ზრუნვისა და ტრეფიკინგის მსხვერპლთა, დაზარალებულთა დახმარების სააგენტო გახდა 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უფლებამონაცვლე, მის</w:t>
      </w:r>
      <w:r w:rsidR="0066787D" w:rsidRPr="00C100C2">
        <w:rPr>
          <w:rFonts w:ascii="Sylfaen" w:eastAsia="Calibri" w:hAnsi="Sylfaen" w:cs="Times New Roman"/>
          <w:lang w:val="ka-GE"/>
        </w:rPr>
        <w:t xml:space="preserve"> </w:t>
      </w:r>
      <w:r w:rsidRPr="00C100C2">
        <w:rPr>
          <w:rFonts w:ascii="Sylfaen" w:eastAsia="Calibri" w:hAnsi="Sylfaen" w:cs="Times New Roman"/>
          <w:lang w:val="ka-GE"/>
        </w:rPr>
        <w:t>ფარგლებში ფუნქციონირებს 5 თავშესაფარი და 5 კრიზისული ცენტრი.</w:t>
      </w:r>
    </w:p>
    <w:p w:rsidR="0031137A" w:rsidRPr="00C100C2" w:rsidRDefault="0066787D" w:rsidP="009C4E10">
      <w:pPr>
        <w:spacing w:line="240" w:lineRule="auto"/>
        <w:jc w:val="both"/>
        <w:rPr>
          <w:rFonts w:ascii="Sylfaen" w:eastAsia="Calibri" w:hAnsi="Sylfaen" w:cs="Times New Roman"/>
          <w:lang w:val="ka-GE"/>
        </w:rPr>
      </w:pPr>
      <w:r w:rsidRPr="00C100C2">
        <w:rPr>
          <w:rFonts w:ascii="Sylfaen" w:eastAsia="Times New Roman" w:hAnsi="Sylfaen" w:cs="Sylfaen"/>
          <w:color w:val="000000"/>
          <w:lang w:val="ka-GE"/>
        </w:rPr>
        <w:lastRenderedPageBreak/>
        <w:t xml:space="preserve">სსიპ − სახელმწიფო ზრუნვისა და ტრეფიკინგის მსხვერპლთა, დაზარალებულთა დახმარების სააგენტოს </w:t>
      </w:r>
      <w:r w:rsidR="0031137A" w:rsidRPr="00C100C2">
        <w:rPr>
          <w:rFonts w:ascii="Sylfaen" w:eastAsia="Calibri" w:hAnsi="Sylfaen" w:cs="Times New Roman"/>
          <w:lang w:val="ka-GE"/>
        </w:rPr>
        <w:t>ფარგლებში მოქმედებს ცხელი ხაზი - 116 006, რომელზეც კონსულტაციის მიღება შესაძლებელია ოჯახში ძალადობის, ქალთა მიმართ ძალადობის, ადამიანით ვაჭრობის (ტრეფიკინგის) და სექსუალური ძალადობის საკითხებზე. ცხელი ხაზი ფუნქციონირებს 24/7. ქართული ენის გარდა ცხელი ხაზი ხელმისაწვდომია დამატებით 7 (ინგლისურ, რუსულ, თურქულ, აზერბაიჯანულ, სომხურ, არაბულ და სპარსულ) ენაზე. ცხელ ხაზზე ზარის განხორციელება უფასოა.</w:t>
      </w:r>
    </w:p>
    <w:p w:rsidR="005F73A3" w:rsidRPr="00C100C2" w:rsidRDefault="00B76C46"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8 წლიდან უფასო საადვოკატო მომსახურება უზრუნველყოფილია ძალადობის/ოჯახში ძალადობის მსხვერპლი ქალებისათვის. აღნიშნულ საქმეებზე და იმ სამოქალაქო და ადმინისტრაციულ საქმეებზე, რომლებიც დაკავშირებულია ოჯახში ძალადობის ფაქტთან იურიდიული დახმარების მისაღებად მსხვერპლს აღარ მოეთხოვება, რომ დააკმაყოფილოს მთავრობის მიერ დადგენილი გადახდისუუნარობის კრიტერიუმები.</w:t>
      </w:r>
    </w:p>
    <w:p w:rsidR="0031137A" w:rsidRPr="00C100C2" w:rsidRDefault="00C1168C"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უწყებათაშორისო</w:t>
      </w:r>
      <w:r w:rsidR="0031137A" w:rsidRPr="00C100C2">
        <w:rPr>
          <w:rFonts w:ascii="Sylfaen" w:eastAsia="Calibri" w:hAnsi="Sylfaen" w:cs="Times New Roman"/>
          <w:lang w:val="ka-GE"/>
        </w:rPr>
        <w:t xml:space="preserve"> 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რომელიც ხელს შეუწყობს სახელმწიფოს ერთიანი პოლიტიკის განხორციელებას ქალთა მიმართ და ოჯახში ძალადობის პრევენციისათვის.</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დან პროკურატურაში ყოველწლიურად ტარდება ქალთა მკვლელობების სისხლის სამართლის საქმეების ანალიზი. ქალთა მკვლელობების საქმეებზე, როდესაც მკვლელობა ჩადენილია ოჯახური დანაშაულის ნიშნით, პროკურატურის მიერ მკაცრი სისხლის სამართლის პოლიტიკა ტარდება. 2014 წლიდან დღემდე ქალთა მკვლელობის არც ერთ საქმეზე ბრალდებული არ გამართლებულა.</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ხელმწიფო უწყებების მიერ აქტიურად იმართება საინფორმაციო შეხვედრები და კამპანიები ქალთა მიმართ და ოჯახში ძალადობის საკითხებზე საზოგადოების ცნობიერების ამაღლების მიზნით, რის შედეგადაც, ბოლო წლებში მნიშვნელოვნად გაიზარდა სამართალდამცავი ორგანოებისათვის  მიმართვიანობის მაჩვენებელი. </w:t>
      </w:r>
    </w:p>
    <w:p w:rsidR="0031137A" w:rsidRPr="00C100C2" w:rsidRDefault="0031137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ლის საკანონმდებლო ცვლილებებით: გაძლიერდა პრევენციული მექანიზმები ძალადობის განმეორების თავიდან ასაცილებლად, გამკაცრდა პასუხისმგებლობა მოძალადის მიმართ, გაიზარდა ძალადობის მსხვერპლისა და დაზარალებულის პროცესუალური უფლებები. პარლამენტში განიხილება საკანონმდებლო პაკეტი მოძალადეთა ელექტრონული მონიტორინგის სისტემის აღსრულებასთან დაკავშირებით.</w:t>
      </w:r>
    </w:p>
    <w:p w:rsidR="00BB1BF1" w:rsidRPr="00C100C2" w:rsidRDefault="00BB1BF1" w:rsidP="00630554">
      <w:pPr>
        <w:pStyle w:val="Heading2"/>
        <w:rPr>
          <w:rFonts w:eastAsia="Calibri"/>
          <w:lang w:val="ka-GE"/>
        </w:rPr>
      </w:pPr>
      <w:bookmarkStart w:id="10" w:name="_Toc45887532"/>
      <w:r w:rsidRPr="00C100C2">
        <w:rPr>
          <w:rFonts w:eastAsia="Calibri"/>
          <w:lang w:val="ka-GE"/>
        </w:rPr>
        <w:t>თ. ბავშვთა უფლებები</w:t>
      </w:r>
      <w:bookmarkEnd w:id="10"/>
    </w:p>
    <w:p w:rsidR="00BB1BF1" w:rsidRPr="00C100C2" w:rsidRDefault="00BB1BF1" w:rsidP="009C4E10">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ბავშვის უფლებათა დაცვის ერთიანი პოლიტიკის კოორდინაციისა და მონიტორინგის მიზნით 2016 წელს მთავრობის დადგენილებით შეიქმნ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სამთავრობო კომისია. სამთავრობო კომისიის  შემადგენლობაში შედიან სამინისტროებისა და სახელმწიფო უწყებების მაღალი თანამდებობის პირები.  სამთავრობო კომისიის  მუშაობაში მონაწილეობენ ადგილობრივი სამოქალაქო ორგანიზაციებისა და საერთაშორისო ორგანიზაციების წარმომადგენლები სათათბირო ხმის უფლებით. </w:t>
      </w: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ab/>
      </w: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lastRenderedPageBreak/>
        <w:t xml:space="preserve">2019 წლის 20 სექტემბერს პარლამენტმა მიიღო კანონი „ბავშვის უფლებათა კოდექსი“, რომელიც ეფუძნება ბავშვის საუკეთესო ინტერესებს, აღიარებს ბავშვის უფლებათა დაცვის საერთაშორისო კონვენციით გათვალისწინებულ ყველა უფლებას და ქმნის ბავშვთა დაცვისა და მხარდაჭერის სახელმწიფო სისტემებს, აწესებს სახელმწიფო ვალდებულებას შეიმუშაოს და ბავშვებს შესთავაზოს საგანმანათლებლო, ჯანდაცვის და სოციალური დაცვის სახელმწიფო პროგრამები.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2020 წლის 1 იანვრიდან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რომლის მიზანია 14 წლამდე რთული ქცევის 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5 წლის 12 ივნისს პარლამენტმა მიიღო არასრულწლოვნების მართლმსაჯულების კოდექსი, რომლის ერთ-ერთი ძირითადი მიზანია: გადაწყვეტილების მიღებისას არასრულწლოვნის საუკეთესო ინტერესების გათვალისწინება და სისხლისსამართლებრივი პასუხისმგებლობის ალტერნატიული ზომებისთვის უპირატესობის მინიჭება. ამის შედეგად შეიცვალა არასრულწლოვნების მიმართ  სასჯელის ძირითად სახედ თავისუფლების აღკვეთის გამოყენების მაჩვენებელი. 2016 წელს სულ მსჯავრდებული არასრულწლოვანებიდან თავისუფლების აღკვეთა შეეფარდა  31.5%-ს,  ხოლო 2017-2018 წლებში - 24%-ს.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2020 წლიდან იურიდიული დახმარების სამსახურის სერვისებით უფასოდ სარგებლობა შეუძლია ნებისმიერ  არასრულწლოვანს ყველა კატეგორიის დანაშაულზე, ასევე სამოქალაქო და ადმინისტრაციულ საქმეებზე.</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პარლამენტში ამოქმედდა ბავშვის უფლებათა დაცვის მუდმივმოქმედი საბჭო, რომლის უმთავრეს მიზანს პარლამენტში ბავშვის უფლებების დაცვის საკითხებზე სისტემური და კოორდინირებული მუშაობის უზრუნველყოფა და ბავშვის უფლებებთან დაკავშირებულ საკითხებზე გადაწყვეტილებების აღსრულების ზედამხედველობა წარმოადგენს.</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ყველა სახის ძალადობისაგან ბავშვთა დაცვის მიზნით 2016 წელს მთავრობამ დამტკიცდა ბავშვთა დაცვის მიმართვიანობის (რეფერირების) პროცედურები, რომელმაც გააფართოვა პროცედურებში ჩართული უწყებების წრე (მოიცვა ყველა რგოლი, რომელსაც შეხება აქვს ბავშვებთან). დაწესდა ადმინისტრაციული პასუხისმგებლობა პროცედურებში ჩართული სუბიექტის მიერ ბავშვზე ძალადობის შესახებ ინფორმაციის შესაბამისი ორგანოსათვის მიწოდების ვალდებულების შეუსრულებლობისთვის.</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გაიზარდა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აღსანიშნავია, რომ 2018 წელს მიღებულ იქნა კანონი „სოციალური მუშაობის შესახებ“, რომელიც მნიშვნელოვნად აუმჯობესებს სოციალური მუშაკის საქმიანობას.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lastRenderedPageBreak/>
        <w:t xml:space="preserve">სსიპ სოციალური მომსახურების სააგენტო 2019 წლიდან ახორციელებს (ხოლო 2020 წლის 1 აპრილიდან სსიპ − სახელმწიფო ზრუნვისა და ტრეფიკინგის მსხვერპლთა, დაზარალებულთა დახმარების სააგენტო - სსიპ − სოციალური მომსახურების სააგენტოს უფლებამონაცვლე მეურვეობისა და მზრუნველობის, აგრეთვე საერთაშორისო შვილად აყვანის მიმართულებებით საქართველოს კანონმდებლობით მისთვის მინიჭებული უფლებამოსილებების ფარგლებში)   ,,ბავშვთა დაცვისა და კეთილდღეობის სისტემის გაძლიერების ხელშეწყობის“ პროექტს, რომლის  მიზანია ბავშვთა კეთილდღეობისა და დაცვის სისტემის განვითარება, მოწყვლადი ბავშვიანი ოჯახების იდენტიფიცირება და ალტერნატიული ზრუნვის მომსახურების ხარისხის გაუმჯობესება, დეინსტიტუციონალიზაციის პროცესის ხელშეწყობა და დაცვის მექანიზმების გაზრდა.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2019 წელს მთავრობამ შექმნა უწყებათაშორისი სამუშაო ჯგუფი, რომლ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საპილოტე პროექტის დანერგვა. შეიქმნება  ბავშვზე მორგებული, მულტი-დისციპლინური და მულტი-სექტორული მიდგომა, რომელიც „ერთი ფანჯრის პრინციპით“ მოახდენს მსხვერპლის ფსიქოლოგიურ-სოციალურ რეაბილიტაციას.</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7 წლის 1 იანვრიდან კანონით გაუქმდა ყველა ის საგამონაკლისო დებულება, რომელიც უშვებდა 18 წელს მიუღწეველი პირის ქორწინებას და ქორწინება დასაშვებია მხოლოდ 18 წელს მიღწეული პირისათვის. ამასთანავე, სისტემატიურად ტარდება ცნობიერების ამაღლების ღონისძიებები ადრეული ქორწინების პრევენციის მიზნით.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სახელმწიფო ზრუნავს ქუჩაში მცხოვრებ ან/და მომუშავე ბავშვებზე. კანონით განისაზღვრა  „მიუსაფარი ბავშვის“ ცნება. ასევე კანონით სახელმწიფოს მიეცა საშუალება მოუწესრიგოს საიდენტიფიკაციო დოკუმენტაცია ამ კატეგორიის ბავშვებს, რაც მათთვის ხელმისაწვდომს გახდის სახელმწიფო სერვისებს ჯანდაცვის, განათლების, სოციალური დაცვის და სხვა სფეროებში. მიუსაფარ ბავშვებზე უსასყიდლოდ გაიცემა საიდენტიფიკაციო დოკუმენტები. ამჟამად მუშავდება ერთიანი სამთავრობო სტრატეგია ქუჩაში მცხოვრები ან/და მომუშავე ბავშვების ყველა სახის ძალადობისგან დაცვის მიზნით.</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სახელმწიფო ახორციელებს „მიუსაფარ ბავშვთა თავშესაფრით უზრუნველყოფის“ პროგრამას, რომლის ამოცანაა მიუსაფარ ბავშვთა, მათ შორის, ქუჩაში მცხოვრები და მომუშავე ბავშვების ფსიქო-სოციალური რეაბილიტაცია და ინტეგრაცია. ამ პროგრამის ფარგლებში 2016 წელს  მომსახურება გაეწია 214 ბენეფიციარს, 2017 წელს 270-ს, 2018 წელს 188-ს, 2019 წელს 259-ს, 2020 წელს (I კვარტალი) 194-ს.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6 წელს დამტკიცდა „შვილად აყვანისა და მინდობით აღზრდის შესახებ“ ახალი კანონი, რომელიც უფრო მეტადაა ორიენტირებული  ბავშვის უფლებების დაცვაზე. ოჯახურ გარემოს მოწყვეტილი ბავშვების განთავსება ხდება შესაბამის ალტერნატიულ მომსახურებაში ბავშვისათვის საუკეთესო ინტერესის გათვალისწინებით.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აქვე აღსანიშნავია, რომ ,,სამოქალაქო აქტების შესახებ“ კანონით უზრუნველყოფილია საქართველოში დაბადებული ყველა ბავშვის დაბადების სავალდებულო რეგისტრაცია.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lastRenderedPageBreak/>
        <w:t>ბავშვთა დაცვის მიმართვიანობის (რეფერირების) პროცედურების დამტკიცების შესახებ საქართველოს მთავრობის 2016 წლის 12 სექტემბრის №437 დადგენილებით, ფიზიკური ძალადობის ერთ-ერთ სახედ, ასევე, განისაზღვრა ბავშვის ფიზიკური დასჯისკენ მიმართული მოქმედება, რომელიც იწვევს ფიზიკურ ტკივილს ან ტანჯვას.</w:t>
      </w:r>
    </w:p>
    <w:p w:rsidR="00F537A9" w:rsidRPr="00C100C2" w:rsidRDefault="00F537A9" w:rsidP="00F537A9">
      <w:pPr>
        <w:spacing w:after="0" w:line="240" w:lineRule="auto"/>
        <w:jc w:val="both"/>
        <w:rPr>
          <w:rFonts w:ascii="Sylfaen" w:hAnsi="Sylfaen" w:cs="Times New Roman"/>
          <w:lang w:val="ka-GE"/>
        </w:rPr>
      </w:pPr>
    </w:p>
    <w:p w:rsidR="00F537A9"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ამასთან, ქვეყანაში სიღატაკის დონის შემცირება/პრევენციის მიზნით ხორციელდება საარსებო შემწეობით უზრუნველყოფის პროგრამა, რომლის მიზანია შეფასების სისტემით იდენტიფიცირებული ღატაკი ოჯახების სოციალურ-ეკონომი¬კური მდგომარეობის გაუმჯობესება (განსაკუთრებით ბავშვიანი ოჯახების გაძლიერება). მიზნობრივი სოციალური დახმარების პროგრამა ორიენტირებულია ოჯახების დახმარებაზე. დემოგრაფიული მდგომარეობის გაუმჯობესების ხელშეწყობის მიზნით კი, ასევე ხორციელდება მიზნობრივი სახელმწიფო პროგრამა, რაც გულისხმობს ყოველთვიური ფულადი დახმარების გაცემას მესამე და მომდევნო ბავშვზე  იმ რეგიონებში, სადაც  ბუნებრივი მატება არ აღინიშნება და ფულად დახმარებას ყოველ ახალშობილზე, რომელთა ერთ-ერთ მშობელს აქვს მაღალმთიან დასახლებაში მუდმივად მცხოვრები პირის სტატუსი. „ბავშვზე ზრუნვისა და სოციალური რეაბილიტაციის სახელმწიფო პროგრამის“ ფარგლებში, ოჯახების გაძლიერების მიმართულებით განსაზღვრულია რიგი ქვეპროგრამები, რომლებიც მიმართულია ოჯახების სოციალური ფუნქციონირების ამაღლებისკენ და ბავშვთა მიტოვების პრევენციისკენ:  კრიზისულ მდგომარეობაში მყოფი ბავშვიანი ოჯახების დახმარების,  ბავშვთა ადრეული განვითარების,  დღის ცენტრების, დედათა და ბავშვთა თავშესაფრით  უზრუნველყოფის  ქვეპროგრამები.</w:t>
      </w:r>
    </w:p>
    <w:p w:rsidR="00CB5AFA" w:rsidRPr="00C100C2" w:rsidRDefault="00CB5AFA" w:rsidP="00F537A9">
      <w:pPr>
        <w:spacing w:after="0" w:line="240" w:lineRule="auto"/>
        <w:jc w:val="both"/>
        <w:rPr>
          <w:rFonts w:ascii="Sylfaen" w:hAnsi="Sylfaen" w:cs="Times New Roman"/>
          <w:lang w:val="ka-GE"/>
        </w:rPr>
      </w:pPr>
    </w:p>
    <w:p w:rsidR="00F537A9"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8 წლის ნოემბრიდან ამოქმედდა სსიპ სოციალური მომსახურების სააგენტოს სოციალურ აგენტებსა და სოციალურ მუშაკებს შორის რეფერირების წესი, თითოეულ ოჯახში, სადაც 18 წლამდე ბავშვია, ივსება „ოჯახში მცხოვრები (0-18 წლამდე ასაკის) ბავშვ(ებ)ის დეკლარაცია“. დეკლარაციის შევსების მიზანია ოჯახში მცხოვრები ბავშვ(ებ)ის საჭიროებების შესახებ ინფორმაცია დროულად მიეწოდოს სოციალურ მუშაკს, რათა მოხდეს შესაბამისი მხარდაჭერის აღმოჩენა ბავშვ(ებ)ისთვის. </w:t>
      </w:r>
    </w:p>
    <w:p w:rsidR="00CB5AFA" w:rsidRPr="00C100C2" w:rsidRDefault="00CB5AFA" w:rsidP="00F537A9">
      <w:pPr>
        <w:spacing w:after="0" w:line="240" w:lineRule="auto"/>
        <w:jc w:val="both"/>
        <w:rPr>
          <w:rFonts w:ascii="Sylfaen" w:hAnsi="Sylfaen" w:cs="Times New Roman"/>
          <w:lang w:val="ka-GE"/>
        </w:rPr>
      </w:pPr>
    </w:p>
    <w:p w:rsidR="00F537A9"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9 წლიდან გაიზარდა ბავშვის (16 წლამდე) ბენეფიტის ოდენობა და 10 ლარის ნაცვლად შეადგინა 50 ლარი.  </w:t>
      </w:r>
    </w:p>
    <w:p w:rsidR="00CB5AFA" w:rsidRPr="00C100C2" w:rsidRDefault="00CB5AFA"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2020 წლის მაისიდან, 6 თვის ვადით, ყოველთვიურ დახმარებას, თვეში 100 ლარის ოდენობით მიიღებენ 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p>
    <w:p w:rsidR="00F537A9" w:rsidRPr="00C100C2" w:rsidRDefault="00F537A9" w:rsidP="00F537A9">
      <w:pPr>
        <w:spacing w:after="0" w:line="240" w:lineRule="auto"/>
        <w:jc w:val="both"/>
        <w:rPr>
          <w:rFonts w:ascii="Sylfaen" w:hAnsi="Sylfaen" w:cs="Times New Roman"/>
          <w:lang w:val="ka-GE"/>
        </w:rPr>
      </w:pPr>
    </w:p>
    <w:p w:rsidR="00F537A9"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2019 წლის იანვრიდან მრავალშვილიანი მშობლის სტატუსის მქონე ოჯახებისთვის (ოთხი და მეტი 18 წლამდე ბავშვი), რომელთა სარეიტინგო ქულა ნაკლებია 300 000-ზე გათვალისწინებულია ელექტროენერგიის ყოველთვიური შეღავათი 20 ლარის ოდენობით, ხოლო ყოველ მომდევნო ბავშვზე - 10 ლარი. </w:t>
      </w:r>
    </w:p>
    <w:p w:rsidR="00F537A9" w:rsidRPr="00C100C2" w:rsidRDefault="00F537A9" w:rsidP="00F537A9">
      <w:pPr>
        <w:spacing w:after="0" w:line="240" w:lineRule="auto"/>
        <w:jc w:val="both"/>
        <w:rPr>
          <w:rFonts w:ascii="Sylfaen" w:hAnsi="Sylfaen" w:cs="Times New Roman"/>
          <w:lang w:val="ka-GE"/>
        </w:rPr>
      </w:pPr>
    </w:p>
    <w:p w:rsidR="00F537A9"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lastRenderedPageBreak/>
        <w:t xml:space="preserve">ოჯახების მხარდაჭერისა და გაძლიერების მიზნით ბოლო ორ წელიწადში გაიზარდა დღის ცენტრების მომსახურების ხელმისაწვდომობა. </w:t>
      </w:r>
    </w:p>
    <w:p w:rsidR="00CB5AFA" w:rsidRPr="00C100C2" w:rsidRDefault="00CB5AFA" w:rsidP="00F537A9">
      <w:pPr>
        <w:spacing w:after="0" w:line="240" w:lineRule="auto"/>
        <w:jc w:val="both"/>
        <w:rPr>
          <w:rFonts w:ascii="Sylfaen" w:hAnsi="Sylfaen" w:cs="Times New Roman"/>
          <w:lang w:val="ka-GE"/>
        </w:rPr>
      </w:pPr>
    </w:p>
    <w:p w:rsidR="00F537A9"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 xml:space="preserve">„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სერვისების შენარჩუნების მიზნით, ცვლილება შევიდა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საქართველოს მთავრობის 2019 წლის 31 დეკემბრის №670 დადგენილებაში ცვლილების შეტანის თაობაზე“, რომლის საფუძველზეც .ე.წ. „იძულებითი არდადეგების“ პერიოდში განხორციელდა თანხების ანაზღაურება მომსახურებებისათვის, მიუხედავად იმისა,  მიაწოდეს თუ არა მათ ბენეფიციარებს მომსახურება. </w:t>
      </w:r>
    </w:p>
    <w:p w:rsidR="00CB5AFA" w:rsidRPr="00C100C2" w:rsidRDefault="00CB5AFA" w:rsidP="00F537A9">
      <w:pPr>
        <w:spacing w:after="0" w:line="240" w:lineRule="auto"/>
        <w:jc w:val="both"/>
        <w:rPr>
          <w:rFonts w:ascii="Sylfaen" w:hAnsi="Sylfaen" w:cs="Times New Roman"/>
          <w:lang w:val="ka-GE"/>
        </w:rPr>
      </w:pPr>
    </w:p>
    <w:p w:rsidR="00BB1BF1" w:rsidRPr="00C100C2" w:rsidRDefault="00F537A9" w:rsidP="00F537A9">
      <w:pPr>
        <w:spacing w:after="0" w:line="240" w:lineRule="auto"/>
        <w:jc w:val="both"/>
        <w:rPr>
          <w:rFonts w:ascii="Sylfaen" w:hAnsi="Sylfaen" w:cs="Times New Roman"/>
          <w:lang w:val="ka-GE"/>
        </w:rPr>
      </w:pPr>
      <w:r w:rsidRPr="00C100C2">
        <w:rPr>
          <w:rFonts w:ascii="Sylfaen" w:hAnsi="Sylfaen" w:cs="Times New Roman"/>
          <w:lang w:val="ka-GE"/>
        </w:rPr>
        <w:t>ბენეფიციარების ინტერესებიდან გამომდინარ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 მაისის №01-184/ო ბრძანებით დამტკიცდა „დღის ცენტრის მომსახურების, ბავშვთა ადრეული განვითარების მომსახურების, ბავშვთა რეაბილიტაცია/აბილიტაციის, განვითარების მძიმე და ღრმა შეფერხების მქონე ბავშვთა ბინაზე მოვლის ქვეპროგრამებისა და კოხლეარული იმპლანტით უზრუნველყოფის კომპონენტის მოდიფიცირებული მომსახურებების ჩარჩო დოკუმენტი“. დღეის მდგომარეობით, მომსახურება ხორციელდება დისტანციურად. ამასთან, „დღის ცენტრებში მომსახურებით უზრუნველყოფის ქვეპროგრამის“ ბენეფიციარებითვის გაიცემა „კვების ვაუჩერი“ სერვისების შეჩერების პერიოდში</w:t>
      </w:r>
      <w:r w:rsidR="004A655E" w:rsidRPr="00C100C2">
        <w:rPr>
          <w:rFonts w:ascii="Sylfaen" w:hAnsi="Sylfaen" w:cs="Times New Roman"/>
          <w:lang w:val="ka-GE"/>
        </w:rPr>
        <w:t>.</w:t>
      </w:r>
    </w:p>
    <w:p w:rsidR="00F537A9" w:rsidRPr="00C100C2" w:rsidRDefault="00F537A9" w:rsidP="00F537A9">
      <w:pPr>
        <w:spacing w:after="0" w:line="240" w:lineRule="auto"/>
        <w:jc w:val="both"/>
        <w:rPr>
          <w:rFonts w:ascii="Sylfaen" w:hAnsi="Sylfaen" w:cs="Times New Roman"/>
          <w:lang w:val="ka-GE"/>
        </w:rPr>
      </w:pPr>
    </w:p>
    <w:p w:rsidR="00BB1BF1" w:rsidRPr="00C100C2" w:rsidRDefault="00BB1BF1" w:rsidP="009C4E10">
      <w:pPr>
        <w:pStyle w:val="Heading2"/>
        <w:spacing w:line="240" w:lineRule="auto"/>
        <w:rPr>
          <w:rFonts w:eastAsia="Calibri"/>
          <w:lang w:val="ka-GE"/>
        </w:rPr>
      </w:pPr>
      <w:bookmarkStart w:id="11" w:name="_Toc45887533"/>
      <w:r w:rsidRPr="00C100C2">
        <w:rPr>
          <w:rFonts w:eastAsia="Calibri"/>
          <w:lang w:val="ka-GE"/>
        </w:rPr>
        <w:t>ი. სამართლიანი სასამართლოს უფლება</w:t>
      </w:r>
      <w:bookmarkEnd w:id="11"/>
    </w:p>
    <w:p w:rsidR="00BB1BF1" w:rsidRPr="00C100C2" w:rsidRDefault="00BB1BF1" w:rsidP="009C4E10">
      <w:pPr>
        <w:spacing w:line="240" w:lineRule="auto"/>
        <w:rPr>
          <w:rFonts w:ascii="Sylfaen" w:hAnsi="Sylfaen"/>
          <w:lang w:val="ka-GE"/>
        </w:rPr>
      </w:pP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4-2019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კანონით განისაზღვრა მოსამართლეობის კანდიდატთა შერჩევის </w:t>
      </w:r>
      <w:r w:rsidR="00361A47" w:rsidRPr="00C100C2">
        <w:rPr>
          <w:rFonts w:ascii="Sylfaen" w:eastAsia="Calibri" w:hAnsi="Sylfaen" w:cs="Times New Roman"/>
          <w:lang w:val="ka-GE"/>
        </w:rPr>
        <w:t xml:space="preserve">დეტალური </w:t>
      </w:r>
      <w:r w:rsidRPr="00C100C2">
        <w:rPr>
          <w:rFonts w:ascii="Sylfaen" w:eastAsia="Calibri" w:hAnsi="Sylfaen" w:cs="Times New Roman"/>
          <w:lang w:val="ka-GE"/>
        </w:rPr>
        <w:t>კრიტერიუმები</w:t>
      </w:r>
      <w:r w:rsidR="00361A47" w:rsidRPr="00C100C2">
        <w:rPr>
          <w:rFonts w:ascii="Sylfaen" w:eastAsia="Calibri" w:hAnsi="Sylfaen" w:cs="Times New Roman"/>
          <w:lang w:val="ka-GE"/>
        </w:rPr>
        <w:t>, დაიხვეწა კანდიდატთა შერჩევისა და დანიშვნის პროცედურა.</w:t>
      </w:r>
      <w:r w:rsidRPr="00C100C2">
        <w:rPr>
          <w:rFonts w:ascii="Sylfaen" w:eastAsia="Calibri" w:hAnsi="Sylfaen" w:cs="Times New Roman"/>
          <w:lang w:val="ka-GE"/>
        </w:rPr>
        <w:t xml:space="preserve"> მოსამართლეობის ყველა კანდიდატი თანამდებობაზე განწესდება კონკურსის წესით.</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r w:rsidR="00DA1E0D" w:rsidRPr="00C100C2">
        <w:rPr>
          <w:rFonts w:ascii="Sylfaen" w:eastAsia="Calibri" w:hAnsi="Sylfaen" w:cs="Times New Roman"/>
          <w:lang w:val="ka-GE"/>
        </w:rPr>
        <w:t>, ხოლო 2019 წლიდან -  სასამართლო გადაწყვეტილებების ერთიანი მონაცემთა ბაზა.</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w:t>
      </w:r>
      <w:r w:rsidRPr="00C100C2">
        <w:rPr>
          <w:rFonts w:ascii="Sylfaen" w:eastAsia="Calibri" w:hAnsi="Sylfaen" w:cs="Times New Roman"/>
          <w:lang w:val="ka-GE"/>
        </w:rPr>
        <w:lastRenderedPageBreak/>
        <w:t xml:space="preserve">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r w:rsidR="002353CF" w:rsidRPr="00C100C2">
        <w:rPr>
          <w:rFonts w:ascii="Sylfaen" w:eastAsia="Calibri" w:hAnsi="Sylfaen" w:cs="Times New Roman"/>
          <w:lang w:val="ka-GE"/>
        </w:rPr>
        <w:t xml:space="preserve"> ასევე დაიხვეწა დისციპლინური სამართალწარმოების პროცესი.  </w:t>
      </w:r>
    </w:p>
    <w:p w:rsidR="00585A00" w:rsidRPr="00C100C2" w:rsidRDefault="00585A00"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ელს მიღებულ იქნა საკანონმდებლო პაკეტი „მედიაციის შესახებ“, რომლის შედეგად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w:t>
      </w:r>
    </w:p>
    <w:p w:rsidR="00867852" w:rsidRPr="00C100C2" w:rsidRDefault="0086785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8 წელ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რომლ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w:t>
      </w:r>
    </w:p>
    <w:p w:rsidR="00867852" w:rsidRPr="00C100C2" w:rsidRDefault="00D932DB"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rsidR="00BB1BF1" w:rsidRPr="00C100C2" w:rsidRDefault="00BB1BF1"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ს შემდეგ მნიშვნელოვნად გაფართოვდა იურიდიული დახმარების სამსახურის უფლებამოსილება</w:t>
      </w:r>
      <w:r w:rsidR="00D54669" w:rsidRPr="00C100C2">
        <w:rPr>
          <w:rFonts w:ascii="Sylfaen" w:eastAsia="Calibri" w:hAnsi="Sylfaen" w:cs="Times New Roman"/>
          <w:lang w:val="ka-GE"/>
        </w:rPr>
        <w:t xml:space="preserve">: </w:t>
      </w:r>
      <w:r w:rsidRPr="00C100C2">
        <w:rPr>
          <w:rFonts w:ascii="Sylfaen" w:eastAsia="Calibri" w:hAnsi="Sylfaen" w:cs="Times New Roman"/>
          <w:lang w:val="ka-GE"/>
        </w:rPr>
        <w:t xml:space="preserve">უფასო იურიდიული დახმარება ხელმისაწვდომი გახდა </w:t>
      </w:r>
      <w:r w:rsidR="00D54669" w:rsidRPr="00C100C2">
        <w:rPr>
          <w:rFonts w:ascii="Sylfaen" w:eastAsia="Calibri" w:hAnsi="Sylfaen" w:cs="Times New Roman"/>
          <w:lang w:val="ka-GE"/>
        </w:rPr>
        <w:t xml:space="preserve">მათ შორის, </w:t>
      </w:r>
      <w:r w:rsidRPr="00C100C2">
        <w:rPr>
          <w:rFonts w:ascii="Sylfaen" w:eastAsia="Calibri" w:hAnsi="Sylfaen" w:cs="Times New Roman"/>
          <w:lang w:val="ka-GE"/>
        </w:rPr>
        <w:t>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w:t>
      </w:r>
      <w:r w:rsidR="00D54669" w:rsidRPr="00C100C2">
        <w:rPr>
          <w:rFonts w:ascii="Sylfaen" w:eastAsia="Calibri" w:hAnsi="Sylfaen" w:cs="Times New Roman"/>
          <w:lang w:val="ka-GE"/>
        </w:rPr>
        <w:t xml:space="preserve"> მანამდე სასამართლოში წარმომადგენლობა ხელმისაწვდომი იყო სისხლის სამართლის საქმეებზე.  </w:t>
      </w:r>
    </w:p>
    <w:p w:rsidR="00BB1BF1" w:rsidRPr="00C100C2" w:rsidRDefault="00BB1BF1" w:rsidP="009C4E10">
      <w:pPr>
        <w:spacing w:after="0" w:line="240" w:lineRule="auto"/>
        <w:jc w:val="both"/>
        <w:rPr>
          <w:rFonts w:ascii="Sylfaen" w:hAnsi="Sylfaen" w:cs="Sylfaen"/>
          <w:lang w:val="ka-GE"/>
        </w:rPr>
      </w:pPr>
    </w:p>
    <w:p w:rsidR="009A4D38" w:rsidRPr="00C100C2" w:rsidRDefault="00BB1BF1" w:rsidP="009C4E10">
      <w:pPr>
        <w:pStyle w:val="Heading2"/>
        <w:spacing w:line="240" w:lineRule="auto"/>
        <w:rPr>
          <w:rFonts w:eastAsia="Calibri"/>
          <w:lang w:val="ka-GE"/>
        </w:rPr>
      </w:pPr>
      <w:bookmarkStart w:id="12" w:name="_Toc45887534"/>
      <w:r w:rsidRPr="00C100C2">
        <w:rPr>
          <w:rFonts w:eastAsia="Calibri"/>
          <w:lang w:val="ka-GE"/>
        </w:rPr>
        <w:t>კ</w:t>
      </w:r>
      <w:r w:rsidR="00E20F51" w:rsidRPr="00C100C2">
        <w:rPr>
          <w:rFonts w:eastAsia="Calibri"/>
          <w:lang w:val="ka-GE"/>
        </w:rPr>
        <w:t>. წ</w:t>
      </w:r>
      <w:r w:rsidR="009A4D38" w:rsidRPr="00C100C2">
        <w:rPr>
          <w:rFonts w:eastAsia="Calibri"/>
          <w:lang w:val="ka-GE"/>
        </w:rPr>
        <w:t>ამებასთან ბრძოლის სახელმწიფო პოლიტიკა</w:t>
      </w:r>
      <w:bookmarkEnd w:id="12"/>
      <w:r w:rsidR="009A4D38" w:rsidRPr="00C100C2">
        <w:rPr>
          <w:rFonts w:eastAsia="Calibri"/>
          <w:lang w:val="ka-GE"/>
        </w:rPr>
        <w:t xml:space="preserve"> </w:t>
      </w:r>
    </w:p>
    <w:p w:rsidR="00E20F51" w:rsidRPr="00C100C2" w:rsidRDefault="00E20F51" w:rsidP="009C4E10">
      <w:pPr>
        <w:spacing w:line="240" w:lineRule="auto"/>
        <w:rPr>
          <w:rFonts w:ascii="Sylfaen" w:hAnsi="Sylfaen"/>
          <w:lang w:val="ka-GE"/>
        </w:rPr>
      </w:pP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w:t>
      </w:r>
      <w:r w:rsidR="00943DDC" w:rsidRPr="00C100C2">
        <w:rPr>
          <w:rFonts w:ascii="Sylfaen" w:eastAsia="Calibri" w:hAnsi="Sylfaen" w:cs="Times New Roman"/>
          <w:lang w:val="ka-GE"/>
        </w:rPr>
        <w:t xml:space="preserve"> -</w:t>
      </w:r>
      <w:r w:rsidRPr="00C100C2">
        <w:rPr>
          <w:rFonts w:ascii="Sylfaen" w:eastAsia="Calibri" w:hAnsi="Sylfaen" w:cs="Times New Roman"/>
          <w:lang w:val="ka-GE"/>
        </w:rPr>
        <w:t xml:space="preserve"> </w:t>
      </w:r>
      <w:r w:rsidR="00943DDC" w:rsidRPr="00C100C2">
        <w:rPr>
          <w:rFonts w:ascii="Sylfaen" w:eastAsia="Calibri" w:hAnsi="Sylfaen" w:cs="Times New Roman"/>
          <w:lang w:val="ka-GE"/>
        </w:rPr>
        <w:t xml:space="preserve">იუსტიციის მინისტრის ხელმძღვანელობით, </w:t>
      </w:r>
      <w:r w:rsidRPr="00C100C2">
        <w:rPr>
          <w:rFonts w:ascii="Sylfaen" w:eastAsia="Calibri" w:hAnsi="Sylfaen" w:cs="Times New Roman"/>
          <w:lang w:val="ka-GE"/>
        </w:rPr>
        <w:t xml:space="preserve">არის პოლიტიკის განმსაზღვრელი ცენტრალური ინსტიტუცია. საბჭოს საქმიანობის ისტორიის მანძილზე სამთავრობო და არასამთავრობო სექტორის, საერთაშორისო ორგანიზაციებისა და სახალხო </w:t>
      </w:r>
      <w:r w:rsidRPr="00C100C2">
        <w:rPr>
          <w:rFonts w:ascii="Sylfaen" w:eastAsia="Calibri" w:hAnsi="Sylfaen" w:cs="Times New Roman"/>
          <w:lang w:val="ka-GE"/>
        </w:rPr>
        <w:lastRenderedPageBreak/>
        <w:t xml:space="preserve">დამცველის აპარატის წარმომადგენლების ფართო ჩართულობით შემუშავდა 2008-2009, 2011-2013, 2015-2016,  2017-2018, 2019-2020 წლების სამოქმედო გეგმებ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9-2020 წლების წამებასთან ბრძოლის ახალი სამოქმედო გეგმა 4 პრიორიტეტულ მიმართულებას მოიცავს: არასათანადო მოპყრობის წინააღმდეგ ბრძოლის სამართლებრივი, პროცედურული და ინსტიტუციური მექანიზმების გაძლიერება; არასათანადო მოპყრობის ეფექტიანი გამოვლენა და ყველა საჩივრის/ბრალდების დროული, მიუკერძოებელი და ეფექტიანი გამოძიების ხელშეწყობა; არასათანადო მოპყრობის მსხვერპლთა დაცვა, კომპენსაცია და რეაბილიტაცია და არასათანადო მოპყრობის შესახებ სწავლებისა და საზოგადოებრივი ცნობიერების ამაღლება.</w:t>
      </w:r>
    </w:p>
    <w:p w:rsidR="006101CF" w:rsidRPr="00C100C2" w:rsidRDefault="006101C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წამება და არასათანადო მოპყრობა ერთმნიშვნელოვნად აღმოფხვრილია დახურული ტიპის დაწესებულებებში და აღნიშნული პრობლემა არ არის აქტუალური საქართველოს კონტექსტში, რაც ასახულია არაერთ საერთაშორისო ანგარიშში (მაგ.: წამებასთან ბრძოლის გაეროს სპეციალური მომხსენებლის ხუან მენდესის 2015 წლის 1 დეკემბრის ანგარიშში საქართველოს შესახებ, ევროპის საბჭოს წამებასთან ბრძოლის კომიტეტის (CPT) 2019 წლის ანგარიშში).</w:t>
      </w:r>
    </w:p>
    <w:p w:rsidR="00C77B1C" w:rsidRPr="00C100C2" w:rsidRDefault="00C77B1C"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როგორც ზემოთ აღინიშნა, 2019 წლის 1 ნოემბრიდან ამოქმედდა ინსტიტუციონალურად დამოუკიდებელი საგამოძიებო ორგანო, სახელმწიფო ინსპექტორის სამსახური, რომლის კომპეტენციაში შედის წამებით,  დამამცირებელი ან არაადამიანური მოპყრობით ჩადენილი დანაშაულები, ასევე ძალაუფლების ბოროტად გამოყენებითა და სამსახურებრივი უფლებამოსილების გადამეტებით ჩადენილი დანაშაულებრივი ქმედებები, თუ ისინი ჩადენილია ძალადობით ან იარაღის გამოყენებით, აგრეთვე, დაზარალებულის პირადი ღირსების შეურაცხყოფით.</w:t>
      </w:r>
    </w:p>
    <w:p w:rsidR="00F34E5D" w:rsidRPr="00C100C2" w:rsidRDefault="00F34E5D" w:rsidP="009C4E10">
      <w:pPr>
        <w:pStyle w:val="Heading2"/>
        <w:spacing w:line="240" w:lineRule="auto"/>
        <w:rPr>
          <w:rFonts w:eastAsia="Calibri"/>
          <w:lang w:val="ka-GE"/>
        </w:rPr>
      </w:pPr>
    </w:p>
    <w:p w:rsidR="00E20F51" w:rsidRPr="00C100C2" w:rsidRDefault="00BB1BF1" w:rsidP="009C4E10">
      <w:pPr>
        <w:pStyle w:val="Heading2"/>
        <w:spacing w:line="240" w:lineRule="auto"/>
        <w:rPr>
          <w:rFonts w:eastAsia="Calibri"/>
          <w:lang w:val="ka-GE"/>
        </w:rPr>
      </w:pPr>
      <w:bookmarkStart w:id="13" w:name="_Toc45887535"/>
      <w:r w:rsidRPr="00C100C2">
        <w:rPr>
          <w:rFonts w:eastAsia="Calibri"/>
          <w:lang w:val="ka-GE"/>
        </w:rPr>
        <w:t>ლ</w:t>
      </w:r>
      <w:r w:rsidR="00E20F51" w:rsidRPr="00C100C2">
        <w:rPr>
          <w:rFonts w:eastAsia="Calibri"/>
          <w:lang w:val="ka-GE"/>
        </w:rPr>
        <w:t xml:space="preserve">. რეფორმები </w:t>
      </w:r>
      <w:r w:rsidR="00510473" w:rsidRPr="00C100C2">
        <w:rPr>
          <w:rFonts w:eastAsia="Calibri"/>
          <w:lang w:val="ka-GE"/>
        </w:rPr>
        <w:t>პენიტენცი</w:t>
      </w:r>
      <w:r w:rsidR="00E20F51" w:rsidRPr="00C100C2">
        <w:rPr>
          <w:rFonts w:eastAsia="Calibri"/>
          <w:lang w:val="ka-GE"/>
        </w:rPr>
        <w:t>ურ სისტემაში</w:t>
      </w:r>
      <w:bookmarkEnd w:id="13"/>
      <w:r w:rsidR="00E20F51" w:rsidRPr="00C100C2">
        <w:rPr>
          <w:rFonts w:eastAsia="Calibri"/>
          <w:lang w:val="ka-GE"/>
        </w:rPr>
        <w:t xml:space="preserve"> </w:t>
      </w:r>
    </w:p>
    <w:p w:rsidR="00F34E5D" w:rsidRPr="00C100C2" w:rsidRDefault="00F34E5D" w:rsidP="009C4E10">
      <w:pPr>
        <w:spacing w:line="240" w:lineRule="auto"/>
        <w:rPr>
          <w:rFonts w:ascii="Sylfaen" w:hAnsi="Sylfaen"/>
          <w:lang w:val="ka-GE"/>
        </w:rPr>
      </w:pPr>
    </w:p>
    <w:p w:rsidR="009733FA" w:rsidRPr="00C100C2" w:rsidRDefault="009733F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ლიდან </w:t>
      </w:r>
      <w:r w:rsidR="00C131B8" w:rsidRPr="00C100C2">
        <w:rPr>
          <w:rFonts w:ascii="Sylfaen" w:eastAsia="Calibri" w:hAnsi="Sylfaen" w:cs="Times New Roman"/>
          <w:lang w:val="ka-GE"/>
        </w:rPr>
        <w:t xml:space="preserve">ივლისიდან </w:t>
      </w:r>
      <w:r w:rsidRPr="00C100C2">
        <w:rPr>
          <w:rFonts w:ascii="Sylfaen" w:eastAsia="Calibri" w:hAnsi="Sylfaen" w:cs="Times New Roman"/>
          <w:lang w:val="ka-GE"/>
        </w:rPr>
        <w:t xml:space="preserve">პენიტენციური და პრობაციის სისტემები ფუნქციონირებს იუსტიციის სამინისტროს ქოლგის ქვეშ. 2019 წელს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rsidR="00D27D55" w:rsidRPr="00C100C2" w:rsidRDefault="00D27D55"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იუსტიციის სამინისტროს მიერ პენიტენციური და დანაშაულის პრევენციის სისტემებში განხორციელებული რეფორმების მიზანია სისტემების დე-მი</w:t>
      </w:r>
      <w:r w:rsidR="004D72A1" w:rsidRPr="00C100C2">
        <w:rPr>
          <w:rFonts w:ascii="Sylfaen" w:eastAsia="Calibri" w:hAnsi="Sylfaen" w:cs="Times New Roman"/>
          <w:lang w:val="ka-GE"/>
        </w:rPr>
        <w:t>ლი</w:t>
      </w:r>
      <w:r w:rsidRPr="00C100C2">
        <w:rPr>
          <w:rFonts w:ascii="Sylfaen" w:eastAsia="Calibri" w:hAnsi="Sylfaen" w:cs="Times New Roman"/>
          <w:lang w:val="ka-GE"/>
        </w:rPr>
        <w:t xml:space="preserve">ტარიზაცია და ადამიანის უფლებების დაცვაზე ორიენტირებული მიდგომების იმპლემენტაცია.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წამების და სხვა სასტიკი, არაჰუმანური ან ღირსების შემლახავი მოპყრობის პრევენციის მიზნით 2018 წელს სპეციალურ პენიტენციურ სამსახურში შეიქმნა მონიტორინგის დეპარტამენტი, რომელიც ახორციელებს სისტემურ შემოწმებასა და მონიტორინგს ადამიანის უფლებათა დაცვის კუთხით. შიდა კონტროლის გაუმჯობესებასთან ერთად, გაფართოვდა სახალხო დამცველის უფლებამოსილებები: კერძოდ, სახალხო დამცველსა და სპეციალური პრევენციული ჯგუფის წევრებს მიენიჭათ პენიტენციურ დაწესებულებებში ფოტოგადაღების უფლებ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2016 წლიდან მოქმედებ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პენიტენციურ დაწესებულებათა გადატვირთულობის თავიდან აცილების მიზნით 2015 წლიდან მოქმედებს პენიტენციურ დაწესებულებებში  ბრალდებულთა და მსჯავრდებულთა განთავსების ლიმიტი, რომელიც სრულ  შესაბამისობაშია როგორც საქართველოს, ასევე საერთაშორისო კანონმდებლობასთან.</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ლიდან სპეციალურ პენიტენციურ სამსახურში </w:t>
      </w:r>
      <w:r w:rsidR="00F540B3" w:rsidRPr="00C100C2">
        <w:rPr>
          <w:rFonts w:ascii="Sylfaen" w:eastAsia="Calibri" w:hAnsi="Sylfaen" w:cs="Times New Roman"/>
          <w:lang w:val="ka-GE"/>
        </w:rPr>
        <w:t xml:space="preserve">დამოუკიდებელ სტრუქტურულ ერთეულად </w:t>
      </w:r>
      <w:r w:rsidRPr="00C100C2">
        <w:rPr>
          <w:rFonts w:ascii="Sylfaen" w:eastAsia="Calibri" w:hAnsi="Sylfaen" w:cs="Times New Roman"/>
          <w:lang w:val="ka-GE"/>
        </w:rPr>
        <w:t xml:space="preserve">შეიქმნა მსჯავრდებულთა რესოციალიზაცია-რეაბილიტაციის დეპარტამენტი, რომელშიც შედიან პენიტენციურ დაწესებულებაში მომუშავე სოციალური მუშაკები და ფსიქოლოგებ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რესოციალიზაცია-რეაბილიტაციის კუთხით მიმდინარეობს მსჯავრდებულთა დასაქმების, პროფესიული სწავლების, განათლებისა და განტვირთვის შესაბამისი სისტემებისა და ინფრასტრუქტურის შექმნა</w:t>
      </w:r>
      <w:r w:rsidR="00E05005" w:rsidRPr="00C100C2">
        <w:rPr>
          <w:rFonts w:ascii="Sylfaen" w:eastAsia="Calibri" w:hAnsi="Sylfaen" w:cs="Times New Roman"/>
          <w:lang w:val="ka-GE"/>
        </w:rPr>
        <w:t>. 2020 წლ</w:t>
      </w:r>
      <w:r w:rsidR="00233EE8" w:rsidRPr="00C100C2">
        <w:rPr>
          <w:rFonts w:ascii="Sylfaen" w:eastAsia="Calibri" w:hAnsi="Sylfaen" w:cs="Times New Roman"/>
          <w:lang w:val="ka-GE"/>
        </w:rPr>
        <w:t>ის იანვარში</w:t>
      </w:r>
      <w:r w:rsidRPr="00C100C2">
        <w:rPr>
          <w:rFonts w:ascii="Sylfaen" w:eastAsia="Calibri" w:hAnsi="Sylfaen" w:cs="Times New Roman"/>
          <w:lang w:val="ka-GE"/>
        </w:rPr>
        <w:t xml:space="preserve"> შეიქმნა მსჯავრდებულთა პროფესიული მომზადებისა და გადამზადების ცენტრი. მიმდინარეობს დამსაქმებლებთან თანამშრომლობა პენიტენციურ დაწესებულებებში სამეწარმეო ზონების ჩამოყალიბებისათვის.  </w:t>
      </w:r>
    </w:p>
    <w:p w:rsidR="00A913E2" w:rsidRPr="00C100C2" w:rsidRDefault="00A913E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9 წელს შემუშავდა კონცეფციები შემდეგ თემატურ მიმართულებებზე: პენიტენციურ დაწესებულებაში მსჯავრდებულთა წახალისებისა და მსჯავრდებულთა შორის ძალადობის პრევენციის კონცეფცია, რომელის მიზანია მსჯავრდებულთა კონსტრუქციული ქცევის წახალისება მათთვის პრივილეგიების მინიჭებისა და ჩამორთმევის გზით; პენიტენციურ დაწესებულებაში ორგანიზებული დანაშაულის გავლენის შემცირების კონცეფცია; თავისუფლებააღკვეთილ პირთა გათავისუფლებისთვის მომზადების კონცეფცია; პირობით ვადამდე გათავისუფლების მექანიზმის განვითარების კონცეფცია. </w:t>
      </w:r>
    </w:p>
    <w:p w:rsidR="00A913E2" w:rsidRPr="00C100C2" w:rsidRDefault="00A913E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მასთან, იუსტიციის სამინისტრო ინტენსიურად მუშაობს უწყებათაშორისი საზოგადოებრივი დაცვის მექანიზმის (MAPPA - Multi-Agency Public Protection Arrangement)  შექმნაზე.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პენიტენციური სისტემის ყველა დაწესებულებაში ხელმისაწვდომია სკრინინგული გამოკვლევები B და C ჰეპატიტებზე, აივ-ინფექცია/შიდსზე, სიფილისზე და ტუბერკულოზზე. უზრუნველყოფილია საჭირო ტესტები და შესაბამისი სახარჯი მასალ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7  წლის საკანონმდებლო ცვლილებებით დაიხვეწა და გაუმჯობესდა პირობით ვადამდე გათავისუფლების მექანიზმი</w:t>
      </w:r>
      <w:r w:rsidR="001E46D0" w:rsidRPr="00C100C2">
        <w:rPr>
          <w:rFonts w:ascii="Sylfaen" w:eastAsia="Calibri" w:hAnsi="Sylfaen" w:cs="Times New Roman"/>
          <w:lang w:val="ka-GE"/>
        </w:rPr>
        <w:t>, რის შედეგადაც</w:t>
      </w:r>
      <w:r w:rsidRPr="00C100C2">
        <w:rPr>
          <w:rFonts w:ascii="Sylfaen" w:eastAsia="Calibri" w:hAnsi="Sylfaen" w:cs="Times New Roman"/>
          <w:lang w:val="ka-GE"/>
        </w:rPr>
        <w:t xml:space="preserve"> </w:t>
      </w:r>
      <w:r w:rsidR="001E46D0" w:rsidRPr="00C100C2">
        <w:rPr>
          <w:rFonts w:ascii="Sylfaen" w:eastAsia="Calibri" w:hAnsi="Sylfaen" w:cs="Times New Roman"/>
          <w:lang w:val="ka-GE"/>
        </w:rPr>
        <w:t xml:space="preserve">2018 წელს პენიტენციური დაწესებულებებიდან ვადამდე გათავისუფლდა 904 მსჯავრდებული, ხოლო 2019 წელს - 1522. </w:t>
      </w:r>
      <w:r w:rsidR="00F539E5" w:rsidRPr="00C100C2">
        <w:rPr>
          <w:rFonts w:ascii="Sylfaen" w:eastAsia="Calibri" w:hAnsi="Sylfaen" w:cs="Times New Roman"/>
          <w:lang w:val="ka-GE"/>
        </w:rPr>
        <w:t xml:space="preserve">2017 წელს განხორციელებული ცვლილებებით, ქალ მსჯავრდებულს, რომლის 3 წელს მიღწეულმა შვილმა დატოვა ქალთა დაწესებულება ბავშვის მიერ დაწესებულების დატოვებიდან 1 წლის განმავლობაში უფლება აქვს დასვენების და უქმე დღეებში დატოვოს დაწესებულება. </w:t>
      </w:r>
      <w:r w:rsidRPr="00C100C2">
        <w:rPr>
          <w:rFonts w:ascii="Sylfaen" w:eastAsia="Calibri" w:hAnsi="Sylfaen" w:cs="Times New Roman"/>
          <w:lang w:val="ka-GE"/>
        </w:rPr>
        <w:t>2018 წლიდან ამოქმედდა არასაპატიმრო სასჯელის ახალი სახე - შინაპატიმრობა</w:t>
      </w:r>
      <w:r w:rsidR="00B8425C" w:rsidRPr="00C100C2">
        <w:rPr>
          <w:rFonts w:ascii="Sylfaen" w:eastAsia="Calibri" w:hAnsi="Sylfaen" w:cs="Times New Roman"/>
          <w:lang w:val="ka-GE"/>
        </w:rPr>
        <w:t>, რომლის გამოყენების ტენდენციაც მზარდია (2018 წელს - 67 შემთხვევა; 2019 წელს - 194).</w:t>
      </w:r>
    </w:p>
    <w:p w:rsidR="00671226" w:rsidRPr="00C100C2" w:rsidRDefault="00671226" w:rsidP="009C4E10">
      <w:pPr>
        <w:spacing w:line="240" w:lineRule="auto"/>
        <w:jc w:val="both"/>
        <w:rPr>
          <w:rFonts w:ascii="Sylfaen" w:eastAsia="Calibri" w:hAnsi="Sylfaen" w:cs="Times New Roman"/>
          <w:lang w:val="ka-GE"/>
        </w:rPr>
      </w:pPr>
    </w:p>
    <w:p w:rsidR="009A4D38" w:rsidRPr="00C100C2" w:rsidRDefault="00BB1BF1" w:rsidP="009C4E10">
      <w:pPr>
        <w:pStyle w:val="Heading2"/>
        <w:spacing w:line="240" w:lineRule="auto"/>
        <w:rPr>
          <w:rFonts w:eastAsia="Calibri"/>
          <w:lang w:val="ka-GE"/>
        </w:rPr>
      </w:pPr>
      <w:bookmarkStart w:id="14" w:name="_Toc45887536"/>
      <w:r w:rsidRPr="00C100C2">
        <w:rPr>
          <w:rFonts w:eastAsia="Calibri"/>
          <w:lang w:val="ka-GE"/>
        </w:rPr>
        <w:t>მ</w:t>
      </w:r>
      <w:r w:rsidR="00671226" w:rsidRPr="00C100C2">
        <w:rPr>
          <w:rFonts w:eastAsia="Calibri"/>
          <w:lang w:val="ka-GE"/>
        </w:rPr>
        <w:t xml:space="preserve">. </w:t>
      </w:r>
      <w:r w:rsidR="009A4D38" w:rsidRPr="00C100C2">
        <w:rPr>
          <w:rFonts w:eastAsia="Calibri"/>
          <w:lang w:val="ka-GE"/>
        </w:rPr>
        <w:t>ტრეფიკინგთან ბრძოლის სახელმწიფო პოლიტიკა</w:t>
      </w:r>
      <w:bookmarkEnd w:id="14"/>
    </w:p>
    <w:p w:rsidR="00671226" w:rsidRPr="00C100C2" w:rsidRDefault="00671226" w:rsidP="009C4E10">
      <w:pPr>
        <w:spacing w:line="240" w:lineRule="auto"/>
        <w:rPr>
          <w:rFonts w:ascii="Sylfaen" w:hAnsi="Sylfaen"/>
          <w:lang w:val="ka-GE"/>
        </w:rPr>
      </w:pP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ტრეფიკინგთან ბრძოლი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06 წლიდან </w:t>
      </w:r>
      <w:r w:rsidR="000666EA" w:rsidRPr="00C100C2">
        <w:rPr>
          <w:rFonts w:ascii="Sylfaen" w:eastAsia="Calibri" w:hAnsi="Sylfaen" w:cs="Times New Roman"/>
          <w:lang w:val="ka-GE"/>
        </w:rPr>
        <w:t xml:space="preserve">იუსტიციის მინისტრის ხელმძღვანელობით </w:t>
      </w:r>
      <w:r w:rsidRPr="00C100C2">
        <w:rPr>
          <w:rFonts w:ascii="Sylfaen" w:eastAsia="Calibri" w:hAnsi="Sylfaen" w:cs="Times New Roman"/>
          <w:lang w:val="ka-GE"/>
        </w:rPr>
        <w:t xml:space="preserve">ფუნქციონირებ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 რომელმაც შეიმუშავა 2007-2008, 2009-2010, 2011-2012, 2013-2014, 2015-2016, 2017-2018 და 2019-2020 წლების ეროვნული სამოქმედო გეგმებ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8 წლის საკანონმდებლო ცვლილებებით დანაშაულად გამოცხადდა პირის დაყოლიება პროსტიტუციაზე ან/და სხვა ისეთი არაძალადობრივი ქმედების განხორციელება, რომელიც ხელს უწყობს პირის მონაწილეობას პროსტიტუციაში (ე.წ. სუტენიორობა).</w:t>
      </w:r>
    </w:p>
    <w:p w:rsidR="00F46A36" w:rsidRPr="00C100C2" w:rsidRDefault="009A4D38" w:rsidP="00E94A2E">
      <w:pPr>
        <w:jc w:val="both"/>
        <w:rPr>
          <w:rFonts w:ascii="Sylfaen" w:eastAsia="Calibri" w:hAnsi="Sylfaen" w:cs="Times New Roman"/>
          <w:lang w:val="ka-GE"/>
        </w:rPr>
      </w:pPr>
      <w:r w:rsidRPr="00C100C2">
        <w:rPr>
          <w:rFonts w:ascii="Sylfaen" w:eastAsia="Calibri" w:hAnsi="Sylfaen" w:cs="Times New Roman"/>
          <w:lang w:val="ka-GE"/>
        </w:rPr>
        <w:t xml:space="preserve">ადამიანით ვაჭრობის (ტრეფიკინგის) ფაქტების პროაქტიული გამოვლენისა და  დამნაშავეთა დასჯის მიზნით 2013 წლიდან შსს-ს ფარგლებში ფუნქციონირებს 4 სპეციალური მობილური ჯგუფი, რომელთა რაოდენობაც 2019 წელს 6-მდე გაიზარდა. 2014 წლიდან აჭარის რეგიონში შექმნილია ტრეფიკინგის საკითხებზე გადამზადებული, განსაკუთრებული ცოდნისა და უნარების მქონე გამომძიებლებისა და პროკურორებისგან შემდგარი ე.წ. სპეციალისტთა ჯგუფი (Task Force), </w:t>
      </w:r>
      <w:r w:rsidR="00F46A36" w:rsidRPr="00C100C2">
        <w:rPr>
          <w:rFonts w:ascii="Sylfaen" w:eastAsia="Calibri" w:hAnsi="Sylfaen" w:cs="Times New Roman"/>
          <w:lang w:val="ka-GE"/>
        </w:rPr>
        <w:t>რომლის</w:t>
      </w:r>
      <w:r w:rsidRPr="00C100C2">
        <w:rPr>
          <w:rFonts w:ascii="Sylfaen" w:eastAsia="Calibri" w:hAnsi="Sylfaen" w:cs="Times New Roman"/>
          <w:lang w:val="ka-GE"/>
        </w:rPr>
        <w:t xml:space="preserve"> უმთავრეს ფუნქციას წარმოადგენს ქვეყნის მასშტაბით ტრეფიკინგის რისკის შემცველი ადგილების (ბარები, კლუბები, საუნები და ა.შ.) </w:t>
      </w:r>
      <w:r w:rsidR="00F46A36" w:rsidRPr="00C100C2">
        <w:rPr>
          <w:rFonts w:ascii="Sylfaen" w:eastAsia="Calibri" w:hAnsi="Sylfaen" w:cs="Times New Roman"/>
          <w:lang w:val="ka-GE"/>
        </w:rPr>
        <w:t>იდენტიფიცირება და დანაშაულის გამოძიება.</w:t>
      </w:r>
      <w:r w:rsidR="00E94A2E" w:rsidRPr="00C100C2">
        <w:rPr>
          <w:rFonts w:ascii="Sylfaen" w:eastAsia="Calibri" w:hAnsi="Sylfaen" w:cs="Times New Roman"/>
          <w:lang w:val="ka-GE"/>
        </w:rPr>
        <w:t xml:space="preserve"> 2016 წლის შემდგომ დაწყებული სისხლისსამართლებრივი დევნების რაოდენობა 5-ჯერ გაიზარდა.</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9 წლიდან </w:t>
      </w:r>
      <w:r w:rsidR="008B20DB" w:rsidRPr="00C100C2">
        <w:rPr>
          <w:rFonts w:ascii="Sylfaen" w:eastAsia="Calibri" w:hAnsi="Sylfaen" w:cs="Times New Roman"/>
          <w:lang w:val="ka-GE"/>
        </w:rPr>
        <w:t xml:space="preserve">ქ. </w:t>
      </w:r>
      <w:r w:rsidRPr="00C100C2">
        <w:rPr>
          <w:rFonts w:ascii="Sylfaen" w:eastAsia="Calibri" w:hAnsi="Sylfaen" w:cs="Times New Roman"/>
          <w:lang w:val="ka-GE"/>
        </w:rPr>
        <w:t>თბილისის პოლიციის დეპარტამენტის ტერიტორიულ ქვედანაყოფებში გამოიყო სპეციალიზებულ გამომძიებელთა ჯგუფები, რომლებიც არასრულწლოვანთა მიმართ ჩადენილ სექსუალური ძალადობის საქმეებს იძიებენ.</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დამიანით უკანონო ვაჭრობის (ტრეფიკინგის) დანაშაულის ფაქტებზე </w:t>
      </w:r>
      <w:r w:rsidR="00CC1F1B" w:rsidRPr="00C100C2">
        <w:rPr>
          <w:rFonts w:ascii="Sylfaen" w:eastAsia="Calibri" w:hAnsi="Sylfaen" w:cs="Times New Roman"/>
          <w:lang w:val="ka-GE"/>
        </w:rPr>
        <w:t>გამოძიებასთან</w:t>
      </w:r>
      <w:r w:rsidRPr="00C100C2">
        <w:rPr>
          <w:rFonts w:ascii="Sylfaen" w:eastAsia="Calibri" w:hAnsi="Sylfaen" w:cs="Times New Roman"/>
          <w:lang w:val="ka-GE"/>
        </w:rPr>
        <w:t xml:space="preserve"> დაკავშირებული საქმისწარმოების ხარისხის მონიტორინგის ახორციელებს შსს-ს ადამიანის უფლებათა დაცვისა და გამოძიების ხარისხის მონიტორინგის დეპარტამენტ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დამიანით ვაჭრობის (ტრეფიკინგის) თემაზე აშშ-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ერთაშორისო ორგანიზაციის „Walk Free Foundation“, რომელიც ყოველწლიურად მონობის გლობალურ ინდექსს (Global Slavery Index) ზომავს, 2019 წლის ანგარიშში - „გაზომვა, ქმედება, თავისუფლება“ (Measurement, Action, Freedom) საქართველომ 183 ქვეყანას შორის მე-18 ადგილი დაიკავა. </w:t>
      </w:r>
    </w:p>
    <w:p w:rsidR="00D64B0E" w:rsidRPr="00C100C2" w:rsidRDefault="00D64B0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rsidR="00D64B0E" w:rsidRPr="00C100C2" w:rsidRDefault="00D64B0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ტრეფიკინგის პრევენციის მიმართულებით ხორციელდება ცნობიერების ამაღლების ღონისძიებები. ტრეფიკინგი ასევე ისწავლება სკოლებსა და უმაღლეს საგანმანათლებლო დაწესებულებებში.</w:t>
      </w:r>
    </w:p>
    <w:p w:rsidR="009A4D38" w:rsidRPr="00C100C2" w:rsidRDefault="009A4D38" w:rsidP="009C4E10">
      <w:pPr>
        <w:spacing w:after="0" w:line="240" w:lineRule="auto"/>
        <w:jc w:val="both"/>
        <w:rPr>
          <w:rFonts w:ascii="Sylfaen" w:eastAsia="Calibri" w:hAnsi="Sylfaen" w:cs="Times New Roman"/>
          <w:b/>
          <w:lang w:val="ka-GE"/>
        </w:rPr>
      </w:pPr>
    </w:p>
    <w:p w:rsidR="00C82CE4" w:rsidRPr="00C100C2" w:rsidRDefault="00BB1BF1" w:rsidP="009C4E10">
      <w:pPr>
        <w:pStyle w:val="Heading2"/>
        <w:spacing w:line="240" w:lineRule="auto"/>
        <w:rPr>
          <w:rFonts w:eastAsia="Calibri" w:cs="Times New Roman"/>
          <w:lang w:val="ka-GE"/>
        </w:rPr>
      </w:pPr>
      <w:bookmarkStart w:id="15" w:name="_Toc45887537"/>
      <w:r w:rsidRPr="00C100C2">
        <w:rPr>
          <w:rFonts w:eastAsia="Calibri" w:cs="Times New Roman"/>
          <w:lang w:val="ka-GE"/>
        </w:rPr>
        <w:t>ნ</w:t>
      </w:r>
      <w:r w:rsidR="00506E3E" w:rsidRPr="00C100C2">
        <w:rPr>
          <w:rFonts w:eastAsia="Calibri" w:cs="Times New Roman"/>
          <w:lang w:val="ka-GE"/>
        </w:rPr>
        <w:t xml:space="preserve">. </w:t>
      </w:r>
      <w:r w:rsidR="00A65837" w:rsidRPr="00C100C2">
        <w:rPr>
          <w:rFonts w:eastAsia="Calibri"/>
          <w:lang w:val="ka-GE"/>
        </w:rPr>
        <w:t>პირადი ცხოვრების ხელშეუხებლობისა და პერსონალურ მონაცემთა დაცვა</w:t>
      </w:r>
      <w:bookmarkEnd w:id="15"/>
    </w:p>
    <w:p w:rsidR="00C03650" w:rsidRPr="00C100C2" w:rsidRDefault="00C03650" w:rsidP="009C4E10">
      <w:pPr>
        <w:spacing w:after="0" w:line="240" w:lineRule="auto"/>
        <w:jc w:val="both"/>
        <w:rPr>
          <w:rFonts w:ascii="Sylfaen" w:eastAsia="Calibri" w:hAnsi="Sylfaen" w:cs="Sylfaen"/>
          <w:b/>
          <w:lang w:val="ka-GE"/>
        </w:rPr>
      </w:pPr>
    </w:p>
    <w:p w:rsidR="004C3399" w:rsidRPr="00C100C2" w:rsidRDefault="00E23916" w:rsidP="009C4E10">
      <w:pPr>
        <w:spacing w:after="0" w:line="240" w:lineRule="auto"/>
        <w:jc w:val="both"/>
        <w:rPr>
          <w:rFonts w:ascii="Sylfaen" w:eastAsia="Calibri" w:hAnsi="Sylfaen" w:cs="Sylfaen"/>
          <w:lang w:val="ka-GE"/>
        </w:rPr>
      </w:pPr>
      <w:r w:rsidRPr="00C100C2">
        <w:rPr>
          <w:rFonts w:ascii="Sylfaen" w:eastAsia="Calibri" w:hAnsi="Sylfaen" w:cs="Sylfaen"/>
          <w:lang w:val="ka-GE"/>
        </w:rPr>
        <w:t xml:space="preserve">სახელმწიფო ინსპექტორის სამსახურის, როგორც  პერსონალურ მონაცემთა დაცვის ინსპექტორის უფლებამონაცვლის საქმიანობის ერთ-ერთი ძირითადი მიმართულებაა პერსონალურ მონაცემთა დამუშავების კანონიერების კონტროლი. </w:t>
      </w:r>
      <w:r w:rsidR="00505B78" w:rsidRPr="00C100C2">
        <w:rPr>
          <w:rFonts w:ascii="Sylfaen" w:eastAsia="Calibri" w:hAnsi="Sylfaen" w:cs="Sylfaen"/>
          <w:lang w:val="ka-GE"/>
        </w:rPr>
        <w:t>2015 წლიდან ინსპექტორის აპარატს მიენიჭა ფარულ საგამოძიებო მოქმედებებზე ზედამხედველობის უფლებამოსილება.</w:t>
      </w:r>
      <w:r w:rsidR="0090000E" w:rsidRPr="00C100C2">
        <w:rPr>
          <w:rFonts w:ascii="Sylfaen" w:eastAsia="Calibri" w:hAnsi="Sylfaen" w:cs="Sylfaen"/>
          <w:lang w:val="ka-GE"/>
        </w:rPr>
        <w:t xml:space="preserve"> </w:t>
      </w:r>
      <w:r w:rsidR="00841E81" w:rsidRPr="00C100C2">
        <w:rPr>
          <w:rFonts w:ascii="Sylfaen" w:eastAsia="Calibri" w:hAnsi="Sylfaen" w:cs="Sylfaen"/>
          <w:lang w:val="ka-GE"/>
        </w:rPr>
        <w:t xml:space="preserve">ფარული საგამოძიებო მოქმედებების ჩატარების შესახებ ინფორმაცია მიეწოდებოდა ინსპექტორს. </w:t>
      </w:r>
      <w:r w:rsidR="0090000E" w:rsidRPr="00C100C2">
        <w:rPr>
          <w:rFonts w:ascii="Sylfaen" w:eastAsia="Calibri" w:hAnsi="Sylfaen" w:cs="Sylfaen"/>
          <w:lang w:val="ka-GE"/>
        </w:rPr>
        <w:t xml:space="preserve">მოქალაქეთა განცხადებებისა და ინსპექტორის ინიციატივით  ხორციელდება ორგანიზაციების შემოწმება (ინსპექტირება). </w:t>
      </w:r>
      <w:r w:rsidR="004F4703" w:rsidRPr="00C100C2">
        <w:rPr>
          <w:rFonts w:ascii="Sylfaen" w:eastAsia="Calibri" w:hAnsi="Sylfaen" w:cs="Times New Roman"/>
          <w:lang w:val="ka-GE"/>
        </w:rPr>
        <w:t xml:space="preserve">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r w:rsidR="00086794" w:rsidRPr="00C100C2">
        <w:rPr>
          <w:rFonts w:ascii="Sylfaen" w:eastAsia="Calibri" w:hAnsi="Sylfaen" w:cs="Sylfaen"/>
          <w:lang w:val="ka-GE"/>
        </w:rPr>
        <w:t>2015 წელს განხორციელდა 54 ინსპექტირება</w:t>
      </w:r>
      <w:r w:rsidR="009F26D1" w:rsidRPr="00C100C2">
        <w:rPr>
          <w:rFonts w:ascii="Sylfaen" w:eastAsia="Calibri" w:hAnsi="Sylfaen" w:cs="Sylfaen"/>
          <w:lang w:val="ka-GE"/>
        </w:rPr>
        <w:t>,</w:t>
      </w:r>
      <w:r w:rsidR="00086794" w:rsidRPr="00C100C2">
        <w:rPr>
          <w:rFonts w:ascii="Sylfaen" w:eastAsia="Calibri" w:hAnsi="Sylfaen" w:cs="Sylfaen"/>
          <w:lang w:val="ka-GE"/>
        </w:rPr>
        <w:t xml:space="preserve"> </w:t>
      </w:r>
      <w:r w:rsidR="00C9425C" w:rsidRPr="00C100C2">
        <w:rPr>
          <w:rFonts w:ascii="Sylfaen" w:eastAsia="Calibri" w:hAnsi="Sylfaen" w:cs="Sylfaen"/>
          <w:lang w:val="ka-GE"/>
        </w:rPr>
        <w:t xml:space="preserve">2017 წელს 114, </w:t>
      </w:r>
      <w:r w:rsidR="00086794" w:rsidRPr="00C100C2">
        <w:rPr>
          <w:rFonts w:ascii="Sylfaen" w:eastAsia="Calibri" w:hAnsi="Sylfaen" w:cs="Sylfaen"/>
          <w:lang w:val="ka-GE"/>
        </w:rPr>
        <w:t xml:space="preserve">2018 წელს 148, </w:t>
      </w:r>
      <w:r w:rsidR="009F26D1" w:rsidRPr="00C100C2">
        <w:rPr>
          <w:rFonts w:ascii="Sylfaen" w:eastAsia="Calibri" w:hAnsi="Sylfaen" w:cs="Sylfaen"/>
          <w:lang w:val="ka-GE"/>
        </w:rPr>
        <w:t xml:space="preserve">ხოლო 2019 წელს 158. </w:t>
      </w:r>
      <w:r w:rsidR="004C3399" w:rsidRPr="00C100C2">
        <w:rPr>
          <w:rFonts w:ascii="Sylfaen" w:eastAsia="Calibri" w:hAnsi="Sylfaen" w:cs="Sylfaen"/>
          <w:lang w:val="ka-GE"/>
        </w:rPr>
        <w:t>ინსპექტირების შედეგად გამოვლენილი სამართალდარღვევების რაოდენობა: 2015 წელს - 65, 2016 წელს - 221, 2017 წელს -  274, 2018 წელს</w:t>
      </w:r>
      <w:r w:rsidR="009F26D1" w:rsidRPr="00C100C2">
        <w:rPr>
          <w:rFonts w:ascii="Sylfaen" w:eastAsia="Calibri" w:hAnsi="Sylfaen" w:cs="Sylfaen"/>
          <w:lang w:val="ka-GE"/>
        </w:rPr>
        <w:t xml:space="preserve"> - 266, 2019 წელს 141.</w:t>
      </w:r>
    </w:p>
    <w:p w:rsidR="00A65837" w:rsidRPr="00C100C2" w:rsidRDefault="004C3399" w:rsidP="009C4E10">
      <w:pPr>
        <w:spacing w:after="0" w:line="240" w:lineRule="auto"/>
        <w:jc w:val="both"/>
        <w:rPr>
          <w:rFonts w:ascii="Sylfaen" w:eastAsia="Calibri" w:hAnsi="Sylfaen" w:cs="Sylfaen"/>
          <w:lang w:val="ka-GE"/>
        </w:rPr>
      </w:pPr>
      <w:r w:rsidRPr="00C100C2">
        <w:rPr>
          <w:rFonts w:ascii="Sylfaen" w:eastAsia="Calibri" w:hAnsi="Sylfaen" w:cs="Sylfaen"/>
          <w:lang w:val="ka-GE"/>
        </w:rPr>
        <w:t xml:space="preserve">  </w:t>
      </w:r>
      <w:r w:rsidR="0090000E" w:rsidRPr="00C100C2">
        <w:rPr>
          <w:rFonts w:ascii="Sylfaen" w:eastAsia="Calibri" w:hAnsi="Sylfaen" w:cs="Sylfaen"/>
          <w:lang w:val="ka-GE"/>
        </w:rPr>
        <w:t xml:space="preserve">  </w:t>
      </w:r>
    </w:p>
    <w:p w:rsidR="00F0041B" w:rsidRPr="00C100C2" w:rsidRDefault="009A1128" w:rsidP="009C4E10">
      <w:pPr>
        <w:spacing w:after="0" w:line="240" w:lineRule="auto"/>
        <w:jc w:val="both"/>
        <w:rPr>
          <w:rFonts w:ascii="Sylfaen" w:eastAsia="Calibri" w:hAnsi="Sylfaen" w:cs="Sylfaen"/>
          <w:lang w:val="ka-GE"/>
        </w:rPr>
      </w:pPr>
      <w:r w:rsidRPr="00C100C2">
        <w:rPr>
          <w:rFonts w:ascii="Sylfaen" w:eastAsia="Calibri" w:hAnsi="Sylfaen" w:cs="Sylfaen"/>
          <w:lang w:val="ka-GE"/>
        </w:rPr>
        <w:t xml:space="preserve">სახელმწიფო </w:t>
      </w:r>
      <w:r w:rsidR="00F0041B" w:rsidRPr="00C100C2">
        <w:rPr>
          <w:rFonts w:ascii="Sylfaen" w:eastAsia="Calibri" w:hAnsi="Sylfaen" w:cs="Sylfaen"/>
          <w:lang w:val="ka-GE"/>
        </w:rPr>
        <w:t>ინსპექტორის აპარატის უფლებამოსილების გაფართოებისა და მიმართვიანობის ზრდის გათვალისწინებით, გაიზარდა აპარატის თანამშრომელთა რაოდენობა და ბიუჯეტიც. 2017 წლის ბიუჯეტი იყო 2 000 000 ლარი, ხოლო თანამშრომელთა რაოდენობა - 43,  2018 წლის ბიუჯეტი 2 800 000 ლარი, საშტატო ერთეული - 53, 2019 წლის ბიუჯეტი 4 400 000 ლარი, თანამშრომლების რაოდენობა - 87. ინსპექტორის აპარატის დაფინანსება 2020 წელს თითქმის გაორმაგდა და შეადგენს 8 000 000 ლარს.</w:t>
      </w:r>
      <w:r w:rsidR="00E72349" w:rsidRPr="00C100C2">
        <w:rPr>
          <w:rFonts w:ascii="Sylfaen" w:eastAsia="Calibri" w:hAnsi="Sylfaen" w:cs="Sylfaen"/>
          <w:lang w:val="ka-GE"/>
        </w:rPr>
        <w:t xml:space="preserve"> </w:t>
      </w:r>
    </w:p>
    <w:p w:rsidR="00E72349" w:rsidRPr="00C100C2" w:rsidRDefault="00E72349" w:rsidP="009C4E10">
      <w:pPr>
        <w:spacing w:after="0" w:line="240" w:lineRule="auto"/>
        <w:jc w:val="both"/>
        <w:rPr>
          <w:rFonts w:ascii="Sylfaen" w:eastAsia="Calibri" w:hAnsi="Sylfaen" w:cs="Sylfaen"/>
          <w:lang w:val="ka-GE"/>
        </w:rPr>
      </w:pPr>
    </w:p>
    <w:p w:rsidR="00E72349" w:rsidRPr="00C100C2" w:rsidRDefault="00E72349" w:rsidP="009C4E10">
      <w:pPr>
        <w:spacing w:after="0" w:line="240" w:lineRule="auto"/>
        <w:jc w:val="both"/>
        <w:rPr>
          <w:rFonts w:ascii="Sylfaen" w:eastAsia="Calibri" w:hAnsi="Sylfaen" w:cs="Sylfaen"/>
          <w:lang w:val="ka-GE"/>
        </w:rPr>
      </w:pPr>
      <w:r w:rsidRPr="00C100C2">
        <w:rPr>
          <w:rFonts w:ascii="Sylfaen" w:eastAsia="Calibri" w:hAnsi="Sylfaen" w:cs="Sylfaen"/>
          <w:lang w:val="ka-GE"/>
        </w:rPr>
        <w:t>აღსანიშნავია, რომ პარლამენტის ადამიანის უფლებათა დაცვისა და სამოქალაქო ინტეგრაციის კომიტეტის წევრების მიერ ინიცირებულია კანონპროექტი „პერსონალურ მონაცემთა დაცვის შესახებ“, რომლის უმთავრესი მიზანია მონაცემთა დაცვის სფეროში არსებული კანონმდებლობის მაქსიმალური დაახლოება ევროპულ სტანდარტებთან.</w:t>
      </w:r>
    </w:p>
    <w:p w:rsidR="002140BA" w:rsidRPr="00C100C2" w:rsidRDefault="002140BA" w:rsidP="009C4E10">
      <w:pPr>
        <w:spacing w:after="0" w:line="240" w:lineRule="auto"/>
        <w:jc w:val="both"/>
        <w:rPr>
          <w:rFonts w:ascii="Sylfaen" w:eastAsia="Calibri" w:hAnsi="Sylfaen" w:cs="Sylfaen"/>
          <w:lang w:val="ka-GE"/>
        </w:rPr>
      </w:pPr>
    </w:p>
    <w:p w:rsidR="002140BA" w:rsidRPr="00C100C2" w:rsidRDefault="00FA0A03" w:rsidP="009C4E10">
      <w:pPr>
        <w:pStyle w:val="Heading2"/>
        <w:spacing w:line="240" w:lineRule="auto"/>
        <w:rPr>
          <w:rFonts w:eastAsia="Calibri"/>
          <w:lang w:val="ka-GE"/>
        </w:rPr>
      </w:pPr>
      <w:bookmarkStart w:id="16" w:name="_Toc45887538"/>
      <w:r w:rsidRPr="00C100C2">
        <w:rPr>
          <w:rFonts w:eastAsia="Calibri"/>
          <w:lang w:val="ka-GE"/>
        </w:rPr>
        <w:t>ო</w:t>
      </w:r>
      <w:r w:rsidR="007E4CB7" w:rsidRPr="00C100C2">
        <w:rPr>
          <w:rFonts w:eastAsia="Calibri"/>
          <w:lang w:val="ka-GE"/>
        </w:rPr>
        <w:t xml:space="preserve">. </w:t>
      </w:r>
      <w:r w:rsidR="00910B4B" w:rsidRPr="00C100C2">
        <w:rPr>
          <w:rFonts w:eastAsia="Calibri"/>
          <w:lang w:val="ka-GE"/>
        </w:rPr>
        <w:t xml:space="preserve">რელიგიის, </w:t>
      </w:r>
      <w:r w:rsidR="00320578" w:rsidRPr="00C100C2">
        <w:rPr>
          <w:rFonts w:eastAsia="Calibri"/>
          <w:lang w:val="ka-GE"/>
        </w:rPr>
        <w:t>გამოხატვის,  შეკრების</w:t>
      </w:r>
      <w:r w:rsidR="00F05714" w:rsidRPr="00C100C2">
        <w:rPr>
          <w:rFonts w:eastAsia="Calibri"/>
          <w:lang w:val="ka-GE"/>
        </w:rPr>
        <w:t>ა და</w:t>
      </w:r>
      <w:r w:rsidR="00320578" w:rsidRPr="00C100C2">
        <w:rPr>
          <w:rFonts w:eastAsia="Calibri"/>
          <w:lang w:val="ka-GE"/>
        </w:rPr>
        <w:t xml:space="preserve"> </w:t>
      </w:r>
      <w:r w:rsidR="00F05714" w:rsidRPr="00C100C2">
        <w:rPr>
          <w:rFonts w:eastAsia="Calibri"/>
          <w:lang w:val="ka-GE"/>
        </w:rPr>
        <w:t xml:space="preserve">გაერთიანების </w:t>
      </w:r>
      <w:r w:rsidR="00320578" w:rsidRPr="00C100C2">
        <w:rPr>
          <w:rFonts w:eastAsia="Calibri"/>
          <w:lang w:val="ka-GE"/>
        </w:rPr>
        <w:t>თავისუფლება</w:t>
      </w:r>
      <w:bookmarkEnd w:id="16"/>
    </w:p>
    <w:p w:rsidR="00320578" w:rsidRPr="00C100C2" w:rsidRDefault="00320578" w:rsidP="009C4E10">
      <w:pPr>
        <w:spacing w:after="0" w:line="240" w:lineRule="auto"/>
        <w:jc w:val="both"/>
        <w:rPr>
          <w:rFonts w:ascii="Sylfaen" w:eastAsia="Calibri" w:hAnsi="Sylfaen" w:cs="Sylfaen"/>
          <w:b/>
          <w:lang w:val="ka-GE"/>
        </w:rPr>
      </w:pPr>
    </w:p>
    <w:p w:rsidR="00AF0E64" w:rsidRPr="00C100C2" w:rsidRDefault="00AF0E64" w:rsidP="009C4E10">
      <w:pPr>
        <w:spacing w:after="0" w:line="240" w:lineRule="auto"/>
        <w:jc w:val="both"/>
        <w:rPr>
          <w:rFonts w:ascii="Sylfaen" w:eastAsia="Calibri" w:hAnsi="Sylfaen" w:cs="Sylfaen"/>
          <w:lang w:val="ka-GE"/>
        </w:rPr>
      </w:pPr>
      <w:r w:rsidRPr="00C100C2">
        <w:rPr>
          <w:rFonts w:ascii="Sylfaen" w:eastAsia="Calibri" w:hAnsi="Sylfaen" w:cs="Sylfaen"/>
          <w:lang w:val="ka-GE"/>
        </w:rPr>
        <w:t>რელიგიისა და რწმენის თავისუფლება აღიარებული და დაცულია კონსტიტუციით, საქართველოსთვის ძალაში მყოფი საერთაშორისო ხელშეკრულებებით და  „დისკრიმინაციის ყველა ფორმის აღმოფხვრის შესახებ“ საქართველოს კანონით.</w:t>
      </w:r>
    </w:p>
    <w:p w:rsidR="00AF0E64" w:rsidRPr="00C100C2" w:rsidRDefault="00AF0E64" w:rsidP="009C4E10">
      <w:pPr>
        <w:spacing w:after="0" w:line="240" w:lineRule="auto"/>
        <w:jc w:val="both"/>
        <w:rPr>
          <w:rFonts w:ascii="Sylfaen" w:eastAsia="Calibri" w:hAnsi="Sylfaen" w:cs="Sylfaen"/>
          <w:lang w:val="ka-GE"/>
        </w:rPr>
      </w:pPr>
      <w:r w:rsidRPr="00C100C2">
        <w:rPr>
          <w:rFonts w:ascii="Sylfaen" w:eastAsia="Calibri" w:hAnsi="Sylfaen" w:cs="Sylfaen"/>
          <w:lang w:val="ka-GE"/>
        </w:rPr>
        <w:t xml:space="preserve">  </w:t>
      </w:r>
    </w:p>
    <w:p w:rsidR="00AF0E64" w:rsidRPr="00C100C2" w:rsidRDefault="00AF0E64" w:rsidP="009C4E10">
      <w:pPr>
        <w:spacing w:after="0" w:line="240" w:lineRule="auto"/>
        <w:jc w:val="both"/>
        <w:rPr>
          <w:rFonts w:ascii="Sylfaen" w:eastAsia="Calibri" w:hAnsi="Sylfaen" w:cs="Sylfaen"/>
          <w:lang w:val="ka-GE"/>
        </w:rPr>
      </w:pPr>
      <w:r w:rsidRPr="00C100C2">
        <w:rPr>
          <w:rFonts w:ascii="Sylfaen" w:eastAsia="Calibri" w:hAnsi="Sylfaen" w:cs="Sylfaen"/>
          <w:lang w:val="ka-GE"/>
        </w:rPr>
        <w:lastRenderedPageBreak/>
        <w:t>საქართველოში რელიგიური გაერთიანების შექმნა და რეგისტრაცია თავისუფალია. საკუთარი</w:t>
      </w:r>
    </w:p>
    <w:p w:rsidR="00AF0E64" w:rsidRPr="00C100C2" w:rsidRDefault="00AF0E64" w:rsidP="009C4E10">
      <w:pPr>
        <w:spacing w:after="0" w:line="240" w:lineRule="auto"/>
        <w:jc w:val="both"/>
        <w:rPr>
          <w:rFonts w:ascii="Sylfaen" w:eastAsia="Calibri" w:hAnsi="Sylfaen" w:cs="Sylfaen"/>
          <w:lang w:val="ka-GE"/>
        </w:rPr>
      </w:pPr>
      <w:r w:rsidRPr="00C100C2">
        <w:rPr>
          <w:rFonts w:ascii="Sylfaen" w:eastAsia="Calibri" w:hAnsi="Sylfaen" w:cs="Sylfaen"/>
          <w:lang w:val="ka-GE"/>
        </w:rPr>
        <w:t>არჩევანის საფუძველზე მათი რეგისტრაცია შესაძლებელია, როგორც საჯარო სამართლის იურიდიული პირის, ისე კერძო სამართლის იურიდიული პირის ფორმით, ან საქმიანობდნენ როგორც არარეგისტრირებული კავშირი.</w:t>
      </w:r>
      <w:r w:rsidR="00306781" w:rsidRPr="00C100C2">
        <w:rPr>
          <w:rFonts w:ascii="Sylfaen" w:eastAsia="Calibri" w:hAnsi="Sylfaen" w:cs="Sylfaen"/>
          <w:lang w:val="ka-GE"/>
        </w:rPr>
        <w:t xml:space="preserve"> </w:t>
      </w:r>
    </w:p>
    <w:p w:rsidR="00306781" w:rsidRPr="00C100C2" w:rsidRDefault="00306781" w:rsidP="009C4E10">
      <w:pPr>
        <w:spacing w:after="0" w:line="240" w:lineRule="auto"/>
        <w:jc w:val="both"/>
        <w:rPr>
          <w:rFonts w:ascii="Sylfaen" w:eastAsia="Calibri" w:hAnsi="Sylfaen" w:cs="Sylfaen"/>
          <w:lang w:val="ka-GE"/>
        </w:rPr>
      </w:pPr>
    </w:p>
    <w:p w:rsidR="00CC0E0D" w:rsidRPr="00C100C2" w:rsidRDefault="00CC0E0D" w:rsidP="009C4E10">
      <w:pPr>
        <w:spacing w:after="0" w:line="240" w:lineRule="auto"/>
        <w:jc w:val="both"/>
        <w:rPr>
          <w:rFonts w:ascii="Sylfaen" w:eastAsia="Calibri" w:hAnsi="Sylfaen" w:cs="Sylfaen"/>
          <w:lang w:val="ka-GE"/>
        </w:rPr>
      </w:pPr>
      <w:r w:rsidRPr="00C100C2">
        <w:rPr>
          <w:rFonts w:ascii="Sylfaen" w:eastAsia="Calibri" w:hAnsi="Sylfaen" w:cs="Sylfaen"/>
          <w:lang w:val="ka-GE"/>
        </w:rPr>
        <w:t>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w:t>
      </w:r>
      <w:r w:rsidR="00D21B2C" w:rsidRPr="00C100C2">
        <w:rPr>
          <w:rFonts w:ascii="Sylfaen" w:eastAsia="Calibri" w:hAnsi="Sylfaen" w:cs="Sylfaen"/>
          <w:lang w:val="ka-GE"/>
        </w:rPr>
        <w:t>, ახორციელებს სხვადასხვა პროექტებს და კამპანიებს დისკრიმინაციის აღსაკვეთად და ტოლერანტობის გაძლიერების მიზნით.</w:t>
      </w:r>
    </w:p>
    <w:p w:rsidR="00C97F1F" w:rsidRPr="00C100C2" w:rsidRDefault="00C97F1F" w:rsidP="009C4E10">
      <w:pPr>
        <w:spacing w:after="0" w:line="240" w:lineRule="auto"/>
        <w:jc w:val="both"/>
        <w:rPr>
          <w:rFonts w:ascii="Sylfaen" w:eastAsia="Calibri" w:hAnsi="Sylfaen" w:cs="Sylfaen"/>
          <w:lang w:val="ka-GE"/>
        </w:rPr>
      </w:pPr>
    </w:p>
    <w:p w:rsidR="00024B97" w:rsidRPr="00C100C2" w:rsidRDefault="00C97F1F" w:rsidP="009C4E10">
      <w:pPr>
        <w:spacing w:after="0" w:line="240" w:lineRule="auto"/>
        <w:jc w:val="both"/>
        <w:rPr>
          <w:rFonts w:ascii="Sylfaen" w:eastAsia="Calibri" w:hAnsi="Sylfaen" w:cs="Sylfaen"/>
          <w:lang w:val="ka-GE"/>
        </w:rPr>
      </w:pPr>
      <w:r w:rsidRPr="00C100C2">
        <w:rPr>
          <w:rFonts w:ascii="Sylfaen" w:eastAsia="Calibri" w:hAnsi="Sylfaen" w:cs="Sylfaen"/>
          <w:lang w:val="ka-GE"/>
        </w:rPr>
        <w:t>რელიგიის საკითხთა სახელმწიფო სააგენტოსთან შეიქმნა და ფუნქციონირებს ინტერ-რელიგიური სათათბირო, რომელშიც მონაწილეობს საქართველოში არსებული თითქმის ყველა რელიგიური გაერთიანება</w:t>
      </w:r>
      <w:r w:rsidR="00306781" w:rsidRPr="00C100C2">
        <w:rPr>
          <w:rFonts w:ascii="Sylfaen" w:eastAsia="Calibri" w:hAnsi="Sylfaen" w:cs="Sylfaen"/>
          <w:lang w:val="ka-GE"/>
        </w:rPr>
        <w:t xml:space="preserve">. </w:t>
      </w:r>
    </w:p>
    <w:p w:rsidR="00306781" w:rsidRPr="00C100C2" w:rsidRDefault="00306781" w:rsidP="009C4E10">
      <w:pPr>
        <w:spacing w:after="0" w:line="240" w:lineRule="auto"/>
        <w:jc w:val="both"/>
        <w:rPr>
          <w:rFonts w:ascii="Sylfaen" w:eastAsia="Calibri" w:hAnsi="Sylfaen" w:cs="Sylfaen"/>
          <w:lang w:val="ka-GE"/>
        </w:rPr>
      </w:pPr>
    </w:p>
    <w:p w:rsidR="00024B97" w:rsidRPr="00C100C2" w:rsidRDefault="00B87046" w:rsidP="009C4E10">
      <w:pPr>
        <w:spacing w:after="0" w:line="240" w:lineRule="auto"/>
        <w:jc w:val="both"/>
        <w:rPr>
          <w:rFonts w:ascii="Sylfaen" w:eastAsia="Calibri" w:hAnsi="Sylfaen" w:cs="Sylfaen"/>
          <w:lang w:val="ka-GE"/>
        </w:rPr>
      </w:pPr>
      <w:r w:rsidRPr="00C100C2">
        <w:rPr>
          <w:rFonts w:ascii="Sylfaen" w:eastAsia="Calibri" w:hAnsi="Sylfaen" w:cs="Sylfaen"/>
          <w:lang w:val="ka-GE"/>
        </w:rPr>
        <w:t xml:space="preserve">მიუხედავად იმისა, რომ </w:t>
      </w:r>
      <w:r w:rsidR="001E4542" w:rsidRPr="00C100C2">
        <w:rPr>
          <w:rFonts w:ascii="Sylfaen" w:eastAsia="Calibri" w:hAnsi="Sylfaen" w:cs="Sylfaen"/>
          <w:lang w:val="ka-GE"/>
        </w:rPr>
        <w:t>საქართველო</w:t>
      </w:r>
      <w:r w:rsidRPr="00C100C2">
        <w:rPr>
          <w:rFonts w:ascii="Sylfaen" w:eastAsia="Calibri" w:hAnsi="Sylfaen" w:cs="Sylfaen"/>
          <w:lang w:val="ka-GE"/>
        </w:rPr>
        <w:t xml:space="preserve"> არ არის საბჭოთა კავშირის სამართალმემკვიდრე, სახელმწიფო რელიგიურ გაერთიანებებს </w:t>
      </w:r>
      <w:r w:rsidR="00367BEA" w:rsidRPr="00C100C2">
        <w:rPr>
          <w:rFonts w:ascii="Sylfaen" w:eastAsia="Calibri" w:hAnsi="Sylfaen" w:cs="Sylfaen"/>
          <w:lang w:val="ka-GE"/>
        </w:rPr>
        <w:t xml:space="preserve">ეტაპობრივად </w:t>
      </w:r>
      <w:r w:rsidRPr="00C100C2">
        <w:rPr>
          <w:rFonts w:ascii="Sylfaen" w:eastAsia="Calibri" w:hAnsi="Sylfaen" w:cs="Sylfaen"/>
          <w:lang w:val="ka-GE"/>
        </w:rPr>
        <w:t>უბრუნებს იმ საკულტო ნაგებობებს, რომელიც დამოუკიდებლობის აღდგენის შემდეგ სახელმწიფოს ფაქტობრივ საკუთრებაში აღმოჩნდა</w:t>
      </w:r>
      <w:r w:rsidR="001E4542" w:rsidRPr="00C100C2">
        <w:rPr>
          <w:rFonts w:ascii="Sylfaen" w:eastAsia="Calibri" w:hAnsi="Sylfaen" w:cs="Sylfaen"/>
          <w:lang w:val="ka-GE"/>
        </w:rPr>
        <w:t xml:space="preserve"> და სიმბოლურად და ნაწილობრივ უნაზღაურებს საბჭოთა რეჟიმის დროს მიყენებულ ზიანს</w:t>
      </w:r>
      <w:r w:rsidRPr="00C100C2">
        <w:rPr>
          <w:rFonts w:ascii="Sylfaen" w:eastAsia="Calibri" w:hAnsi="Sylfaen" w:cs="Sylfaen"/>
          <w:lang w:val="ka-GE"/>
        </w:rPr>
        <w:t xml:space="preserve">. </w:t>
      </w:r>
    </w:p>
    <w:p w:rsidR="007F0081" w:rsidRPr="00C100C2" w:rsidRDefault="007F0081" w:rsidP="009C4E10">
      <w:pPr>
        <w:spacing w:after="0" w:line="240" w:lineRule="auto"/>
        <w:jc w:val="both"/>
        <w:rPr>
          <w:rFonts w:ascii="Sylfaen" w:eastAsia="Calibri" w:hAnsi="Sylfaen" w:cs="Sylfaen"/>
          <w:lang w:val="ka-GE"/>
        </w:rPr>
      </w:pPr>
    </w:p>
    <w:p w:rsidR="00B70978" w:rsidRPr="00C100C2" w:rsidRDefault="00312897" w:rsidP="009C4E10">
      <w:pPr>
        <w:spacing w:after="0" w:line="240" w:lineRule="auto"/>
        <w:jc w:val="both"/>
        <w:rPr>
          <w:rFonts w:ascii="Sylfaen" w:eastAsia="Calibri" w:hAnsi="Sylfaen" w:cs="Sylfaen"/>
          <w:lang w:val="ka-GE"/>
        </w:rPr>
      </w:pPr>
      <w:r w:rsidRPr="00C100C2">
        <w:rPr>
          <w:rFonts w:ascii="Sylfaen" w:eastAsia="Calibri" w:hAnsi="Sylfaen" w:cs="Sylfaen"/>
          <w:lang w:val="ka-GE"/>
        </w:rPr>
        <w:t>2014 წლიდან დღემდე მუსლიმ თემს დაუბრუნდა 212 მეჩეთი</w:t>
      </w:r>
      <w:r w:rsidR="004246C1" w:rsidRPr="00C100C2">
        <w:rPr>
          <w:rFonts w:ascii="Sylfaen" w:eastAsia="Calibri" w:hAnsi="Sylfaen" w:cs="Sylfaen"/>
          <w:lang w:val="ka-GE"/>
        </w:rPr>
        <w:t>,</w:t>
      </w:r>
      <w:r w:rsidRPr="00C100C2">
        <w:rPr>
          <w:rFonts w:ascii="Sylfaen" w:eastAsia="Calibri" w:hAnsi="Sylfaen" w:cs="Sylfaen"/>
          <w:lang w:val="ka-GE"/>
        </w:rPr>
        <w:t xml:space="preserve"> იუდეურ თემს - 20 სინაგოგა</w:t>
      </w:r>
      <w:r w:rsidR="004246C1" w:rsidRPr="00C100C2">
        <w:rPr>
          <w:rFonts w:ascii="Sylfaen" w:eastAsia="Calibri" w:hAnsi="Sylfaen" w:cs="Sylfaen"/>
          <w:lang w:val="ka-GE"/>
        </w:rPr>
        <w:t>,</w:t>
      </w:r>
      <w:r w:rsidRPr="00C100C2">
        <w:rPr>
          <w:rFonts w:ascii="Sylfaen" w:eastAsia="Calibri" w:hAnsi="Sylfaen" w:cs="Sylfaen"/>
          <w:lang w:val="ka-GE"/>
        </w:rPr>
        <w:t xml:space="preserve"> ევანგელურ-პროტესტანტულ ეკლესიას - 2, ევანგელურ-ლუთერულ ეკლესიას - 1. </w:t>
      </w:r>
      <w:r w:rsidR="00C95DD8" w:rsidRPr="00C100C2">
        <w:rPr>
          <w:rFonts w:ascii="Sylfaen" w:eastAsia="Calibri" w:hAnsi="Sylfaen" w:cs="Sylfaen"/>
          <w:lang w:val="ka-GE"/>
        </w:rPr>
        <w:t>2015 წელს სახელმწიფომ შეისყიდა ორი 4 სართულიანი შენობა და გადასცა სსიპ სრულიად საქართველოს მუსლიმთა სამმართველოს</w:t>
      </w:r>
      <w:r w:rsidR="008107F9" w:rsidRPr="00C100C2">
        <w:rPr>
          <w:rFonts w:ascii="Sylfaen" w:eastAsia="Calibri" w:hAnsi="Sylfaen" w:cs="Sylfaen"/>
          <w:lang w:val="ka-GE"/>
        </w:rPr>
        <w:t xml:space="preserve"> (საერთო ღირებულებით 5 მლნ ლარი)</w:t>
      </w:r>
      <w:r w:rsidR="00C95DD8" w:rsidRPr="00C100C2">
        <w:rPr>
          <w:rFonts w:ascii="Sylfaen" w:eastAsia="Calibri" w:hAnsi="Sylfaen" w:cs="Sylfaen"/>
          <w:lang w:val="ka-GE"/>
        </w:rPr>
        <w:t>, ხოლო იეზიდურ თემს გადაეცა მიწა, სადაც ააშენეს საკულტო ნაგებობა და კულტურის ცენტრი.</w:t>
      </w:r>
      <w:r w:rsidR="007F0081" w:rsidRPr="00C100C2">
        <w:rPr>
          <w:rFonts w:ascii="Sylfaen" w:eastAsia="Calibri" w:hAnsi="Sylfaen" w:cs="Sylfaen"/>
          <w:lang w:val="ka-GE"/>
        </w:rPr>
        <w:t xml:space="preserve"> საკულტო ნაგებობების დაბრუნების პროცესი კვლავ გრძელდება.</w:t>
      </w:r>
      <w:r w:rsidR="00900618" w:rsidRPr="00C100C2">
        <w:rPr>
          <w:rFonts w:ascii="Sylfaen" w:eastAsia="Calibri" w:hAnsi="Sylfaen" w:cs="Sylfaen"/>
          <w:lang w:val="ka-GE"/>
        </w:rPr>
        <w:t xml:space="preserve"> </w:t>
      </w:r>
      <w:r w:rsidR="007D56D3" w:rsidRPr="00C100C2">
        <w:rPr>
          <w:rFonts w:ascii="Sylfaen" w:eastAsia="Calibri" w:hAnsi="Sylfaen" w:cs="Sylfaen"/>
          <w:lang w:val="ka-GE"/>
        </w:rPr>
        <w:t xml:space="preserve">2014-2019 წლებში მუსლიმ თემს გადაეცა 14 300 000 ლარი, რომაულ-კათოლიკურ თემს - 2 800 000 ლარი, სომხურ სამოციქულო თემს - 4 100 000 ლარი, </w:t>
      </w:r>
      <w:r w:rsidR="00A928A2" w:rsidRPr="00C100C2">
        <w:rPr>
          <w:rFonts w:ascii="Sylfaen" w:eastAsia="Calibri" w:hAnsi="Sylfaen" w:cs="Sylfaen"/>
          <w:lang w:val="ka-GE"/>
        </w:rPr>
        <w:t>იუდეურ თემს - 2 050 000 ლარი.</w:t>
      </w:r>
      <w:r w:rsidR="00030AF5" w:rsidRPr="00C100C2">
        <w:rPr>
          <w:rFonts w:ascii="Sylfaen" w:eastAsia="Calibri" w:hAnsi="Sylfaen" w:cs="Sylfaen"/>
          <w:lang w:val="ka-GE"/>
        </w:rPr>
        <w:t xml:space="preserve"> </w:t>
      </w:r>
    </w:p>
    <w:p w:rsidR="00030AF5" w:rsidRPr="00C100C2" w:rsidRDefault="00030AF5" w:rsidP="009C4E10">
      <w:pPr>
        <w:spacing w:after="0" w:line="240" w:lineRule="auto"/>
        <w:jc w:val="both"/>
        <w:rPr>
          <w:rFonts w:ascii="Sylfaen" w:eastAsia="Calibri" w:hAnsi="Sylfaen" w:cs="Sylfaen"/>
          <w:lang w:val="ka-GE"/>
        </w:rPr>
      </w:pPr>
    </w:p>
    <w:p w:rsidR="00906628" w:rsidRPr="00C100C2" w:rsidRDefault="00306781" w:rsidP="009C4E10">
      <w:pPr>
        <w:pStyle w:val="ListParagraph"/>
        <w:spacing w:after="240" w:line="240" w:lineRule="auto"/>
        <w:ind w:left="0"/>
        <w:contextualSpacing w:val="0"/>
        <w:jc w:val="both"/>
        <w:rPr>
          <w:rFonts w:ascii="Sylfaen" w:eastAsia="Calibri" w:hAnsi="Sylfaen" w:cs="Sylfaen"/>
          <w:lang w:val="ka-GE"/>
        </w:rPr>
      </w:pPr>
      <w:r w:rsidRPr="00C100C2">
        <w:rPr>
          <w:rFonts w:ascii="Sylfaen" w:eastAsia="Calibri" w:hAnsi="Sylfaen" w:cs="Sylfaen"/>
          <w:lang w:val="ka-GE"/>
        </w:rPr>
        <w:t xml:space="preserve">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rsidR="00906628" w:rsidRPr="00C100C2" w:rsidRDefault="00906628" w:rsidP="009C4E10">
      <w:pPr>
        <w:pStyle w:val="ListParagraph"/>
        <w:spacing w:after="240" w:line="240" w:lineRule="auto"/>
        <w:ind w:left="0"/>
        <w:contextualSpacing w:val="0"/>
        <w:jc w:val="both"/>
        <w:rPr>
          <w:rFonts w:ascii="Sylfaen" w:eastAsia="Calibri" w:hAnsi="Sylfaen" w:cs="Sylfaen"/>
          <w:lang w:val="ka-GE"/>
        </w:rPr>
      </w:pPr>
      <w:r w:rsidRPr="00C100C2">
        <w:rPr>
          <w:rFonts w:ascii="Sylfaen" w:eastAsia="Calibri" w:hAnsi="Sylfaen" w:cs="Sylfaen"/>
          <w:lang w:val="ka-GE"/>
        </w:rPr>
        <w:t>მ</w:t>
      </w:r>
      <w:r w:rsidR="00306781" w:rsidRPr="00C100C2">
        <w:rPr>
          <w:rFonts w:ascii="Sylfaen" w:eastAsia="Calibri" w:hAnsi="Sylfaen" w:cs="Sylfaen"/>
          <w:lang w:val="ka-GE"/>
        </w:rPr>
        <w:t xml:space="preserve">აუწყებლობის დაწყება შესაძლებელია  10 დღეში მარტივი ავტორიზაციის პროცესით ნებისმიერი  ფიზიკური თუ იურიდიული პირისთვის. შედეგად,  ამჟამად ქვეყანაში ოპერირებს 101  მაუწყებელი. </w:t>
      </w:r>
    </w:p>
    <w:p w:rsidR="00906628" w:rsidRPr="00C100C2" w:rsidRDefault="00906628" w:rsidP="009C4E10">
      <w:pPr>
        <w:pStyle w:val="ListParagraph"/>
        <w:spacing w:after="240" w:line="240" w:lineRule="auto"/>
        <w:ind w:left="0"/>
        <w:contextualSpacing w:val="0"/>
        <w:jc w:val="both"/>
        <w:rPr>
          <w:rFonts w:ascii="Sylfaen" w:eastAsia="Calibri" w:hAnsi="Sylfaen" w:cs="Sylfaen"/>
          <w:lang w:val="ka-GE"/>
        </w:rPr>
      </w:pPr>
      <w:r w:rsidRPr="00C100C2">
        <w:rPr>
          <w:rFonts w:ascii="Sylfaen" w:hAnsi="Sylfaen" w:cs="Sylfaen"/>
          <w:lang w:val="ka-GE"/>
        </w:rPr>
        <w:t xml:space="preserve">მსოფლიო პრესის თავისუფლების ინდექსის 2019 წლის მონაცემებით, საქართველოს 60-ე ადგილს იკავებს მსოფლიოში გამოხატვის თავისუფლების მხრივ, რაც მნიშვნელოვან გაუმჯობესებას წარმოადგენს 2012 წელთან შედარებით, როცა საქართველო 104-ე ადგილს იკავებდა.  </w:t>
      </w:r>
    </w:p>
    <w:p w:rsidR="00906628" w:rsidRPr="00C100C2" w:rsidRDefault="00F61AB7" w:rsidP="009C4E1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ხელისუფლების მიერ </w:t>
      </w:r>
      <w:r w:rsidR="0090407D" w:rsidRPr="00C100C2">
        <w:rPr>
          <w:rFonts w:ascii="Sylfaen" w:eastAsia="Calibri" w:hAnsi="Sylfaen" w:cs="Times New Roman"/>
          <w:lang w:val="ka-GE"/>
        </w:rPr>
        <w:t xml:space="preserve">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w:t>
      </w:r>
      <w:r w:rsidR="0090407D" w:rsidRPr="00C100C2">
        <w:rPr>
          <w:rFonts w:ascii="Sylfaen" w:eastAsia="Calibri" w:hAnsi="Sylfaen" w:cs="Times New Roman"/>
          <w:lang w:val="ka-GE"/>
        </w:rPr>
        <w:lastRenderedPageBreak/>
        <w:t xml:space="preserve">მიმართულებით პოლიციის შესაბამის სწავლებას. </w:t>
      </w:r>
      <w:r w:rsidR="00607F63" w:rsidRPr="00C100C2">
        <w:rPr>
          <w:rFonts w:ascii="Sylfaen" w:eastAsia="Calibri" w:hAnsi="Sylfaen" w:cs="Times New Roman"/>
          <w:lang w:val="ka-GE"/>
        </w:rPr>
        <w:t>შსს-</w:t>
      </w:r>
      <w:r w:rsidR="0090407D" w:rsidRPr="00C100C2">
        <w:rPr>
          <w:rFonts w:ascii="Sylfaen" w:eastAsia="Calibri" w:hAnsi="Sylfaen" w:cs="Times New Roman"/>
          <w:lang w:val="ka-GE"/>
        </w:rPr>
        <w:t>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w:t>
      </w:r>
      <w:r w:rsidR="00750ED2" w:rsidRPr="00C100C2">
        <w:rPr>
          <w:rFonts w:ascii="Sylfaen" w:eastAsia="Calibri" w:hAnsi="Sylfaen" w:cs="Times New Roman"/>
          <w:lang w:val="ka-GE"/>
        </w:rPr>
        <w:t xml:space="preserve"> </w:t>
      </w:r>
    </w:p>
    <w:p w:rsidR="00906628" w:rsidRPr="00C100C2" w:rsidRDefault="00906628" w:rsidP="009C4E10">
      <w:pPr>
        <w:spacing w:after="0" w:line="240" w:lineRule="auto"/>
        <w:jc w:val="both"/>
        <w:rPr>
          <w:rFonts w:ascii="Sylfaen" w:eastAsia="Calibri" w:hAnsi="Sylfaen" w:cs="Times New Roman"/>
          <w:lang w:val="ka-GE"/>
        </w:rPr>
      </w:pPr>
    </w:p>
    <w:p w:rsidR="00906628" w:rsidRPr="00C100C2" w:rsidRDefault="00826246" w:rsidP="009C4E10">
      <w:pPr>
        <w:pStyle w:val="ListParagraph"/>
        <w:autoSpaceDE w:val="0"/>
        <w:autoSpaceDN w:val="0"/>
        <w:adjustRightInd w:val="0"/>
        <w:spacing w:line="240" w:lineRule="auto"/>
        <w:ind w:left="0"/>
        <w:jc w:val="both"/>
        <w:rPr>
          <w:rFonts w:ascii="Sylfaen" w:hAnsi="Sylfaen" w:cs="Times New Roman"/>
          <w:lang w:val="ka-GE"/>
        </w:rPr>
      </w:pPr>
      <w:r w:rsidRPr="00C100C2">
        <w:rPr>
          <w:rFonts w:ascii="Sylfaen" w:eastAsia="Calibri" w:hAnsi="Sylfaen" w:cs="Times New Roman"/>
          <w:lang w:val="ka-GE"/>
        </w:rPr>
        <w:t>გაერთიანების თავისუფლება</w:t>
      </w:r>
      <w:r w:rsidR="005A62AC" w:rsidRPr="00C100C2">
        <w:rPr>
          <w:rFonts w:ascii="Sylfaen" w:eastAsia="Calibri" w:hAnsi="Sylfaen" w:cs="Times New Roman"/>
          <w:lang w:val="ka-GE"/>
        </w:rPr>
        <w:t>,</w:t>
      </w:r>
      <w:r w:rsidRPr="00C100C2">
        <w:rPr>
          <w:rFonts w:ascii="Sylfaen" w:eastAsia="Calibri" w:hAnsi="Sylfaen" w:cs="Times New Roman"/>
          <w:lang w:val="ka-GE"/>
        </w:rPr>
        <w:t xml:space="preserve"> პროფესიული კავშირის შექმნისა და მასში გაერთიანების უფლება</w:t>
      </w:r>
      <w:r w:rsidR="005A62AC" w:rsidRPr="00C100C2">
        <w:rPr>
          <w:rFonts w:ascii="Sylfaen" w:eastAsia="Calibri" w:hAnsi="Sylfaen" w:cs="Times New Roman"/>
          <w:lang w:val="ka-GE"/>
        </w:rPr>
        <w:t>,</w:t>
      </w:r>
      <w:r w:rsidRPr="00C100C2">
        <w:rPr>
          <w:rFonts w:ascii="Sylfaen" w:eastAsia="Calibri" w:hAnsi="Sylfaen" w:cs="Times New Roman"/>
          <w:lang w:val="ka-GE"/>
        </w:rPr>
        <w:t xml:space="preserve"> გაფიცვის </w:t>
      </w:r>
      <w:r w:rsidR="005A62AC" w:rsidRPr="00C100C2">
        <w:rPr>
          <w:rFonts w:ascii="Sylfaen" w:eastAsia="Calibri" w:hAnsi="Sylfaen" w:cs="Times New Roman"/>
          <w:lang w:val="ka-GE"/>
        </w:rPr>
        <w:t>უფლება</w:t>
      </w:r>
      <w:r w:rsidR="002073D7" w:rsidRPr="00C100C2">
        <w:rPr>
          <w:rFonts w:ascii="Sylfaen" w:eastAsia="Calibri" w:hAnsi="Sylfaen" w:cs="Times New Roman"/>
          <w:lang w:val="ka-GE"/>
        </w:rPr>
        <w:t xml:space="preserve"> უზრუნველყოფილია კონსტიტუციით</w:t>
      </w:r>
      <w:r w:rsidR="002C335B" w:rsidRPr="00C100C2">
        <w:rPr>
          <w:rFonts w:ascii="Sylfaen" w:eastAsia="Calibri" w:hAnsi="Sylfaen" w:cs="Times New Roman"/>
          <w:lang w:val="ka-GE"/>
        </w:rPr>
        <w:t>.</w:t>
      </w:r>
      <w:r w:rsidR="009F74D2" w:rsidRPr="00C100C2">
        <w:rPr>
          <w:rFonts w:ascii="Sylfaen" w:eastAsia="Calibri" w:hAnsi="Sylfaen" w:cs="Times New Roman"/>
          <w:lang w:val="ka-GE"/>
        </w:rPr>
        <w:t xml:space="preserve"> </w:t>
      </w:r>
      <w:r w:rsidR="00DB59B0" w:rsidRPr="00C100C2">
        <w:rPr>
          <w:rFonts w:ascii="Sylfaen" w:eastAsia="Calibri" w:hAnsi="Sylfaen" w:cs="Times New Roman"/>
          <w:lang w:val="ka-GE"/>
        </w:rPr>
        <w:t>საქართველოს მოქალაქეებს უფლება აქვთ ორგანული კანონის შესაბამისად შექმნან პოლიტიკური პარტია და მონაწილეობა მიიღონ მის საქმიანობაში.</w:t>
      </w:r>
      <w:r w:rsidR="009F74D2" w:rsidRPr="00C100C2">
        <w:rPr>
          <w:rFonts w:ascii="Sylfaen" w:eastAsia="Calibri" w:hAnsi="Sylfaen" w:cs="Times New Roman"/>
          <w:lang w:val="ka-GE"/>
        </w:rPr>
        <w:t xml:space="preserve"> </w:t>
      </w:r>
      <w:r w:rsidR="00F96213" w:rsidRPr="00C100C2">
        <w:rPr>
          <w:rFonts w:ascii="Sylfaen" w:eastAsia="Calibri" w:hAnsi="Sylfaen" w:cs="Times New Roman"/>
          <w:lang w:val="ka-GE"/>
        </w:rPr>
        <w:t xml:space="preserve">იურიდიული პირის რეგისტრაცია ხორციელდება გამარტივებული პროცედურების საფუძველზე 1 სამუშაო დღის ვადაში. </w:t>
      </w:r>
      <w:r w:rsidR="00906628" w:rsidRPr="00C100C2">
        <w:rPr>
          <w:rFonts w:ascii="Sylfaen" w:hAnsi="Sylfaen"/>
          <w:lang w:val="ka-GE"/>
        </w:rPr>
        <w:t>მეწარმეთა</w:t>
      </w:r>
      <w:r w:rsidR="00906628" w:rsidRPr="00C100C2">
        <w:rPr>
          <w:rFonts w:ascii="Sylfaen" w:hAnsi="Sylfaen" w:cs="Times New Roman"/>
          <w:lang w:val="ka-GE"/>
        </w:rPr>
        <w:t xml:space="preserve"> </w:t>
      </w:r>
      <w:r w:rsidR="00906628" w:rsidRPr="00C100C2">
        <w:rPr>
          <w:rFonts w:ascii="Sylfaen" w:hAnsi="Sylfaen"/>
          <w:lang w:val="ka-GE"/>
        </w:rPr>
        <w:t>და</w:t>
      </w:r>
      <w:r w:rsidR="00906628" w:rsidRPr="00C100C2">
        <w:rPr>
          <w:rFonts w:ascii="Sylfaen" w:hAnsi="Sylfaen" w:cs="Times New Roman"/>
          <w:lang w:val="ka-GE"/>
        </w:rPr>
        <w:t xml:space="preserve"> </w:t>
      </w:r>
      <w:r w:rsidR="00906628" w:rsidRPr="00C100C2">
        <w:rPr>
          <w:rFonts w:ascii="Sylfaen" w:hAnsi="Sylfaen"/>
          <w:lang w:val="ka-GE"/>
        </w:rPr>
        <w:t>არასამეწარმეო</w:t>
      </w:r>
      <w:r w:rsidR="00906628" w:rsidRPr="00C100C2">
        <w:rPr>
          <w:rFonts w:ascii="Sylfaen" w:hAnsi="Sylfaen" w:cs="Times New Roman"/>
          <w:lang w:val="ka-GE"/>
        </w:rPr>
        <w:t xml:space="preserve"> (</w:t>
      </w:r>
      <w:r w:rsidR="00906628" w:rsidRPr="00C100C2">
        <w:rPr>
          <w:rFonts w:ascii="Sylfaen" w:hAnsi="Sylfaen"/>
          <w:lang w:val="ka-GE"/>
        </w:rPr>
        <w:t>არაკომერციული</w:t>
      </w:r>
      <w:r w:rsidR="00906628" w:rsidRPr="00C100C2">
        <w:rPr>
          <w:rFonts w:ascii="Sylfaen" w:hAnsi="Sylfaen" w:cs="Times New Roman"/>
          <w:lang w:val="ka-GE"/>
        </w:rPr>
        <w:t xml:space="preserve">) </w:t>
      </w:r>
      <w:r w:rsidR="00906628" w:rsidRPr="00C100C2">
        <w:rPr>
          <w:rFonts w:ascii="Sylfaen" w:hAnsi="Sylfaen"/>
          <w:lang w:val="ka-GE"/>
        </w:rPr>
        <w:t>იურიდიული</w:t>
      </w:r>
      <w:r w:rsidR="00906628" w:rsidRPr="00C100C2">
        <w:rPr>
          <w:rFonts w:ascii="Sylfaen" w:hAnsi="Sylfaen" w:cs="Times New Roman"/>
          <w:lang w:val="ka-GE"/>
        </w:rPr>
        <w:t xml:space="preserve"> </w:t>
      </w:r>
      <w:r w:rsidR="00906628" w:rsidRPr="00C100C2">
        <w:rPr>
          <w:rFonts w:ascii="Sylfaen" w:hAnsi="Sylfaen"/>
          <w:lang w:val="ka-GE"/>
        </w:rPr>
        <w:t>პირების</w:t>
      </w:r>
      <w:r w:rsidR="00906628" w:rsidRPr="00C100C2">
        <w:rPr>
          <w:rFonts w:ascii="Sylfaen" w:hAnsi="Sylfaen" w:cs="Times New Roman"/>
          <w:lang w:val="ka-GE"/>
        </w:rPr>
        <w:t xml:space="preserve"> </w:t>
      </w:r>
      <w:r w:rsidR="00906628" w:rsidRPr="00C100C2">
        <w:rPr>
          <w:rFonts w:ascii="Sylfaen" w:hAnsi="Sylfaen"/>
          <w:lang w:val="ka-GE"/>
        </w:rPr>
        <w:t>რეესტრში</w:t>
      </w:r>
      <w:r w:rsidR="00906628" w:rsidRPr="00C100C2">
        <w:rPr>
          <w:rFonts w:ascii="Sylfaen" w:hAnsi="Sylfaen" w:cs="Times New Roman"/>
          <w:lang w:val="ka-GE"/>
        </w:rPr>
        <w:t xml:space="preserve"> </w:t>
      </w:r>
      <w:r w:rsidR="00906628" w:rsidRPr="00C100C2">
        <w:rPr>
          <w:rFonts w:ascii="Sylfaen" w:hAnsi="Sylfaen"/>
          <w:lang w:val="ka-GE"/>
        </w:rPr>
        <w:t>რეგისტრირებულია</w:t>
      </w:r>
      <w:r w:rsidR="00906628" w:rsidRPr="00C100C2">
        <w:rPr>
          <w:rFonts w:ascii="Sylfaen" w:hAnsi="Sylfaen" w:cs="Times New Roman"/>
          <w:lang w:val="ka-GE"/>
        </w:rPr>
        <w:t xml:space="preserve">: </w:t>
      </w:r>
      <w:r w:rsidR="00906628" w:rsidRPr="00C100C2">
        <w:rPr>
          <w:rFonts w:ascii="Sylfaen" w:hAnsi="Sylfaen"/>
          <w:lang w:val="ka-GE"/>
        </w:rPr>
        <w:t>26991 არასამეწარმეო</w:t>
      </w:r>
      <w:r w:rsidR="00906628" w:rsidRPr="00C100C2">
        <w:rPr>
          <w:rFonts w:ascii="Sylfaen" w:hAnsi="Sylfaen" w:cs="Times New Roman"/>
          <w:lang w:val="ka-GE"/>
        </w:rPr>
        <w:t xml:space="preserve"> </w:t>
      </w:r>
      <w:r w:rsidR="00906628" w:rsidRPr="00C100C2">
        <w:rPr>
          <w:rFonts w:ascii="Sylfaen" w:hAnsi="Sylfaen"/>
          <w:lang w:val="ka-GE"/>
        </w:rPr>
        <w:t>იურიდიული</w:t>
      </w:r>
      <w:r w:rsidR="00906628" w:rsidRPr="00C100C2">
        <w:rPr>
          <w:rFonts w:ascii="Sylfaen" w:hAnsi="Sylfaen" w:cs="Times New Roman"/>
          <w:lang w:val="ka-GE"/>
        </w:rPr>
        <w:t xml:space="preserve"> </w:t>
      </w:r>
      <w:r w:rsidR="00906628" w:rsidRPr="00C100C2">
        <w:rPr>
          <w:rFonts w:ascii="Sylfaen" w:hAnsi="Sylfaen"/>
          <w:lang w:val="ka-GE"/>
        </w:rPr>
        <w:t>პირი</w:t>
      </w:r>
      <w:r w:rsidR="00906628" w:rsidRPr="00C100C2">
        <w:rPr>
          <w:rFonts w:ascii="Sylfaen" w:hAnsi="Sylfaen" w:cs="Times New Roman"/>
          <w:lang w:val="ka-GE"/>
        </w:rPr>
        <w:t xml:space="preserve">;  </w:t>
      </w:r>
      <w:r w:rsidR="00906628" w:rsidRPr="00C100C2">
        <w:rPr>
          <w:rFonts w:ascii="Sylfaen" w:hAnsi="Sylfaen"/>
          <w:lang w:val="ka-GE"/>
        </w:rPr>
        <w:t>274222</w:t>
      </w:r>
      <w:r w:rsidR="00906628" w:rsidRPr="00C100C2">
        <w:rPr>
          <w:rFonts w:ascii="Sylfaen" w:hAnsi="Sylfaen" w:cs="Times New Roman"/>
          <w:lang w:val="ka-GE"/>
        </w:rPr>
        <w:t xml:space="preserve"> - </w:t>
      </w:r>
      <w:r w:rsidR="00906628" w:rsidRPr="00C100C2">
        <w:rPr>
          <w:rFonts w:ascii="Sylfaen" w:hAnsi="Sylfaen"/>
          <w:lang w:val="ka-GE"/>
        </w:rPr>
        <w:t>მეწარმე</w:t>
      </w:r>
      <w:r w:rsidR="00906628" w:rsidRPr="00C100C2">
        <w:rPr>
          <w:rFonts w:ascii="Sylfaen" w:hAnsi="Sylfaen" w:cs="Times New Roman"/>
          <w:lang w:val="ka-GE"/>
        </w:rPr>
        <w:t xml:space="preserve"> </w:t>
      </w:r>
      <w:r w:rsidR="00906628" w:rsidRPr="00C100C2">
        <w:rPr>
          <w:rFonts w:ascii="Sylfaen" w:hAnsi="Sylfaen"/>
          <w:lang w:val="ka-GE"/>
        </w:rPr>
        <w:t>იურიდიული</w:t>
      </w:r>
      <w:r w:rsidR="00906628" w:rsidRPr="00C100C2">
        <w:rPr>
          <w:rFonts w:ascii="Sylfaen" w:hAnsi="Sylfaen" w:cs="Times New Roman"/>
          <w:lang w:val="ka-GE"/>
        </w:rPr>
        <w:t xml:space="preserve"> </w:t>
      </w:r>
      <w:r w:rsidR="00906628" w:rsidRPr="00C100C2">
        <w:rPr>
          <w:rFonts w:ascii="Sylfaen" w:hAnsi="Sylfaen"/>
          <w:lang w:val="ka-GE"/>
        </w:rPr>
        <w:t>პირი</w:t>
      </w:r>
      <w:r w:rsidR="00906628" w:rsidRPr="00C100C2">
        <w:rPr>
          <w:rFonts w:ascii="Sylfaen" w:hAnsi="Sylfaen" w:cs="Times New Roman"/>
          <w:lang w:val="ka-GE"/>
        </w:rPr>
        <w:t xml:space="preserve">. </w:t>
      </w:r>
      <w:r w:rsidR="00906628" w:rsidRPr="00C100C2">
        <w:rPr>
          <w:rFonts w:ascii="Sylfaen" w:hAnsi="Sylfaen"/>
          <w:lang w:val="ka-GE"/>
        </w:rPr>
        <w:t>მოქალაქეთა</w:t>
      </w:r>
      <w:r w:rsidR="00906628" w:rsidRPr="00C100C2">
        <w:rPr>
          <w:rFonts w:ascii="Sylfaen" w:hAnsi="Sylfaen" w:cs="Times New Roman"/>
          <w:lang w:val="ka-GE"/>
        </w:rPr>
        <w:t xml:space="preserve"> </w:t>
      </w:r>
      <w:r w:rsidR="00906628" w:rsidRPr="00C100C2">
        <w:rPr>
          <w:rFonts w:ascii="Sylfaen" w:hAnsi="Sylfaen"/>
          <w:lang w:val="ka-GE"/>
        </w:rPr>
        <w:t>პოლიტიკური</w:t>
      </w:r>
      <w:r w:rsidR="00906628" w:rsidRPr="00C100C2">
        <w:rPr>
          <w:rFonts w:ascii="Sylfaen" w:hAnsi="Sylfaen" w:cs="Times New Roman"/>
          <w:lang w:val="ka-GE"/>
        </w:rPr>
        <w:t xml:space="preserve"> </w:t>
      </w:r>
      <w:r w:rsidR="00906628" w:rsidRPr="00C100C2">
        <w:rPr>
          <w:rFonts w:ascii="Sylfaen" w:hAnsi="Sylfaen"/>
          <w:lang w:val="ka-GE"/>
        </w:rPr>
        <w:t>გაერთიანებების</w:t>
      </w:r>
      <w:r w:rsidR="00906628" w:rsidRPr="00C100C2">
        <w:rPr>
          <w:rFonts w:ascii="Sylfaen" w:hAnsi="Sylfaen" w:cs="Times New Roman"/>
          <w:lang w:val="ka-GE"/>
        </w:rPr>
        <w:t xml:space="preserve"> (</w:t>
      </w:r>
      <w:r w:rsidR="00906628" w:rsidRPr="00C100C2">
        <w:rPr>
          <w:rFonts w:ascii="Sylfaen" w:hAnsi="Sylfaen"/>
          <w:lang w:val="ka-GE"/>
        </w:rPr>
        <w:t>პარტიების</w:t>
      </w:r>
      <w:r w:rsidR="00906628" w:rsidRPr="00C100C2">
        <w:rPr>
          <w:rFonts w:ascii="Sylfaen" w:hAnsi="Sylfaen" w:cs="Times New Roman"/>
          <w:lang w:val="ka-GE"/>
        </w:rPr>
        <w:t xml:space="preserve">) </w:t>
      </w:r>
      <w:r w:rsidR="00906628" w:rsidRPr="00C100C2">
        <w:rPr>
          <w:rFonts w:ascii="Sylfaen" w:hAnsi="Sylfaen"/>
          <w:lang w:val="ka-GE"/>
        </w:rPr>
        <w:t>რეესტრში</w:t>
      </w:r>
      <w:r w:rsidR="00906628" w:rsidRPr="00C100C2">
        <w:rPr>
          <w:rFonts w:ascii="Sylfaen" w:hAnsi="Sylfaen" w:cs="Times New Roman"/>
          <w:lang w:val="ka-GE"/>
        </w:rPr>
        <w:t xml:space="preserve"> </w:t>
      </w:r>
      <w:r w:rsidR="00906628" w:rsidRPr="00C100C2">
        <w:rPr>
          <w:rFonts w:ascii="Sylfaen" w:hAnsi="Sylfaen"/>
          <w:lang w:val="ka-GE"/>
        </w:rPr>
        <w:t>რეგისტრირებულია</w:t>
      </w:r>
      <w:r w:rsidR="00906628" w:rsidRPr="00C100C2">
        <w:rPr>
          <w:rFonts w:ascii="Sylfaen" w:hAnsi="Sylfaen" w:cs="Times New Roman"/>
          <w:lang w:val="ka-GE"/>
        </w:rPr>
        <w:t>: 238 (</w:t>
      </w:r>
      <w:r w:rsidR="00906628" w:rsidRPr="00C100C2">
        <w:rPr>
          <w:rFonts w:ascii="Sylfaen" w:hAnsi="Sylfaen"/>
          <w:lang w:val="ka-GE"/>
        </w:rPr>
        <w:t>ორას</w:t>
      </w:r>
      <w:r w:rsidR="00906628" w:rsidRPr="00C100C2">
        <w:rPr>
          <w:rFonts w:ascii="Sylfaen" w:hAnsi="Sylfaen" w:cs="Times New Roman"/>
          <w:lang w:val="ka-GE"/>
        </w:rPr>
        <w:t xml:space="preserve"> </w:t>
      </w:r>
      <w:r w:rsidR="00906628" w:rsidRPr="00C100C2">
        <w:rPr>
          <w:rFonts w:ascii="Sylfaen" w:hAnsi="Sylfaen"/>
          <w:lang w:val="ka-GE"/>
        </w:rPr>
        <w:t>ოცდათვრამეტი</w:t>
      </w:r>
      <w:r w:rsidR="00906628" w:rsidRPr="00C100C2">
        <w:rPr>
          <w:rFonts w:ascii="Sylfaen" w:hAnsi="Sylfaen" w:cs="Times New Roman"/>
          <w:lang w:val="ka-GE"/>
        </w:rPr>
        <w:t xml:space="preserve">) </w:t>
      </w:r>
      <w:r w:rsidR="00906628" w:rsidRPr="00C100C2">
        <w:rPr>
          <w:rFonts w:ascii="Sylfaen" w:hAnsi="Sylfaen"/>
          <w:lang w:val="ka-GE"/>
        </w:rPr>
        <w:t>პოლიტიკური</w:t>
      </w:r>
      <w:r w:rsidR="00906628" w:rsidRPr="00C100C2">
        <w:rPr>
          <w:rFonts w:ascii="Sylfaen" w:hAnsi="Sylfaen" w:cs="Times New Roman"/>
          <w:lang w:val="ka-GE"/>
        </w:rPr>
        <w:t xml:space="preserve"> </w:t>
      </w:r>
      <w:r w:rsidR="00906628" w:rsidRPr="00C100C2">
        <w:rPr>
          <w:rFonts w:ascii="Sylfaen" w:hAnsi="Sylfaen"/>
          <w:lang w:val="ka-GE"/>
        </w:rPr>
        <w:t>სუბიექტი</w:t>
      </w:r>
      <w:r w:rsidR="00906628" w:rsidRPr="00C100C2">
        <w:rPr>
          <w:rFonts w:ascii="Sylfaen" w:hAnsi="Sylfaen" w:cs="Times New Roman"/>
          <w:lang w:val="ka-GE"/>
        </w:rPr>
        <w:t>.</w:t>
      </w:r>
    </w:p>
    <w:p w:rsidR="00906628" w:rsidRPr="00C100C2" w:rsidRDefault="00906628" w:rsidP="009C4E10">
      <w:pPr>
        <w:pStyle w:val="ListParagraph"/>
        <w:autoSpaceDE w:val="0"/>
        <w:autoSpaceDN w:val="0"/>
        <w:adjustRightInd w:val="0"/>
        <w:spacing w:line="240" w:lineRule="auto"/>
        <w:ind w:left="0"/>
        <w:jc w:val="both"/>
        <w:rPr>
          <w:rFonts w:ascii="Sylfaen" w:hAnsi="Sylfaen" w:cs="Times New Roman"/>
          <w:lang w:val="ka-GE"/>
        </w:rPr>
      </w:pPr>
    </w:p>
    <w:p w:rsidR="00C04C1D" w:rsidRPr="00C100C2" w:rsidRDefault="00CF320D" w:rsidP="009C4E10">
      <w:pPr>
        <w:pStyle w:val="Heading2"/>
        <w:spacing w:line="240" w:lineRule="auto"/>
        <w:rPr>
          <w:rFonts w:eastAsia="Calibri"/>
          <w:lang w:val="ka-GE"/>
        </w:rPr>
      </w:pPr>
      <w:bookmarkStart w:id="17" w:name="_Toc45887539"/>
      <w:r w:rsidRPr="00C100C2">
        <w:rPr>
          <w:rFonts w:eastAsia="Calibri"/>
          <w:lang w:val="ka-GE"/>
        </w:rPr>
        <w:t>პ</w:t>
      </w:r>
      <w:r w:rsidR="00906628" w:rsidRPr="00C100C2">
        <w:rPr>
          <w:rFonts w:eastAsia="Calibri"/>
          <w:lang w:val="ka-GE"/>
        </w:rPr>
        <w:t xml:space="preserve">. </w:t>
      </w:r>
      <w:r w:rsidR="00C04C1D" w:rsidRPr="00C100C2">
        <w:rPr>
          <w:rFonts w:eastAsia="Calibri"/>
          <w:lang w:val="ka-GE"/>
        </w:rPr>
        <w:t>ჯანმრთელობის დაცვა/სოციალური დაცვა</w:t>
      </w:r>
      <w:bookmarkEnd w:id="17"/>
    </w:p>
    <w:p w:rsidR="00906628" w:rsidRPr="00C100C2" w:rsidRDefault="00906628" w:rsidP="009C4E10">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ჯანმრთელობის უფლების დაცვის კუთხით მნიშვნელოვანი ნაბიჯი იყო 2013 წლიდან საყოველთაო ჯანდაცვის პროგრამის ამოქმედება. 2017 წლიდან შემუშავდა საყოველთაო ჯანდაცვის პროგრამის  ბენეფიციარების დიფერენციაციის ახალი კრიტერიუმები (მოსარგებლეების შემოსავლების მიხედვით), რომლის ამოსავალი წერტილია ,,სოციალური სამართლიანობის“ პრინციპის დანერგვა და საჭიროებაზე ორიენტირებული სერვისების მიწოდება. </w:t>
      </w:r>
    </w:p>
    <w:p w:rsidR="00F537A9" w:rsidRPr="00C100C2" w:rsidRDefault="00F537A9" w:rsidP="00F537A9">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2017 წლიდან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რომელიც ითვალისწინებს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რიგ სამკურნალო მედიკამენტებს. </w:t>
      </w: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2019 წლიდან სახელმწიფო სრულად ანაზღაურებს სამკურნალო მედიკამენტებს საპენსიო ასაკის მოსახლეობისთვის და შეზღუდული შესაძლებლობის მქონე პირებისთვის, ხოლო პარკინსონითა და ეპილეფსიით დაავადებულთათვის  სახელმწიფოს მიერ ანაზღაურდება სამკურნალო მედიკამენტების ღირებულების 75%.</w:t>
      </w:r>
    </w:p>
    <w:p w:rsidR="00F537A9" w:rsidRPr="00C100C2" w:rsidRDefault="00F537A9" w:rsidP="00F537A9">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თავრობამ 2015 წელს დაიწყო მსოფლიოში უპრეცედენტო C ჰეპატიტის ელიმინაციის პროგრამა. 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მედიკამენტებით. 2019 წლიდან პროგრამა სრულიად უფასოდ ფარავს სადიაგნოსტიკო და მკურნალობის მონიტორინგის კვლევებს. პროგრამის დაწყებიდან დღემდე მკურნალობა დაიწყო 65 000-მდე პაციენტმა. მკურნალობა წარმატებით დაასრულა 60 000-მდე პირმა - განკურნების მაჩვენებელი 98,7%. </w:t>
      </w:r>
    </w:p>
    <w:p w:rsidR="00F537A9" w:rsidRPr="00C100C2" w:rsidRDefault="00F537A9" w:rsidP="00F537A9">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დედათა და ახალშობილთა ავადობისა და სიკვდილიანობის შესამცირებლად და რეპროდუქციული ჯანმრთელობის სერვისებზე ხელმისაწვდომობის გასაზრდელად 2017 წელს მთავრობამ დაამტკიცა დედათა და ახალშობილთა ჯანმრთელობის ხელშეწყობის 2017-</w:t>
      </w:r>
      <w:r w:rsidRPr="00C100C2">
        <w:rPr>
          <w:rFonts w:ascii="Sylfaen" w:eastAsia="Calibri" w:hAnsi="Sylfaen" w:cs="Times New Roman"/>
          <w:lang w:val="ka-GE"/>
        </w:rPr>
        <w:lastRenderedPageBreak/>
        <w:t xml:space="preserve">2030 წლების ეროვნული სტრატეგია და მისი განხორციელების 2017-2019 წლების სამოქმედო გეგმა. </w:t>
      </w:r>
    </w:p>
    <w:p w:rsidR="00F537A9" w:rsidRPr="00C100C2" w:rsidRDefault="00F537A9" w:rsidP="00F537A9">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შემცირებულია დედათა სიკვდილიანობის მაჩვენებელი (100 000 ცოცხალშობილზე) 2015 წელს - 32.3-დან 2018 წელს - 27.4-მდე. ასევე შემცირებულია ბავშვთა სიკვდილიანობის მაჩვენებელი (1000 ცოცხალშობილზე) 2015 წელს 8.6-დან 2018 წელს 8.1-მდე. </w:t>
      </w:r>
    </w:p>
    <w:p w:rsidR="00F537A9" w:rsidRPr="00C100C2" w:rsidRDefault="00F537A9" w:rsidP="00F537A9">
      <w:pPr>
        <w:spacing w:after="0" w:line="240" w:lineRule="auto"/>
        <w:jc w:val="both"/>
        <w:rPr>
          <w:rFonts w:ascii="Sylfaen" w:eastAsia="Calibri" w:hAnsi="Sylfaen" w:cs="Times New Roman"/>
          <w:lang w:val="ka-GE"/>
        </w:rPr>
      </w:pP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ოსახლეობის სიღარიბისა და სოციალური რისკებ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 უზრუნველყოფა., შეფასების სისტემით იდენტიფიცირებულ  650001 - მდე სარეიტინგო ქულის მქონე ოჯახებში  საარსებო შემწეობები გაიცემა გრადაციული სისტემით რაც უფრო მეტია ოჯახის საჭიროება, მით  უფრო მეტი დახმარების მიმღებია იგი,  65001-100000 სარეიტინგო ქულის მქონე ოჯახები კი, იღებენ მხოლოდ  ბავშვის (16 წლამდე)  ბენეფიტს.  </w:t>
      </w: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ერთწევრიანი ოჯახებისთვის შეადგენს 70 ლარს, ორწევრიანი ოჯახებისთვის 90 ლარს, ხოლო დანარჩენ შემთხვევაში, კომპენსაცია გაიცემა ოჯახის წევრთა რაოდენობის შესაბამისად, ოჯახის თითოეულ წევრზე  35 ლარის ოდენობით.</w:t>
      </w: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ხანდაზმულთა სოციალურ-ეკონომიკური მდგომარეობის მდგომარეობის გაუმჯობესების მიზნით ეტაპობრივად გრძელდება სახელმწიფო პენსიის ოდენობების ზრდა. ,,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იანვრიდან სახელმწიფო პენსიის გაზრდილმა ოდენობამ შეადგინა 220 ლარი, ხოლო ივლისისდან 70 წლის და ზევით ასაკის მოსახლეობისთვის  განხორციელდება სახელმწიფო პენსიის ზრდის მეორე ეტაპი 250 ლარამდე. სახელმწიფო პენსიის მატების პარალელურად ავტომატურად გადაანგარიშდება სახელმწიფო კომპენსაციაც.</w:t>
      </w:r>
    </w:p>
    <w:p w:rsidR="00F537A9"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2020 წლის იანვრიდან შშმ ბავშვების/მკვეთრად გამოხატული შშმ პირების სოციალური პაკეტი 200 ლარიდან გაიზარდა 220 ლარამდე. ასევე 120 ლარიდან 140 ლარამდე გაიზარდა მნიშვნელოვნად გამოხატული შეზღუდული შესაძლებლობის მქონე პირთა სოციალური პაკეტიც. ამასთან, 2020 წლის ივლისისდან კვლავ დაგეგმილია სოციალური პაკეტის ზრდის მეორე ეტაპი 250 ლარამდე მკვეთრად გამოხატული შეზღუდული შესაძლებლობის მქონე პირთათვის და შეზღუდული შესაძლებლობის მქონე ბავშვებისათვის. სოციალური პაკეტის ზრდის პარალელურად ავტომატურად გადაანგარიშდება სახელმწიფო კომპენსაციაც.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p>
    <w:p w:rsidR="00F537A9" w:rsidRPr="00C100C2" w:rsidRDefault="00F537A9" w:rsidP="00F537A9">
      <w:pPr>
        <w:spacing w:after="0" w:line="240" w:lineRule="auto"/>
        <w:jc w:val="both"/>
        <w:rPr>
          <w:rFonts w:ascii="Sylfaen" w:eastAsia="Calibri" w:hAnsi="Sylfaen" w:cs="Times New Roman"/>
          <w:lang w:val="ka-GE"/>
        </w:rPr>
      </w:pPr>
    </w:p>
    <w:p w:rsidR="003D72D1" w:rsidRPr="00C100C2" w:rsidRDefault="00F537A9" w:rsidP="00F537A9">
      <w:pPr>
        <w:spacing w:after="0"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2016 წლიდან ასაკით პენსიისა და სოციალური პაკეტის ზრდის შესაბამისად მაღალმთიან დასახლებაში მუდმივად მცხოვრები პენსიის/სოციალური პაკეტის მიმღები პირები იღებენ სახელმწიფო პენსიის/სოციალური პაკეტის 20%-იანი დანამატით გაზრდილ ოდენობას.</w:t>
      </w:r>
    </w:p>
    <w:p w:rsidR="00F537A9" w:rsidRPr="00C100C2" w:rsidRDefault="00F537A9" w:rsidP="00F537A9">
      <w:pPr>
        <w:spacing w:after="0" w:line="240" w:lineRule="auto"/>
        <w:jc w:val="both"/>
        <w:rPr>
          <w:rFonts w:ascii="Sylfaen" w:eastAsia="Calibri" w:hAnsi="Sylfaen" w:cs="Times New Roman"/>
          <w:lang w:val="ka-GE"/>
        </w:rPr>
      </w:pPr>
    </w:p>
    <w:p w:rsidR="006F46CA" w:rsidRPr="00C100C2" w:rsidRDefault="00CF320D" w:rsidP="009E5750">
      <w:pPr>
        <w:pStyle w:val="Heading2"/>
        <w:rPr>
          <w:rFonts w:eastAsia="Calibri"/>
          <w:lang w:val="ka-GE"/>
        </w:rPr>
      </w:pPr>
      <w:bookmarkStart w:id="18" w:name="_Toc45887540"/>
      <w:r w:rsidRPr="00C100C2">
        <w:rPr>
          <w:rFonts w:eastAsia="Calibri"/>
          <w:lang w:val="ka-GE"/>
        </w:rPr>
        <w:t>ჟ</w:t>
      </w:r>
      <w:r w:rsidR="004D2F07" w:rsidRPr="00C100C2">
        <w:rPr>
          <w:rFonts w:eastAsia="Calibri"/>
          <w:lang w:val="ka-GE"/>
        </w:rPr>
        <w:t xml:space="preserve">. </w:t>
      </w:r>
      <w:r w:rsidR="006F46CA" w:rsidRPr="00C100C2">
        <w:rPr>
          <w:rFonts w:eastAsia="Calibri"/>
          <w:lang w:val="ka-GE"/>
        </w:rPr>
        <w:t>შრომა</w:t>
      </w:r>
      <w:r w:rsidR="00522DC7" w:rsidRPr="00C100C2">
        <w:rPr>
          <w:rFonts w:eastAsia="Calibri"/>
          <w:lang w:val="ka-GE"/>
        </w:rPr>
        <w:t xml:space="preserve"> და </w:t>
      </w:r>
      <w:r w:rsidR="00E770F4" w:rsidRPr="00C100C2">
        <w:rPr>
          <w:rFonts w:eastAsia="Calibri"/>
          <w:lang w:val="ka-GE"/>
        </w:rPr>
        <w:t>დასაქმება</w:t>
      </w:r>
      <w:bookmarkEnd w:id="18"/>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06 წლიდან 2015 წლამდე ქვეყანაში არ არსებობდა შრომის უსაფრთხოების საკითხებზე ზედამხედველი სახელმწიფო ორგანო, რამაც ხელი შეუწყო ქვეყანაში შრომის უსაფრთხოების სტანდარტების მოშლას და სისტემური პრობლემის წარმოშობას, ვინაიდან მარეგულირებელი ორგანოს არარსებობამ გამოიწვია უსაფრთხოების პირობების დაქვეითება.</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 2018 წლიდან ამოქმედდა „შრომის უსაფრთხოების შესახებ“ კანონი, რომელსაც 2019 წელს ორგანული კანონის ძალა მიენიჭა. ახალი კანონით გაუმჯობესდა დასაქმებულთა შრომის უსაფრთხოების დაცვის სტანდარტები და გაიზარდა დამსაქმებელთა პასუხისმგებლობა. 2019 წლიდან კანონის მოქმედება ვრცელდება ეკონომიკური საქმიანობის ყველა დარგის მიმართ და ზედამხედველ ორგანოს უფლება აქვს ნებისმიერ დროს სასამართლოს ნებართვისა და წინასწარი შეტყობინების გარეშე განახორციელოს შრომის უსაფრთხოების ნორმების შემოწმება. </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ლიდან შრომის ინსპექცია სარეკომენდაციო ხასიათის ინსპექტირებებს ახორციელებს შრომითი უფლებების დაცვის კუთხით.  2020 წლის თებერვალში მიღებულ იქნა „შრომის უსაფრთხოების შესახებ“ საქართველოს ორგანული კანონით განსაზღვრული რიგი კანონქვემდებარე აქტები, რომლითაც განისაზღვრა შრომის უსაფრთხოების დაცვისა და აღსრულების ფუნდამენტური საკითხები. 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ჯანდაცვის სამინისტროს მიერ დამტკიცდა ზოგადი და სექტორული მიმართულებით 19 რეკომენდაცია, სამუშაო ადგილებზე ბიოლოგიური საფრთხეების გავრცელების პრევენციის მიზნით.  </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9 წლის საკანონმდებლო ცვლილებებით განისაზღვრა დამსაქმებლის ვალდებულება დაიცვას პირთა თანასწორუფლებიანობის პრინციპი შრომით სახელშეკრულებო ურთიერთობებში. </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13 წლიდან  დღემდე აქტიურად მიმდინარეობს  შრომის ბაზრის მართვის საინფორმაციო სისტემაში (www.worknet.gov.ge) დამსაქმებლების მიერ ვაკანსიებისა და  სამუშაოს მაძიებლების  რეგისტრაცია.</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ელს დამტკიცდა კანონი „შრომითი მიგრაციის შესახებ“, რომელიც არეგულირებს საქართველოდან შრომითი ემიგრაციის საკითხებს შუამავალი კომპანიების რეგულირებისა და პოტენციური ემიგრანტების ინფორმირების გზით.</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5 წლის 17 დეკემბერს საქართველოს მთავრობის №631 დადგენილებით დამტკიცდა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w:t>
      </w:r>
      <w:r w:rsidRPr="00C100C2">
        <w:rPr>
          <w:rFonts w:ascii="Sylfaen" w:eastAsia="Calibri" w:hAnsi="Sylfaen" w:cs="Times New Roman"/>
          <w:lang w:val="ka-GE"/>
        </w:rPr>
        <w:lastRenderedPageBreak/>
        <w:t xml:space="preserve">შრომითი ემიგრაციის სფეროში განხორციელებული საქმიანობის შესახებ ანგარიშის წარდგენის წესი და ფორმა“, რომლის თანახმადაც შუამავალი კომპანიები ვალდებულნი არი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ყოველწლიურად წარუდგინონ ინფორმაცია განვლილი კალენდარული წლის განმავლობაში გაწეული საშუამავლო საქმიანობის შესახებ. </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ს 7 აგვისტოს მიღებული საქართველოს მთავრობის დადგენილებით დამტკიცდა ,,საქართველოში მუდმივი ბინადრობის ნებართვის არმქონე უცხოელის ადგილობრივ დამსაქმებელთან შრომითი მოწყობისა და ანაზღაურებადი შრომითი საქმიანობის განხორციელების წესი’’, რომელიც არეგულირებს უცხოელების საქართველოში დასაქმების პირობებს. აქვე უნდა აღინიშნოს, რომ აღნიშნული დადგენილება საქართველოში უცხო ქვეყნის დასაქმებისთვის არ აწესებს რაიმე ტიპის სპეციალურ ნებართვებს . იგი ითვალისწინებს მხოლოდ ადგილობრივი დამსაქმებლის ვალდებულებას, საქართველოში უცხო ქვეყნის მოქალაქესთან შრომითი ხელშეკრულების გაფორმებიდან მაქსიმუმ 30 კალენდარულ დღე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ირებას დადგენილი წესითა და ფორმით (ანგარიშგება ხდება ინდივიდუალურად ყველა დასაქმებულ უცხოელზე).</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ქტიური შრომის ბაზრის პოლიტიკა (მათ შორის შრომითი მიგრაცია) წარმოადგენს საქართველოს მთავრობის ერთ-ერთ პრიორიტეტს. 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 რომლის ერთ-ერთ კომპეტენციას შრომითი მიგრაციის რეგულირება და ცირკულარული მიგრაციის მიმართულებით შესაძლებლობების შექმნა წარმოადგენს. </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ამასთან, მთავრობის მიერ მიღებული გადაწყვეტილების შესაბამისად, 2019 წელს შეიქმნა, საჯარო სამართლის იურიდიული პირის - დასაქმების ხელშეწყობის სახელმწიფო სააგენტო, რომელის მიზანია დასაქმების და შრომის ბაზრის აქტიური პოლიტიკის  გატარება (მათ შორის ცირკულარული მიგრაციის კუთხით არსებული სქემების განხორციელება).</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მთავრობამ უკვე მიაღწია გარკვეულ პროგრესს შრომითი მიგრაციის სფეროში სახელმწიფოთაშორისი თანამშრომლობის განვითარებისა და საზღვარგარეთ დროებით ლეგალური დასაქმების შესაძლებლობების გაფართოების კუთხით. კერძოდ:</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13-2016 წლებში საქართველომ გერმანიის საერთაშორისო თანამშრომლობის საზოგადოებასთან (GIZ) აქტიური თანამშრომლობით, გერმანიასთან წარმატებით განახორციელა ცირკულარული მიგრაციის პილოტური პროექტი, რომლის ფარგლებშიც გერმანიაში ლეგალურად დასაქმდა 40 საქართველოს მოქალაქე.</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მიგრაციის საერთაშორისო ორგანიზაციასთან (IOM) მჭიდრო თანამშრომლობით, 2017 წლიდან დღემდე წარმატებით ახორციელებს პოლონეთთან ცირკულარული მიგრაციის პროექტს. აღნიშნული პროექტის ფარგლებში, დღევანდელი მდგომარეობით დასაქმებულია 55 საქართველოს მოქალაქე.</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ზემოთ ხსენებული პილოტური პროექტების პარალელურად, 2019 წლის 1 თებერვალს ძალაში შევიდა საქართველოსა და საფრანგეთს შორის ორმხრივი შეთანხმება „კვალიფიციური სპეციალისტების ბინადრობისა და ცირკულარული მიგრაციის შესახებ“; მიმდინარეობს ფრანგულ მხარესთან ინტენსიური კონსულტაციები ხელშეკრულების ეფექტიანად განხორციელების კონკრეტულ გზებზე შეთანხმების მიზნით.</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19 წლის 30 სექტემბერს, საქართველოში ბულგარეთის რესპუბლიკის შრომისა და სოციალური პოლიტიკის მინისტრის პირველი ოფიციალური ვიზიტის ფარგლებში ხელი მოეწერა „ბულგარეთის რესპუბლიკასა და საქართველოს შორის შრომითი მიგრაციის რეგულირების შესახებ“ შეთანხმებას. აღნიშნული შეთანხმება ძალაში შევიდა 2019 წლის 5 ნოემბერს; აქვე აღსანიშნავია, რომ მხარეები მუშაობას აგრძელებენ ბულგარეთსა და საქართველოს შორის დროებითი ლეგალური დასაქმების კონკრეტული სქემის ასამოქმედებლად საჭირო დოკუმენტის (საიმპლემენტაციო პროცედურების) მომზადებაზე, რომელზეც შეთანხმება უნდა მოხდეს ხელშეკრულების ძალაში შესვლიდან 6 თვის ვადაში.</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17 იანვარს საქართველოსა და გერმანიას ფედერაციულ რესპუბლიკას შორის ხელი მოეწერა „გერმანიის ფედერაციულ რესპუბლიკაში სეზონურ სამუშაოზე ქართული სამუშაო ძალის დასაქმების შესახებ“ შეთანხმებას;</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ორ ქვეყანასთან დაიწყო მოლაპარაკებები საქართველოს მოქალაქეების საზღვარგარეთ დროებით ლეგალურად დასაქმების (ცირკულარული შრომითი მიგრაციის) სფეროში ორმხრივი შეთანხმების გაფორმების მიზნით;</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ექვს ქვეყანასთან ინიცირებულ იქნა დიალოგი და განსახილველად გაიგზავნა ქართული მხარის მიერ შემუშავებული შეთანხმების პროექტი „საქართველოს მთავრობასა და ქვეყნის მთავრობას შორის ლეგალური დროებითი (ცირკულარული) შრომითი მიგრაციის სფეროში თანამშრომლობის შესახებ“, რომელზეც ამჟამად ნაწილისაგან ველოდებით ოფიციალურ პოზიციას, ხოლო ნაწილისაგან კი უკვე გვაქვს მიღებული პასუხები.</w:t>
      </w:r>
    </w:p>
    <w:p w:rsidR="0028751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ორ ქვეყანასთან მიმდინარეობს კონსულტაციები საზღვარგარეთ დროებით ლეგალურად დასაქმების (ცირკულარული შრომითი მიგრაციის) ხელშეწყობის მიზნით შესაბამისი საპილოტე პროექტის ინიცირების შესაძლებლობაზე (ვინაიდან აღნიშნულ ქვეყნებს არ გააჩნიათ შრომითი მიგრაციის სფეროში ორმხრივი ხელშეკრულების/შეთანხმების გაფორმების პრაქტიკა);</w:t>
      </w:r>
    </w:p>
    <w:p w:rsidR="00E770F4" w:rsidRPr="00C100C2" w:rsidRDefault="00287514" w:rsidP="00287514">
      <w:pPr>
        <w:spacing w:line="240" w:lineRule="auto"/>
        <w:jc w:val="both"/>
        <w:rPr>
          <w:rFonts w:ascii="Sylfaen" w:eastAsia="Calibri" w:hAnsi="Sylfaen" w:cs="Times New Roman"/>
          <w:lang w:val="ka-GE"/>
        </w:rPr>
      </w:pPr>
      <w:r w:rsidRPr="00C100C2">
        <w:rPr>
          <w:rFonts w:ascii="Sylfaen" w:eastAsia="Calibri" w:hAnsi="Sylfaen" w:cs="Times New Roman"/>
          <w:lang w:val="ka-GE"/>
        </w:rPr>
        <w:t>პარალელურად მიმდინარეობს დიალოგი ევროკავშირის სხვა წევრ ქვეყნებთან საზღვარგარეთ დროებით ლეგალურად დასაქმების (ცირკულარული შრომითი მიგრაციის) შესაძლებლობების გამოვლენის მიზნით.</w:t>
      </w:r>
      <w:r w:rsidR="00F70DBF" w:rsidRPr="00C100C2">
        <w:rPr>
          <w:rFonts w:ascii="Sylfaen" w:eastAsia="Calibri" w:hAnsi="Sylfaen" w:cs="Times New Roman"/>
          <w:lang w:val="ka-GE"/>
        </w:rPr>
        <w:t xml:space="preserve"> </w:t>
      </w:r>
    </w:p>
    <w:p w:rsidR="009A4D38" w:rsidRPr="00C100C2" w:rsidRDefault="00CF320D" w:rsidP="009C4E10">
      <w:pPr>
        <w:pStyle w:val="Heading2"/>
        <w:spacing w:line="240" w:lineRule="auto"/>
        <w:rPr>
          <w:rFonts w:eastAsia="Calibri"/>
          <w:lang w:val="ka-GE"/>
        </w:rPr>
      </w:pPr>
      <w:bookmarkStart w:id="19" w:name="_Toc45887541"/>
      <w:r w:rsidRPr="00C100C2">
        <w:rPr>
          <w:rFonts w:eastAsia="Calibri"/>
          <w:lang w:val="ka-GE"/>
        </w:rPr>
        <w:t>რ</w:t>
      </w:r>
      <w:r w:rsidR="00E770F4" w:rsidRPr="00C100C2">
        <w:rPr>
          <w:rFonts w:eastAsia="Calibri"/>
          <w:lang w:val="ka-GE"/>
        </w:rPr>
        <w:t xml:space="preserve">. </w:t>
      </w:r>
      <w:r w:rsidR="009A4D38" w:rsidRPr="00C100C2">
        <w:rPr>
          <w:rFonts w:eastAsia="Calibri"/>
          <w:lang w:val="ka-GE"/>
        </w:rPr>
        <w:t>შეზღუდული შესაძლებლობების მქონე პირთა უფლებები</w:t>
      </w:r>
      <w:bookmarkEnd w:id="19"/>
    </w:p>
    <w:p w:rsidR="00E770F4" w:rsidRPr="00C100C2" w:rsidRDefault="00E770F4" w:rsidP="009C4E10">
      <w:pPr>
        <w:spacing w:line="240" w:lineRule="auto"/>
        <w:rPr>
          <w:rFonts w:ascii="Sylfaen" w:hAnsi="Sylfaen"/>
          <w:lang w:val="ka-GE"/>
        </w:rPr>
      </w:pP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ხელმწიფო  შშმ პირებისათვის ყოველწლიურად ახორციელებს ,,სოციალური რეაბილიტაციისა და ბავშვზე ზრუნვის“ სახელმწიფო პროგრამას, რომლის ფარგლებშიც ბენეფიციარები უზრუნველყოფილნი არიან სხვადასხვა ხელმისაწვდომი სერვისებითა  და მომსახურებებით. აღნიშნული პროგრამის 2019 წლის ბიუჯეტი გასული წლის ბიუჯეტთან  შედარებით 27%-ით</w:t>
      </w:r>
      <w:r w:rsidR="0066787D" w:rsidRPr="00C100C2">
        <w:rPr>
          <w:rFonts w:ascii="Sylfaen" w:eastAsia="Calibri" w:hAnsi="Sylfaen" w:cs="Times New Roman"/>
          <w:lang w:val="ka-GE"/>
        </w:rPr>
        <w:t>, ხოლო 2020 წელს 9%-ით გაიზარდა</w:t>
      </w:r>
      <w:r w:rsidRPr="00C100C2">
        <w:rPr>
          <w:rFonts w:ascii="Sylfaen" w:eastAsia="Calibri" w:hAnsi="Sylfaen" w:cs="Times New Roman"/>
          <w:lang w:val="ka-GE"/>
        </w:rPr>
        <w:t xml:space="preserve">.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 xml:space="preserve">პროგრამის ბიუჯეტის ზრდა მიზნად ისახავდა დეინსტიტუციონალიზაციის პროცესისა და ინსტიტუციონალიზაციის პრევენციის ხელშეწყობას,  შშმ ბავშვებისა და შშმ პირებისათვის განკუთვნილი </w:t>
      </w:r>
      <w:r w:rsidR="003C156D" w:rsidRPr="00C100C2">
        <w:rPr>
          <w:rFonts w:ascii="Sylfaen" w:eastAsia="Calibri" w:hAnsi="Sylfaen" w:cs="Times New Roman"/>
          <w:lang w:val="ka-GE"/>
        </w:rPr>
        <w:t>მომსახურე</w:t>
      </w:r>
      <w:r w:rsidRPr="00C100C2">
        <w:rPr>
          <w:rFonts w:ascii="Sylfaen" w:eastAsia="Calibri" w:hAnsi="Sylfaen" w:cs="Times New Roman"/>
          <w:lang w:val="ka-GE"/>
        </w:rPr>
        <w:t xml:space="preserve">ბების  მხარდაჭერასა და გაძლიერებას, ოჯახურ გარემოსთან მიახლოებული,  ალტერნატიული სერვისების განვითარებას.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გაზრდილი ბიუჯეტის ფარგლებში გაიზარდა სხვადასხვა მომსახურებებში ჩართული   ბენეფიციარების მომსახურების დაფინანსება. დამხმარე საშუალებებით უზრუნველყოფის ქვეპროგრამას დაემატა ახალი კომპონენტი - 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ა.</w:t>
      </w:r>
    </w:p>
    <w:p w:rsidR="009A4D38" w:rsidRPr="00C100C2" w:rsidRDefault="009A4D38" w:rsidP="009C4E1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განათლების, მეცნიერების, კულტურისა და სპორტის სამინისტრო ახორციელებს „ინკლუზიური სწავლების პროგრამას“, რომლის მიზანია განსხვავებული შესაძლებლობების მქონე მოსწავლეებისათვის თანაბრად ხელმისაწვდომი საგანმანათლებლო გარემოს უზრუნველყოფა. </w:t>
      </w:r>
    </w:p>
    <w:p w:rsidR="009A4D38" w:rsidRPr="00C100C2" w:rsidRDefault="00287514" w:rsidP="00287514">
      <w:pPr>
        <w:tabs>
          <w:tab w:val="left" w:pos="6816"/>
        </w:tabs>
        <w:spacing w:after="0" w:line="240" w:lineRule="auto"/>
        <w:jc w:val="both"/>
        <w:rPr>
          <w:rFonts w:ascii="Sylfaen" w:eastAsia="Calibri" w:hAnsi="Sylfaen" w:cs="Times New Roman"/>
          <w:lang w:val="ka-GE"/>
        </w:rPr>
      </w:pPr>
      <w:r w:rsidRPr="00C100C2">
        <w:rPr>
          <w:rFonts w:ascii="Sylfaen" w:eastAsia="Calibri" w:hAnsi="Sylfaen" w:cs="Times New Roman"/>
          <w:lang w:val="ka-GE"/>
        </w:rPr>
        <w:tab/>
      </w:r>
    </w:p>
    <w:p w:rsidR="009A4D38" w:rsidRPr="00C100C2" w:rsidRDefault="009A4D38" w:rsidP="009C4E1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ელს დამტკიცდა „ადრეული და სკოლამდელი აღზრდისა და განათლების შესახებ“ კანონი, რომელიც ითვალისწინებს ინკლუზიურ მიდგომას, ხოლო 2018 წელს დამტკიცდა საჯარო სკოლებში ინკლუზიური განათლების დანერგვის, განვითარებისა და მონიტორინგის წესები, ასევე, სპეციალური საგანმანათლებლო საჭიროების მქონე მოსწავლეთა იდენტიფიკაციის მექანიზმი. </w:t>
      </w:r>
    </w:p>
    <w:p w:rsidR="009A4D38" w:rsidRPr="00C100C2" w:rsidRDefault="009A4D38" w:rsidP="009C4E10">
      <w:pPr>
        <w:spacing w:after="0" w:line="240" w:lineRule="auto"/>
        <w:jc w:val="both"/>
        <w:rPr>
          <w:rFonts w:ascii="Sylfaen" w:eastAsia="Calibri" w:hAnsi="Sylfaen" w:cs="Times New Roman"/>
          <w:lang w:val="ka-GE"/>
        </w:rPr>
      </w:pPr>
    </w:p>
    <w:p w:rsidR="0074400E" w:rsidRPr="00C100C2" w:rsidRDefault="0074400E" w:rsidP="0074400E">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ხელმწიფ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p>
    <w:p w:rsidR="0074400E" w:rsidRPr="00C100C2" w:rsidRDefault="0074400E" w:rsidP="0074400E">
      <w:pPr>
        <w:spacing w:line="240" w:lineRule="auto"/>
        <w:jc w:val="both"/>
        <w:rPr>
          <w:rFonts w:ascii="Sylfaen" w:eastAsia="Calibri" w:hAnsi="Sylfaen" w:cs="Times New Roman"/>
          <w:lang w:val="ka-GE"/>
        </w:rPr>
      </w:pPr>
      <w:r w:rsidRPr="00C100C2">
        <w:rPr>
          <w:rFonts w:ascii="Sylfaen" w:eastAsia="Calibri" w:hAnsi="Sylfaen" w:cs="Times New Roman"/>
          <w:lang w:val="ka-GE"/>
        </w:rPr>
        <w:t>უმაღლეს საგანმანათლებლო დაწესებულებებს აქვთ ვალდებულება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შშმ ამომრჩეველთა არჩევნებში დამოუკიდებლად მონაწილეობისთვის დაინერგა შემდეგი სერვისები: ყველა საარჩევნო უბანზე უსინათლო ამომრჩევლებისთვის – საარჩევნო ბიულეტენის შესავსები ჩარჩო/ფორმა, მცირემხედველი ამომრჩევლებისათვის – გამადიდებელი ლინზა; ყრუ, მხარდამჭერის მიმღები პირებისთვის – კენჭისყრაში მონაწილეობის ამსახველი პოსტერი; ადაპტირებულ საარჩევნო უბნებზე ეტლით მოსარგებლე ამომრჩევლებისთვის განთავსებული იყო სპეციალური ხმის მიცემის კაბინა, საოლქო და საუბნო საარჩევნო კომისიის წევრები გადამზადდნენ შშმ ამომრჩევლებთან საუბრის ეტიკეტისა და ქცევის ნორმების დაცვასთან დაკავშირებით. </w:t>
      </w:r>
    </w:p>
    <w:p w:rsidR="00386DF7"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19 წლებში ჩატარებული არჩევნების დროს შშმ ამომრჩეველთა ინფორმირების მიზნით, ცესკოს ყველა საინფორმაციო ვიდეორგოლი სხვადასხვა მაუწყებლის ეთერში განთავსებული იყო სურდოთარგმანით</w:t>
      </w:r>
      <w:r w:rsidR="00386DF7" w:rsidRPr="00C100C2">
        <w:rPr>
          <w:rFonts w:ascii="Sylfaen" w:eastAsia="Calibri" w:hAnsi="Sylfaen" w:cs="Times New Roman"/>
          <w:lang w:val="ka-GE"/>
        </w:rPr>
        <w:t>.</w:t>
      </w:r>
    </w:p>
    <w:p w:rsidR="00386DF7" w:rsidRPr="00C100C2" w:rsidRDefault="00386DF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არჩევნო სუბიექტების პოლიტიკური/წინასაარჩევნო რეკლამა ყველა მაუწყებლის ეთერში  განთავსებული იყო სურდოთარგმანით.</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2015-2019 წლებში შშმ პირების საარჩევნო პროცესში მონაწილეობის ხელშეწყობის მიზნით დაფინანსდა ადგილობრივი არასამთავრობო ორგანიზაციების 28 პროექტი, რომლის ბიუჯეტმა შეადგინა 830 576 ლარ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5-2018 წლებში საარჩევნო ადმინისტრაციაში სხვადასხვა პოზიციებზე დასაქმებული იყო 42 შშმ პირი. ცესკომ უზრუნველყო მათი კვალიფიკაციის ამაღლება საარჩევნო საკითხებთან დაკავშირებით.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სიპ იუსტიციის სახლებში</w:t>
      </w:r>
      <w:r w:rsidR="00E770F4" w:rsidRPr="00C100C2">
        <w:rPr>
          <w:rFonts w:ascii="Sylfaen" w:eastAsia="Calibri" w:hAnsi="Sylfaen" w:cs="Times New Roman"/>
          <w:lang w:val="ka-GE"/>
        </w:rPr>
        <w:t xml:space="preserve">, რომელიც მოსახლეობას აწვდის სახელმწიფო სერვისების უმრავლესობას, </w:t>
      </w:r>
      <w:r w:rsidRPr="00C100C2">
        <w:rPr>
          <w:rFonts w:ascii="Sylfaen" w:eastAsia="Calibri" w:hAnsi="Sylfaen" w:cs="Times New Roman"/>
          <w:lang w:val="ka-GE"/>
        </w:rPr>
        <w:t xml:space="preserve">დანერგილია შშმ პირების მომსახურების მიწოდების სტანდარტი. იუსტიციის სახლის ფილიალები  აღჭურვილია სპეციალური პანდუსებით. სპეციალურად იუსტიციის სახლის სერვისებზე წვდომისათვის  ყრუ და სმენადაქვეითებული მოქალაქეებისთვის შეიქმნა ახალი ჟესტები 400 ტერმინისათვის. ჟესტური ენა შეისწავლა თბილისის იუსტიციის სახლის 93-მა თანამშრომელმა, რომლებიც ყრუ და სმენადაქვეითებულ პირებს თარჯიმნის გარეშე ემსახურებიან. იუსტიციის სახლის თბილისის ფილიალი ადაპტირებულია მცირემხედველი და უსინათლო პირებისთვის. მხედველობადაქვეითებული და მცირემხედველი პირებისათვის ადაპტირდა იუსტიციის სახლების, საზოგადოებრივი ცენტრებისა და სახელმწიფო სერვისების განვითარების სააგენტოს ვებ-გვერდებ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ელს განხორციელებული საკანონმდებლო ცვლილებებით, გადახდისუუნარო შშმ პირებისთვის უფასო საადვოკატო მომსახურება ხელმისაწვდომი გახდა არა მხოლოდ სისხლის სამართლის, არამედ სამოქალაქო და ადმინისტრაციულ საქმეებზეც - თუკი საქმე შეფასდება, როგორც რთული და მნიშვნელოვან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ს საკანონმდებლო ცვლილებებით, ფსიქოსოციალური საჭიროებების მქონე პირს, რომლის „მხარდაჭერის მიმღებად“ ცნობის საკითხს განიხილავს სასამართლო სავალდებულოა ჰყავდეს ადვოკატი. ადვოკატის მომსახურებას უზრუნველყოფს იურიდიული დახმარების სამსახურ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შშმ პირები, შშმ პირთა საზოგადოებრივი ორგანიზაციები, მათი დაწესებულებები, სასწავლო - საწარმოო ორგანიზაციები და გაერთიანებები ყველა სახის სარჩელზე განთავისუფლებულნი არიან სახელმწიფო ბაჟის გადახდისაგან.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5 წლიდან სახალხო დამცველის აპარატში ფუნქციონირებს შეზღუდული შესაძლებლობის მქონე პირთა უფლებების დეპარტამენტი. ასევე სახალხო დამცველის აპარატთან ფუნქციონირებს საკონსულტაციო საბჭო, რომელიც შედგება აპარატის, შშმ პირებისა და შშმ პირთა საკითხებზე მომუშავე არასამთავრობო და საერთაშორისო ორგანიზაციების წარმომადგენლებისგან.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დგილობრივი თვითმმართველობის ორგანოებში (მუნიციპალიტეტებში) შექმნილია შშმ პირთა საკითხებზე მომუშავე საკოორდინაციო საბჭოებ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6 წელს საქართველოს მთავრობამ წარადგინა გაეროს "შეზღუდული შესაძლებლობის მქონე პირთა უფლებების კონვენციის" შესრულების პირველი ყოვლისმომცველი ანგარიშ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20 წლის დასაწყისში პარლამენტს განსახილველად წარედგინა მთავრობის მიერ მომზადებული კანონპროექტი „შეზღუდული შესაძლებლობის მქონე პირთა უფლებების </w:t>
      </w:r>
      <w:r w:rsidRPr="00C100C2">
        <w:rPr>
          <w:rFonts w:ascii="Sylfaen" w:eastAsia="Calibri" w:hAnsi="Sylfaen" w:cs="Times New Roman"/>
          <w:lang w:val="ka-GE"/>
        </w:rPr>
        <w:lastRenderedPageBreak/>
        <w:t xml:space="preserve">შესახებ“,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კანონ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საზოგადოებაში შშმ პირთა სრული ინტეგრაცია და მათთვის ყველა სახის მომსახურების მისაწვდომობა თანასწორობის უნივერსალური პრინციპის დაცვით. </w:t>
      </w:r>
    </w:p>
    <w:p w:rsidR="007F2593" w:rsidRPr="00C100C2" w:rsidRDefault="007F2593"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5 მარტის N01-123/ო ბრძანების შესაბამისად, ჯანმრთელობის მსოფლიო ორგანიზაციის რეკომენდაციების გათვალისწინებით ქვეყნის ტერიტორიაზე არსებულ სხვადასხვა ტიპის დაწესებულებებისათვის განისაზღვრა ინფექციის (COVID-19) გავრცელების პრევენციისა და მართვის მთელი რიგი ღონისძიებები. მათ შორის რეკომენდაციები „სახელმწიფო ზრუნვის 24 საათიან დაწესებულებებში ახალი კორონავირუსით გამოწვეული ინფექციის (COVID-19) გავრცელების თავიდან აცილების შესახებ’’, შეზღუდული შესაძლებლობის მქონე პირთათვის ახალი კორონავირუსით (SARS-CoV-2) გამოწვეული ინფექციის (COVID-19) გავრცელების დროს, რომელიც განკუთვნილია შშმ პირებისა და მათი მზრუნველებისთვის, ,,ახალი კორონავირუსით (SARS-CoV-2) გამოწვეული ინფექციის(COVID-19) გავრცელებასთან დაკავშირებული მზაობა და საპასუხო ქმედებები ხანგრძლივი ზრუნვის საცხოვრისებში“ ვინაიდან ისინი წარმოადგენენ ყველაზე  მოწყვლად პოპულაციას COVID-19-ის პანდემიისთვის და იმყოფებიან ამ ინფექციით ავადობისა და სიკვდილობის გაზრდილი რისკის ქვეშ.</w:t>
      </w:r>
    </w:p>
    <w:p w:rsidR="003A1446" w:rsidRPr="00C100C2" w:rsidRDefault="00391B16" w:rsidP="009C4E10">
      <w:pPr>
        <w:pStyle w:val="Heading2"/>
        <w:spacing w:line="240" w:lineRule="auto"/>
        <w:rPr>
          <w:rFonts w:eastAsia="Calibri"/>
          <w:lang w:val="ka-GE"/>
        </w:rPr>
      </w:pPr>
      <w:bookmarkStart w:id="20" w:name="_Toc45887542"/>
      <w:r w:rsidRPr="00C100C2">
        <w:rPr>
          <w:rFonts w:eastAsia="Calibri"/>
          <w:lang w:val="ka-GE"/>
        </w:rPr>
        <w:t>ს</w:t>
      </w:r>
      <w:r w:rsidR="00E770F4" w:rsidRPr="00C100C2">
        <w:rPr>
          <w:rFonts w:eastAsia="Calibri"/>
          <w:lang w:val="ka-GE"/>
        </w:rPr>
        <w:t xml:space="preserve">. </w:t>
      </w:r>
      <w:r w:rsidR="00B64890" w:rsidRPr="00C100C2">
        <w:rPr>
          <w:rFonts w:eastAsia="Calibri"/>
          <w:lang w:val="ka-GE"/>
        </w:rPr>
        <w:t>იძულებით გადაადგილებული პირები</w:t>
      </w:r>
      <w:bookmarkEnd w:id="20"/>
    </w:p>
    <w:p w:rsidR="00E770F4" w:rsidRPr="00C100C2" w:rsidRDefault="00E770F4" w:rsidP="009C4E10">
      <w:pPr>
        <w:spacing w:line="240" w:lineRule="auto"/>
        <w:rPr>
          <w:rFonts w:ascii="Sylfaen" w:hAnsi="Sylfaen"/>
          <w:lang w:val="ka-GE"/>
        </w:rPr>
      </w:pPr>
    </w:p>
    <w:p w:rsidR="00B64890" w:rsidRPr="00C100C2" w:rsidRDefault="00D27760"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თავრობა მოწოდებულია უზრუნველყოს </w:t>
      </w:r>
      <w:r w:rsidR="00AF540E" w:rsidRPr="00C100C2">
        <w:rPr>
          <w:rFonts w:ascii="Sylfaen" w:eastAsia="Calibri" w:hAnsi="Sylfaen" w:cs="Times New Roman"/>
          <w:lang w:val="ka-GE"/>
        </w:rPr>
        <w:t>დევნილთა</w:t>
      </w:r>
      <w:r w:rsidRPr="00C100C2">
        <w:rPr>
          <w:rFonts w:ascii="Sylfaen" w:eastAsia="Calibri" w:hAnsi="Sylfaen" w:cs="Times New Roman"/>
          <w:lang w:val="ka-GE"/>
        </w:rPr>
        <w:t xml:space="preserve"> უფლებების დაცვა დევნილობის მთელ პერიოდში, ხელი შეუწყოს დევნილთა ინტეგრაციას და მათი საჭიროებების/პრობლემების გრძელვადიან გადაჭრას.</w:t>
      </w:r>
    </w:p>
    <w:p w:rsidR="00D27760" w:rsidRPr="00C100C2" w:rsidRDefault="007973D2"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w:t>
      </w:r>
      <w:r w:rsidR="006040A7" w:rsidRPr="00C100C2">
        <w:rPr>
          <w:rFonts w:ascii="Sylfaen" w:eastAsia="Calibri" w:hAnsi="Sylfaen" w:cs="Times New Roman"/>
          <w:lang w:val="ka-GE"/>
        </w:rPr>
        <w:t xml:space="preserve"> წლიდან რამდენჯერმე განახლდა იძულებით გადაადგილებულ პირთა - დევნილთა მიმართ სახელმწიფო სტრატეგია და მისი  განხორციელების  სამოქმედო გეგმა, რაც ითვალისწინებდა დევნილთა გრძელვადიანი განსახლებით უზრუნველყოფის ახალ პროგრამებს. პროგრამების ფარგლებში გრძელვადიანი საცხოვრებლით უზრუნველყოფილ იქნა 9 973 დევნილი ოჯახი. მართლზომიერ მფლობელობაში არსებული ფართები საკუთრებაში გადეცა 15 608 დევნილ ოჯახს. დევნილი ოჯახების განსახლება განხორციელდა მათი არჩევანის საფუძველზე იმ ადმინისტრაციულ ერთეულებში, რომლებშიც ისინი უკვე ცხოვრობდნენ და იყვნენ ადგილობრივ გარემოსთან ადაპტირებულნი.</w:t>
      </w:r>
    </w:p>
    <w:p w:rsidR="00E87555" w:rsidRPr="00C100C2" w:rsidRDefault="00E87555"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დან სახელმწიფომ დაიწყო დევნილი ოჯახების დროებითი საცხოვრებლით უზრუნველყოფის პროგრამა, რომელიც ითვალისწინებს საცხოვრებლის დაქირავების მიზნით ფულადი დახმარების გაცემას. ამ პროგრამით ისარგებლა 4500-მდე დევნილმა ოჯახმა.</w:t>
      </w:r>
      <w:r w:rsidR="009D7867" w:rsidRPr="00C100C2">
        <w:rPr>
          <w:rFonts w:ascii="Sylfaen" w:eastAsia="Calibri" w:hAnsi="Sylfaen" w:cs="Times New Roman"/>
          <w:lang w:val="ka-GE"/>
        </w:rPr>
        <w:t xml:space="preserve"> სხვადასხვა სარეაბილიტაციო სამუშაოები ჩაუტარდა 600-ზე მეტ დევნილთა განსახლების ობიექტს.</w:t>
      </w:r>
    </w:p>
    <w:p w:rsidR="00B01568" w:rsidRPr="00C100C2" w:rsidRDefault="00B0156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 xml:space="preserve">2015 წლიდან გაიცემა ერთჯერადი ფულადი დახმარება  იმ დევნილ ოჯახებზე, რომლებმაც იპოთეკური სესხით შეიძინეს საცხოვრებელი, რომელიც არის მათი ერთადერთი საკუთრება. 2019 წელიდან ამოქმედდა ორი ახალი პროგრამა: დევნილი ომის ვეტერანი ოჯახებისათვის საცხოვრებელი ფართების გადაცემა და თბილისში რეგისტრირებული დევნილი ოჯახებისათვის უძრავი ქონების შესყიდვა თანადაფინანსების პრინციპის საფუძველზე. </w:t>
      </w:r>
    </w:p>
    <w:p w:rsidR="00B01568" w:rsidRPr="00C100C2" w:rsidRDefault="00B0156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მ ეტაპზე დევნილი მოსახლეობის 45% სახელმწიფოს მხრიდან უზრუნველყოფილია საცხოვრებლებით.</w:t>
      </w:r>
    </w:p>
    <w:p w:rsidR="00C20CBA" w:rsidRPr="00C100C2" w:rsidRDefault="00C20CB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დევნილთა ქონებრივი უფლებების დაცვის მიზნით აღიწერა 70 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p>
    <w:p w:rsidR="00853437" w:rsidRPr="00C100C2" w:rsidRDefault="00332E1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სიპ საარსებო წყაროებით უზრუნველყოფის სააგენტომ </w:t>
      </w:r>
      <w:r w:rsidR="00222E39" w:rsidRPr="00C100C2">
        <w:rPr>
          <w:rFonts w:ascii="Sylfaen" w:eastAsia="Calibri" w:hAnsi="Sylfaen" w:cs="Times New Roman"/>
          <w:lang w:val="ka-GE"/>
        </w:rPr>
        <w:t>2016</w:t>
      </w:r>
      <w:r w:rsidR="009D7867" w:rsidRPr="00C100C2">
        <w:rPr>
          <w:rFonts w:ascii="Sylfaen" w:eastAsia="Calibri" w:hAnsi="Sylfaen" w:cs="Times New Roman"/>
          <w:lang w:val="ka-GE"/>
        </w:rPr>
        <w:t xml:space="preserve"> წლიდან დღემდე და</w:t>
      </w:r>
      <w:r w:rsidR="003944EA" w:rsidRPr="00C100C2">
        <w:rPr>
          <w:rFonts w:ascii="Sylfaen" w:eastAsia="Calibri" w:hAnsi="Sylfaen" w:cs="Times New Roman"/>
          <w:lang w:val="ka-GE"/>
        </w:rPr>
        <w:t>ა</w:t>
      </w:r>
      <w:r w:rsidR="009D7867" w:rsidRPr="00C100C2">
        <w:rPr>
          <w:rFonts w:ascii="Sylfaen" w:eastAsia="Calibri" w:hAnsi="Sylfaen" w:cs="Times New Roman"/>
          <w:lang w:val="ka-GE"/>
        </w:rPr>
        <w:t>ფინანსა 2000-მდე დევნილი ოჯახი</w:t>
      </w:r>
      <w:r w:rsidRPr="00C100C2">
        <w:rPr>
          <w:rFonts w:ascii="Sylfaen" w:eastAsia="Calibri" w:hAnsi="Sylfaen" w:cs="Times New Roman"/>
          <w:lang w:val="ka-GE"/>
        </w:rPr>
        <w:t xml:space="preserve">. </w:t>
      </w:r>
    </w:p>
    <w:p w:rsidR="00853437" w:rsidRPr="00C100C2" w:rsidRDefault="00853437"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დევნილთა საჭიროებაზე მორგებული საგრანტო/სუბსიდირების პროგრამების ფარგლებში 2015-2019 წლებში ბენეფიციარებზე დაიხარჯა 2 300 000 ლარზე მეტი. </w:t>
      </w:r>
    </w:p>
    <w:p w:rsidR="00C20CBA" w:rsidRPr="00C100C2" w:rsidRDefault="00C20CBA"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დევნილის სტატუსის მიღება არის ნებაყოფლობითი</w:t>
      </w:r>
      <w:r w:rsidR="00130CF9" w:rsidRPr="00C100C2">
        <w:rPr>
          <w:rFonts w:ascii="Sylfaen" w:eastAsia="Calibri" w:hAnsi="Sylfaen" w:cs="Times New Roman"/>
          <w:lang w:val="ka-GE"/>
        </w:rPr>
        <w:t xml:space="preserve"> </w:t>
      </w:r>
      <w:r w:rsidRPr="00C100C2">
        <w:rPr>
          <w:rFonts w:ascii="Sylfaen" w:eastAsia="Calibri" w:hAnsi="Sylfaen" w:cs="Times New Roman"/>
          <w:lang w:val="ka-GE"/>
        </w:rPr>
        <w:t>და ისინი ჩვეულებრივ სარგებლობენ საქართველოს მოქალაქის ყველა უფლებით.</w:t>
      </w:r>
    </w:p>
    <w:p w:rsidR="00130CF9" w:rsidRPr="00C100C2" w:rsidRDefault="00130CF9" w:rsidP="009C4E10">
      <w:pPr>
        <w:pStyle w:val="Heading2"/>
        <w:spacing w:line="240" w:lineRule="auto"/>
        <w:rPr>
          <w:rFonts w:eastAsia="Calibri"/>
          <w:lang w:val="ka-GE"/>
        </w:rPr>
      </w:pPr>
    </w:p>
    <w:p w:rsidR="0006783F" w:rsidRPr="00C100C2" w:rsidRDefault="00391B16" w:rsidP="009C4E10">
      <w:pPr>
        <w:pStyle w:val="Heading2"/>
        <w:spacing w:line="240" w:lineRule="auto"/>
        <w:rPr>
          <w:rFonts w:eastAsia="Calibri"/>
          <w:lang w:val="ka-GE"/>
        </w:rPr>
      </w:pPr>
      <w:bookmarkStart w:id="21" w:name="_Toc45887543"/>
      <w:r w:rsidRPr="00C100C2">
        <w:rPr>
          <w:rFonts w:eastAsia="Calibri"/>
          <w:lang w:val="ka-GE"/>
        </w:rPr>
        <w:t>ტ</w:t>
      </w:r>
      <w:r w:rsidR="00130CF9" w:rsidRPr="00C100C2">
        <w:rPr>
          <w:rFonts w:eastAsia="Calibri"/>
          <w:lang w:val="ka-GE"/>
        </w:rPr>
        <w:t xml:space="preserve">. </w:t>
      </w:r>
      <w:r w:rsidR="0006783F" w:rsidRPr="00C100C2">
        <w:rPr>
          <w:rFonts w:eastAsia="Calibri"/>
          <w:lang w:val="ka-GE"/>
        </w:rPr>
        <w:t>ეთნიკური უმცირესობების უფლებები</w:t>
      </w:r>
      <w:bookmarkEnd w:id="21"/>
    </w:p>
    <w:p w:rsidR="00130CF9" w:rsidRPr="00C100C2" w:rsidRDefault="00130CF9" w:rsidP="009C4E10">
      <w:pPr>
        <w:spacing w:line="240" w:lineRule="auto"/>
        <w:rPr>
          <w:rFonts w:ascii="Sylfaen" w:hAnsi="Sylfaen"/>
          <w:lang w:val="ka-GE"/>
        </w:rPr>
      </w:pP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მოქალაქო ინტეგრაციის უზრუნველყოფის მნიშვნელოვან ინსტრუმენტს წარმოადგენს სამოქალაქო თანასწორობისა და ინტეგრაციის სახელმწიფო სტრატეგია და 2015-2020 წლების სამოქმედო გეგმა, რომელიც მიზნად ისახავს თანასწორი გარემოს ჩამოყალიბებას, ეთნიკური უმცირესობების სრულფასოვან თანამონაწილეობას საზოგადოებრივი ცხოვრების ყველა სფეროში და მათი </w:t>
      </w:r>
      <w:r w:rsidR="00406067" w:rsidRPr="00C100C2">
        <w:rPr>
          <w:rFonts w:ascii="Sylfaen" w:eastAsia="Calibri" w:hAnsi="Sylfaen" w:cs="Times New Roman"/>
          <w:lang w:val="ka-GE"/>
        </w:rPr>
        <w:t>კულტურული</w:t>
      </w:r>
      <w:r w:rsidRPr="00C100C2">
        <w:rPr>
          <w:rFonts w:ascii="Sylfaen" w:eastAsia="Calibri" w:hAnsi="Sylfaen" w:cs="Times New Roman"/>
          <w:lang w:val="ka-GE"/>
        </w:rPr>
        <w:t xml:space="preserve"> იდენტობის დაცვას.</w:t>
      </w:r>
    </w:p>
    <w:p w:rsidR="009A79FF" w:rsidRPr="00C100C2" w:rsidRDefault="009A79F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დან მიმდინარეობს მცირერიცხოვანი ეთნიკური უმცირესობების წარმომადგენელთა მშობლიური ენების სწავლება (ოსური, ჩეჩნური, ხუნძური, უდიური, ასურული) შერჩეულ საჯარო სკოლებში.</w:t>
      </w:r>
    </w:p>
    <w:p w:rsidR="009A79FF" w:rsidRPr="00C100C2" w:rsidRDefault="009A79F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განათლების თითოეული საფეხური (სკოლამდელი, საშუალო, უმაღლესი, პროფესიული</w:t>
      </w:r>
      <w:r w:rsidR="007D7D11" w:rsidRPr="00C100C2">
        <w:rPr>
          <w:rFonts w:ascii="Sylfaen" w:eastAsia="Calibri" w:hAnsi="Sylfaen" w:cs="Times New Roman"/>
          <w:lang w:val="ka-GE"/>
        </w:rPr>
        <w:t>, ზრდასრულთა</w:t>
      </w:r>
      <w:r w:rsidRPr="00C100C2">
        <w:rPr>
          <w:rFonts w:ascii="Sylfaen" w:eastAsia="Calibri" w:hAnsi="Sylfaen" w:cs="Times New Roman"/>
          <w:lang w:val="ka-GE"/>
        </w:rPr>
        <w:t xml:space="preserve">) ხელმისაწვდომია ეთნიკური უმცირესობების წარმომადგენლებისთვის, მათ შორის, მათ მშობლიურ ენებზე. საქართველოში ფუნქციონირებს 207 არაქართულენოვანი საჯარო სკოლა და 84 არაქართულენოვანი სექტორი. გაფართოვდა ქართული ენის შემსწავლელი პროგრამები და კურსები.  </w:t>
      </w:r>
    </w:p>
    <w:p w:rsidR="009A79FF" w:rsidRPr="00C100C2" w:rsidRDefault="009A79F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ხელმწიფო ახორციელებს „1+4“ პროგრამას,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პროგრამა დიდი წარმატებით სარგებლობს ეთნიკური უმცირესობების წარმომადგენელ ახალგაზრდებში.</w:t>
      </w:r>
      <w:r w:rsidR="004B580A" w:rsidRPr="00C100C2">
        <w:rPr>
          <w:rFonts w:ascii="Sylfaen" w:eastAsia="Calibri" w:hAnsi="Sylfaen" w:cs="Times New Roman"/>
          <w:lang w:val="ka-GE"/>
        </w:rPr>
        <w:t xml:space="preserve"> სტუდენტთა რაოდენობა გაზრდილია 6-ჯერ (</w:t>
      </w:r>
      <w:r w:rsidRPr="00C100C2">
        <w:rPr>
          <w:rFonts w:ascii="Sylfaen" w:eastAsia="Calibri" w:hAnsi="Sylfaen" w:cs="Times New Roman"/>
          <w:lang w:val="ka-GE"/>
        </w:rPr>
        <w:t xml:space="preserve">2010 წელს ჩაირიცხა 299 სტუდენტი, 2011 წელს - 429, 2012 </w:t>
      </w:r>
      <w:r w:rsidRPr="00C100C2">
        <w:rPr>
          <w:rFonts w:ascii="Sylfaen" w:eastAsia="Calibri" w:hAnsi="Sylfaen" w:cs="Times New Roman"/>
          <w:lang w:val="ka-GE"/>
        </w:rPr>
        <w:lastRenderedPageBreak/>
        <w:t>წელს - 584, 2013 წელს - 890, 2014 წელს - 673, 2015 წელს - 741, 2016 წელს - 960, 2017 წელს - 1047, 2018 წელს - 1231, 2019 წელს - 1335</w:t>
      </w:r>
      <w:r w:rsidR="007878E0" w:rsidRPr="00C100C2">
        <w:rPr>
          <w:rFonts w:ascii="Sylfaen" w:eastAsia="Calibri" w:hAnsi="Sylfaen" w:cs="Times New Roman"/>
          <w:lang w:val="ka-GE"/>
        </w:rPr>
        <w:t>)</w:t>
      </w:r>
      <w:r w:rsidRPr="00C100C2">
        <w:rPr>
          <w:rFonts w:ascii="Sylfaen" w:eastAsia="Calibri" w:hAnsi="Sylfaen" w:cs="Times New Roman"/>
          <w:lang w:val="ka-GE"/>
        </w:rPr>
        <w:t xml:space="preserve">. </w:t>
      </w:r>
    </w:p>
    <w:p w:rsidR="00604EFF" w:rsidRPr="00C100C2" w:rsidRDefault="00604EF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ლიდან ეთნიკური უმცირესობების წარმომადგენლებს საშუალება აქვთ მშობლიურ ენაზე (რუსულ, აზერბაიჯანულ და სომხურ ენებზე) გაიარონ პროფესიული ტესტირება და სრული სახელმწიფო დაფინანსებით ჩაირიცხონ სახელმწიფო პროფესიულ საგანმანათლებლო  დაწესებულებებში.  პროფესიულ საგანმანათლებლო პროგრამაზე სწავლისას პირველ ეტაპზე </w:t>
      </w:r>
      <w:r w:rsidR="0006037D" w:rsidRPr="00C100C2">
        <w:rPr>
          <w:rFonts w:ascii="Sylfaen" w:eastAsia="Calibri" w:hAnsi="Sylfaen" w:cs="Times New Roman"/>
          <w:lang w:val="ka-GE"/>
        </w:rPr>
        <w:t xml:space="preserve">ისინი </w:t>
      </w:r>
      <w:r w:rsidRPr="00C100C2">
        <w:rPr>
          <w:rFonts w:ascii="Sylfaen" w:eastAsia="Calibri" w:hAnsi="Sylfaen" w:cs="Times New Roman"/>
          <w:lang w:val="ka-GE"/>
        </w:rPr>
        <w:t>გადიან ქართული ენის მოდულს.</w:t>
      </w:r>
    </w:p>
    <w:p w:rsidR="009A79FF" w:rsidRPr="00C100C2" w:rsidRDefault="009A79F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ზურაბ ჟვანიას სახელობის სახელმწიფო ადმინისტრირების სკოლა აგრძელებს ეთნიკური უმცირესობების საჯარო მოხელეების გადამზადებას მოკლევადიანი და გრძელვადიანი პროფესიული და საგანმანათლებლო პროგრამებით, პროგრამები ხორციელდება ქართულ ენაში გადამზადების კუთხითაც. კურსები ასევე მოიცავს სამოქალაქო განათლების მიმართულებას. 2015 -2018 წლებში გადამზადდა 688 საჯარო მოხელე.</w:t>
      </w:r>
    </w:p>
    <w:p w:rsidR="00504FCA"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ეთნიკური უმცირესობებით კომპაქტურად დასახლებულ რეგიონებში მცხოვრები სომხურენოვანი და აზერბაიჯანულენოვანი ამომრჩევლების ინფორმირების მიზნით ცესკომ უზრუნველყო: საარჩევნო დოკუმენტაციის, ვიდეორგოლების, ხელმისაწვდომი სერვისების შესახებ საინფორმაციო ბროშურების თარგმნა და გავრცელება, დაფინანსდა ადგილობრივი არასამთავრობო ორგანიზაციების 55 პროექტი, რომლის ბიუჯეტმა შეადგინა 1 524 545 ლარი. </w:t>
      </w: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5-2019 წლებში საქართველოში ჩატარებულ ყველა არჩევნებში ეთნიკური უმცირესობების წარმომადგენლები მონაწილეობდნენ სხვა მოქალაქეებთან თანაბრად და დაბრკოლებების გარეშე. </w:t>
      </w: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ლის მოწვევის პარლამენტში ეთნიკური უმცირესობების 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 </w:t>
      </w: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ეთნიკური უმცირესობების წარმომადგენელ სტუდენტებს</w:t>
      </w:r>
      <w:r w:rsidR="00182519" w:rsidRPr="00C100C2">
        <w:rPr>
          <w:rFonts w:ascii="Sylfaen" w:eastAsia="Calibri" w:hAnsi="Sylfaen" w:cs="Times New Roman"/>
          <w:lang w:val="ka-GE"/>
        </w:rPr>
        <w:t xml:space="preserve"> -</w:t>
      </w:r>
      <w:r w:rsidRPr="00C100C2">
        <w:rPr>
          <w:rFonts w:ascii="Sylfaen" w:eastAsia="Calibri" w:hAnsi="Sylfaen" w:cs="Times New Roman"/>
          <w:lang w:val="ka-GE"/>
        </w:rPr>
        <w:t xml:space="preserve"> ე.წ. „1+4“ პროგრამის ბენეფიციარებს შესაძლებლობა აქვთ საჯარო სტრუქტურებში წელიწადში ორჯერ გაიარონ სტაჟირება, რაც ხელს შეუწყობს ახალგაზრდების ჩართულობასა და სამოქალაქო ინტეგრაციას. </w:t>
      </w:r>
      <w:r w:rsidR="001718CF" w:rsidRPr="00C100C2">
        <w:rPr>
          <w:rFonts w:ascii="Sylfaen" w:eastAsia="Calibri" w:hAnsi="Sylfaen" w:cs="Times New Roman"/>
          <w:lang w:val="ka-GE"/>
        </w:rPr>
        <w:t xml:space="preserve">2020 წლის თებერვლის </w:t>
      </w:r>
      <w:r w:rsidRPr="00C100C2">
        <w:rPr>
          <w:rFonts w:ascii="Sylfaen" w:eastAsia="Calibri" w:hAnsi="Sylfaen" w:cs="Times New Roman"/>
          <w:lang w:val="ka-GE"/>
        </w:rPr>
        <w:t>მონაცემებით 294 ახალგაზრდამ მიიღო მონაწილეობა სტაჟირების პროგრამაში.</w:t>
      </w: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ეთნიკური უმცირესობების წარმომადგენლებს სისტემატიურად მიეწოდებათ ინფორმაცია სახელმწიფო ჯანდაცვისა და  სოციალური პროგრამების შესახებ ეთნიკური უმცირესობების ენებზე. </w:t>
      </w:r>
    </w:p>
    <w:p w:rsidR="0006783F" w:rsidRPr="00C100C2" w:rsidRDefault="0006783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ზოგადოებრივი მაუწყებლის მეშვეობით მიმდინარეობს საინფორმაციო გადაცემის ტრანსლირება ქართული, სომხური და აზერბაიჯანული ენის მატარებელი ხმოვანი ბილიკების თანხლებით.  2017 წლ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რადიომაუწყებლობა ასევე ხელმისაწვდომია ეთნიკური უმცირესობებისათვის. სახელმწიფოს მხარდაჭერით გაგრძელდა </w:t>
      </w:r>
      <w:r w:rsidR="00C447F6" w:rsidRPr="00C100C2">
        <w:rPr>
          <w:rFonts w:ascii="Sylfaen" w:eastAsia="Calibri" w:hAnsi="Sylfaen" w:cs="Times New Roman"/>
          <w:lang w:val="ka-GE"/>
        </w:rPr>
        <w:t xml:space="preserve">არაქართულენოვანი </w:t>
      </w:r>
      <w:r w:rsidRPr="00C100C2">
        <w:rPr>
          <w:rFonts w:ascii="Sylfaen" w:eastAsia="Calibri" w:hAnsi="Sylfaen" w:cs="Times New Roman"/>
          <w:lang w:val="ka-GE"/>
        </w:rPr>
        <w:t>გაზეთ</w:t>
      </w:r>
      <w:r w:rsidR="00C447F6" w:rsidRPr="00C100C2">
        <w:rPr>
          <w:rFonts w:ascii="Sylfaen" w:eastAsia="Calibri" w:hAnsi="Sylfaen" w:cs="Times New Roman"/>
          <w:lang w:val="ka-GE"/>
        </w:rPr>
        <w:t>ებ</w:t>
      </w:r>
      <w:r w:rsidRPr="00C100C2">
        <w:rPr>
          <w:rFonts w:ascii="Sylfaen" w:eastAsia="Calibri" w:hAnsi="Sylfaen" w:cs="Times New Roman"/>
          <w:lang w:val="ka-GE"/>
        </w:rPr>
        <w:t>ის გამოცემა.</w:t>
      </w:r>
    </w:p>
    <w:p w:rsidR="00AF0159" w:rsidRPr="00C100C2" w:rsidRDefault="00AF0159"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ეთნიკურ უმცირესობათა კულტურის დაცვისა და პოპულარიზაციის მიზნით მიმდინარეობს თეატრების, მუზეუმების, კულტურული ცენტრების მხარდაჭერა;  ხორციელდება სხვადასხვა კულტურული პროექტები/ღონისძიებები.</w:t>
      </w:r>
    </w:p>
    <w:p w:rsidR="00BB1BF1" w:rsidRPr="00C100C2" w:rsidRDefault="00BB1BF1" w:rsidP="009C4E10">
      <w:pPr>
        <w:pStyle w:val="Heading2"/>
        <w:spacing w:line="240" w:lineRule="auto"/>
        <w:rPr>
          <w:rFonts w:eastAsia="Calibri"/>
          <w:lang w:val="ka-GE"/>
        </w:rPr>
      </w:pPr>
    </w:p>
    <w:p w:rsidR="00C20CBA" w:rsidRPr="00C100C2" w:rsidRDefault="00391B16" w:rsidP="009C4E10">
      <w:pPr>
        <w:pStyle w:val="Heading2"/>
        <w:spacing w:line="240" w:lineRule="auto"/>
        <w:jc w:val="both"/>
        <w:rPr>
          <w:rFonts w:eastAsia="Calibri"/>
          <w:lang w:val="ka-GE"/>
        </w:rPr>
      </w:pPr>
      <w:bookmarkStart w:id="22" w:name="_Toc45887544"/>
      <w:r w:rsidRPr="00C100C2">
        <w:rPr>
          <w:rFonts w:eastAsia="Calibri"/>
          <w:lang w:val="ka-GE"/>
        </w:rPr>
        <w:t>უ</w:t>
      </w:r>
      <w:r w:rsidR="00BB1BF1" w:rsidRPr="00C100C2">
        <w:rPr>
          <w:rFonts w:eastAsia="Calibri"/>
          <w:lang w:val="ka-GE"/>
        </w:rPr>
        <w:t xml:space="preserve">. </w:t>
      </w:r>
      <w:r w:rsidR="009838DF" w:rsidRPr="00C100C2">
        <w:rPr>
          <w:rFonts w:eastAsia="Calibri"/>
          <w:lang w:val="ka-GE"/>
        </w:rPr>
        <w:t>ეკომიგრანტები, დაბრუნებული მიგრანტების რეინტეგრაცია, ჰუმანიტარული სტატუსის მქონე პირთა ინტეგრაცია</w:t>
      </w:r>
      <w:bookmarkEnd w:id="22"/>
    </w:p>
    <w:p w:rsidR="00BB1BF1" w:rsidRPr="00C100C2" w:rsidRDefault="00BB1BF1" w:rsidP="009C4E10">
      <w:pPr>
        <w:spacing w:line="240" w:lineRule="auto"/>
        <w:rPr>
          <w:rFonts w:ascii="Sylfaen" w:hAnsi="Sylfaen"/>
          <w:lang w:val="ka-GE"/>
        </w:rPr>
      </w:pPr>
    </w:p>
    <w:p w:rsidR="00307FAF" w:rsidRPr="00C100C2" w:rsidRDefault="009838DF"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ეკომიგრანტი ოჯახების სოციალურ-ეკონომიკური პირობების გაუმჯობესება მთავრობის ერთ</w:t>
      </w:r>
      <w:r w:rsidR="00624E55" w:rsidRPr="00C100C2">
        <w:rPr>
          <w:rFonts w:ascii="Sylfaen" w:eastAsia="Calibri" w:hAnsi="Sylfaen" w:cs="Times New Roman"/>
          <w:lang w:val="ka-GE"/>
        </w:rPr>
        <w:t>-</w:t>
      </w:r>
      <w:r w:rsidRPr="00C100C2">
        <w:rPr>
          <w:rFonts w:ascii="Sylfaen" w:eastAsia="Calibri" w:hAnsi="Sylfaen" w:cs="Times New Roman"/>
          <w:lang w:val="ka-GE"/>
        </w:rPr>
        <w:t>ერთი პრიორიტეტია.</w:t>
      </w:r>
      <w:r w:rsidR="00307FAF" w:rsidRPr="00C100C2">
        <w:rPr>
          <w:rFonts w:ascii="Sylfaen" w:eastAsia="Calibri" w:hAnsi="Sylfaen" w:cs="Times New Roman"/>
          <w:lang w:val="ka-GE"/>
        </w:rPr>
        <w:t xml:space="preserve"> ეკომიგრანტ ოჯახებთან დაკავშირებით ჯანდაცვის სამინისტრო ახორციელებს განსახლების პროგრამას. </w:t>
      </w:r>
      <w:r w:rsidR="005E1A0E" w:rsidRPr="00C100C2">
        <w:rPr>
          <w:rFonts w:ascii="Sylfaen" w:eastAsia="Calibri" w:hAnsi="Sylfaen" w:cs="Times New Roman"/>
          <w:lang w:val="ka-GE"/>
        </w:rPr>
        <w:t>ოჯახების განსახლების გადაწყვეტილება მიიღება გამჭირვალედ, რომელშიც მონაწილეობენ საერთაშორისო და არასამთავრობო ორგანიზაციების წარმომადგენლები და სახალხო დამცველის აპარატი.</w:t>
      </w:r>
    </w:p>
    <w:p w:rsidR="008E349E" w:rsidRPr="00C100C2" w:rsidRDefault="008E349E"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ეკომიგრანტებისთვის უძრავი ქონების საკუთრებაში გადაცემის მიზნით განხორციელდა 2004-2009 წლებში შესყიდული საცხოვრებელი სახლებისა და მიწის ნაკვეთების ხელახალი რეგისტრაცია და 2016 წლიდან დაიწყო მათი კერძო საკუთრებაში გადაცემის პროცედურა.</w:t>
      </w:r>
    </w:p>
    <w:p w:rsidR="008E349E" w:rsidRPr="00C100C2" w:rsidRDefault="002142D4"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5 წლიდან ყოველწლიურად ჯანდაცვის სამინისტრო ახორციელებს ემიგრაციიდან სამშობლოში დაბრუნებული მიგრანტების რეინტეგრაციის პროგრამას</w:t>
      </w:r>
      <w:r w:rsidR="00A0575B" w:rsidRPr="00C100C2">
        <w:rPr>
          <w:rFonts w:ascii="Sylfaen" w:eastAsia="Calibri" w:hAnsi="Sylfaen" w:cs="Times New Roman"/>
          <w:lang w:val="ka-GE"/>
        </w:rPr>
        <w:t>, რომელიც</w:t>
      </w:r>
      <w:r w:rsidRPr="00C100C2">
        <w:rPr>
          <w:rFonts w:ascii="Sylfaen" w:eastAsia="Calibri" w:hAnsi="Sylfaen" w:cs="Times New Roman"/>
          <w:lang w:val="ka-GE"/>
        </w:rPr>
        <w:t xml:space="preserve"> ითვალისწინებს</w:t>
      </w:r>
      <w:r w:rsidR="00A0575B" w:rsidRPr="00C100C2">
        <w:rPr>
          <w:rFonts w:ascii="Sylfaen" w:eastAsia="Calibri" w:hAnsi="Sylfaen" w:cs="Times New Roman"/>
          <w:lang w:val="ka-GE"/>
        </w:rPr>
        <w:t>:</w:t>
      </w:r>
      <w:r w:rsidRPr="00C100C2">
        <w:rPr>
          <w:rFonts w:ascii="Sylfaen" w:eastAsia="Calibri" w:hAnsi="Sylfaen" w:cs="Times New Roman"/>
          <w:lang w:val="ka-GE"/>
        </w:rPr>
        <w:t xml:space="preserve"> სამედიცინო მომსახურებითა და მედიკამენტებით უზრუნველყოფის, სოციალური პროექტების დაფინანსების, საცხოვრისით დროებითი  უზრუნველყოფისა და სამუშაოს მაძიებელთა პროფესიული მომზადება</w:t>
      </w:r>
      <w:r w:rsidR="00A0575B" w:rsidRPr="00C100C2">
        <w:rPr>
          <w:rFonts w:ascii="Sylfaen" w:eastAsia="Calibri" w:hAnsi="Sylfaen" w:cs="Times New Roman"/>
          <w:lang w:val="ka-GE"/>
        </w:rPr>
        <w:t>-</w:t>
      </w:r>
      <w:r w:rsidRPr="00C100C2">
        <w:rPr>
          <w:rFonts w:ascii="Sylfaen" w:eastAsia="Calibri" w:hAnsi="Sylfaen" w:cs="Times New Roman"/>
          <w:lang w:val="ka-GE"/>
        </w:rPr>
        <w:t>გადამზადების ხელშეწყობის სერვისებს. ამ მიმართულებით ყოველწლიურად</w:t>
      </w:r>
      <w:r w:rsidR="00A0575B" w:rsidRPr="00C100C2">
        <w:rPr>
          <w:rFonts w:ascii="Sylfaen" w:eastAsia="Calibri" w:hAnsi="Sylfaen" w:cs="Times New Roman"/>
          <w:lang w:val="ka-GE"/>
        </w:rPr>
        <w:t xml:space="preserve"> </w:t>
      </w:r>
      <w:r w:rsidRPr="00C100C2">
        <w:rPr>
          <w:rFonts w:ascii="Sylfaen" w:eastAsia="Calibri" w:hAnsi="Sylfaen" w:cs="Times New Roman"/>
          <w:lang w:val="ka-GE"/>
        </w:rPr>
        <w:t>იხარჯება</w:t>
      </w:r>
      <w:r w:rsidR="00A0575B" w:rsidRPr="00C100C2">
        <w:rPr>
          <w:rFonts w:ascii="Sylfaen" w:eastAsia="Calibri" w:hAnsi="Sylfaen" w:cs="Times New Roman"/>
          <w:lang w:val="ka-GE"/>
        </w:rPr>
        <w:t xml:space="preserve"> 650 000 ლარი. </w:t>
      </w:r>
    </w:p>
    <w:p w:rsidR="00522DC7" w:rsidRPr="00C100C2" w:rsidRDefault="00E35966"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ელს დამტკიცდა  „საერთაშორისო დაცვის შესახებ“ </w:t>
      </w:r>
      <w:r w:rsidR="0011581B" w:rsidRPr="00C100C2">
        <w:rPr>
          <w:rFonts w:ascii="Sylfaen" w:eastAsia="Calibri" w:hAnsi="Sylfaen" w:cs="Times New Roman"/>
          <w:lang w:val="ka-GE"/>
        </w:rPr>
        <w:t xml:space="preserve">ახალი </w:t>
      </w:r>
      <w:r w:rsidRPr="00C100C2">
        <w:rPr>
          <w:rFonts w:ascii="Sylfaen" w:eastAsia="Calibri" w:hAnsi="Sylfaen" w:cs="Times New Roman"/>
          <w:lang w:val="ka-GE"/>
        </w:rPr>
        <w:t>კანონი</w:t>
      </w:r>
      <w:r w:rsidR="00522DC7" w:rsidRPr="00C100C2">
        <w:rPr>
          <w:rFonts w:ascii="Sylfaen" w:eastAsia="Calibri" w:hAnsi="Sylfaen" w:cs="Times New Roman"/>
          <w:lang w:val="ka-GE"/>
        </w:rPr>
        <w:t xml:space="preserve">, რომელიც განსაზღვრავს თავშესაფრის მაძიებლის, ლტოლვილის, ჰუმანიტარული სტატუსის მქონე პირისა და დროებითი დაცვის ქვეშ მყოფი პირის სამართლებრივ მდგომარეობას და შესაბამისი სტატუსის მინიჭების, შეწყვეტის, გაუქმებისა და ჩამორთმევის საფუძვლებსა და პროცედურებს. </w:t>
      </w:r>
      <w:r w:rsidR="0011581B" w:rsidRPr="00C100C2">
        <w:rPr>
          <w:rFonts w:ascii="Sylfaen" w:eastAsia="Calibri" w:hAnsi="Sylfaen" w:cs="Times New Roman"/>
          <w:lang w:val="ka-GE"/>
        </w:rPr>
        <w:t>2017 წლიდან ჯანდაცვის სამინისტრო ახორციელებს საქართველოში საერთაშორისო დაცვის მქონე პირთა ინტეგრაციის ხელშეწყობის პროგრამას</w:t>
      </w:r>
      <w:r w:rsidR="00541E09" w:rsidRPr="00C100C2">
        <w:rPr>
          <w:rFonts w:ascii="Sylfaen" w:eastAsia="Calibri" w:hAnsi="Sylfaen" w:cs="Times New Roman"/>
          <w:lang w:val="ka-GE"/>
        </w:rPr>
        <w:t>,</w:t>
      </w:r>
      <w:r w:rsidR="007D169F" w:rsidRPr="00C100C2">
        <w:rPr>
          <w:rFonts w:ascii="Sylfaen" w:eastAsia="Calibri" w:hAnsi="Sylfaen" w:cs="Times New Roman"/>
          <w:lang w:val="ka-GE"/>
        </w:rPr>
        <w:t xml:space="preserve"> რომელიც მოიცავს ამ კატეგორიის პირებს.</w:t>
      </w:r>
    </w:p>
    <w:p w:rsidR="0006494C" w:rsidRPr="00C100C2" w:rsidRDefault="0006494C"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ფუნქციონირებს ინტეგრაციის ცენტრი, რომელიც საერთაშორისო დაცვის მქონე პირებს სთავაზობს: ქართული ენის შემსწავლელ კურსებს, სოციალურ-კულტურული ცნობიერების ამაღლების კურსებს, სამოქალაქო ორიენტაციის კურსს, მოსწავლე-ახალგაზრდობის ეროვნული სასახლის აქტივობებში ბენეფიციართა ჩართვას, საკონსულტაციო სერვისს მათთვის ხელმისაწვდომი სახელმწიფო პროგრამის შესახებ, მათ საჭიროებებზე მორგებული პროექტების დაფინანსებას.  </w:t>
      </w:r>
    </w:p>
    <w:p w:rsidR="00FC094B" w:rsidRPr="00C100C2" w:rsidRDefault="00FC094B"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თავშესაფრის მაძიებლებს შეუძლიათ ისარგებლონ იურიდიული დახმარების სამსახურის სასამართლოში წარმომადგენლობის სერვისით, თუკი სასამართლო მათ მიმართ განიხილავს თავშესაფრის ან ჰუმანიტარული სტატუსის მინიჭების საკითხს;</w:t>
      </w:r>
    </w:p>
    <w:p w:rsidR="00BB1BF1" w:rsidRPr="00C100C2" w:rsidRDefault="00BB1BF1" w:rsidP="009C4E10">
      <w:pPr>
        <w:pStyle w:val="Heading2"/>
        <w:spacing w:line="240" w:lineRule="auto"/>
        <w:rPr>
          <w:rFonts w:eastAsia="Calibri"/>
          <w:lang w:val="ka-GE"/>
        </w:rPr>
      </w:pPr>
    </w:p>
    <w:p w:rsidR="009A4D38" w:rsidRPr="00C100C2" w:rsidRDefault="00BF7234" w:rsidP="009C4E10">
      <w:pPr>
        <w:pStyle w:val="Heading2"/>
        <w:spacing w:line="240" w:lineRule="auto"/>
        <w:rPr>
          <w:rFonts w:eastAsia="Calibri"/>
          <w:lang w:val="ka-GE"/>
        </w:rPr>
      </w:pPr>
      <w:bookmarkStart w:id="23" w:name="_Toc45887545"/>
      <w:r w:rsidRPr="00C100C2">
        <w:rPr>
          <w:rFonts w:eastAsia="Calibri"/>
          <w:lang w:val="ka-GE"/>
        </w:rPr>
        <w:t>ფ</w:t>
      </w:r>
      <w:r w:rsidR="00BB1BF1" w:rsidRPr="00C100C2">
        <w:rPr>
          <w:rFonts w:eastAsia="Calibri"/>
          <w:lang w:val="ka-GE"/>
        </w:rPr>
        <w:t xml:space="preserve">. </w:t>
      </w:r>
      <w:r w:rsidR="009A4D38" w:rsidRPr="00C100C2">
        <w:rPr>
          <w:rFonts w:eastAsia="Calibri"/>
          <w:lang w:val="ka-GE"/>
        </w:rPr>
        <w:t>უსაფრთხო და ჯანსაღ გარემოში ცხოვრების უფლება</w:t>
      </w:r>
      <w:bookmarkEnd w:id="23"/>
    </w:p>
    <w:p w:rsidR="00BB1BF1" w:rsidRPr="00C100C2" w:rsidRDefault="00BB1BF1" w:rsidP="009C4E10">
      <w:pPr>
        <w:spacing w:line="240" w:lineRule="auto"/>
        <w:rPr>
          <w:rFonts w:ascii="Sylfaen" w:hAnsi="Sylfaen"/>
          <w:lang w:val="ka-GE"/>
        </w:rPr>
      </w:pP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ხელისუფლება ახორციელებს შესაბამის ღონისძიებებს უსაფრთხო და ჯანსაღ გარემოში ცხოვრების უფლების რეალიზაციის მიზნით.</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6 წელს მთავრობამ დაამტკიცა ნარჩენების მართვის ეროვნული სტრატეგია (2016-2030) და ნარჩენების მართვის ეროვნული სამოქმედო გეგმა (2016-2020), რომლის ძირითადი მიზანია ხელი შეუწყოს ნარჩენების პრევენციას და მათი ხელახალი გამოყენების ზრდას, ნარჩენების გარემოსთვის უსაფრთხო გზით დამუშავებას.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დამიანის ჯანმრთელობასა და გარემოზე მდგრადი ორგანული დამბინძურებლების მავნე ზემოქმედების თავიდან აცილებისა და ქიმიური უსაფრთხოების ეფექტური სისტემის შექმნის მიზნით მთავრობამ 2018 წელს დაამტკიცა მდგრადი ორგანული დამბინძურებლების შესახებ 2018-2022 წლების ეროვნული სამოქმედო გეგმა. </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2018 წლიდან ყველა მსუბუქი ავტომობილისთვის სავალდებულო გახდა პერიოდული ტექნიკური ინსპექტირების გავლა. ბოლო წლებში ბენზინის ხარისხი გაუტოლდა თანამედროვე ევროპულ სტანდარტს, ეტაპობრივად შემცირდა გოგირდის შემცველობა დიზელის საწვავში, 2016 წელს საგადასახადო შეღავათები დაწესდა ჰიბრიდული ავტომობილების იმპორტზე. შედეგად, ბოლო წლებში მკვეთრად გაიზარდა ჰიბრიდული და ელექტრო ავტომობილების იმპორტი.</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ატმოსფერული ჰაერის ხარისხის შესახებ სანდო, დროული და მარტივად გასაგები ფორმით ინფორმაცია ხელმისაწვდომია პორტალზე - air.gov.ge. პორტალზე ასევე განთავსებულია ჯანდაცვითი და ჰაერდაცვითი რეკომენდაციები, ინფორმაცია გაფრქვევების, გატარებული და დაგეგმილი ღონისძიებებისა და მონიტორინგის ქსელის შესახებ.</w:t>
      </w:r>
    </w:p>
    <w:p w:rsidR="009A4D38"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18 წლის 1 იანვრიდან ამოქმედდა „გარემოსდაცვითი შეფასების კოდექსი“, რომელიც არეგულირებს გადაწყვეტილების მიღების პროცესში საზოგადოების მონაწილეობასთან დაკავშირებულ საკითხებს, როგორც გარემოზე ზემოქმედების შეფასების, ასევე სტრატეგიული გარემოსდაცვითი შეფასების პროცედურებისას. </w:t>
      </w:r>
    </w:p>
    <w:p w:rsidR="00617109" w:rsidRPr="00C100C2" w:rsidRDefault="009A4D38" w:rsidP="009C4E1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შემუშავდა „სამრეწველო ემისიების შესახებ“ კანონპროექტი, რომლის მიზანია მსხვილი საწარმოების სამრეწველო საქმიანობის შედეგად ატმოსფერულ ჰაერში, წყალსა და მიწაში ემისიების პრევენცია, შემცირება, კონტროლი და ნარჩენების წარმოქმნის პრევენცია. </w:t>
      </w:r>
    </w:p>
    <w:p w:rsidR="00822EB0" w:rsidRPr="00C100C2" w:rsidRDefault="00822EB0" w:rsidP="00822EB0">
      <w:pPr>
        <w:spacing w:line="240" w:lineRule="auto"/>
        <w:jc w:val="both"/>
        <w:rPr>
          <w:rFonts w:ascii="Sylfaen" w:eastAsia="Calibri" w:hAnsi="Sylfaen" w:cs="Times New Roman"/>
          <w:lang w:val="ka-GE"/>
        </w:rPr>
      </w:pPr>
    </w:p>
    <w:p w:rsidR="00822EB0" w:rsidRPr="00C100C2" w:rsidRDefault="00822EB0" w:rsidP="0062160A">
      <w:pPr>
        <w:pStyle w:val="Heading1"/>
        <w:numPr>
          <w:ilvl w:val="0"/>
          <w:numId w:val="13"/>
        </w:numPr>
        <w:rPr>
          <w:rFonts w:ascii="Sylfaen" w:eastAsia="Calibri" w:hAnsi="Sylfaen"/>
          <w:lang w:val="ka-GE"/>
        </w:rPr>
      </w:pPr>
      <w:bookmarkStart w:id="24" w:name="_Toc45887546"/>
      <w:r w:rsidRPr="00C100C2">
        <w:rPr>
          <w:rFonts w:ascii="Sylfaen" w:eastAsia="Calibri" w:hAnsi="Sylfaen" w:cs="Sylfaen"/>
          <w:lang w:val="ka-GE"/>
        </w:rPr>
        <w:t>ადამიანის</w:t>
      </w:r>
      <w:r w:rsidRPr="00C100C2">
        <w:rPr>
          <w:rFonts w:ascii="Sylfaen" w:eastAsia="Calibri" w:hAnsi="Sylfaen"/>
          <w:lang w:val="ka-GE"/>
        </w:rPr>
        <w:t xml:space="preserve"> </w:t>
      </w:r>
      <w:r w:rsidRPr="00C100C2">
        <w:rPr>
          <w:rFonts w:ascii="Sylfaen" w:eastAsia="Calibri" w:hAnsi="Sylfaen" w:cs="Sylfaen"/>
          <w:lang w:val="ka-GE"/>
        </w:rPr>
        <w:t>უფლებათა</w:t>
      </w:r>
      <w:r w:rsidRPr="00C100C2">
        <w:rPr>
          <w:rFonts w:ascii="Sylfaen" w:eastAsia="Calibri" w:hAnsi="Sylfaen"/>
          <w:lang w:val="ka-GE"/>
        </w:rPr>
        <w:t xml:space="preserve"> </w:t>
      </w:r>
      <w:r w:rsidRPr="00C100C2">
        <w:rPr>
          <w:rFonts w:ascii="Sylfaen" w:eastAsia="Calibri" w:hAnsi="Sylfaen" w:cs="Sylfaen"/>
          <w:lang w:val="ka-GE"/>
        </w:rPr>
        <w:t>დაცვა</w:t>
      </w:r>
      <w:r w:rsidRPr="00C100C2">
        <w:rPr>
          <w:rFonts w:ascii="Sylfaen" w:eastAsia="Calibri" w:hAnsi="Sylfaen"/>
          <w:lang w:val="ka-GE"/>
        </w:rPr>
        <w:t xml:space="preserve"> </w:t>
      </w:r>
      <w:r w:rsidRPr="00C100C2">
        <w:rPr>
          <w:rFonts w:ascii="Sylfaen" w:eastAsia="Calibri" w:hAnsi="Sylfaen" w:cs="Sylfaen"/>
          <w:lang w:val="ka-GE"/>
        </w:rPr>
        <w:t>კოვიდ</w:t>
      </w:r>
      <w:r w:rsidRPr="00C100C2">
        <w:rPr>
          <w:rFonts w:ascii="Sylfaen" w:eastAsia="Calibri" w:hAnsi="Sylfaen"/>
          <w:lang w:val="ka-GE"/>
        </w:rPr>
        <w:t>-19-</w:t>
      </w:r>
      <w:r w:rsidRPr="00C100C2">
        <w:rPr>
          <w:rFonts w:ascii="Sylfaen" w:eastAsia="Calibri" w:hAnsi="Sylfaen" w:cs="Sylfaen"/>
          <w:lang w:val="ka-GE"/>
        </w:rPr>
        <w:t>ით</w:t>
      </w:r>
      <w:r w:rsidRPr="00C100C2">
        <w:rPr>
          <w:rFonts w:ascii="Sylfaen" w:eastAsia="Calibri" w:hAnsi="Sylfaen"/>
          <w:lang w:val="ka-GE"/>
        </w:rPr>
        <w:t xml:space="preserve"> </w:t>
      </w:r>
      <w:r w:rsidRPr="00C100C2">
        <w:rPr>
          <w:rFonts w:ascii="Sylfaen" w:eastAsia="Calibri" w:hAnsi="Sylfaen" w:cs="Sylfaen"/>
          <w:lang w:val="ka-GE"/>
        </w:rPr>
        <w:t>გამოწვეული</w:t>
      </w:r>
      <w:r w:rsidRPr="00C100C2">
        <w:rPr>
          <w:rFonts w:ascii="Sylfaen" w:eastAsia="Calibri" w:hAnsi="Sylfaen"/>
          <w:lang w:val="ka-GE"/>
        </w:rPr>
        <w:t xml:space="preserve"> </w:t>
      </w:r>
      <w:r w:rsidRPr="00C100C2">
        <w:rPr>
          <w:rFonts w:ascii="Sylfaen" w:eastAsia="Calibri" w:hAnsi="Sylfaen" w:cs="Sylfaen"/>
          <w:lang w:val="ka-GE"/>
        </w:rPr>
        <w:t>კრიზისისას</w:t>
      </w:r>
      <w:bookmarkEnd w:id="24"/>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სოფლიოში COVID-19-ის ფართოდ გავრცელების პირველივე დღეებიდან საქართველოს ხელისუფლებამ დაიწყო ბრძოლა ორი მიმართულებით - მოქალაქეების ჯანმრთელობისა და სიცოცხლის და ეკონომიკის გადასარჩენად. სწორედ სიცოცხლის, ჯანმრთელობის, სოციალური და ეკონომიკური უფლებების დაცვას ემსახურებოდა მთავრობის მიერ გადაგმული ყველა ნაბიჯ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კრიზისის დაწყებისთანავე მთავრობა პროაქტიულ ზომებს იღებდა მოწყვლადი ჯგუფებისა და უმცირესობების სოციალური, სამოქალაქო და ეკონომიკური უფლებების დასაცავად, მათ შორის, უზრუნველყოფდა შშმ პირთა, ბავშვების, ხანდაზმულების, მრავალშვილიანი ოჯახების, მარტოხელა მშობლების, ეთნიკური, რელიგიური, სექსუალური და სხვა უმცირესობების წვდომას ინფორმაციაზე, სერვისებზე, ძირითად საარსებო მხარდაჭერაზე, ჯანდაცვასა და განათლებაზე. მთავრობა, მათ შორის, უზრუნველყოფდა:</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COVID-19-თან დაკავშირებული ინფორმაციის მიწოდებას ქართულ, აფხაზურ, ოსურ, ინგლისურ, სომხურ და აზერბაიჯანულ ენებზე;</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ყოველდღიური სამთავრობო ბრიფინგების ტრანსლაციას ჟესტური ენის გამოყენებით;</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სამოქალაქო სექტორსა და საერთაშორისო ორგანიზაციებთან რეგულარულ კონსულტაციებ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ქალთა მიმართ და ოჯახში ძალადობის წინააღმდეგ მკაცრი პოლიტიკის და შესაბამისი ზომების გატარებ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ქალთა მიმართ და ოჯახში ძალადობის მსხვერპლებისათვის სახელმწიფოში არსებული უფასო სერვისების უწყვეტ რეჟიმში მიწოდებას, მათ შორის, თავშესაფრებისა და კრიზისული ცენტრების ფუნქციონირებ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შშმ პირთა ორგანიზაციებთან და თემის წარმომადგენლებთან თანამშრომლობ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ბავშვების უფლებების დაცვ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xml:space="preserve">- ეთნიკური, რელიგიური თუ სექსუალური უმცირესობების თემების პირველად საარსებო საშუალებებზე ხელმისაწვდომობას; </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ხანდაზმული მოქალაქეებისათვის შინმოვლის სერვისების გაფართოებ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ოკუპირებულ ტერიტორიებზე მცხოვრებ პირთა უფლებების დაცვ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საქართველოს საზღვრებს გარეთ მყოფი მოქალაქეების უფლებების დაცვას;</w:t>
      </w:r>
    </w:p>
    <w:p w:rsidR="00822EB0" w:rsidRPr="00C100C2" w:rsidRDefault="00822EB0" w:rsidP="00822EB0">
      <w:pPr>
        <w:spacing w:after="0" w:line="240" w:lineRule="auto"/>
        <w:jc w:val="both"/>
        <w:rPr>
          <w:rFonts w:ascii="Sylfaen" w:eastAsia="Calibri" w:hAnsi="Sylfaen" w:cs="Times New Roman"/>
          <w:lang w:val="ka-GE"/>
        </w:rPr>
      </w:pPr>
      <w:r w:rsidRPr="00C100C2">
        <w:rPr>
          <w:rFonts w:ascii="Sylfaen" w:eastAsia="Calibri" w:hAnsi="Sylfaen" w:cs="Times New Roman"/>
          <w:lang w:val="ka-GE"/>
        </w:rPr>
        <w:t>- საქართველოში მყოფი ლტოლვილების და თავშესაფართა მაძიებლების უფლებების დაცვას.</w:t>
      </w:r>
    </w:p>
    <w:p w:rsidR="00822EB0" w:rsidRPr="00C100C2" w:rsidRDefault="00822EB0" w:rsidP="00822EB0">
      <w:pPr>
        <w:spacing w:after="0" w:line="240" w:lineRule="auto"/>
        <w:jc w:val="both"/>
        <w:rPr>
          <w:rFonts w:ascii="Sylfaen" w:eastAsia="Calibri" w:hAnsi="Sylfaen" w:cs="Times New Roman"/>
          <w:lang w:val="ka-GE"/>
        </w:rPr>
      </w:pP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კრიზისის დაწყებისთანავე მოსახლეობის ინფორმირებულობის მიზნით, იმართებოდა ყოველდღიური სამთავრობო ბრიფინგები, რომლებშიც, დარგის სპეციალისტებსა და მინისტრებთან ერთად, უშუალოდ მონაწილეობდა პრემიერ-მინისტრ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პანდემიასთან დაკავშირებულ ინფორმაციაზე შშმ მოქალაქეთა დროული წვდომის უზრუნველსაყოფად, სამთავრობო ბრიფინგების ტრანსლაცია მიმდინარეობდა ჟესტური ენის გამოყენებით. ინფორმაცია ითარგმნებოდა ეთნიკური უმცირესობების ენებზეც;</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COVID-19-თან დაკავშირებული სპეციალური საინფორმაციო სამთავრობო ვებგვერდი www.StopCov.ge სრულად ხელმისაწვდომია ექვს ენაზე. კერძოდ, ქართულ, აფხაზურ, ოსურ, ინგლისურ, სომხურ და აზერბაიჯანულ ენებზე. ვებგვერდზე განთავსებულ საინფორმაციო ხასიათის ვიდეოებს დართული აქვს ჟესტური ენის თარგმან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განხორციელდა მოსახლეობის მასიური ინფორმირება SMS სისტემის გამოყენებით, რომელიც თარგმნილია ეთნიკური უმცირესობების ენებზე.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მოქალაქო სექტორის, საერთაშორისო ორგანიზაციებისა და თემის წარმომადგენლებთან კონსულტაციების მიზნით შეიქმნა რამდენიმე საკოორდინაციო პლატფორმა, მათ შორის, ადამიანის უფლებათა უწყებათაშორისი საბჭოს ფარგლებშ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სახელმწიფოს მხრიდან აქტიურად ვრცელდებოდა ინფორმაცია ქალთა მიმართ და ოჯახში ძალადობის ფაქტების შეტყობინების ალტერნატიული გზების შესახებ, მაგალითად, 112-ის მობილური აპლიკაციის გამოყენებით, რომელსაც აქვს ოპერატორთან ჩატის ფუნქცია და ჩუმი განგაშის (SOS) სიგნალის დაფიქსირების შესაძლებლობა.</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კრიზისის მიმდინარეობისას ქალთა მიმართ და ოჯახში ძალადობის მსხვერპლებს უწყვეტ რეჟიმში მიეწოდებოდათ სახელმწიფოში არსებული უფასო სერვისებ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20 წლის 20 მარტიდან დღემდე მთავრობის ბრიფინგების ტრანსლაცია მიმდინარეობს ჟესტური ენის გამოყენებით. ხოლო სმენადაქვეითებული იმ ადამიანებისთვის, რომლებმაც არ იციან ჟესტური ენა, შშმ თემის წარმომადგენლებთან შეთანხმებით, ბრიფინგების დასრულებისთანავე, ტექსტი იტვირთება მთავრობის სოციალური მედიის გვერდზე. ინფორმაცია ვრცელდება ალტერნატიული ვიდეოწყაროებით, ცხელი ხაზების საშუალებით. აღსანიშნავია, რომ 112-ის ცხელი ხაზი აღჭურვილია ვიდეოზარის და SMS ფუნქციებით.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COVID-19-ის მკურნალობაზე ხელმისაწვდომობა უზრუნველყოფილია ქვეყანაში მყოფი ყველა ადამიანისათვის სეგრეგაციისა და დისკრიმინაციის გარეშე.</w:t>
      </w:r>
    </w:p>
    <w:p w:rsidR="005702E7" w:rsidRPr="00C100C2" w:rsidRDefault="005702E7"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შშმ ბავშვებისათვის კონკრეტული სერვისების მიწოდება გაგრძელდა დისტანციურ რეჟიმში. დღის ცენტრების ბენეფიციარებისთვის ასევე გაიცა კვების ვაუჩერები. ქუჩაში მცხოვრები და მომუშავე ბავშვების დაცვის და COVID-19-ის შესაძლო გავრცელების აღკვეთის მიზნით, კრიზისის მიმდინარეობისას, ქ. თბილისში გაიხსნა საკარანტინო სივრცე, სადაც თავსდებიან სახელმწიფო მზრუნველობაში მყოფი ისეთი ბენეფიციარები, რომლებიც იმყოფებოდნენ მომსახურების გარეთ და დაუდგენელია მათი კონტაქტებ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განმანათლებლო დაწესებულებებში 2020 წლის 4 მარტიდან შეჩერდა სასწავლო პროცესი, 14 მარტიდან დაიწყო სწავლების დისტანციური რეჟიმის ამოქმედება, ხოლო 30 მარტიდან სასწავლო პროცესი სრულად გადავიდა დისტანციურ სწავლებაზე.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30 მარტიდან მთავრობისა და საზოგადოებრივი მაუწყებლის თანამშრომლობით, დაიწყო საგანმანათლებლო პროექტი „ტელესკოლა“, რომელიც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განათლების, მეცნიერების, კულტურისა და სპორტის სამინისტრომ 2020 წლის მაისიდან დაიწყო საგანმანათლებლო პროექტი - „ვებსკოლა“, რომელიც აბიტურიენტებს სთავაზობს ვებინარებს ეროვნული გამოცდების ძირითად საგნებშ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უმაღლესი საგანმანათლებლო დაწესებულებები სასწავლო პროცესს ახორციელებენ დისტანციურ რეჟიმშ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რეგულარულად და თანამიმდევრულად მიმდინარეობდა COVID19-ის პრევენციისა და მისგან თავის დაცვის შესახებ არსებული საინფორმაციო მასალის თარგმნა და კარდაკარ მიწოდება ეთნიკური უმცირესობებით დასახლებულ რეგიონებშ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2020 წლის 5 მარტიდან პენიტენციურ დაწესებულებებში განსაკუთრებული პირობები ამოქმედდა. ბრალდებულებსა და მსჯავრდებულებს შეუჩერდათ პაემნებით სარგებლობის, თავისუფლების აღკვეთის დაწესებულების გარეთ ხანმოკლე გასვლის, განსაკუთრებულ, პირად გარემოებებთან დაკავშირებით პენიტენციური დაწესებულების დროებით დატოვების </w:t>
      </w:r>
      <w:r w:rsidRPr="00C100C2">
        <w:rPr>
          <w:rFonts w:ascii="Sylfaen" w:eastAsia="Calibri" w:hAnsi="Sylfaen" w:cs="Times New Roman"/>
          <w:lang w:val="ka-GE"/>
        </w:rPr>
        <w:lastRenderedPageBreak/>
        <w:t>უფლება. მიმდინარეობდა სისტემის თანამშრომლებისა და დაწესებულებებში ყველა შემსვლელის სამედიცინო შემოწმება, თერმოსკრინინგი და ეპიდანამნეზის შეგროვება. კრიზისის მიმდინარეობისას, სისტემის 780 თანამშრომელი პენიტენციურ დაწესებულებებში იმყოფებოდა გაუსვლელად. შედეგად, კრიზისის მიმდინარეობისას, ქვეყნის პენიტენციურ დაწესებულებებში COVID19-ის გავრცელების არც ერთი ფაქტი არ დაფიქსირებულა.</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2020 წლის 12 მარტიდან პრობაციონერები დროებით გათავისუფლდნენ პრობაციის ბიუროებში გამოცხადებისა და რეჟიმის ვალდებულებისაგან. პირობითი მსჯავრის გაუქმებასა და ნასამართლობის მოხსნასთან, სასამართლოს მიერ ჩამორთმეული უფლებების აღდგენასთან დაკავშირებით პირობითი მსჯავრის გაუქმების საკითხთა განმხილველი მუდმივმოქმედი კომისიის სხდომები ტარდებოდა დისტანციურად ვიდეოკონფერენციის საშუალებით.</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კორონავირუსის გავრცელების პირველივე დღეებიდან, მთავრობამ ნათლად განაცხადა მზადყოფნა, დახმარებოდა ოკუპირებულ ტერიტორიებზე მცხოვრებ ყველა ადამიანს. ინფორმაციაზე ხელმისაწვდომობის უზრუნველყოფის მიზნით, საინფორმაციო სამთავრობო ვებგვერდი www.StopCov.ge ითარგმნება აფხაზურ და ოსურ ენებზე, COVID-19-თან დაკავშირებული მთავრობის ბრიფინგები ასევე ითარგმნება აფხაზურ და ოსურ ენებზე. კრიზისის მიმდინარეობისას რეგულარულად მზადდებოდა და ვრცელდებოდა საინფორმაციო ვიდეომასალა აფხაზურ და ოსურ ენებზე.</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ფხაზეთის რეგიონს სხვადასხვა არხით არაერთხელ გადაეცა კორონავირუსისგან თავის დაცვის სხვადასხვა სამედიცინო საშუალებები, აღჭურვილობა და ჰიგიენის ნივთები. ეს პროცესი ამ დრომდე გრძელდება. ენგურის ხიდთან გაიხსნა საველე ჰოსპიტალი. ოკუპირებული ტერიტორიიდან გადმოსულ თითოეულ პაციენტს უმოწმდებოდა ცხელება და ჩივილების შესაბამისად ხდებოდა მათი გადაყვანა სამედიცინო დაწესებულებებშ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აღიჭურვა და მუშაობა დაიწყო რუხის საავადმყოფომ, რაც, მათ შორის, ოკუპირებულ ტერიტორიაზე მცხოვრები მოსახლეობის სამედიცინო მომსახურებაზე წვდომის გამარტივებას ემსახურება.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კრიზისის დაწყებისთანავე საგარეო საქმეთა სამინისტრო საქართველოს საზღვრებს გარეთ მყოფ მოქალაქეთა სოციალური და ეკონომიკური უფლებების დაცვას ახორციელებდა.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ელჩოებმა განახორციელეს საზღვრებს გარეთ მყოფი 21 237 მოქალაქის თავშესაფარსა და პირველად საარსებო საშუალებებზე (საკვები და ჰიგიენური საშუალებები) მისაწვდომობის უზრუნველყოფა. რეგულარულად მიმდინარეობდა განსაკუთრებული საჭიროებებისა და ჯანმრთელობის მქონე პირების მედიკამენტებით უზრუნველყოფა და სამედიცინო მომსახურებაზე წვდომის ხელშეწყობა. სატელეფონი და დისტანციური კონსულტაციების საფუძველზე, ყოველდღიურ რეჟიმში ხდებოდა მოქალაქეთა ინვიდივუალური საჭიროებების გადაჭრა.</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საზღვრებს გარეთ მყოფი მოქალაქეებისათვის შეიქმნა დისტანციური (online) საკონსულტაციო პლატფორმა, რომლის მეშვეობითაც საქართველოს მოქალაქეები პირდაპირ რეჟიმში იღებენ კვალიფიციურ კონსულტაციებს ინფექციონისტებისაგან.</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ოქალაქეთა მოწყვლადი ჯგუფების საქართველოში პრიორიტეტული დაბრუნების მიზნით, შემუშავდა კრიტერიუმები, სადაც აისახა ისეთი მოწყვლადი ჯგუფები, როგორიცაა შშმ </w:t>
      </w:r>
      <w:r w:rsidRPr="00C100C2">
        <w:rPr>
          <w:rFonts w:ascii="Sylfaen" w:eastAsia="Calibri" w:hAnsi="Sylfaen" w:cs="Times New Roman"/>
          <w:lang w:val="ka-GE"/>
        </w:rPr>
        <w:lastRenderedPageBreak/>
        <w:t xml:space="preserve">პირები, მძიმე ქრონიკული დაავადებების მქონე პირებს, ორსული ქალები, არასრულწლოვნები, ხანდაზმულები (65+) და სტიპენდიის გარეშე დარჩენილი სტუდენტები. ჯამში, სახელმწიფომ დააბრუნა 12 720 საქართველოს მოქალაქე.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კრიზისის დაწყებისთანავე საქართველოში მცხოვრებ უცხოელთა ინტეგრაციის ცენტრმა მუშაობა დისტანციურ რეჟიმში განაგრძო. ინტეგრაციის ცენტრი პროაქტიულად ავრცელებდა ინფორმაციას COVID-19- ის პრევენციის, შეზღუდვების დაწესებისა და მათი შემსუბუქების შესახებ. მიმდინარეობდა სატელეფონო და დისტანციური (online) კონსულტაციები ქვეყანაში მყოფი ლტოლვილების და თავშესაფრის მაძიებელთა მხარდასაჭერად.</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მთავრობის მიერ შემუშავებული და განხორციელებული ანტიკრიზისული პოლიტიკა ადამიანის უფლებათა საერთაშორისო და ეროვნულ პრინციპზეა დაფუძნებული. ანტიკრიზისული გეგმის ამოსავალი პრინციპია არსებული შეზღუდული რესურსებით რაც შეიძლება მეტი ადამიანის და ბიზნესის მაქსიმალური მოცვა, რათა სახელმწიფოს მხარდაჭერა შეძლებისდაგვარად მიიღოს ყველამ, ვინც პანდემიის შედეგად დაზარალდა.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ე.წ. ჰორიზონტალური ღონისძიებების გარდა, შემუშავდა და საზოგადოებას წარედგინა სოფლის მეურნეობის, ტურიზმის, განათლებისა და დეველოპერული მიმართულებების აღდგენისა და განვითარების კონკრეტული ანტიკრიზისული გეგმები.</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საქართველოს პრეზიდენტის მიერ 2020 წლის 21 მარტს გამოცხადდა საგანგებო მდგომარეობა  და დეკრეტის საფუძველზე  შეიზღუდა საქართველოს კონსტიტუციის მე-2 თავით გათვალისწინებული გარკვეული უფლებები და თავისუფლებები. საგანგებო მდგომარეობა დასრულდა 2020 წლის 22 მაისს.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 xml:space="preserve">პრეზიდენტის დეკრეტმა მოიცვა მხოლოდ ის უფლებები და თავისუფლებები, რომელთა შეზღუდვა კრიტიკულად მნიშვნელოვანი იყო ეპიდემიოლოგიური მდგომარეობის მართვისთვის. დეკრეტითვე მოხდა გარკვეული საკითხების რეგულირების უფლებამოსილების საქართველოს მთავრობაზე დელეგირება, თუმცა, მთავრობისთვის დელეგირებული უფლებამოსილების მასშტაბი, მიზნები და ფარგლები დეკრეტითვე იყო განსაზღვრული. </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შეზღუდვების დაწესებისას დაცული იყო პროპორციულობის პრინციპიც. კერძოდ, საერთაშორისო პრინციპებისა და დოკუმენტების შესაბამისად, კონკრეტული შეზღუდვის დაწესებისას გათვალისწინებული იყო, ერთი მხრივ, ეპიდემიოლოგიური სიტუაციიდან გამომდინარე არსებული ლეგიტიმური მიზანი, ხოლო მეორე მხრივ - ლეგიტიმურ მიზანსა და მის მისაღწევად გამოყენებულ საშუალებებს შორის პროპორციულობა.</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შეზღუდვების მართვა (შემოღება-გაუქმება) ხორციელდებოდა მსოფლიო ტენდენციებზე დაკვირვებით, საერთაშორისო რეკომენდაციების მიხედვით, ქვეყანაში არსებული ეპიდმდგომარეობის ანალიზისა და შესაძლო რისკების გათვალისწინებით.</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t>აღსანიშნავია, რომ ყველა დაწესებული შეზღუდვა მიზნად ისახავდა მოქალაქეთა მობილობის შეზღუდვას, სანიტარულ-ჰიგიენური ნორმებისა და სოციალური დისტანცირების წესების დაცვას, რაც უზრუნველყოფდა ვირუსის სწრაფად გავრცელების პრეცენციას, მის შენელებასა და კონტროლს.</w:t>
      </w:r>
    </w:p>
    <w:p w:rsidR="00822EB0" w:rsidRPr="00C100C2" w:rsidRDefault="00822EB0" w:rsidP="00822EB0">
      <w:pPr>
        <w:spacing w:line="240" w:lineRule="auto"/>
        <w:jc w:val="both"/>
        <w:rPr>
          <w:rFonts w:ascii="Sylfaen" w:eastAsia="Calibri" w:hAnsi="Sylfaen" w:cs="Times New Roman"/>
          <w:lang w:val="ka-GE"/>
        </w:rPr>
      </w:pPr>
      <w:r w:rsidRPr="00C100C2">
        <w:rPr>
          <w:rFonts w:ascii="Sylfaen" w:eastAsia="Calibri" w:hAnsi="Sylfaen" w:cs="Times New Roman"/>
          <w:lang w:val="ka-GE"/>
        </w:rPr>
        <w:lastRenderedPageBreak/>
        <w:t>COVID-19-თან ბრძოლის კუთხით საქართველო დღეს ერთ-ერთი წარმატებული მაგალითია, რასაც ადასტურებს მრავალი საერთაშორისო შეფასებაც.</w:t>
      </w:r>
    </w:p>
    <w:p w:rsidR="002A3AF5" w:rsidRPr="00C100C2" w:rsidRDefault="00661A19" w:rsidP="002A3AF5">
      <w:pPr>
        <w:pStyle w:val="Heading1"/>
        <w:numPr>
          <w:ilvl w:val="0"/>
          <w:numId w:val="13"/>
        </w:numPr>
        <w:rPr>
          <w:rFonts w:ascii="Sylfaen" w:eastAsia="Calibri" w:hAnsi="Sylfaen"/>
          <w:lang w:val="ka-GE"/>
        </w:rPr>
      </w:pPr>
      <w:bookmarkStart w:id="25" w:name="_Toc45887547"/>
      <w:r w:rsidRPr="00C100C2">
        <w:rPr>
          <w:rFonts w:ascii="Sylfaen" w:eastAsia="Calibri" w:hAnsi="Sylfaen" w:cs="Sylfaen"/>
          <w:lang w:val="ka-GE"/>
        </w:rPr>
        <w:t>აღებული ვალდებულებების</w:t>
      </w:r>
      <w:r w:rsidR="002A3AF5" w:rsidRPr="00C100C2">
        <w:rPr>
          <w:rFonts w:ascii="Sylfaen" w:eastAsia="Calibri" w:hAnsi="Sylfaen"/>
          <w:lang w:val="ka-GE"/>
        </w:rPr>
        <w:t xml:space="preserve"> </w:t>
      </w:r>
      <w:r w:rsidR="002A3AF5" w:rsidRPr="00C100C2">
        <w:rPr>
          <w:rFonts w:ascii="Sylfaen" w:eastAsia="Calibri" w:hAnsi="Sylfaen" w:cs="Sylfaen"/>
          <w:lang w:val="ka-GE"/>
        </w:rPr>
        <w:t>შესრულება</w:t>
      </w:r>
      <w:bookmarkEnd w:id="25"/>
    </w:p>
    <w:p w:rsidR="002A3AF5" w:rsidRPr="00C100C2" w:rsidRDefault="002A3AF5" w:rsidP="002A3AF5">
      <w:pPr>
        <w:spacing w:line="240" w:lineRule="auto"/>
        <w:jc w:val="both"/>
        <w:rPr>
          <w:rFonts w:ascii="Sylfaen" w:eastAsia="Calibri" w:hAnsi="Sylfaen"/>
          <w:lang w:val="ka-GE"/>
        </w:rPr>
      </w:pPr>
    </w:p>
    <w:p w:rsidR="002A3AF5" w:rsidRPr="00C100C2" w:rsidRDefault="002A3AF5" w:rsidP="002A3AF5">
      <w:pPr>
        <w:spacing w:line="240" w:lineRule="auto"/>
        <w:jc w:val="both"/>
        <w:rPr>
          <w:rFonts w:ascii="Sylfaen" w:eastAsia="Calibri" w:hAnsi="Sylfaen"/>
          <w:lang w:val="ka-GE"/>
        </w:rPr>
      </w:pPr>
      <w:r w:rsidRPr="00C100C2">
        <w:rPr>
          <w:rFonts w:ascii="Sylfaen" w:eastAsia="Calibri" w:hAnsi="Sylfaen"/>
          <w:lang w:val="ka-GE"/>
        </w:rPr>
        <w:t xml:space="preserve">საქართველო დიდ მნიშვნელობას ანიჭებს ადამიანის უფლებათა დაცვას და ამ კუთხით გაეროს ადამიანის უფლებათა მექანიზმებთან თანამშრომლობას. აღებული </w:t>
      </w:r>
      <w:r w:rsidR="00661A19" w:rsidRPr="00C100C2">
        <w:rPr>
          <w:rFonts w:ascii="Sylfaen" w:eastAsia="Calibri" w:hAnsi="Sylfaen"/>
          <w:lang w:val="ka-GE"/>
        </w:rPr>
        <w:t>ვალდებულებების</w:t>
      </w:r>
      <w:r w:rsidRPr="00C100C2">
        <w:rPr>
          <w:rFonts w:ascii="Sylfaen" w:eastAsia="Calibri" w:hAnsi="Sylfaen"/>
          <w:lang w:val="ka-GE"/>
        </w:rPr>
        <w:t xml:space="preserve"> შესაბამისად, მთავრობამ გააგრძელა ნაყოფიერი თანამშრომლობა  გაერო-ს ადამიანის უფლებათა უმაღლეს კომისართან და მის ოფისთან, ისევე, როგორც გაერო-ს სახელშეკრულებო ორგანოებთან და გაერო-ს ადამიანის უფლებათა საბჭოსთან, მათ შორის, საბჭოს სესიებზე აქტიური მონაწილეობით და ადამიანის უფლებათა და ჰუმანიტარული სახის რეზოლუციების თანასპონსორობით. </w:t>
      </w:r>
    </w:p>
    <w:p w:rsidR="002A3AF5" w:rsidRPr="00C100C2" w:rsidRDefault="002A3AF5" w:rsidP="002A3AF5">
      <w:pPr>
        <w:spacing w:line="240" w:lineRule="auto"/>
        <w:jc w:val="both"/>
        <w:rPr>
          <w:rFonts w:ascii="Sylfaen" w:eastAsia="Calibri" w:hAnsi="Sylfaen"/>
          <w:lang w:val="ka-GE"/>
        </w:rPr>
      </w:pPr>
      <w:r w:rsidRPr="00C100C2">
        <w:rPr>
          <w:rFonts w:ascii="Sylfaen" w:eastAsia="Calibri" w:hAnsi="Sylfaen"/>
          <w:lang w:val="ka-GE"/>
        </w:rPr>
        <w:t xml:space="preserve">2010 წელს გაერო-ს ყველა სპეციალურ პროცედურაზე გავრცელებული ე. წ. „ღია მოწვევის“ საფუძველზე, 2015 წლიდან დღემდე საქართველოში განხორციელდა: იძულებით გადაადგილებულ პირთა უფლებებზე გაერო-ს სპეციალური მომხსენებლის (2016), ქალთა მიმართ ძალადობის, მისი მიზეზებისა და შედეგების საკითხებზე გაერო-ს სპეციალური მომხსენებლის (2016), ბავშვებით ვაჭრობის, ბავშვთა პროსტიტუციისა და პორნოგრაფიის საკითხებზე გაერო-ს სპეციალური მომხსენებლის (2016), ხანდაზმულთა უფლებების საკითხებზე გაერო-ს დამოუკიდებელი ექსპერტის (2018),  სექსუალური ორიენტაციისა და გენდერული ნიშნით ძალადობისა და დისკრიმინაციისგან დაცვის საკითხებში დამოუკიდებელი ექსპერტისა (2018) და ადამიანის უფლებების, ტრანსნაციონალური კორპორაციებისა და სხვა ბიზნეს საწარმოების საკითხებზე გაერო-ს სამუშაო ჯგუფის (2019) ვიზიტები. </w:t>
      </w:r>
    </w:p>
    <w:p w:rsidR="002A3AF5" w:rsidRPr="00C100C2" w:rsidRDefault="002A3AF5" w:rsidP="002A3AF5">
      <w:pPr>
        <w:spacing w:line="240" w:lineRule="auto"/>
        <w:jc w:val="both"/>
        <w:rPr>
          <w:rFonts w:ascii="Sylfaen" w:eastAsia="Calibri" w:hAnsi="Sylfaen"/>
          <w:lang w:val="ka-GE"/>
        </w:rPr>
      </w:pPr>
      <w:r w:rsidRPr="00C100C2">
        <w:rPr>
          <w:rFonts w:ascii="Sylfaen" w:eastAsia="Calibri" w:hAnsi="Sylfaen"/>
          <w:lang w:val="ka-GE"/>
        </w:rPr>
        <w:t>გაერო-ს ადამიანის უფლებათა საბჭოს და მისი მექანიზმების, ისევე როგორც ადამიანის უფლებათა და თავისუფლებათა დაცვის ხელშეწყობის კუთხით აღებული ვალდებულების შესაბამისად საქართველო აირჩიეს გაერო-ს ადამიანის უფლებათა საბჭოს წევრად 2016-2018 წლების ვადით.</w:t>
      </w:r>
    </w:p>
    <w:p w:rsidR="005E2BE4" w:rsidRPr="00C100C2" w:rsidRDefault="002A3AF5" w:rsidP="002A3AF5">
      <w:pPr>
        <w:spacing w:line="240" w:lineRule="auto"/>
        <w:jc w:val="both"/>
        <w:rPr>
          <w:rFonts w:ascii="Sylfaen" w:eastAsia="Calibri" w:hAnsi="Sylfaen"/>
          <w:lang w:val="ka-GE"/>
        </w:rPr>
      </w:pPr>
      <w:r w:rsidRPr="00C100C2">
        <w:rPr>
          <w:rFonts w:ascii="Sylfaen" w:eastAsia="Calibri" w:hAnsi="Sylfaen"/>
          <w:lang w:val="ka-GE"/>
        </w:rPr>
        <w:t xml:space="preserve">საქართველო </w:t>
      </w:r>
      <w:r w:rsidR="00661A19" w:rsidRPr="00C100C2">
        <w:rPr>
          <w:rFonts w:ascii="Sylfaen" w:eastAsia="Calibri" w:hAnsi="Sylfaen"/>
          <w:lang w:val="ka-GE"/>
        </w:rPr>
        <w:t>პერიოდულად წარადგენს</w:t>
      </w:r>
      <w:r w:rsidRPr="00C100C2">
        <w:rPr>
          <w:rFonts w:ascii="Sylfaen" w:eastAsia="Calibri" w:hAnsi="Sylfaen"/>
          <w:lang w:val="ka-GE"/>
        </w:rPr>
        <w:t xml:space="preserve"> გაერო-ს სახელშეკრულებო ორგანოებ</w:t>
      </w:r>
      <w:r w:rsidR="00661A19" w:rsidRPr="00C100C2">
        <w:rPr>
          <w:rFonts w:ascii="Sylfaen" w:eastAsia="Calibri" w:hAnsi="Sylfaen"/>
          <w:lang w:val="ka-GE"/>
        </w:rPr>
        <w:t>ი</w:t>
      </w:r>
      <w:r w:rsidRPr="00C100C2">
        <w:rPr>
          <w:rFonts w:ascii="Sylfaen" w:eastAsia="Calibri" w:hAnsi="Sylfaen"/>
          <w:lang w:val="ka-GE"/>
        </w:rPr>
        <w:t>ს</w:t>
      </w:r>
      <w:r w:rsidR="00661A19" w:rsidRPr="00C100C2">
        <w:rPr>
          <w:rFonts w:ascii="Sylfaen" w:eastAsia="Calibri" w:hAnsi="Sylfaen"/>
          <w:lang w:val="ka-GE"/>
        </w:rPr>
        <w:t xml:space="preserve"> წინაშე</w:t>
      </w:r>
      <w:r w:rsidRPr="00C100C2">
        <w:rPr>
          <w:rFonts w:ascii="Sylfaen" w:eastAsia="Calibri" w:hAnsi="Sylfaen"/>
          <w:lang w:val="ka-GE"/>
        </w:rPr>
        <w:t xml:space="preserve"> ეროვნულ ანგარიშებს და განსაკუთრებულ ყურადღებას აქცევს უნივერსალური პერიოდული მიმოხილვის (UPR) პროცესში და გაეროს სხვა სახელშეკრულებო ორგანოებიდან მიღებული რეკომენდაციების შესრულებას. მიღებული რეკომენდაციები აისახება ადამიანის უფლებათა დაცვის სამთავრობო სამოქმედო გეგმებში მათი ეფექტიანად აღსრულების მიზნით. </w:t>
      </w:r>
    </w:p>
    <w:p w:rsidR="005E2BE4" w:rsidRPr="00C100C2" w:rsidRDefault="005E2BE4" w:rsidP="005E2BE4">
      <w:pPr>
        <w:pStyle w:val="Heading1"/>
        <w:numPr>
          <w:ilvl w:val="0"/>
          <w:numId w:val="13"/>
        </w:numPr>
        <w:rPr>
          <w:rFonts w:ascii="Sylfaen" w:eastAsia="Calibri" w:hAnsi="Sylfaen" w:cs="Sylfaen"/>
          <w:lang w:val="ka-GE"/>
        </w:rPr>
      </w:pPr>
      <w:bookmarkStart w:id="26" w:name="_Toc45887548"/>
      <w:r w:rsidRPr="00C100C2">
        <w:rPr>
          <w:rFonts w:ascii="Sylfaen" w:eastAsia="Calibri" w:hAnsi="Sylfaen" w:cs="Sylfaen"/>
          <w:lang w:val="ka-GE"/>
        </w:rPr>
        <w:t>მოლოდინები</w:t>
      </w:r>
      <w:r w:rsidRPr="00C100C2">
        <w:rPr>
          <w:rFonts w:ascii="Sylfaen" w:eastAsia="Calibri" w:hAnsi="Sylfaen"/>
          <w:lang w:val="ka-GE"/>
        </w:rPr>
        <w:t xml:space="preserve"> </w:t>
      </w:r>
      <w:r w:rsidRPr="00C100C2">
        <w:rPr>
          <w:rFonts w:ascii="Sylfaen" w:eastAsia="Calibri" w:hAnsi="Sylfaen" w:cs="Sylfaen"/>
          <w:lang w:val="ka-GE"/>
        </w:rPr>
        <w:t>და</w:t>
      </w:r>
      <w:r w:rsidRPr="00C100C2">
        <w:rPr>
          <w:rFonts w:ascii="Sylfaen" w:eastAsia="Calibri" w:hAnsi="Sylfaen"/>
          <w:lang w:val="ka-GE"/>
        </w:rPr>
        <w:t xml:space="preserve"> </w:t>
      </w:r>
      <w:r w:rsidRPr="00C100C2">
        <w:rPr>
          <w:rFonts w:ascii="Sylfaen" w:eastAsia="Calibri" w:hAnsi="Sylfaen" w:cs="Sylfaen"/>
          <w:lang w:val="ka-GE"/>
        </w:rPr>
        <w:t>მხარდაჭერა</w:t>
      </w:r>
      <w:bookmarkEnd w:id="26"/>
    </w:p>
    <w:p w:rsidR="00661A19" w:rsidRPr="00C100C2" w:rsidRDefault="00661A19" w:rsidP="005E2BE4">
      <w:pPr>
        <w:spacing w:line="240" w:lineRule="auto"/>
        <w:jc w:val="both"/>
        <w:rPr>
          <w:rFonts w:ascii="Sylfaen" w:eastAsia="Calibri" w:hAnsi="Sylfaen"/>
          <w:lang w:val="ka-GE"/>
        </w:rPr>
      </w:pPr>
    </w:p>
    <w:p w:rsidR="005E2BE4" w:rsidRPr="00C100C2" w:rsidRDefault="005E2BE4" w:rsidP="005E2BE4">
      <w:pPr>
        <w:spacing w:line="240" w:lineRule="auto"/>
        <w:jc w:val="both"/>
        <w:rPr>
          <w:rFonts w:ascii="Sylfaen" w:eastAsia="Calibri" w:hAnsi="Sylfaen"/>
          <w:lang w:val="ka-GE"/>
        </w:rPr>
      </w:pPr>
      <w:r w:rsidRPr="00C100C2">
        <w:rPr>
          <w:rFonts w:ascii="Sylfaen" w:eastAsia="Calibri" w:hAnsi="Sylfaen"/>
          <w:lang w:val="ka-GE"/>
        </w:rPr>
        <w:t xml:space="preserve">საქართველო გამოხატავს </w:t>
      </w:r>
      <w:r w:rsidR="002323C2" w:rsidRPr="00C100C2">
        <w:rPr>
          <w:rFonts w:ascii="Sylfaen" w:eastAsia="Calibri" w:hAnsi="Sylfaen"/>
          <w:lang w:val="ka-GE"/>
        </w:rPr>
        <w:t>მზადყოფნას</w:t>
      </w:r>
      <w:r w:rsidRPr="00C100C2">
        <w:rPr>
          <w:rFonts w:ascii="Sylfaen" w:eastAsia="Calibri" w:hAnsi="Sylfaen"/>
          <w:lang w:val="ka-GE"/>
        </w:rPr>
        <w:t xml:space="preserve"> რათა გააგრძელოს საერთაშორისო დონეზე თანამშრომლობა ქვეყანაში ადამიანის უფლებათა წახალისებისა და დაცვის სისტემის გაძლიერების, ისევე, როგორც დაინტერესებული პარტნიორებისთვის გამოცდილების გაზიარების კუთხით.</w:t>
      </w:r>
      <w:r w:rsidR="002323C2" w:rsidRPr="00C100C2">
        <w:rPr>
          <w:rFonts w:ascii="Sylfaen" w:eastAsia="Calibri" w:hAnsi="Sylfaen"/>
          <w:lang w:val="ka-GE"/>
        </w:rPr>
        <w:t xml:space="preserve"> </w:t>
      </w:r>
    </w:p>
    <w:p w:rsidR="005E2BE4" w:rsidRPr="00C100C2" w:rsidRDefault="005E2BE4" w:rsidP="005E2BE4">
      <w:pPr>
        <w:spacing w:line="240" w:lineRule="auto"/>
        <w:jc w:val="both"/>
        <w:rPr>
          <w:rFonts w:ascii="Sylfaen" w:eastAsia="Calibri" w:hAnsi="Sylfaen"/>
          <w:lang w:val="ka-GE"/>
        </w:rPr>
      </w:pPr>
      <w:r w:rsidRPr="00C100C2">
        <w:rPr>
          <w:rFonts w:ascii="Sylfaen" w:eastAsia="Calibri" w:hAnsi="Sylfaen"/>
          <w:lang w:val="ka-GE"/>
        </w:rPr>
        <w:t xml:space="preserve">2017 წლიდან საქართველო ადამიანის უფლებათა საბჭოს (მე-10 საკითხის) ფარგლებში ყოველწლიურად წარადგენს რეზოლუციას - „თანამშრომლობა საქართველოსთან“. </w:t>
      </w:r>
      <w:r w:rsidRPr="00C100C2">
        <w:rPr>
          <w:rFonts w:ascii="Sylfaen" w:eastAsia="Calibri" w:hAnsi="Sylfaen"/>
          <w:lang w:val="ka-GE"/>
        </w:rPr>
        <w:lastRenderedPageBreak/>
        <w:t>რეზოლუციებში საბჭომ გამოხატა სერიოზული შეშფოთება რუსეთის ფედერაციის მიერ ოკუპირებულ საქართველოს აფხაზეთისა და ცხინვალის/სამხრეთ ოსეთის რეგიონებში არსებული ადამიანის უფლებებისა და ჰუმანიტარული სიტუაციის გამო და მოუწოდა, რომ უზრუნველყოფილ იქნას ადამიანის უფლებათა დაცვის უმაღლეს კომისარიატისა და ადამიანის უფლებათა საერთაშორისო და რეგიონული მექანიზმების აღნიშნულ რეგიონებში დაუყოვნებლივი შესვლა.</w:t>
      </w:r>
    </w:p>
    <w:p w:rsidR="005405DE" w:rsidRPr="00C100C2" w:rsidRDefault="005E2BE4" w:rsidP="005E2BE4">
      <w:pPr>
        <w:spacing w:line="240" w:lineRule="auto"/>
        <w:jc w:val="both"/>
        <w:rPr>
          <w:rFonts w:ascii="Sylfaen" w:eastAsia="Calibri" w:hAnsi="Sylfaen"/>
          <w:lang w:val="ka-GE"/>
        </w:rPr>
      </w:pPr>
      <w:r w:rsidRPr="00C100C2">
        <w:rPr>
          <w:rFonts w:ascii="Sylfaen" w:eastAsia="Calibri" w:hAnsi="Sylfaen"/>
          <w:lang w:val="ka-GE"/>
        </w:rPr>
        <w:t xml:space="preserve">რუსეთის ფედერაციის მიერ  ოკუპირებულ  საქართველოს ტერიტორიებზე ადამიანის უფლებების დაცვის უზრუნველყოფის მიზნით საქართველო მოელის უფრო მასშტაბურ საერთაშორისო თანამშრომლობას. </w:t>
      </w:r>
    </w:p>
    <w:p w:rsidR="005E2BE4" w:rsidRPr="00C100C2" w:rsidRDefault="005E2BE4" w:rsidP="005E2BE4">
      <w:pPr>
        <w:spacing w:line="240" w:lineRule="auto"/>
        <w:jc w:val="both"/>
        <w:rPr>
          <w:rFonts w:ascii="Sylfaen" w:eastAsia="Calibri" w:hAnsi="Sylfaen"/>
          <w:lang w:val="ka-GE"/>
        </w:rPr>
      </w:pPr>
      <w:r w:rsidRPr="00C100C2">
        <w:rPr>
          <w:rFonts w:ascii="Sylfaen" w:eastAsia="Calibri" w:hAnsi="Sylfaen"/>
          <w:lang w:val="ka-GE"/>
        </w:rPr>
        <w:t>საქართველოს მოლოდინია საერთაშორისო ხელშეკრულებებით გათვალისწინებული სახელმწიფო ანგარიშების მომზადებისას ისარგებლოს ტექნიკური მხარდაჭერით, რაც გულისხმობს სხვა ქვეყნების უახლესი მიღწევების გაზიარებას თანამედროვე IT ტექნოლოგიების გამოყენების სფეროში. ამ მხრივ, საქართველო აქტიურად თანამშრომლობს სამხრეთ კავკასიაში გაეროს ადამიანის უფლებათა უმაღლესი კომისრის ოფისთან.</w:t>
      </w:r>
    </w:p>
    <w:p w:rsidR="00183962" w:rsidRPr="00C100C2" w:rsidRDefault="005E2BE4" w:rsidP="005E2BE4">
      <w:pPr>
        <w:spacing w:line="240" w:lineRule="auto"/>
        <w:jc w:val="both"/>
        <w:rPr>
          <w:rFonts w:ascii="Sylfaen" w:eastAsia="Calibri" w:hAnsi="Sylfaen"/>
          <w:lang w:val="ka-GE"/>
        </w:rPr>
      </w:pPr>
      <w:r w:rsidRPr="00C100C2">
        <w:rPr>
          <w:rFonts w:ascii="Sylfaen" w:eastAsia="Calibri" w:hAnsi="Sylfaen"/>
          <w:lang w:val="ka-GE"/>
        </w:rPr>
        <w:t>თავის მხრივ</w:t>
      </w:r>
      <w:r w:rsidR="002323C2" w:rsidRPr="00C100C2">
        <w:rPr>
          <w:rFonts w:ascii="Sylfaen" w:eastAsia="Calibri" w:hAnsi="Sylfaen"/>
          <w:lang w:val="ka-GE"/>
        </w:rPr>
        <w:t>,</w:t>
      </w:r>
      <w:r w:rsidRPr="00C100C2">
        <w:rPr>
          <w:rFonts w:ascii="Sylfaen" w:eastAsia="Calibri" w:hAnsi="Sylfaen"/>
          <w:lang w:val="ka-GE"/>
        </w:rPr>
        <w:t xml:space="preserve"> საქართველო გამოხატავს მზადყოფნას უნივერსალური პერიოდული მიმოხილვის პროცესთან დაკავშირებით საკუთარი გამოცდილება გაუზიაროს დაინტერესებულ მხარეებს.</w:t>
      </w:r>
      <w:r w:rsidR="002A3AF5" w:rsidRPr="00C100C2">
        <w:rPr>
          <w:rFonts w:ascii="Sylfaen" w:eastAsia="Calibri" w:hAnsi="Sylfaen"/>
          <w:lang w:val="ka-GE"/>
        </w:rPr>
        <w:t xml:space="preserve">   </w:t>
      </w:r>
    </w:p>
    <w:p w:rsidR="00183962" w:rsidRPr="00C100C2" w:rsidRDefault="00183962" w:rsidP="00183962">
      <w:pPr>
        <w:pStyle w:val="Heading1"/>
        <w:numPr>
          <w:ilvl w:val="0"/>
          <w:numId w:val="13"/>
        </w:numPr>
        <w:rPr>
          <w:rFonts w:ascii="Sylfaen" w:eastAsia="Calibri" w:hAnsi="Sylfaen" w:cs="Sylfaen"/>
          <w:lang w:val="ka-GE"/>
        </w:rPr>
      </w:pPr>
      <w:bookmarkStart w:id="27" w:name="_Toc45887549"/>
      <w:r w:rsidRPr="00C100C2">
        <w:rPr>
          <w:rFonts w:ascii="Sylfaen" w:eastAsia="Calibri" w:hAnsi="Sylfaen" w:cs="Sylfaen"/>
          <w:lang w:val="ka-GE"/>
        </w:rPr>
        <w:t>დასკვნა</w:t>
      </w:r>
      <w:bookmarkEnd w:id="27"/>
    </w:p>
    <w:p w:rsidR="00183962" w:rsidRPr="00C100C2" w:rsidRDefault="00183962" w:rsidP="00183962">
      <w:pPr>
        <w:rPr>
          <w:rFonts w:ascii="Sylfaen" w:hAnsi="Sylfaen"/>
          <w:lang w:val="ka-GE"/>
        </w:rPr>
      </w:pPr>
    </w:p>
    <w:p w:rsidR="002A3AF5" w:rsidRPr="00C100C2" w:rsidRDefault="00183962" w:rsidP="00183962">
      <w:pPr>
        <w:spacing w:line="240" w:lineRule="auto"/>
        <w:jc w:val="both"/>
        <w:rPr>
          <w:rFonts w:ascii="Sylfaen" w:eastAsia="Calibri" w:hAnsi="Sylfaen"/>
          <w:lang w:val="ka-GE"/>
        </w:rPr>
      </w:pPr>
      <w:r w:rsidRPr="00C100C2">
        <w:rPr>
          <w:rFonts w:ascii="Sylfaen" w:eastAsia="Calibri" w:hAnsi="Sylfaen"/>
          <w:lang w:val="ka-GE"/>
        </w:rPr>
        <w:t xml:space="preserve">როგორც დოკუმენტში წარმოდგენილი ინფორმაცია ცხადჰყოფს, საქართველო პერმანენტულად ახორციელებს ღონისძიებებს ადამიანის უფლებათა დაცვის გაუმჯობესების მიზნით. თუმცა, რჩება რიგი გამოწვევები. ხელისუფლება მომავალშიც განუხრელად გააგრძელებს რეფორმების განხორციელებას  ყველა მიმართულებით ადამიანის უფლებათა დაცვის სტანდარტის ასამაღლებლად. უნივერსალური პერიოდული მიმოხილვის პროცესს და მის ფარგლებში მიღებული რეკომენდაციების აღსრულებას ხელისუფლება განიხილავს როგორც მნიშვნელოვან ინსტრუმენტსა და გზამკვლევს, ყველა დაინტერესებული მხარის ჩართულობით, განახორციელოს შემდგომი ყოვლისმომცველი რეფორმები ადამიანის უფლებების მიმართულებით.  </w:t>
      </w:r>
      <w:r w:rsidR="002A3AF5" w:rsidRPr="00C100C2">
        <w:rPr>
          <w:rFonts w:ascii="Sylfaen" w:eastAsia="Calibri" w:hAnsi="Sylfaen"/>
          <w:lang w:val="ka-GE"/>
        </w:rPr>
        <w:t xml:space="preserve">  </w:t>
      </w:r>
    </w:p>
    <w:sectPr w:rsidR="002A3AF5" w:rsidRPr="00C100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64" w:rsidRDefault="00444B64" w:rsidP="00B20F20">
      <w:pPr>
        <w:spacing w:after="0" w:line="240" w:lineRule="auto"/>
      </w:pPr>
      <w:r>
        <w:separator/>
      </w:r>
    </w:p>
  </w:endnote>
  <w:endnote w:type="continuationSeparator" w:id="0">
    <w:p w:rsidR="00444B64" w:rsidRDefault="00444B64" w:rsidP="00B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7634"/>
      <w:docPartObj>
        <w:docPartGallery w:val="Page Numbers (Bottom of Page)"/>
        <w:docPartUnique/>
      </w:docPartObj>
    </w:sdtPr>
    <w:sdtEndPr>
      <w:rPr>
        <w:noProof/>
      </w:rPr>
    </w:sdtEndPr>
    <w:sdtContent>
      <w:p w:rsidR="00630554" w:rsidRDefault="00630554">
        <w:pPr>
          <w:pStyle w:val="Footer"/>
          <w:jc w:val="right"/>
        </w:pPr>
        <w:r>
          <w:fldChar w:fldCharType="begin"/>
        </w:r>
        <w:r>
          <w:instrText xml:space="preserve"> PAGE   \* MERGEFORMAT </w:instrText>
        </w:r>
        <w:r>
          <w:fldChar w:fldCharType="separate"/>
        </w:r>
        <w:r w:rsidR="005D6E3A">
          <w:rPr>
            <w:noProof/>
          </w:rPr>
          <w:t>3</w:t>
        </w:r>
        <w:r>
          <w:rPr>
            <w:noProof/>
          </w:rPr>
          <w:fldChar w:fldCharType="end"/>
        </w:r>
      </w:p>
    </w:sdtContent>
  </w:sdt>
  <w:p w:rsidR="00630554" w:rsidRDefault="0063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64" w:rsidRDefault="00444B64" w:rsidP="00B20F20">
      <w:pPr>
        <w:spacing w:after="0" w:line="240" w:lineRule="auto"/>
      </w:pPr>
      <w:r>
        <w:separator/>
      </w:r>
    </w:p>
  </w:footnote>
  <w:footnote w:type="continuationSeparator" w:id="0">
    <w:p w:rsidR="00444B64" w:rsidRDefault="00444B64" w:rsidP="00B20F20">
      <w:pPr>
        <w:spacing w:after="0" w:line="240" w:lineRule="auto"/>
      </w:pPr>
      <w:r>
        <w:continuationSeparator/>
      </w:r>
    </w:p>
  </w:footnote>
  <w:footnote w:id="1">
    <w:p w:rsidR="00630554" w:rsidRPr="00E54C91" w:rsidRDefault="00630554" w:rsidP="00E54C91">
      <w:pPr>
        <w:pStyle w:val="FootnoteText"/>
        <w:jc w:val="both"/>
        <w:rPr>
          <w:lang w:val="ka-GE"/>
        </w:rPr>
      </w:pPr>
      <w:r>
        <w:rPr>
          <w:rStyle w:val="FootnoteReference"/>
        </w:rPr>
        <w:footnoteRef/>
      </w:r>
      <w:r>
        <w:t xml:space="preserve"> </w:t>
      </w:r>
      <w:r>
        <w:rPr>
          <w:rFonts w:ascii="Sylfaen" w:hAnsi="Sylfaen"/>
          <w:color w:val="000000" w:themeColor="text1"/>
          <w:lang w:val="ka-GE"/>
        </w:rPr>
        <w:t xml:space="preserve">„მსოფლიოს მართლმსაჯულების პროექტის“ 2019 წლის კანონის უზენაესობის ინდექსის თანახმად, საქართველო კვლავ ინარჩუნებს მოწინავე პოზიციებს და პირველ ადგილზეა აღმოსავლეთ ევროპისა და ცენტრალური აზიის რეგიონში; </w:t>
      </w:r>
      <w:r>
        <w:rPr>
          <w:rFonts w:ascii="Sylfaen" w:hAnsi="Sylfaen" w:cs="Sylfaen"/>
          <w:lang w:val="ka-GE"/>
        </w:rPr>
        <w:t>ბიუჯეტის</w:t>
      </w:r>
      <w:r>
        <w:rPr>
          <w:rFonts w:ascii="Sylfaen" w:hAnsi="Sylfaen"/>
          <w:lang w:val="ka-GE"/>
        </w:rPr>
        <w:t xml:space="preserve"> შემუშავების გამჭვირვალობის მიხედვით, ბიუჯეტის ღიაობის ინდექსის მიხედვით, საქართველო 2017 წლის მონაცემებით მსოფლიოში მე-5 ადგილს იკავ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87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E68B6"/>
    <w:multiLevelType w:val="hybridMultilevel"/>
    <w:tmpl w:val="B0FC5A8E"/>
    <w:lvl w:ilvl="0" w:tplc="E3C0BF98">
      <w:start w:val="2014"/>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757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9B016B"/>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B7A76"/>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11BF2"/>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C6284"/>
    <w:multiLevelType w:val="hybridMultilevel"/>
    <w:tmpl w:val="9AB4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35FA"/>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EE210F"/>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58619B"/>
    <w:multiLevelType w:val="hybridMultilevel"/>
    <w:tmpl w:val="78D283E0"/>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3684"/>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1B1A1D"/>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A43FD"/>
    <w:multiLevelType w:val="hybridMultilevel"/>
    <w:tmpl w:val="13285592"/>
    <w:lvl w:ilvl="0" w:tplc="682E0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34B6E"/>
    <w:multiLevelType w:val="multilevel"/>
    <w:tmpl w:val="4056B7A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9"/>
  </w:num>
  <w:num w:numId="7">
    <w:abstractNumId w:val="4"/>
  </w:num>
  <w:num w:numId="8">
    <w:abstractNumId w:val="12"/>
  </w:num>
  <w:num w:numId="9">
    <w:abstractNumId w:val="8"/>
  </w:num>
  <w:num w:numId="10">
    <w:abstractNumId w:val="11"/>
  </w:num>
  <w:num w:numId="11">
    <w:abstractNumId w:val="14"/>
  </w:num>
  <w:num w:numId="12">
    <w:abstractNumId w:val="7"/>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2"/>
    <w:rsid w:val="000049D7"/>
    <w:rsid w:val="000050FD"/>
    <w:rsid w:val="00006BAB"/>
    <w:rsid w:val="000077B6"/>
    <w:rsid w:val="00015F86"/>
    <w:rsid w:val="00020741"/>
    <w:rsid w:val="00024B97"/>
    <w:rsid w:val="00025DFD"/>
    <w:rsid w:val="00026163"/>
    <w:rsid w:val="00027024"/>
    <w:rsid w:val="00030AF5"/>
    <w:rsid w:val="00031451"/>
    <w:rsid w:val="00035F7E"/>
    <w:rsid w:val="00040AF7"/>
    <w:rsid w:val="0004605E"/>
    <w:rsid w:val="0005101D"/>
    <w:rsid w:val="00051D91"/>
    <w:rsid w:val="00056698"/>
    <w:rsid w:val="0006037D"/>
    <w:rsid w:val="000606EE"/>
    <w:rsid w:val="00061F3D"/>
    <w:rsid w:val="000635D9"/>
    <w:rsid w:val="0006494C"/>
    <w:rsid w:val="00064E4C"/>
    <w:rsid w:val="000650BE"/>
    <w:rsid w:val="00065C3E"/>
    <w:rsid w:val="000666EA"/>
    <w:rsid w:val="0006783F"/>
    <w:rsid w:val="00071A61"/>
    <w:rsid w:val="0008063F"/>
    <w:rsid w:val="000820F4"/>
    <w:rsid w:val="00083B7E"/>
    <w:rsid w:val="00084B5C"/>
    <w:rsid w:val="00086794"/>
    <w:rsid w:val="0009212B"/>
    <w:rsid w:val="00092B3A"/>
    <w:rsid w:val="00094791"/>
    <w:rsid w:val="000A01D7"/>
    <w:rsid w:val="000A2F29"/>
    <w:rsid w:val="000A376A"/>
    <w:rsid w:val="000A40A2"/>
    <w:rsid w:val="000A47C1"/>
    <w:rsid w:val="000A69EA"/>
    <w:rsid w:val="000A7115"/>
    <w:rsid w:val="000B0FB9"/>
    <w:rsid w:val="000B219C"/>
    <w:rsid w:val="000B5275"/>
    <w:rsid w:val="000B73A5"/>
    <w:rsid w:val="000B7B85"/>
    <w:rsid w:val="000C1339"/>
    <w:rsid w:val="000C5C6B"/>
    <w:rsid w:val="000C626B"/>
    <w:rsid w:val="000C6F34"/>
    <w:rsid w:val="000E3EEA"/>
    <w:rsid w:val="000E4AC5"/>
    <w:rsid w:val="000E6342"/>
    <w:rsid w:val="000E6853"/>
    <w:rsid w:val="000E7658"/>
    <w:rsid w:val="000E78CA"/>
    <w:rsid w:val="000F0CE6"/>
    <w:rsid w:val="000F2A31"/>
    <w:rsid w:val="001000CA"/>
    <w:rsid w:val="001007ED"/>
    <w:rsid w:val="001043B4"/>
    <w:rsid w:val="001069CE"/>
    <w:rsid w:val="0011483D"/>
    <w:rsid w:val="0011581B"/>
    <w:rsid w:val="001179FF"/>
    <w:rsid w:val="001259AC"/>
    <w:rsid w:val="00126FDA"/>
    <w:rsid w:val="00127308"/>
    <w:rsid w:val="00130CF9"/>
    <w:rsid w:val="00132F3D"/>
    <w:rsid w:val="00135320"/>
    <w:rsid w:val="0013551D"/>
    <w:rsid w:val="001377CA"/>
    <w:rsid w:val="00141B41"/>
    <w:rsid w:val="00143C1D"/>
    <w:rsid w:val="00143C76"/>
    <w:rsid w:val="00146719"/>
    <w:rsid w:val="0015494F"/>
    <w:rsid w:val="00156DEB"/>
    <w:rsid w:val="001622FC"/>
    <w:rsid w:val="00162B32"/>
    <w:rsid w:val="00163B35"/>
    <w:rsid w:val="00164BBE"/>
    <w:rsid w:val="00165A32"/>
    <w:rsid w:val="00165A36"/>
    <w:rsid w:val="00166B92"/>
    <w:rsid w:val="0017160D"/>
    <w:rsid w:val="001718CF"/>
    <w:rsid w:val="001722DA"/>
    <w:rsid w:val="001745B2"/>
    <w:rsid w:val="00182519"/>
    <w:rsid w:val="00183962"/>
    <w:rsid w:val="001867EF"/>
    <w:rsid w:val="0019443D"/>
    <w:rsid w:val="00194694"/>
    <w:rsid w:val="001A224D"/>
    <w:rsid w:val="001A4021"/>
    <w:rsid w:val="001A7CE4"/>
    <w:rsid w:val="001B41E6"/>
    <w:rsid w:val="001B57AF"/>
    <w:rsid w:val="001B5A89"/>
    <w:rsid w:val="001B5D99"/>
    <w:rsid w:val="001B6087"/>
    <w:rsid w:val="001B60C0"/>
    <w:rsid w:val="001C1405"/>
    <w:rsid w:val="001C1C07"/>
    <w:rsid w:val="001C1C18"/>
    <w:rsid w:val="001C6A47"/>
    <w:rsid w:val="001D0F56"/>
    <w:rsid w:val="001E1087"/>
    <w:rsid w:val="001E1A2B"/>
    <w:rsid w:val="001E2DE8"/>
    <w:rsid w:val="001E4542"/>
    <w:rsid w:val="001E46D0"/>
    <w:rsid w:val="001F2196"/>
    <w:rsid w:val="0020076C"/>
    <w:rsid w:val="00200858"/>
    <w:rsid w:val="002026DC"/>
    <w:rsid w:val="0020292F"/>
    <w:rsid w:val="0020335E"/>
    <w:rsid w:val="0020402E"/>
    <w:rsid w:val="0020481A"/>
    <w:rsid w:val="002073D7"/>
    <w:rsid w:val="00211BF6"/>
    <w:rsid w:val="00213D16"/>
    <w:rsid w:val="002140BA"/>
    <w:rsid w:val="002142D4"/>
    <w:rsid w:val="00221127"/>
    <w:rsid w:val="00221EFD"/>
    <w:rsid w:val="00222A7D"/>
    <w:rsid w:val="00222E39"/>
    <w:rsid w:val="00224915"/>
    <w:rsid w:val="00224B58"/>
    <w:rsid w:val="00225E43"/>
    <w:rsid w:val="002274B2"/>
    <w:rsid w:val="00230420"/>
    <w:rsid w:val="002323C2"/>
    <w:rsid w:val="00233BE8"/>
    <w:rsid w:val="00233EE8"/>
    <w:rsid w:val="002353CF"/>
    <w:rsid w:val="002412BA"/>
    <w:rsid w:val="0024401A"/>
    <w:rsid w:val="00244B61"/>
    <w:rsid w:val="002457E4"/>
    <w:rsid w:val="0025194B"/>
    <w:rsid w:val="002528A5"/>
    <w:rsid w:val="002535EC"/>
    <w:rsid w:val="0025421F"/>
    <w:rsid w:val="002551CE"/>
    <w:rsid w:val="0025730B"/>
    <w:rsid w:val="00257C7A"/>
    <w:rsid w:val="00262274"/>
    <w:rsid w:val="0026276E"/>
    <w:rsid w:val="00266D7A"/>
    <w:rsid w:val="0026710A"/>
    <w:rsid w:val="00267F9E"/>
    <w:rsid w:val="00272FEA"/>
    <w:rsid w:val="0027510A"/>
    <w:rsid w:val="002776CF"/>
    <w:rsid w:val="002804B3"/>
    <w:rsid w:val="00281B51"/>
    <w:rsid w:val="002826FE"/>
    <w:rsid w:val="002833F8"/>
    <w:rsid w:val="0028632D"/>
    <w:rsid w:val="00286489"/>
    <w:rsid w:val="00287514"/>
    <w:rsid w:val="0029124E"/>
    <w:rsid w:val="00293D30"/>
    <w:rsid w:val="00294439"/>
    <w:rsid w:val="00295324"/>
    <w:rsid w:val="00295965"/>
    <w:rsid w:val="002A1D97"/>
    <w:rsid w:val="002A2BD9"/>
    <w:rsid w:val="002A309D"/>
    <w:rsid w:val="002A3AF5"/>
    <w:rsid w:val="002A4471"/>
    <w:rsid w:val="002A4ACD"/>
    <w:rsid w:val="002A6854"/>
    <w:rsid w:val="002A78E7"/>
    <w:rsid w:val="002B14B8"/>
    <w:rsid w:val="002B2391"/>
    <w:rsid w:val="002B2D70"/>
    <w:rsid w:val="002B2FF7"/>
    <w:rsid w:val="002B5A20"/>
    <w:rsid w:val="002B5D86"/>
    <w:rsid w:val="002B6B92"/>
    <w:rsid w:val="002B7182"/>
    <w:rsid w:val="002C335B"/>
    <w:rsid w:val="002C4CFF"/>
    <w:rsid w:val="002C6230"/>
    <w:rsid w:val="002D676C"/>
    <w:rsid w:val="002E3DC2"/>
    <w:rsid w:val="002E414E"/>
    <w:rsid w:val="002E6C28"/>
    <w:rsid w:val="002E7CBD"/>
    <w:rsid w:val="002F02DC"/>
    <w:rsid w:val="002F2635"/>
    <w:rsid w:val="002F404E"/>
    <w:rsid w:val="002F592D"/>
    <w:rsid w:val="002F61D9"/>
    <w:rsid w:val="00302045"/>
    <w:rsid w:val="00305460"/>
    <w:rsid w:val="00306781"/>
    <w:rsid w:val="00307FAF"/>
    <w:rsid w:val="00310211"/>
    <w:rsid w:val="0031137A"/>
    <w:rsid w:val="00312897"/>
    <w:rsid w:val="00312DB9"/>
    <w:rsid w:val="00313F7A"/>
    <w:rsid w:val="003150A6"/>
    <w:rsid w:val="00315274"/>
    <w:rsid w:val="00317C12"/>
    <w:rsid w:val="00320578"/>
    <w:rsid w:val="00321C21"/>
    <w:rsid w:val="003244E0"/>
    <w:rsid w:val="00325D43"/>
    <w:rsid w:val="00325F47"/>
    <w:rsid w:val="00332E17"/>
    <w:rsid w:val="003431B6"/>
    <w:rsid w:val="003434F0"/>
    <w:rsid w:val="00345F47"/>
    <w:rsid w:val="00347843"/>
    <w:rsid w:val="00352AB5"/>
    <w:rsid w:val="0035395F"/>
    <w:rsid w:val="00353EF7"/>
    <w:rsid w:val="00356D82"/>
    <w:rsid w:val="00357F11"/>
    <w:rsid w:val="003611DC"/>
    <w:rsid w:val="00361A47"/>
    <w:rsid w:val="0036284A"/>
    <w:rsid w:val="00363FE3"/>
    <w:rsid w:val="00366C74"/>
    <w:rsid w:val="00366D7F"/>
    <w:rsid w:val="00367BEA"/>
    <w:rsid w:val="00370077"/>
    <w:rsid w:val="003709DC"/>
    <w:rsid w:val="00370C1C"/>
    <w:rsid w:val="0037118E"/>
    <w:rsid w:val="00373372"/>
    <w:rsid w:val="00373833"/>
    <w:rsid w:val="0037532B"/>
    <w:rsid w:val="00376773"/>
    <w:rsid w:val="00380F3B"/>
    <w:rsid w:val="003811CF"/>
    <w:rsid w:val="00381394"/>
    <w:rsid w:val="00381BF5"/>
    <w:rsid w:val="00385057"/>
    <w:rsid w:val="00386DF7"/>
    <w:rsid w:val="00391B16"/>
    <w:rsid w:val="003944EA"/>
    <w:rsid w:val="00395342"/>
    <w:rsid w:val="00395AF6"/>
    <w:rsid w:val="003A1446"/>
    <w:rsid w:val="003A57E6"/>
    <w:rsid w:val="003A59A2"/>
    <w:rsid w:val="003A5D06"/>
    <w:rsid w:val="003B501E"/>
    <w:rsid w:val="003B76C7"/>
    <w:rsid w:val="003C0D92"/>
    <w:rsid w:val="003C156D"/>
    <w:rsid w:val="003C2C6D"/>
    <w:rsid w:val="003C7CF6"/>
    <w:rsid w:val="003C7F61"/>
    <w:rsid w:val="003D1B91"/>
    <w:rsid w:val="003D5F50"/>
    <w:rsid w:val="003D72D1"/>
    <w:rsid w:val="003E0857"/>
    <w:rsid w:val="003E0B2D"/>
    <w:rsid w:val="003E1B4B"/>
    <w:rsid w:val="003E49E8"/>
    <w:rsid w:val="003E4B53"/>
    <w:rsid w:val="003E57D7"/>
    <w:rsid w:val="003E5DB2"/>
    <w:rsid w:val="003E7F63"/>
    <w:rsid w:val="003F34BC"/>
    <w:rsid w:val="003F6156"/>
    <w:rsid w:val="00402027"/>
    <w:rsid w:val="004021EE"/>
    <w:rsid w:val="004023ED"/>
    <w:rsid w:val="004040BA"/>
    <w:rsid w:val="004045D9"/>
    <w:rsid w:val="00406067"/>
    <w:rsid w:val="00407F19"/>
    <w:rsid w:val="0041001A"/>
    <w:rsid w:val="00412AAF"/>
    <w:rsid w:val="00413F87"/>
    <w:rsid w:val="00421F93"/>
    <w:rsid w:val="004222B8"/>
    <w:rsid w:val="00422A68"/>
    <w:rsid w:val="00422C2C"/>
    <w:rsid w:val="004246A1"/>
    <w:rsid w:val="004246C1"/>
    <w:rsid w:val="00430FF5"/>
    <w:rsid w:val="00432EC2"/>
    <w:rsid w:val="00433C90"/>
    <w:rsid w:val="00437F64"/>
    <w:rsid w:val="00441B70"/>
    <w:rsid w:val="00443D7C"/>
    <w:rsid w:val="00444B64"/>
    <w:rsid w:val="00447A43"/>
    <w:rsid w:val="0045039B"/>
    <w:rsid w:val="004521CB"/>
    <w:rsid w:val="004547BA"/>
    <w:rsid w:val="00465C3B"/>
    <w:rsid w:val="00465D70"/>
    <w:rsid w:val="00465D88"/>
    <w:rsid w:val="00467369"/>
    <w:rsid w:val="00475A8B"/>
    <w:rsid w:val="00476111"/>
    <w:rsid w:val="00483114"/>
    <w:rsid w:val="004840E1"/>
    <w:rsid w:val="004857C2"/>
    <w:rsid w:val="00487DFC"/>
    <w:rsid w:val="004915EA"/>
    <w:rsid w:val="00493A31"/>
    <w:rsid w:val="00494A0B"/>
    <w:rsid w:val="00495380"/>
    <w:rsid w:val="004957D7"/>
    <w:rsid w:val="004A01CA"/>
    <w:rsid w:val="004A02D4"/>
    <w:rsid w:val="004A14B5"/>
    <w:rsid w:val="004A655E"/>
    <w:rsid w:val="004B0B92"/>
    <w:rsid w:val="004B3818"/>
    <w:rsid w:val="004B580A"/>
    <w:rsid w:val="004B5951"/>
    <w:rsid w:val="004C15C6"/>
    <w:rsid w:val="004C3399"/>
    <w:rsid w:val="004C3E32"/>
    <w:rsid w:val="004C4F59"/>
    <w:rsid w:val="004C4F9E"/>
    <w:rsid w:val="004C6775"/>
    <w:rsid w:val="004C7EFF"/>
    <w:rsid w:val="004D0782"/>
    <w:rsid w:val="004D100B"/>
    <w:rsid w:val="004D11A5"/>
    <w:rsid w:val="004D1666"/>
    <w:rsid w:val="004D2CE9"/>
    <w:rsid w:val="004D2E25"/>
    <w:rsid w:val="004D2F07"/>
    <w:rsid w:val="004D3C49"/>
    <w:rsid w:val="004D72A1"/>
    <w:rsid w:val="004E0A31"/>
    <w:rsid w:val="004E20E7"/>
    <w:rsid w:val="004E2D60"/>
    <w:rsid w:val="004E3227"/>
    <w:rsid w:val="004E4AA9"/>
    <w:rsid w:val="004E50E3"/>
    <w:rsid w:val="004E6D07"/>
    <w:rsid w:val="004E6FB5"/>
    <w:rsid w:val="004F15DC"/>
    <w:rsid w:val="004F3232"/>
    <w:rsid w:val="004F4703"/>
    <w:rsid w:val="004F4DA0"/>
    <w:rsid w:val="004F607E"/>
    <w:rsid w:val="00502241"/>
    <w:rsid w:val="00502D84"/>
    <w:rsid w:val="00504FCA"/>
    <w:rsid w:val="00505B78"/>
    <w:rsid w:val="00506E3E"/>
    <w:rsid w:val="00507A68"/>
    <w:rsid w:val="00510473"/>
    <w:rsid w:val="00513D8C"/>
    <w:rsid w:val="005144E1"/>
    <w:rsid w:val="00522CFB"/>
    <w:rsid w:val="00522DC7"/>
    <w:rsid w:val="00530C61"/>
    <w:rsid w:val="00534043"/>
    <w:rsid w:val="0054055C"/>
    <w:rsid w:val="005405DE"/>
    <w:rsid w:val="00541E09"/>
    <w:rsid w:val="00544287"/>
    <w:rsid w:val="005443B9"/>
    <w:rsid w:val="005447D3"/>
    <w:rsid w:val="005562BB"/>
    <w:rsid w:val="00556753"/>
    <w:rsid w:val="00556848"/>
    <w:rsid w:val="005575BD"/>
    <w:rsid w:val="00561561"/>
    <w:rsid w:val="0056354A"/>
    <w:rsid w:val="005641B5"/>
    <w:rsid w:val="005665FC"/>
    <w:rsid w:val="005702E7"/>
    <w:rsid w:val="00573ED4"/>
    <w:rsid w:val="00573F4A"/>
    <w:rsid w:val="00575716"/>
    <w:rsid w:val="005768E3"/>
    <w:rsid w:val="00576DD2"/>
    <w:rsid w:val="00577967"/>
    <w:rsid w:val="0058002E"/>
    <w:rsid w:val="0058373C"/>
    <w:rsid w:val="00583F16"/>
    <w:rsid w:val="00585A00"/>
    <w:rsid w:val="005861C3"/>
    <w:rsid w:val="00587067"/>
    <w:rsid w:val="005876F6"/>
    <w:rsid w:val="00590492"/>
    <w:rsid w:val="00591C6E"/>
    <w:rsid w:val="005A0F19"/>
    <w:rsid w:val="005A62AC"/>
    <w:rsid w:val="005B2314"/>
    <w:rsid w:val="005B6CBE"/>
    <w:rsid w:val="005C0A59"/>
    <w:rsid w:val="005C243A"/>
    <w:rsid w:val="005C5EC2"/>
    <w:rsid w:val="005C6A42"/>
    <w:rsid w:val="005D0401"/>
    <w:rsid w:val="005D05E1"/>
    <w:rsid w:val="005D1CE4"/>
    <w:rsid w:val="005D2DC0"/>
    <w:rsid w:val="005D3124"/>
    <w:rsid w:val="005D400F"/>
    <w:rsid w:val="005D667B"/>
    <w:rsid w:val="005D6E3A"/>
    <w:rsid w:val="005D73F3"/>
    <w:rsid w:val="005D7B70"/>
    <w:rsid w:val="005E1A0E"/>
    <w:rsid w:val="005E2BE4"/>
    <w:rsid w:val="005E3F0C"/>
    <w:rsid w:val="005E4B2C"/>
    <w:rsid w:val="005F08D8"/>
    <w:rsid w:val="005F1448"/>
    <w:rsid w:val="005F241F"/>
    <w:rsid w:val="005F73A3"/>
    <w:rsid w:val="0060054B"/>
    <w:rsid w:val="00600BA7"/>
    <w:rsid w:val="00601CF8"/>
    <w:rsid w:val="006040A7"/>
    <w:rsid w:val="00604EFF"/>
    <w:rsid w:val="00607DCF"/>
    <w:rsid w:val="00607E54"/>
    <w:rsid w:val="00607F63"/>
    <w:rsid w:val="006101CF"/>
    <w:rsid w:val="00611525"/>
    <w:rsid w:val="00611A6F"/>
    <w:rsid w:val="00617109"/>
    <w:rsid w:val="0062160A"/>
    <w:rsid w:val="00621708"/>
    <w:rsid w:val="00624E55"/>
    <w:rsid w:val="00625A61"/>
    <w:rsid w:val="00625AB2"/>
    <w:rsid w:val="00626DC8"/>
    <w:rsid w:val="00627AAB"/>
    <w:rsid w:val="0063045B"/>
    <w:rsid w:val="006304CA"/>
    <w:rsid w:val="00630554"/>
    <w:rsid w:val="0063088D"/>
    <w:rsid w:val="00632ABA"/>
    <w:rsid w:val="00633D91"/>
    <w:rsid w:val="00637D26"/>
    <w:rsid w:val="00642BB9"/>
    <w:rsid w:val="00642FF4"/>
    <w:rsid w:val="00651948"/>
    <w:rsid w:val="006526A0"/>
    <w:rsid w:val="006548DD"/>
    <w:rsid w:val="0065495C"/>
    <w:rsid w:val="00654A52"/>
    <w:rsid w:val="00657E0A"/>
    <w:rsid w:val="00661A19"/>
    <w:rsid w:val="00664092"/>
    <w:rsid w:val="0066456A"/>
    <w:rsid w:val="00664A86"/>
    <w:rsid w:val="00664DBB"/>
    <w:rsid w:val="006674E9"/>
    <w:rsid w:val="0066787D"/>
    <w:rsid w:val="00667FF8"/>
    <w:rsid w:val="006701C0"/>
    <w:rsid w:val="006706CA"/>
    <w:rsid w:val="00670B2F"/>
    <w:rsid w:val="00671226"/>
    <w:rsid w:val="00671A7E"/>
    <w:rsid w:val="00672D90"/>
    <w:rsid w:val="006733AB"/>
    <w:rsid w:val="0067383D"/>
    <w:rsid w:val="006759E2"/>
    <w:rsid w:val="00675DA2"/>
    <w:rsid w:val="00680C52"/>
    <w:rsid w:val="006818FC"/>
    <w:rsid w:val="006859CD"/>
    <w:rsid w:val="00690E0A"/>
    <w:rsid w:val="0069452E"/>
    <w:rsid w:val="00694691"/>
    <w:rsid w:val="00694F09"/>
    <w:rsid w:val="006A23C4"/>
    <w:rsid w:val="006A41A6"/>
    <w:rsid w:val="006A6FC4"/>
    <w:rsid w:val="006A7B0F"/>
    <w:rsid w:val="006B4AC4"/>
    <w:rsid w:val="006B500D"/>
    <w:rsid w:val="006B50D5"/>
    <w:rsid w:val="006C173F"/>
    <w:rsid w:val="006C3260"/>
    <w:rsid w:val="006C3FA1"/>
    <w:rsid w:val="006C469C"/>
    <w:rsid w:val="006C73A6"/>
    <w:rsid w:val="006D468A"/>
    <w:rsid w:val="006D50CD"/>
    <w:rsid w:val="006E01C0"/>
    <w:rsid w:val="006E10DD"/>
    <w:rsid w:val="006E15DC"/>
    <w:rsid w:val="006E70C6"/>
    <w:rsid w:val="006E7A81"/>
    <w:rsid w:val="006F0D11"/>
    <w:rsid w:val="006F2D72"/>
    <w:rsid w:val="006F46CA"/>
    <w:rsid w:val="006F4954"/>
    <w:rsid w:val="006F57C5"/>
    <w:rsid w:val="006F6A37"/>
    <w:rsid w:val="006F7159"/>
    <w:rsid w:val="007025AD"/>
    <w:rsid w:val="007047B3"/>
    <w:rsid w:val="00710CF9"/>
    <w:rsid w:val="007136EE"/>
    <w:rsid w:val="00714114"/>
    <w:rsid w:val="007310F9"/>
    <w:rsid w:val="00740F2B"/>
    <w:rsid w:val="00742313"/>
    <w:rsid w:val="0074400E"/>
    <w:rsid w:val="0074483C"/>
    <w:rsid w:val="007477E1"/>
    <w:rsid w:val="00750ED2"/>
    <w:rsid w:val="00751230"/>
    <w:rsid w:val="00756A88"/>
    <w:rsid w:val="007606C0"/>
    <w:rsid w:val="0076102B"/>
    <w:rsid w:val="00763B78"/>
    <w:rsid w:val="00763EA6"/>
    <w:rsid w:val="007708D8"/>
    <w:rsid w:val="007718C5"/>
    <w:rsid w:val="00771CA7"/>
    <w:rsid w:val="00773ECC"/>
    <w:rsid w:val="0077548E"/>
    <w:rsid w:val="00776DD8"/>
    <w:rsid w:val="00777A11"/>
    <w:rsid w:val="00777C2F"/>
    <w:rsid w:val="007838D2"/>
    <w:rsid w:val="007849C8"/>
    <w:rsid w:val="007869AC"/>
    <w:rsid w:val="007869BF"/>
    <w:rsid w:val="007878E0"/>
    <w:rsid w:val="0079373C"/>
    <w:rsid w:val="007956EB"/>
    <w:rsid w:val="0079591A"/>
    <w:rsid w:val="00795DA3"/>
    <w:rsid w:val="007973D2"/>
    <w:rsid w:val="007A10C1"/>
    <w:rsid w:val="007A2F5A"/>
    <w:rsid w:val="007B2007"/>
    <w:rsid w:val="007B43F6"/>
    <w:rsid w:val="007B4E07"/>
    <w:rsid w:val="007B62A2"/>
    <w:rsid w:val="007C4936"/>
    <w:rsid w:val="007D169F"/>
    <w:rsid w:val="007D276C"/>
    <w:rsid w:val="007D3E06"/>
    <w:rsid w:val="007D56D3"/>
    <w:rsid w:val="007D774C"/>
    <w:rsid w:val="007D7D11"/>
    <w:rsid w:val="007E396D"/>
    <w:rsid w:val="007E4CB7"/>
    <w:rsid w:val="007E6018"/>
    <w:rsid w:val="007F0081"/>
    <w:rsid w:val="007F1B14"/>
    <w:rsid w:val="007F2089"/>
    <w:rsid w:val="007F2593"/>
    <w:rsid w:val="007F4C34"/>
    <w:rsid w:val="007F73CB"/>
    <w:rsid w:val="00803B13"/>
    <w:rsid w:val="008056CD"/>
    <w:rsid w:val="00810014"/>
    <w:rsid w:val="008107F9"/>
    <w:rsid w:val="008108FE"/>
    <w:rsid w:val="0081095F"/>
    <w:rsid w:val="00812492"/>
    <w:rsid w:val="00814C91"/>
    <w:rsid w:val="00815141"/>
    <w:rsid w:val="00820759"/>
    <w:rsid w:val="00821A8C"/>
    <w:rsid w:val="00821AF5"/>
    <w:rsid w:val="00822807"/>
    <w:rsid w:val="00822EB0"/>
    <w:rsid w:val="00823041"/>
    <w:rsid w:val="00823E00"/>
    <w:rsid w:val="00826246"/>
    <w:rsid w:val="00827B11"/>
    <w:rsid w:val="00827BB5"/>
    <w:rsid w:val="008318B6"/>
    <w:rsid w:val="00834806"/>
    <w:rsid w:val="008354AB"/>
    <w:rsid w:val="0083715E"/>
    <w:rsid w:val="008419E2"/>
    <w:rsid w:val="00841E81"/>
    <w:rsid w:val="0084462C"/>
    <w:rsid w:val="00844BDC"/>
    <w:rsid w:val="00846EF5"/>
    <w:rsid w:val="00851901"/>
    <w:rsid w:val="00853437"/>
    <w:rsid w:val="008575F9"/>
    <w:rsid w:val="00860496"/>
    <w:rsid w:val="00860CB0"/>
    <w:rsid w:val="00862366"/>
    <w:rsid w:val="00865806"/>
    <w:rsid w:val="00865B2E"/>
    <w:rsid w:val="0086696C"/>
    <w:rsid w:val="00867852"/>
    <w:rsid w:val="008717DC"/>
    <w:rsid w:val="00871BB2"/>
    <w:rsid w:val="008724C8"/>
    <w:rsid w:val="008745DA"/>
    <w:rsid w:val="00874742"/>
    <w:rsid w:val="008754D8"/>
    <w:rsid w:val="00877A65"/>
    <w:rsid w:val="00877BC1"/>
    <w:rsid w:val="00880886"/>
    <w:rsid w:val="008810FE"/>
    <w:rsid w:val="00882C27"/>
    <w:rsid w:val="008847E4"/>
    <w:rsid w:val="0089092C"/>
    <w:rsid w:val="00893211"/>
    <w:rsid w:val="00893673"/>
    <w:rsid w:val="00895C24"/>
    <w:rsid w:val="00896C59"/>
    <w:rsid w:val="00897B26"/>
    <w:rsid w:val="008A0327"/>
    <w:rsid w:val="008A076E"/>
    <w:rsid w:val="008A3FAE"/>
    <w:rsid w:val="008A4FD9"/>
    <w:rsid w:val="008A607F"/>
    <w:rsid w:val="008B20DB"/>
    <w:rsid w:val="008B4B16"/>
    <w:rsid w:val="008C2EAB"/>
    <w:rsid w:val="008C380D"/>
    <w:rsid w:val="008C7112"/>
    <w:rsid w:val="008C7E79"/>
    <w:rsid w:val="008D10AE"/>
    <w:rsid w:val="008D2C5E"/>
    <w:rsid w:val="008D2C75"/>
    <w:rsid w:val="008D6172"/>
    <w:rsid w:val="008D7162"/>
    <w:rsid w:val="008E3205"/>
    <w:rsid w:val="008E349E"/>
    <w:rsid w:val="008E530A"/>
    <w:rsid w:val="008E5956"/>
    <w:rsid w:val="008F79B2"/>
    <w:rsid w:val="0090000E"/>
    <w:rsid w:val="00900618"/>
    <w:rsid w:val="00903D68"/>
    <w:rsid w:val="0090407D"/>
    <w:rsid w:val="00906628"/>
    <w:rsid w:val="00910B4B"/>
    <w:rsid w:val="009111D8"/>
    <w:rsid w:val="009122C2"/>
    <w:rsid w:val="009123DF"/>
    <w:rsid w:val="00912BD9"/>
    <w:rsid w:val="00913561"/>
    <w:rsid w:val="009228B4"/>
    <w:rsid w:val="009233CD"/>
    <w:rsid w:val="009266EA"/>
    <w:rsid w:val="00926DF9"/>
    <w:rsid w:val="0093461B"/>
    <w:rsid w:val="009360B7"/>
    <w:rsid w:val="00936630"/>
    <w:rsid w:val="009429DB"/>
    <w:rsid w:val="009433B9"/>
    <w:rsid w:val="00943DDC"/>
    <w:rsid w:val="0094573A"/>
    <w:rsid w:val="00951747"/>
    <w:rsid w:val="00951EA7"/>
    <w:rsid w:val="00954E01"/>
    <w:rsid w:val="00954E08"/>
    <w:rsid w:val="009565B6"/>
    <w:rsid w:val="00957324"/>
    <w:rsid w:val="00957C7C"/>
    <w:rsid w:val="0096059B"/>
    <w:rsid w:val="00961B0D"/>
    <w:rsid w:val="0096544B"/>
    <w:rsid w:val="00970DA9"/>
    <w:rsid w:val="00972220"/>
    <w:rsid w:val="009733FA"/>
    <w:rsid w:val="00975579"/>
    <w:rsid w:val="009838DF"/>
    <w:rsid w:val="009908DB"/>
    <w:rsid w:val="009951F1"/>
    <w:rsid w:val="00995F6B"/>
    <w:rsid w:val="009A1128"/>
    <w:rsid w:val="009A3AD1"/>
    <w:rsid w:val="009A4514"/>
    <w:rsid w:val="009A4D38"/>
    <w:rsid w:val="009A5C26"/>
    <w:rsid w:val="009A659F"/>
    <w:rsid w:val="009A79FF"/>
    <w:rsid w:val="009A7C58"/>
    <w:rsid w:val="009B6019"/>
    <w:rsid w:val="009B606F"/>
    <w:rsid w:val="009B6645"/>
    <w:rsid w:val="009B732E"/>
    <w:rsid w:val="009C039E"/>
    <w:rsid w:val="009C3847"/>
    <w:rsid w:val="009C4E10"/>
    <w:rsid w:val="009C5EE5"/>
    <w:rsid w:val="009C6B0C"/>
    <w:rsid w:val="009C71EF"/>
    <w:rsid w:val="009C7844"/>
    <w:rsid w:val="009D006D"/>
    <w:rsid w:val="009D67A1"/>
    <w:rsid w:val="009D7867"/>
    <w:rsid w:val="009E485E"/>
    <w:rsid w:val="009E5750"/>
    <w:rsid w:val="009E79BC"/>
    <w:rsid w:val="009F219B"/>
    <w:rsid w:val="009F26D1"/>
    <w:rsid w:val="009F2B58"/>
    <w:rsid w:val="009F4238"/>
    <w:rsid w:val="009F7095"/>
    <w:rsid w:val="009F74D2"/>
    <w:rsid w:val="009F79FC"/>
    <w:rsid w:val="00A0575B"/>
    <w:rsid w:val="00A0599A"/>
    <w:rsid w:val="00A0619F"/>
    <w:rsid w:val="00A06E61"/>
    <w:rsid w:val="00A122B0"/>
    <w:rsid w:val="00A13E72"/>
    <w:rsid w:val="00A151C1"/>
    <w:rsid w:val="00A15E2E"/>
    <w:rsid w:val="00A1736B"/>
    <w:rsid w:val="00A17A3D"/>
    <w:rsid w:val="00A22302"/>
    <w:rsid w:val="00A228F3"/>
    <w:rsid w:val="00A22B73"/>
    <w:rsid w:val="00A23A2C"/>
    <w:rsid w:val="00A32A90"/>
    <w:rsid w:val="00A33DED"/>
    <w:rsid w:val="00A343A5"/>
    <w:rsid w:val="00A403D0"/>
    <w:rsid w:val="00A40694"/>
    <w:rsid w:val="00A429AA"/>
    <w:rsid w:val="00A42DBF"/>
    <w:rsid w:val="00A42F98"/>
    <w:rsid w:val="00A47F76"/>
    <w:rsid w:val="00A55E1D"/>
    <w:rsid w:val="00A64F08"/>
    <w:rsid w:val="00A65837"/>
    <w:rsid w:val="00A663A6"/>
    <w:rsid w:val="00A671FE"/>
    <w:rsid w:val="00A71F63"/>
    <w:rsid w:val="00A72E50"/>
    <w:rsid w:val="00A736E4"/>
    <w:rsid w:val="00A80635"/>
    <w:rsid w:val="00A807B0"/>
    <w:rsid w:val="00A81AB1"/>
    <w:rsid w:val="00A81E79"/>
    <w:rsid w:val="00A84612"/>
    <w:rsid w:val="00A84F21"/>
    <w:rsid w:val="00A903EC"/>
    <w:rsid w:val="00A913E2"/>
    <w:rsid w:val="00A928A2"/>
    <w:rsid w:val="00AA072C"/>
    <w:rsid w:val="00AA3132"/>
    <w:rsid w:val="00AA7075"/>
    <w:rsid w:val="00AA7C5E"/>
    <w:rsid w:val="00AB1456"/>
    <w:rsid w:val="00AB1D38"/>
    <w:rsid w:val="00AB2658"/>
    <w:rsid w:val="00AB3027"/>
    <w:rsid w:val="00AB6CC6"/>
    <w:rsid w:val="00AC2C6E"/>
    <w:rsid w:val="00AC3F17"/>
    <w:rsid w:val="00AC7218"/>
    <w:rsid w:val="00AD25B1"/>
    <w:rsid w:val="00AD404D"/>
    <w:rsid w:val="00AD5679"/>
    <w:rsid w:val="00AD5DE8"/>
    <w:rsid w:val="00AE1291"/>
    <w:rsid w:val="00AE4646"/>
    <w:rsid w:val="00AE4779"/>
    <w:rsid w:val="00AF0159"/>
    <w:rsid w:val="00AF0E64"/>
    <w:rsid w:val="00AF1733"/>
    <w:rsid w:val="00AF42CD"/>
    <w:rsid w:val="00AF540E"/>
    <w:rsid w:val="00B0029B"/>
    <w:rsid w:val="00B00505"/>
    <w:rsid w:val="00B01568"/>
    <w:rsid w:val="00B02499"/>
    <w:rsid w:val="00B03C10"/>
    <w:rsid w:val="00B05525"/>
    <w:rsid w:val="00B11C72"/>
    <w:rsid w:val="00B12CFB"/>
    <w:rsid w:val="00B12D91"/>
    <w:rsid w:val="00B13683"/>
    <w:rsid w:val="00B14950"/>
    <w:rsid w:val="00B14E7D"/>
    <w:rsid w:val="00B1757E"/>
    <w:rsid w:val="00B20F20"/>
    <w:rsid w:val="00B24035"/>
    <w:rsid w:val="00B24E89"/>
    <w:rsid w:val="00B2520B"/>
    <w:rsid w:val="00B25F1C"/>
    <w:rsid w:val="00B31ACB"/>
    <w:rsid w:val="00B3495A"/>
    <w:rsid w:val="00B44B3E"/>
    <w:rsid w:val="00B46869"/>
    <w:rsid w:val="00B51E3C"/>
    <w:rsid w:val="00B53065"/>
    <w:rsid w:val="00B53BB0"/>
    <w:rsid w:val="00B54D9B"/>
    <w:rsid w:val="00B5581F"/>
    <w:rsid w:val="00B56920"/>
    <w:rsid w:val="00B606FC"/>
    <w:rsid w:val="00B608D7"/>
    <w:rsid w:val="00B61C60"/>
    <w:rsid w:val="00B62D60"/>
    <w:rsid w:val="00B64890"/>
    <w:rsid w:val="00B70978"/>
    <w:rsid w:val="00B70E88"/>
    <w:rsid w:val="00B76C46"/>
    <w:rsid w:val="00B80ABE"/>
    <w:rsid w:val="00B81941"/>
    <w:rsid w:val="00B8425C"/>
    <w:rsid w:val="00B8436B"/>
    <w:rsid w:val="00B85AFC"/>
    <w:rsid w:val="00B86685"/>
    <w:rsid w:val="00B87046"/>
    <w:rsid w:val="00B87279"/>
    <w:rsid w:val="00B900BD"/>
    <w:rsid w:val="00B929AE"/>
    <w:rsid w:val="00B92C48"/>
    <w:rsid w:val="00BA3203"/>
    <w:rsid w:val="00BA32DF"/>
    <w:rsid w:val="00BB0A1D"/>
    <w:rsid w:val="00BB1BF1"/>
    <w:rsid w:val="00BB4856"/>
    <w:rsid w:val="00BC4681"/>
    <w:rsid w:val="00BC5BE0"/>
    <w:rsid w:val="00BC7A59"/>
    <w:rsid w:val="00BD1691"/>
    <w:rsid w:val="00BD2C60"/>
    <w:rsid w:val="00BD3286"/>
    <w:rsid w:val="00BD4FB2"/>
    <w:rsid w:val="00BE04C5"/>
    <w:rsid w:val="00BE2623"/>
    <w:rsid w:val="00BE292E"/>
    <w:rsid w:val="00BE3F8B"/>
    <w:rsid w:val="00BE4E3B"/>
    <w:rsid w:val="00BE57A0"/>
    <w:rsid w:val="00BE738C"/>
    <w:rsid w:val="00BF2443"/>
    <w:rsid w:val="00BF6A0D"/>
    <w:rsid w:val="00BF7234"/>
    <w:rsid w:val="00C005D3"/>
    <w:rsid w:val="00C007C7"/>
    <w:rsid w:val="00C00915"/>
    <w:rsid w:val="00C029AE"/>
    <w:rsid w:val="00C02C73"/>
    <w:rsid w:val="00C02CBC"/>
    <w:rsid w:val="00C03650"/>
    <w:rsid w:val="00C04173"/>
    <w:rsid w:val="00C04C1D"/>
    <w:rsid w:val="00C100C2"/>
    <w:rsid w:val="00C103D7"/>
    <w:rsid w:val="00C10723"/>
    <w:rsid w:val="00C1168C"/>
    <w:rsid w:val="00C11C39"/>
    <w:rsid w:val="00C131B8"/>
    <w:rsid w:val="00C16596"/>
    <w:rsid w:val="00C20849"/>
    <w:rsid w:val="00C20CBA"/>
    <w:rsid w:val="00C23D1E"/>
    <w:rsid w:val="00C24C27"/>
    <w:rsid w:val="00C25D79"/>
    <w:rsid w:val="00C26E00"/>
    <w:rsid w:val="00C271DA"/>
    <w:rsid w:val="00C348FE"/>
    <w:rsid w:val="00C357E6"/>
    <w:rsid w:val="00C40C26"/>
    <w:rsid w:val="00C43952"/>
    <w:rsid w:val="00C43E5D"/>
    <w:rsid w:val="00C447F6"/>
    <w:rsid w:val="00C4593E"/>
    <w:rsid w:val="00C50E47"/>
    <w:rsid w:val="00C514A9"/>
    <w:rsid w:val="00C537B2"/>
    <w:rsid w:val="00C57F3C"/>
    <w:rsid w:val="00C61B61"/>
    <w:rsid w:val="00C632B4"/>
    <w:rsid w:val="00C65E9B"/>
    <w:rsid w:val="00C66C92"/>
    <w:rsid w:val="00C71247"/>
    <w:rsid w:val="00C76BB0"/>
    <w:rsid w:val="00C77B1C"/>
    <w:rsid w:val="00C81968"/>
    <w:rsid w:val="00C82CE4"/>
    <w:rsid w:val="00C870E7"/>
    <w:rsid w:val="00C91117"/>
    <w:rsid w:val="00C9425C"/>
    <w:rsid w:val="00C95DD8"/>
    <w:rsid w:val="00C96E98"/>
    <w:rsid w:val="00C97F1F"/>
    <w:rsid w:val="00CA2D74"/>
    <w:rsid w:val="00CA5646"/>
    <w:rsid w:val="00CB17F0"/>
    <w:rsid w:val="00CB307B"/>
    <w:rsid w:val="00CB4644"/>
    <w:rsid w:val="00CB5525"/>
    <w:rsid w:val="00CB5AFA"/>
    <w:rsid w:val="00CB5CBF"/>
    <w:rsid w:val="00CB5D3A"/>
    <w:rsid w:val="00CB5E52"/>
    <w:rsid w:val="00CC05A2"/>
    <w:rsid w:val="00CC0E0D"/>
    <w:rsid w:val="00CC1F1B"/>
    <w:rsid w:val="00CC6CDE"/>
    <w:rsid w:val="00CD411C"/>
    <w:rsid w:val="00CE10ED"/>
    <w:rsid w:val="00CE28DE"/>
    <w:rsid w:val="00CE2E39"/>
    <w:rsid w:val="00CE32B9"/>
    <w:rsid w:val="00CF0F08"/>
    <w:rsid w:val="00CF320D"/>
    <w:rsid w:val="00CF75A1"/>
    <w:rsid w:val="00D00478"/>
    <w:rsid w:val="00D00B02"/>
    <w:rsid w:val="00D03539"/>
    <w:rsid w:val="00D04561"/>
    <w:rsid w:val="00D06A37"/>
    <w:rsid w:val="00D06DEE"/>
    <w:rsid w:val="00D116F5"/>
    <w:rsid w:val="00D13978"/>
    <w:rsid w:val="00D142CE"/>
    <w:rsid w:val="00D15ED9"/>
    <w:rsid w:val="00D16CE8"/>
    <w:rsid w:val="00D1723F"/>
    <w:rsid w:val="00D17F3D"/>
    <w:rsid w:val="00D21B2C"/>
    <w:rsid w:val="00D25860"/>
    <w:rsid w:val="00D262AA"/>
    <w:rsid w:val="00D27760"/>
    <w:rsid w:val="00D27D55"/>
    <w:rsid w:val="00D305FF"/>
    <w:rsid w:val="00D309F3"/>
    <w:rsid w:val="00D30A79"/>
    <w:rsid w:val="00D31CB7"/>
    <w:rsid w:val="00D33F49"/>
    <w:rsid w:val="00D345B8"/>
    <w:rsid w:val="00D35255"/>
    <w:rsid w:val="00D35390"/>
    <w:rsid w:val="00D37312"/>
    <w:rsid w:val="00D45137"/>
    <w:rsid w:val="00D4527E"/>
    <w:rsid w:val="00D47449"/>
    <w:rsid w:val="00D47787"/>
    <w:rsid w:val="00D51B71"/>
    <w:rsid w:val="00D54669"/>
    <w:rsid w:val="00D57E41"/>
    <w:rsid w:val="00D617F0"/>
    <w:rsid w:val="00D61FEB"/>
    <w:rsid w:val="00D64B0E"/>
    <w:rsid w:val="00D64F79"/>
    <w:rsid w:val="00D67159"/>
    <w:rsid w:val="00D672E4"/>
    <w:rsid w:val="00D67631"/>
    <w:rsid w:val="00D7053F"/>
    <w:rsid w:val="00D72733"/>
    <w:rsid w:val="00D759C2"/>
    <w:rsid w:val="00D768C5"/>
    <w:rsid w:val="00D84674"/>
    <w:rsid w:val="00D85732"/>
    <w:rsid w:val="00D918BA"/>
    <w:rsid w:val="00D932DB"/>
    <w:rsid w:val="00D939A7"/>
    <w:rsid w:val="00D9476C"/>
    <w:rsid w:val="00D953B8"/>
    <w:rsid w:val="00D979A4"/>
    <w:rsid w:val="00DA10F6"/>
    <w:rsid w:val="00DA1E0D"/>
    <w:rsid w:val="00DA24F9"/>
    <w:rsid w:val="00DA434B"/>
    <w:rsid w:val="00DB4B91"/>
    <w:rsid w:val="00DB59B0"/>
    <w:rsid w:val="00DC0DEB"/>
    <w:rsid w:val="00DC1279"/>
    <w:rsid w:val="00DC1551"/>
    <w:rsid w:val="00DC5C72"/>
    <w:rsid w:val="00DD2DEF"/>
    <w:rsid w:val="00DD4CA6"/>
    <w:rsid w:val="00DE7F2A"/>
    <w:rsid w:val="00DF1182"/>
    <w:rsid w:val="00DF3D83"/>
    <w:rsid w:val="00DF551F"/>
    <w:rsid w:val="00E00404"/>
    <w:rsid w:val="00E047C8"/>
    <w:rsid w:val="00E05005"/>
    <w:rsid w:val="00E063DF"/>
    <w:rsid w:val="00E06F26"/>
    <w:rsid w:val="00E07FD4"/>
    <w:rsid w:val="00E17412"/>
    <w:rsid w:val="00E177A4"/>
    <w:rsid w:val="00E20F51"/>
    <w:rsid w:val="00E23916"/>
    <w:rsid w:val="00E25226"/>
    <w:rsid w:val="00E3277C"/>
    <w:rsid w:val="00E32F76"/>
    <w:rsid w:val="00E3335B"/>
    <w:rsid w:val="00E347F4"/>
    <w:rsid w:val="00E35661"/>
    <w:rsid w:val="00E35966"/>
    <w:rsid w:val="00E42B3B"/>
    <w:rsid w:val="00E443A2"/>
    <w:rsid w:val="00E443AA"/>
    <w:rsid w:val="00E47215"/>
    <w:rsid w:val="00E47752"/>
    <w:rsid w:val="00E54C91"/>
    <w:rsid w:val="00E558BF"/>
    <w:rsid w:val="00E56B44"/>
    <w:rsid w:val="00E576D1"/>
    <w:rsid w:val="00E57DAA"/>
    <w:rsid w:val="00E61D14"/>
    <w:rsid w:val="00E62500"/>
    <w:rsid w:val="00E631CA"/>
    <w:rsid w:val="00E652A6"/>
    <w:rsid w:val="00E66CF2"/>
    <w:rsid w:val="00E72349"/>
    <w:rsid w:val="00E73BC5"/>
    <w:rsid w:val="00E74974"/>
    <w:rsid w:val="00E758DB"/>
    <w:rsid w:val="00E75C71"/>
    <w:rsid w:val="00E75E58"/>
    <w:rsid w:val="00E76F0A"/>
    <w:rsid w:val="00E770F4"/>
    <w:rsid w:val="00E82117"/>
    <w:rsid w:val="00E82EC9"/>
    <w:rsid w:val="00E874BD"/>
    <w:rsid w:val="00E87555"/>
    <w:rsid w:val="00E87659"/>
    <w:rsid w:val="00E94A2E"/>
    <w:rsid w:val="00E969E7"/>
    <w:rsid w:val="00EA3966"/>
    <w:rsid w:val="00EA4647"/>
    <w:rsid w:val="00EA55FD"/>
    <w:rsid w:val="00EA7574"/>
    <w:rsid w:val="00EB2728"/>
    <w:rsid w:val="00EB2E49"/>
    <w:rsid w:val="00EB36F4"/>
    <w:rsid w:val="00EC07A5"/>
    <w:rsid w:val="00EC4ABB"/>
    <w:rsid w:val="00EC69E2"/>
    <w:rsid w:val="00EC7F4C"/>
    <w:rsid w:val="00ED129C"/>
    <w:rsid w:val="00ED1432"/>
    <w:rsid w:val="00ED3CE7"/>
    <w:rsid w:val="00ED54A4"/>
    <w:rsid w:val="00ED6ADF"/>
    <w:rsid w:val="00ED7658"/>
    <w:rsid w:val="00EE386C"/>
    <w:rsid w:val="00EE4B1B"/>
    <w:rsid w:val="00EE6B69"/>
    <w:rsid w:val="00EE7F8F"/>
    <w:rsid w:val="00EF3BC8"/>
    <w:rsid w:val="00EF3F02"/>
    <w:rsid w:val="00EF64A5"/>
    <w:rsid w:val="00EF71D4"/>
    <w:rsid w:val="00F00169"/>
    <w:rsid w:val="00F0041B"/>
    <w:rsid w:val="00F0167D"/>
    <w:rsid w:val="00F02A7D"/>
    <w:rsid w:val="00F04537"/>
    <w:rsid w:val="00F04DBC"/>
    <w:rsid w:val="00F054ED"/>
    <w:rsid w:val="00F05714"/>
    <w:rsid w:val="00F05AFE"/>
    <w:rsid w:val="00F11290"/>
    <w:rsid w:val="00F13FB9"/>
    <w:rsid w:val="00F1577C"/>
    <w:rsid w:val="00F162B1"/>
    <w:rsid w:val="00F22A71"/>
    <w:rsid w:val="00F23CB1"/>
    <w:rsid w:val="00F247A3"/>
    <w:rsid w:val="00F27C65"/>
    <w:rsid w:val="00F30CF5"/>
    <w:rsid w:val="00F34E5D"/>
    <w:rsid w:val="00F35929"/>
    <w:rsid w:val="00F40872"/>
    <w:rsid w:val="00F46A36"/>
    <w:rsid w:val="00F5292E"/>
    <w:rsid w:val="00F537A9"/>
    <w:rsid w:val="00F539E5"/>
    <w:rsid w:val="00F540B3"/>
    <w:rsid w:val="00F543A3"/>
    <w:rsid w:val="00F54EFD"/>
    <w:rsid w:val="00F560B8"/>
    <w:rsid w:val="00F56139"/>
    <w:rsid w:val="00F57DC2"/>
    <w:rsid w:val="00F61AB7"/>
    <w:rsid w:val="00F61E24"/>
    <w:rsid w:val="00F6228A"/>
    <w:rsid w:val="00F66818"/>
    <w:rsid w:val="00F70DBF"/>
    <w:rsid w:val="00F73014"/>
    <w:rsid w:val="00F80EE8"/>
    <w:rsid w:val="00F80FB0"/>
    <w:rsid w:val="00F9360F"/>
    <w:rsid w:val="00F96213"/>
    <w:rsid w:val="00FA0A03"/>
    <w:rsid w:val="00FA1337"/>
    <w:rsid w:val="00FA69C1"/>
    <w:rsid w:val="00FA74B8"/>
    <w:rsid w:val="00FB35CE"/>
    <w:rsid w:val="00FB381D"/>
    <w:rsid w:val="00FB67CA"/>
    <w:rsid w:val="00FC094B"/>
    <w:rsid w:val="00FC3AE5"/>
    <w:rsid w:val="00FD02A1"/>
    <w:rsid w:val="00FD1B7E"/>
    <w:rsid w:val="00FD2DBC"/>
    <w:rsid w:val="00FD3CC7"/>
    <w:rsid w:val="00FD601B"/>
    <w:rsid w:val="00FD7BE1"/>
    <w:rsid w:val="00FD7C62"/>
    <w:rsid w:val="00FE3CA8"/>
    <w:rsid w:val="00FE65FE"/>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363F-2E5C-4F31-BA82-345BC46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42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67FF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20"/>
  </w:style>
  <w:style w:type="paragraph" w:styleId="Footer">
    <w:name w:val="footer"/>
    <w:basedOn w:val="Normal"/>
    <w:link w:val="FooterChar"/>
    <w:uiPriority w:val="99"/>
    <w:unhideWhenUsed/>
    <w:rsid w:val="00B2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20"/>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06A37"/>
    <w:pPr>
      <w:ind w:left="720"/>
      <w:contextualSpacing/>
    </w:pPr>
  </w:style>
  <w:style w:type="paragraph" w:styleId="BalloonText">
    <w:name w:val="Balloon Text"/>
    <w:basedOn w:val="Normal"/>
    <w:link w:val="BalloonTextChar"/>
    <w:uiPriority w:val="99"/>
    <w:semiHidden/>
    <w:unhideWhenUsed/>
    <w:rsid w:val="0066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92"/>
    <w:rPr>
      <w:rFonts w:ascii="Segoe UI" w:hAnsi="Segoe UI" w:cs="Segoe UI"/>
      <w:sz w:val="18"/>
      <w:szCs w:val="18"/>
    </w:rPr>
  </w:style>
  <w:style w:type="character" w:styleId="Hyperlink">
    <w:name w:val="Hyperlink"/>
    <w:basedOn w:val="DefaultParagraphFont"/>
    <w:uiPriority w:val="99"/>
    <w:unhideWhenUsed/>
    <w:rsid w:val="00DC5C72"/>
    <w:rPr>
      <w:color w:val="0563C1" w:themeColor="hyperlink"/>
      <w:u w:val="single"/>
    </w:rPr>
  </w:style>
  <w:style w:type="character" w:customStyle="1" w:styleId="Heading1Char">
    <w:name w:val="Heading 1 Char"/>
    <w:basedOn w:val="DefaultParagraphFont"/>
    <w:link w:val="Heading1"/>
    <w:uiPriority w:val="9"/>
    <w:rsid w:val="0023042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67FF8"/>
    <w:rPr>
      <w:rFonts w:ascii="Sylfaen" w:eastAsiaTheme="majorEastAsia" w:hAnsi="Sylfaen" w:cstheme="majorBidi"/>
      <w:b/>
      <w:color w:val="000000" w:themeColor="text1"/>
      <w:sz w:val="24"/>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06628"/>
  </w:style>
  <w:style w:type="paragraph" w:styleId="FootnoteText">
    <w:name w:val="footnote text"/>
    <w:basedOn w:val="Normal"/>
    <w:link w:val="FootnoteTextChar"/>
    <w:uiPriority w:val="99"/>
    <w:semiHidden/>
    <w:unhideWhenUsed/>
    <w:rsid w:val="00E54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1"/>
    <w:rPr>
      <w:sz w:val="20"/>
      <w:szCs w:val="20"/>
    </w:rPr>
  </w:style>
  <w:style w:type="character" w:styleId="FootnoteReference">
    <w:name w:val="footnote reference"/>
    <w:basedOn w:val="DefaultParagraphFont"/>
    <w:uiPriority w:val="99"/>
    <w:semiHidden/>
    <w:unhideWhenUsed/>
    <w:rsid w:val="00E54C91"/>
    <w:rPr>
      <w:vertAlign w:val="superscript"/>
    </w:rPr>
  </w:style>
  <w:style w:type="paragraph" w:styleId="TOCHeading">
    <w:name w:val="TOC Heading"/>
    <w:basedOn w:val="Heading1"/>
    <w:next w:val="Normal"/>
    <w:uiPriority w:val="39"/>
    <w:unhideWhenUsed/>
    <w:qFormat/>
    <w:rsid w:val="00630554"/>
    <w:pPr>
      <w:outlineLvl w:val="9"/>
    </w:pPr>
    <w:rPr>
      <w:b w:val="0"/>
      <w:color w:val="2E74B5" w:themeColor="accent1" w:themeShade="BF"/>
      <w:sz w:val="32"/>
    </w:rPr>
  </w:style>
  <w:style w:type="paragraph" w:styleId="TOC1">
    <w:name w:val="toc 1"/>
    <w:basedOn w:val="Normal"/>
    <w:next w:val="Normal"/>
    <w:autoRedefine/>
    <w:uiPriority w:val="39"/>
    <w:unhideWhenUsed/>
    <w:rsid w:val="00630554"/>
    <w:pPr>
      <w:spacing w:after="100"/>
    </w:pPr>
  </w:style>
  <w:style w:type="paragraph" w:styleId="TOC2">
    <w:name w:val="toc 2"/>
    <w:basedOn w:val="Normal"/>
    <w:next w:val="Normal"/>
    <w:autoRedefine/>
    <w:uiPriority w:val="39"/>
    <w:unhideWhenUsed/>
    <w:rsid w:val="00C100C2"/>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396">
      <w:bodyDiv w:val="1"/>
      <w:marLeft w:val="0"/>
      <w:marRight w:val="0"/>
      <w:marTop w:val="0"/>
      <w:marBottom w:val="0"/>
      <w:divBdr>
        <w:top w:val="none" w:sz="0" w:space="0" w:color="auto"/>
        <w:left w:val="none" w:sz="0" w:space="0" w:color="auto"/>
        <w:bottom w:val="none" w:sz="0" w:space="0" w:color="auto"/>
        <w:right w:val="none" w:sz="0" w:space="0" w:color="auto"/>
      </w:divBdr>
    </w:div>
    <w:div w:id="71393737">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490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B246-92A2-49AE-A073-73DA4772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Pages>
  <Words>14868</Words>
  <Characters>8475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Kekenadze</dc:creator>
  <cp:keywords/>
  <dc:description/>
  <cp:lastModifiedBy>RePack by Diakov</cp:lastModifiedBy>
  <cp:revision>146</cp:revision>
  <cp:lastPrinted>2020-02-19T07:40:00Z</cp:lastPrinted>
  <dcterms:created xsi:type="dcterms:W3CDTF">2020-05-27T19:43:00Z</dcterms:created>
  <dcterms:modified xsi:type="dcterms:W3CDTF">2020-07-17T10:27:00Z</dcterms:modified>
</cp:coreProperties>
</file>